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54" w:type="dxa"/>
        <w:tblInd w:w="93" w:type="dxa"/>
        <w:tblLayout w:type="fixed"/>
        <w:tblLook w:val="04A0"/>
      </w:tblPr>
      <w:tblGrid>
        <w:gridCol w:w="2860"/>
        <w:gridCol w:w="4526"/>
        <w:gridCol w:w="993"/>
        <w:gridCol w:w="992"/>
        <w:gridCol w:w="283"/>
        <w:gridCol w:w="709"/>
        <w:gridCol w:w="251"/>
        <w:gridCol w:w="960"/>
        <w:gridCol w:w="960"/>
        <w:gridCol w:w="960"/>
        <w:gridCol w:w="960"/>
      </w:tblGrid>
      <w:tr w:rsidR="00BF2074" w:rsidTr="00BF2074">
        <w:trPr>
          <w:trHeight w:val="300"/>
        </w:trPr>
        <w:tc>
          <w:tcPr>
            <w:tcW w:w="2860" w:type="dxa"/>
            <w:noWrap/>
            <w:vAlign w:val="bottom"/>
            <w:hideMark/>
          </w:tcPr>
          <w:p w:rsidR="0057397E" w:rsidRDefault="0057397E" w:rsidP="00C766D1">
            <w:pPr>
              <w:rPr>
                <w:sz w:val="20"/>
                <w:szCs w:val="20"/>
              </w:rPr>
            </w:pPr>
          </w:p>
        </w:tc>
        <w:tc>
          <w:tcPr>
            <w:tcW w:w="6794" w:type="dxa"/>
            <w:gridSpan w:val="4"/>
            <w:vMerge w:val="restart"/>
            <w:vAlign w:val="bottom"/>
            <w:hideMark/>
          </w:tcPr>
          <w:p w:rsidR="00BF2074" w:rsidRDefault="00BF2074" w:rsidP="00C766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Приложение № </w:t>
            </w:r>
            <w:r w:rsidR="00381AAB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к  решению Совета</w:t>
            </w:r>
          </w:p>
          <w:p w:rsidR="00BF2074" w:rsidRDefault="00BF2074" w:rsidP="00C766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Новогоряновского сельского поселения </w:t>
            </w:r>
          </w:p>
          <w:p w:rsidR="00BF2074" w:rsidRDefault="00BF2074" w:rsidP="00E549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="00F83D61">
              <w:rPr>
                <w:color w:val="000000"/>
              </w:rPr>
              <w:t>1</w:t>
            </w:r>
            <w:r w:rsidR="00596AC1">
              <w:rPr>
                <w:color w:val="000000"/>
              </w:rPr>
              <w:t>4</w:t>
            </w:r>
            <w:r w:rsidR="00E54934">
              <w:rPr>
                <w:color w:val="000000"/>
              </w:rPr>
              <w:t>8</w:t>
            </w:r>
            <w:r w:rsidR="00596AC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от </w:t>
            </w:r>
            <w:r w:rsidR="00E54934">
              <w:rPr>
                <w:color w:val="000000"/>
              </w:rPr>
              <w:t>21.11.</w:t>
            </w:r>
            <w:r w:rsidR="00381AAB">
              <w:rPr>
                <w:color w:val="000000"/>
              </w:rPr>
              <w:t>2017г</w:t>
            </w: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BF2074" w:rsidRDefault="00BF2074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F2074" w:rsidRDefault="00BF2074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F2074" w:rsidRDefault="00BF2074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F2074" w:rsidRDefault="00BF2074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F2074" w:rsidRDefault="00BF2074" w:rsidP="00C766D1">
            <w:pPr>
              <w:rPr>
                <w:sz w:val="20"/>
                <w:szCs w:val="20"/>
              </w:rPr>
            </w:pPr>
          </w:p>
        </w:tc>
      </w:tr>
      <w:tr w:rsidR="00BF2074" w:rsidTr="00BF2074">
        <w:trPr>
          <w:trHeight w:val="300"/>
        </w:trPr>
        <w:tc>
          <w:tcPr>
            <w:tcW w:w="2860" w:type="dxa"/>
            <w:noWrap/>
            <w:vAlign w:val="bottom"/>
            <w:hideMark/>
          </w:tcPr>
          <w:p w:rsidR="00BF2074" w:rsidRDefault="00BF2074" w:rsidP="00C766D1">
            <w:pPr>
              <w:rPr>
                <w:sz w:val="20"/>
                <w:szCs w:val="20"/>
              </w:rPr>
            </w:pPr>
          </w:p>
        </w:tc>
        <w:tc>
          <w:tcPr>
            <w:tcW w:w="6794" w:type="dxa"/>
            <w:gridSpan w:val="4"/>
            <w:vMerge/>
            <w:vAlign w:val="bottom"/>
            <w:hideMark/>
          </w:tcPr>
          <w:p w:rsidR="00BF2074" w:rsidRDefault="00BF2074" w:rsidP="00C766D1">
            <w:pPr>
              <w:jc w:val="right"/>
              <w:rPr>
                <w:color w:val="000000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BF2074" w:rsidRDefault="00BF2074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F2074" w:rsidRDefault="00BF2074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F2074" w:rsidRDefault="00BF2074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F2074" w:rsidRDefault="00BF2074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F2074" w:rsidRDefault="00BF2074" w:rsidP="00C766D1">
            <w:pPr>
              <w:rPr>
                <w:sz w:val="20"/>
                <w:szCs w:val="20"/>
              </w:rPr>
            </w:pPr>
          </w:p>
        </w:tc>
      </w:tr>
      <w:tr w:rsidR="00BF2074" w:rsidTr="00BF2074">
        <w:trPr>
          <w:trHeight w:val="300"/>
        </w:trPr>
        <w:tc>
          <w:tcPr>
            <w:tcW w:w="2860" w:type="dxa"/>
            <w:noWrap/>
            <w:vAlign w:val="bottom"/>
            <w:hideMark/>
          </w:tcPr>
          <w:p w:rsidR="00BF2074" w:rsidRDefault="00BF2074" w:rsidP="00C766D1">
            <w:pPr>
              <w:rPr>
                <w:sz w:val="20"/>
                <w:szCs w:val="20"/>
              </w:rPr>
            </w:pPr>
          </w:p>
        </w:tc>
        <w:tc>
          <w:tcPr>
            <w:tcW w:w="6794" w:type="dxa"/>
            <w:gridSpan w:val="4"/>
            <w:vMerge/>
            <w:vAlign w:val="bottom"/>
            <w:hideMark/>
          </w:tcPr>
          <w:p w:rsidR="00BF2074" w:rsidRDefault="00BF2074" w:rsidP="00C766D1">
            <w:pPr>
              <w:jc w:val="right"/>
              <w:rPr>
                <w:color w:val="000000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BF2074" w:rsidRDefault="00BF2074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F2074" w:rsidRDefault="00BF2074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F2074" w:rsidRDefault="00BF2074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F2074" w:rsidRDefault="00BF2074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F2074" w:rsidRDefault="00BF2074" w:rsidP="00C766D1">
            <w:pPr>
              <w:rPr>
                <w:sz w:val="20"/>
                <w:szCs w:val="20"/>
              </w:rPr>
            </w:pPr>
          </w:p>
        </w:tc>
      </w:tr>
      <w:tr w:rsidR="00BF2074" w:rsidTr="00C766D1">
        <w:trPr>
          <w:trHeight w:val="300"/>
        </w:trPr>
        <w:tc>
          <w:tcPr>
            <w:tcW w:w="2860" w:type="dxa"/>
            <w:noWrap/>
            <w:vAlign w:val="bottom"/>
            <w:hideMark/>
          </w:tcPr>
          <w:p w:rsidR="00BF2074" w:rsidRDefault="00BF2074" w:rsidP="00C766D1">
            <w:pPr>
              <w:rPr>
                <w:sz w:val="20"/>
                <w:szCs w:val="20"/>
              </w:rPr>
            </w:pPr>
          </w:p>
        </w:tc>
        <w:tc>
          <w:tcPr>
            <w:tcW w:w="6794" w:type="dxa"/>
            <w:gridSpan w:val="4"/>
            <w:vMerge/>
            <w:noWrap/>
            <w:vAlign w:val="bottom"/>
            <w:hideMark/>
          </w:tcPr>
          <w:p w:rsidR="00BF2074" w:rsidRDefault="00BF2074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BF2074" w:rsidRDefault="00BF2074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F2074" w:rsidRDefault="00BF2074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F2074" w:rsidRDefault="00BF2074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F2074" w:rsidRDefault="00BF2074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F2074" w:rsidRDefault="00BF2074" w:rsidP="00C766D1">
            <w:pPr>
              <w:rPr>
                <w:sz w:val="20"/>
                <w:szCs w:val="20"/>
              </w:rPr>
            </w:pPr>
          </w:p>
        </w:tc>
      </w:tr>
      <w:tr w:rsidR="00BF2074" w:rsidTr="00C766D1">
        <w:trPr>
          <w:trHeight w:val="300"/>
        </w:trPr>
        <w:tc>
          <w:tcPr>
            <w:tcW w:w="2860" w:type="dxa"/>
            <w:noWrap/>
            <w:vAlign w:val="bottom"/>
            <w:hideMark/>
          </w:tcPr>
          <w:p w:rsidR="00BF2074" w:rsidRDefault="00BF2074" w:rsidP="00C766D1">
            <w:pPr>
              <w:rPr>
                <w:sz w:val="20"/>
                <w:szCs w:val="20"/>
              </w:rPr>
            </w:pPr>
          </w:p>
        </w:tc>
        <w:tc>
          <w:tcPr>
            <w:tcW w:w="6794" w:type="dxa"/>
            <w:gridSpan w:val="4"/>
            <w:vMerge/>
            <w:noWrap/>
            <w:vAlign w:val="bottom"/>
            <w:hideMark/>
          </w:tcPr>
          <w:p w:rsidR="00BF2074" w:rsidRDefault="00BF2074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BF2074" w:rsidRDefault="00BF2074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F2074" w:rsidRDefault="00BF2074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F2074" w:rsidRDefault="00BF2074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F2074" w:rsidRDefault="00BF2074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F2074" w:rsidRDefault="00BF2074" w:rsidP="00C766D1">
            <w:pPr>
              <w:rPr>
                <w:sz w:val="20"/>
                <w:szCs w:val="20"/>
              </w:rPr>
            </w:pPr>
          </w:p>
        </w:tc>
      </w:tr>
      <w:tr w:rsidR="008109D3" w:rsidTr="00BF2074">
        <w:trPr>
          <w:trHeight w:val="300"/>
        </w:trPr>
        <w:tc>
          <w:tcPr>
            <w:tcW w:w="13494" w:type="dxa"/>
            <w:gridSpan w:val="10"/>
            <w:vAlign w:val="bottom"/>
            <w:hideMark/>
          </w:tcPr>
          <w:p w:rsidR="008109D3" w:rsidRDefault="008109D3" w:rsidP="00C766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    ПОСТУПЛЕНИЕ ДОХОДОВ</w:t>
            </w:r>
          </w:p>
        </w:tc>
        <w:tc>
          <w:tcPr>
            <w:tcW w:w="960" w:type="dxa"/>
            <w:noWrap/>
            <w:vAlign w:val="bottom"/>
            <w:hideMark/>
          </w:tcPr>
          <w:p w:rsidR="008109D3" w:rsidRDefault="008109D3" w:rsidP="00C766D1">
            <w:pPr>
              <w:rPr>
                <w:sz w:val="20"/>
                <w:szCs w:val="20"/>
              </w:rPr>
            </w:pPr>
          </w:p>
        </w:tc>
      </w:tr>
      <w:tr w:rsidR="008109D3" w:rsidTr="00BF2074">
        <w:trPr>
          <w:trHeight w:val="300"/>
        </w:trPr>
        <w:tc>
          <w:tcPr>
            <w:tcW w:w="14454" w:type="dxa"/>
            <w:gridSpan w:val="11"/>
            <w:vAlign w:val="bottom"/>
            <w:hideMark/>
          </w:tcPr>
          <w:p w:rsidR="008109D3" w:rsidRDefault="008109D3" w:rsidP="00C766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в бюджет Новогоряновского сельского поселения на 2017год</w:t>
            </w:r>
          </w:p>
        </w:tc>
      </w:tr>
      <w:tr w:rsidR="008109D3" w:rsidTr="00596AC1">
        <w:trPr>
          <w:trHeight w:val="300"/>
        </w:trPr>
        <w:tc>
          <w:tcPr>
            <w:tcW w:w="2860" w:type="dxa"/>
            <w:noWrap/>
            <w:vAlign w:val="bottom"/>
            <w:hideMark/>
          </w:tcPr>
          <w:p w:rsidR="008109D3" w:rsidRDefault="008109D3" w:rsidP="00C766D1">
            <w:pPr>
              <w:rPr>
                <w:sz w:val="20"/>
                <w:szCs w:val="20"/>
              </w:rPr>
            </w:pPr>
          </w:p>
        </w:tc>
        <w:tc>
          <w:tcPr>
            <w:tcW w:w="4526" w:type="dxa"/>
            <w:noWrap/>
            <w:vAlign w:val="bottom"/>
            <w:hideMark/>
          </w:tcPr>
          <w:p w:rsidR="008109D3" w:rsidRDefault="008109D3" w:rsidP="00C766D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noWrap/>
            <w:vAlign w:val="bottom"/>
            <w:hideMark/>
          </w:tcPr>
          <w:p w:rsidR="008109D3" w:rsidRDefault="008109D3" w:rsidP="00C766D1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noWrap/>
            <w:vAlign w:val="bottom"/>
            <w:hideMark/>
          </w:tcPr>
          <w:p w:rsidR="008109D3" w:rsidRDefault="008109D3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8109D3" w:rsidRDefault="008109D3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8109D3" w:rsidRDefault="008109D3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8109D3" w:rsidRDefault="008109D3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8109D3" w:rsidRDefault="008109D3" w:rsidP="00C766D1">
            <w:pPr>
              <w:rPr>
                <w:sz w:val="20"/>
                <w:szCs w:val="20"/>
              </w:rPr>
            </w:pPr>
          </w:p>
        </w:tc>
      </w:tr>
      <w:tr w:rsidR="00E40B15" w:rsidTr="00596AC1">
        <w:trPr>
          <w:trHeight w:val="61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B15" w:rsidRDefault="00E40B15" w:rsidP="00C766D1">
            <w:pPr>
              <w:rPr>
                <w:color w:val="000000"/>
              </w:rPr>
            </w:pPr>
            <w:r>
              <w:rPr>
                <w:color w:val="000000"/>
              </w:rPr>
              <w:t>Код бюджетной классификации</w:t>
            </w:r>
          </w:p>
        </w:tc>
        <w:tc>
          <w:tcPr>
            <w:tcW w:w="4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B15" w:rsidRDefault="00E40B15" w:rsidP="00C766D1">
            <w:pPr>
              <w:rPr>
                <w:color w:val="000000"/>
              </w:rPr>
            </w:pPr>
            <w:r>
              <w:rPr>
                <w:color w:val="000000"/>
              </w:rPr>
              <w:t>Наименование               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B15" w:rsidRDefault="00E40B15" w:rsidP="00C766D1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2017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0B15" w:rsidRDefault="00E40B15" w:rsidP="00C766D1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0B15" w:rsidRDefault="00E40B15" w:rsidP="00C766D1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  <w:tc>
          <w:tcPr>
            <w:tcW w:w="251" w:type="dxa"/>
            <w:noWrap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</w:tr>
      <w:tr w:rsidR="00E40B15" w:rsidTr="00596AC1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B15" w:rsidRDefault="00E40B15" w:rsidP="00C766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B15" w:rsidRDefault="00E40B15" w:rsidP="00C766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B15" w:rsidRDefault="00E40B15" w:rsidP="00C766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0B15" w:rsidRDefault="008C7EF6" w:rsidP="00C766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0B15" w:rsidRDefault="008C7EF6" w:rsidP="00C766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2,9</w:t>
            </w:r>
          </w:p>
        </w:tc>
        <w:tc>
          <w:tcPr>
            <w:tcW w:w="251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</w:tr>
      <w:tr w:rsidR="00E40B15" w:rsidTr="00596AC1">
        <w:trPr>
          <w:trHeight w:val="4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B15" w:rsidRDefault="00E40B15" w:rsidP="00C766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B15" w:rsidRDefault="00E40B15" w:rsidP="00C766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B15" w:rsidRPr="008C7EF6" w:rsidRDefault="00E40B15" w:rsidP="00C766D1">
            <w:pPr>
              <w:rPr>
                <w:b/>
              </w:rPr>
            </w:pPr>
            <w:r w:rsidRPr="008C7EF6">
              <w:rPr>
                <w:b/>
              </w:rPr>
              <w:t>2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0B15" w:rsidRPr="008C7EF6" w:rsidRDefault="00E40B15" w:rsidP="00C766D1">
            <w:pPr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0B15" w:rsidRPr="008C7EF6" w:rsidRDefault="00E40B15" w:rsidP="00C766D1">
            <w:pPr>
              <w:rPr>
                <w:b/>
              </w:rPr>
            </w:pPr>
            <w:r w:rsidRPr="008C7EF6">
              <w:rPr>
                <w:b/>
              </w:rPr>
              <w:t>207,0</w:t>
            </w:r>
          </w:p>
        </w:tc>
        <w:tc>
          <w:tcPr>
            <w:tcW w:w="251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</w:tr>
      <w:tr w:rsidR="00E40B15" w:rsidTr="00596AC1">
        <w:trPr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B15" w:rsidRDefault="00E40B15" w:rsidP="00C766D1">
            <w:pPr>
              <w:rPr>
                <w:color w:val="000000"/>
              </w:rPr>
            </w:pPr>
            <w:r>
              <w:rPr>
                <w:color w:val="000000"/>
              </w:rPr>
              <w:t>000 1010200001 0000 000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B15" w:rsidRDefault="00E40B15" w:rsidP="00C766D1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B15" w:rsidRDefault="00E40B15" w:rsidP="00C766D1">
            <w:r>
              <w:t>2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0B15" w:rsidRDefault="00E40B15" w:rsidP="00C766D1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0B15" w:rsidRDefault="00E40B15" w:rsidP="00C766D1">
            <w:r>
              <w:t>207,0</w:t>
            </w:r>
          </w:p>
        </w:tc>
        <w:tc>
          <w:tcPr>
            <w:tcW w:w="251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</w:tr>
      <w:tr w:rsidR="00E40B15" w:rsidTr="00596AC1">
        <w:trPr>
          <w:trHeight w:val="20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B15" w:rsidRDefault="00E40B15" w:rsidP="00C766D1">
            <w:pPr>
              <w:rPr>
                <w:color w:val="000000"/>
              </w:rPr>
            </w:pPr>
            <w:r>
              <w:rPr>
                <w:color w:val="000000"/>
              </w:rPr>
              <w:t>000 1010201001 0000 000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B15" w:rsidRDefault="00E40B15" w:rsidP="00C766D1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B15" w:rsidRDefault="00E40B15" w:rsidP="00C766D1">
            <w:pPr>
              <w:rPr>
                <w:color w:val="000000"/>
              </w:rPr>
            </w:pPr>
            <w:r>
              <w:rPr>
                <w:color w:val="000000"/>
              </w:rPr>
              <w:t>2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0B15" w:rsidRDefault="00E40B15" w:rsidP="00C766D1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0B15" w:rsidRDefault="00E40B15" w:rsidP="00C766D1">
            <w:pPr>
              <w:rPr>
                <w:color w:val="000000"/>
              </w:rPr>
            </w:pPr>
            <w:r>
              <w:rPr>
                <w:color w:val="000000"/>
              </w:rPr>
              <w:t>207,0</w:t>
            </w:r>
          </w:p>
        </w:tc>
        <w:tc>
          <w:tcPr>
            <w:tcW w:w="251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</w:tr>
      <w:tr w:rsidR="00E40B15" w:rsidTr="00596AC1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B15" w:rsidRDefault="00E40B15" w:rsidP="00C766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B15" w:rsidRDefault="00E40B15" w:rsidP="00C766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B15" w:rsidRPr="008C7EF6" w:rsidRDefault="00E40B15" w:rsidP="00C766D1">
            <w:pPr>
              <w:rPr>
                <w:b/>
                <w:color w:val="000000"/>
              </w:rPr>
            </w:pPr>
            <w:r w:rsidRPr="008C7EF6">
              <w:rPr>
                <w:b/>
                <w:color w:val="000000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0B15" w:rsidRPr="008C7EF6" w:rsidRDefault="008C7EF6" w:rsidP="00C766D1">
            <w:pPr>
              <w:rPr>
                <w:b/>
                <w:color w:val="000000"/>
              </w:rPr>
            </w:pPr>
            <w:r w:rsidRPr="008C7EF6">
              <w:rPr>
                <w:b/>
                <w:color w:val="000000"/>
              </w:rPr>
              <w:t>1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0B15" w:rsidRPr="008C7EF6" w:rsidRDefault="008C7EF6" w:rsidP="00C766D1">
            <w:pPr>
              <w:rPr>
                <w:b/>
                <w:color w:val="000000"/>
              </w:rPr>
            </w:pPr>
            <w:r w:rsidRPr="008C7EF6">
              <w:rPr>
                <w:b/>
                <w:color w:val="000000"/>
              </w:rPr>
              <w:t>80,9</w:t>
            </w:r>
          </w:p>
        </w:tc>
        <w:tc>
          <w:tcPr>
            <w:tcW w:w="251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</w:tr>
      <w:tr w:rsidR="00E40B15" w:rsidTr="00596AC1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B15" w:rsidRDefault="00E40B15" w:rsidP="00C766D1">
            <w:pPr>
              <w:rPr>
                <w:color w:val="000000"/>
              </w:rPr>
            </w:pPr>
            <w:r>
              <w:rPr>
                <w:color w:val="000000"/>
              </w:rPr>
              <w:t xml:space="preserve">000 1060100000 1000 110   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B15" w:rsidRDefault="00E40B15" w:rsidP="00C766D1">
            <w:pPr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B15" w:rsidRDefault="00E40B15" w:rsidP="00C766D1">
            <w:pPr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0B15" w:rsidRDefault="00E40B15" w:rsidP="00C766D1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0B15" w:rsidRDefault="00E40B15" w:rsidP="00C766D1">
            <w:pPr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251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</w:tr>
      <w:tr w:rsidR="00E40B15" w:rsidTr="00596AC1">
        <w:trPr>
          <w:trHeight w:val="98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B15" w:rsidRDefault="00E40B15" w:rsidP="00C766D1">
            <w:pPr>
              <w:rPr>
                <w:color w:val="000000"/>
              </w:rPr>
            </w:pPr>
            <w:r>
              <w:rPr>
                <w:color w:val="000000"/>
              </w:rPr>
              <w:t>000 1060103010 1000 110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B15" w:rsidRDefault="00E40B15" w:rsidP="00C766D1">
            <w:pPr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х по ставке, применяемой к объекту налогообложения, расположенных в границах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B15" w:rsidRDefault="00E40B15" w:rsidP="00C766D1">
            <w:pPr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0B15" w:rsidRDefault="00E40B15" w:rsidP="00C766D1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0B15" w:rsidRDefault="00E40B15" w:rsidP="00C766D1">
            <w:pPr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251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</w:tr>
      <w:tr w:rsidR="00E40B15" w:rsidTr="00596AC1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B15" w:rsidRDefault="00E40B15" w:rsidP="00C766D1">
            <w:pPr>
              <w:rPr>
                <w:color w:val="000000"/>
              </w:rPr>
            </w:pPr>
            <w:r>
              <w:rPr>
                <w:color w:val="000000"/>
              </w:rPr>
              <w:t>000 1060600000 0000 110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B15" w:rsidRDefault="00E40B15" w:rsidP="00C766D1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B15" w:rsidRDefault="00E40B15" w:rsidP="00C766D1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0B15" w:rsidRDefault="008C7EF6" w:rsidP="00C766D1">
            <w:pPr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0B15" w:rsidRDefault="008C7EF6" w:rsidP="00C766D1">
            <w:pPr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251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</w:tr>
      <w:tr w:rsidR="00E40B15" w:rsidTr="00596AC1">
        <w:trPr>
          <w:trHeight w:val="82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B15" w:rsidRDefault="00E40B15" w:rsidP="00C766D1">
            <w:pPr>
              <w:rPr>
                <w:color w:val="000000"/>
              </w:rPr>
            </w:pPr>
            <w:r>
              <w:rPr>
                <w:color w:val="000000"/>
              </w:rPr>
              <w:t>000 1060604000 0000 110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B15" w:rsidRDefault="00E40B15" w:rsidP="00C766D1">
            <w:pPr>
              <w:rPr>
                <w:color w:val="000000"/>
              </w:rPr>
            </w:pPr>
            <w:r>
              <w:rPr>
                <w:color w:val="000000"/>
              </w:rPr>
              <w:t xml:space="preserve">Земельный налог, взимаемый по ставкам, установленным в соответствии с п.1 пп1 ст.394 НК РФ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B15" w:rsidRDefault="00E40B15" w:rsidP="00C766D1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0B15" w:rsidRDefault="00E40B15" w:rsidP="00C766D1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0B15" w:rsidRDefault="00E40B15" w:rsidP="00C766D1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251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</w:tr>
      <w:tr w:rsidR="00E40B15" w:rsidTr="00596AC1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B15" w:rsidRDefault="00E40B15" w:rsidP="00C766D1">
            <w:pPr>
              <w:rPr>
                <w:color w:val="000000"/>
              </w:rPr>
            </w:pPr>
            <w:r>
              <w:rPr>
                <w:color w:val="000000"/>
              </w:rPr>
              <w:t>000 1060604310 1000 110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B15" w:rsidRDefault="00E40B15" w:rsidP="00C766D1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, взимаемый по ставкам, установленный в соответствии с п.1 пп1 ст.394НК РФ и применяемый к объектам налогообложения, расположенным в граница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B15" w:rsidRDefault="00E40B15" w:rsidP="00C766D1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0B15" w:rsidRDefault="00E40B15" w:rsidP="00C766D1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0B15" w:rsidRDefault="00E40B15" w:rsidP="00C766D1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251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</w:tr>
      <w:tr w:rsidR="00AD20E7" w:rsidTr="00596AC1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20E7" w:rsidRDefault="00AD20E7" w:rsidP="00C766D1">
            <w:pPr>
              <w:rPr>
                <w:color w:val="000000"/>
              </w:rPr>
            </w:pPr>
            <w:r w:rsidRPr="004D3EE4">
              <w:rPr>
                <w:b/>
                <w:bCs/>
                <w:color w:val="000000"/>
              </w:rPr>
              <w:t>000 1110000000 0000 000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20E7" w:rsidRDefault="00AD20E7" w:rsidP="00C766D1">
            <w:pPr>
              <w:rPr>
                <w:color w:val="000000"/>
              </w:rPr>
            </w:pPr>
            <w:r w:rsidRPr="004D3EE4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20E7" w:rsidRDefault="00AD20E7" w:rsidP="00C766D1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20E7" w:rsidRPr="00AD20E7" w:rsidRDefault="00AD20E7" w:rsidP="00C766D1">
            <w:pPr>
              <w:rPr>
                <w:b/>
                <w:color w:val="000000"/>
              </w:rPr>
            </w:pPr>
            <w:r w:rsidRPr="00AD20E7">
              <w:rPr>
                <w:b/>
                <w:color w:val="000000"/>
              </w:rPr>
              <w:t>2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20E7" w:rsidRPr="00AD20E7" w:rsidRDefault="00AD20E7" w:rsidP="00C766D1">
            <w:pPr>
              <w:rPr>
                <w:b/>
                <w:color w:val="000000"/>
              </w:rPr>
            </w:pPr>
            <w:r w:rsidRPr="00AD20E7">
              <w:rPr>
                <w:b/>
                <w:color w:val="000000"/>
              </w:rPr>
              <w:t>28,0</w:t>
            </w:r>
          </w:p>
        </w:tc>
        <w:tc>
          <w:tcPr>
            <w:tcW w:w="251" w:type="dxa"/>
            <w:vAlign w:val="bottom"/>
            <w:hideMark/>
          </w:tcPr>
          <w:p w:rsidR="00AD20E7" w:rsidRDefault="00AD20E7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AD20E7" w:rsidRDefault="00AD20E7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AD20E7" w:rsidRDefault="00AD20E7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AD20E7" w:rsidRDefault="00AD20E7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AD20E7" w:rsidRDefault="00AD20E7" w:rsidP="00C766D1">
            <w:pPr>
              <w:rPr>
                <w:sz w:val="20"/>
                <w:szCs w:val="20"/>
              </w:rPr>
            </w:pPr>
          </w:p>
        </w:tc>
      </w:tr>
      <w:tr w:rsidR="00AD20E7" w:rsidTr="00AD20E7">
        <w:trPr>
          <w:trHeight w:val="27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20E7" w:rsidRPr="004D3EE4" w:rsidRDefault="00AD20E7" w:rsidP="00C766D1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000 1110503000 0000 120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20E7" w:rsidRPr="004D3EE4" w:rsidRDefault="00AD20E7" w:rsidP="00C766D1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 xml:space="preserve">Доходы от сдачи в аренду имущества, находящего в оперативном управлении органов государственного и местного самоуправления, государственных внебюджетных фондов и созданных ими учреждениями ( за исключением </w:t>
            </w:r>
            <w:r w:rsidRPr="004D3EE4">
              <w:rPr>
                <w:color w:val="000000"/>
              </w:rPr>
              <w:lastRenderedPageBreak/>
              <w:t>имущества автономных учрежден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20E7" w:rsidRDefault="00AD20E7" w:rsidP="00C766D1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20E7" w:rsidRPr="00AD20E7" w:rsidRDefault="00AD20E7" w:rsidP="00C766D1">
            <w:pPr>
              <w:rPr>
                <w:color w:val="000000"/>
              </w:rPr>
            </w:pPr>
            <w:r w:rsidRPr="00AD20E7">
              <w:rPr>
                <w:color w:val="000000"/>
              </w:rPr>
              <w:t>2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20E7" w:rsidRPr="00AD20E7" w:rsidRDefault="00AD20E7" w:rsidP="00C766D1">
            <w:pPr>
              <w:rPr>
                <w:color w:val="000000"/>
              </w:rPr>
            </w:pPr>
            <w:r w:rsidRPr="00AD20E7">
              <w:rPr>
                <w:color w:val="000000"/>
              </w:rPr>
              <w:t>28,0</w:t>
            </w:r>
          </w:p>
        </w:tc>
        <w:tc>
          <w:tcPr>
            <w:tcW w:w="251" w:type="dxa"/>
            <w:vAlign w:val="bottom"/>
            <w:hideMark/>
          </w:tcPr>
          <w:p w:rsidR="00AD20E7" w:rsidRDefault="00AD20E7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AD20E7" w:rsidRDefault="00AD20E7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AD20E7" w:rsidRDefault="00AD20E7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AD20E7" w:rsidRDefault="00AD20E7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AD20E7" w:rsidRDefault="00AD20E7" w:rsidP="00C766D1">
            <w:pPr>
              <w:rPr>
                <w:sz w:val="20"/>
                <w:szCs w:val="20"/>
              </w:rPr>
            </w:pPr>
          </w:p>
        </w:tc>
      </w:tr>
      <w:tr w:rsidR="00AD20E7" w:rsidTr="00AD20E7">
        <w:trPr>
          <w:trHeight w:val="27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20E7" w:rsidRPr="004D3EE4" w:rsidRDefault="00AD20E7" w:rsidP="00C766D1">
            <w:pPr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>000 1110503510 0000 120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20E7" w:rsidRPr="004D3EE4" w:rsidRDefault="00E54934" w:rsidP="00C766D1">
            <w:pPr>
              <w:rPr>
                <w:color w:val="000000"/>
              </w:rPr>
            </w:pPr>
            <w:r w:rsidRPr="004D3EE4">
              <w:rPr>
                <w:color w:val="000000"/>
              </w:rPr>
              <w:t>Доходы от сдачи в аренду имущества, находящегося в оперативном управлении местного самоуправления и созданных ими учреждений за  исключением имущества муниципальных автоном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20E7" w:rsidRDefault="00AD20E7" w:rsidP="00C766D1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20E7" w:rsidRPr="00AD20E7" w:rsidRDefault="00E54934" w:rsidP="00C766D1">
            <w:pPr>
              <w:rPr>
                <w:color w:val="000000"/>
              </w:rPr>
            </w:pPr>
            <w:r>
              <w:rPr>
                <w:color w:val="000000"/>
              </w:rPr>
              <w:t>2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20E7" w:rsidRPr="00AD20E7" w:rsidRDefault="00E54934" w:rsidP="00C766D1">
            <w:pPr>
              <w:rPr>
                <w:color w:val="000000"/>
              </w:rPr>
            </w:pPr>
            <w:r>
              <w:rPr>
                <w:color w:val="000000"/>
              </w:rPr>
              <w:t>28,0</w:t>
            </w:r>
          </w:p>
        </w:tc>
        <w:tc>
          <w:tcPr>
            <w:tcW w:w="251" w:type="dxa"/>
            <w:vAlign w:val="bottom"/>
            <w:hideMark/>
          </w:tcPr>
          <w:p w:rsidR="00AD20E7" w:rsidRDefault="00AD20E7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AD20E7" w:rsidRDefault="00AD20E7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AD20E7" w:rsidRDefault="00AD20E7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AD20E7" w:rsidRDefault="00AD20E7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AD20E7" w:rsidRDefault="00AD20E7" w:rsidP="00C766D1">
            <w:pPr>
              <w:rPr>
                <w:sz w:val="20"/>
                <w:szCs w:val="20"/>
              </w:rPr>
            </w:pPr>
          </w:p>
        </w:tc>
      </w:tr>
      <w:tr w:rsidR="00E54934" w:rsidTr="00AD20E7">
        <w:trPr>
          <w:trHeight w:val="27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934" w:rsidRPr="00E54934" w:rsidRDefault="00E54934" w:rsidP="00C766D1">
            <w:pPr>
              <w:rPr>
                <w:color w:val="000000"/>
              </w:rPr>
            </w:pPr>
            <w:r w:rsidRPr="00E54934">
              <w:t>000 1130000000</w:t>
            </w:r>
            <w:r>
              <w:t xml:space="preserve"> </w:t>
            </w:r>
            <w:r w:rsidRPr="00E54934">
              <w:t>0000 000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934" w:rsidRPr="004D3EE4" w:rsidRDefault="00E54934" w:rsidP="00C766D1">
            <w:pPr>
              <w:rPr>
                <w:color w:val="000000"/>
              </w:rPr>
            </w:pPr>
            <w:r w:rsidRPr="007D7666">
              <w:rPr>
                <w:b/>
                <w:sz w:val="22"/>
                <w:szCs w:val="22"/>
              </w:rPr>
              <w:t>ДОХОДЫ ОТ ОКАЗАНИЯ ПЛАТНЫХ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934" w:rsidRPr="00E54934" w:rsidRDefault="00E54934" w:rsidP="00C766D1">
            <w:pPr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4934" w:rsidRPr="00E54934" w:rsidRDefault="00E54934" w:rsidP="00C766D1">
            <w:pPr>
              <w:rPr>
                <w:b/>
                <w:color w:val="000000"/>
              </w:rPr>
            </w:pPr>
            <w:r w:rsidRPr="00E54934">
              <w:rPr>
                <w:b/>
                <w:color w:val="000000"/>
              </w:rPr>
              <w:t>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4934" w:rsidRPr="00E54934" w:rsidRDefault="00E54934" w:rsidP="00C766D1">
            <w:pPr>
              <w:rPr>
                <w:b/>
                <w:color w:val="000000"/>
              </w:rPr>
            </w:pPr>
            <w:r w:rsidRPr="00E54934">
              <w:rPr>
                <w:b/>
                <w:color w:val="000000"/>
              </w:rPr>
              <w:t>7,0</w:t>
            </w:r>
          </w:p>
        </w:tc>
        <w:tc>
          <w:tcPr>
            <w:tcW w:w="251" w:type="dxa"/>
            <w:vAlign w:val="bottom"/>
            <w:hideMark/>
          </w:tcPr>
          <w:p w:rsidR="00E54934" w:rsidRDefault="00E54934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54934" w:rsidRDefault="00E54934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54934" w:rsidRDefault="00E54934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54934" w:rsidRDefault="00E54934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54934" w:rsidRDefault="00E54934" w:rsidP="00C766D1">
            <w:pPr>
              <w:rPr>
                <w:sz w:val="20"/>
                <w:szCs w:val="20"/>
              </w:rPr>
            </w:pPr>
          </w:p>
        </w:tc>
      </w:tr>
      <w:tr w:rsidR="00E54934" w:rsidTr="00AD20E7">
        <w:trPr>
          <w:trHeight w:val="27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934" w:rsidRPr="00E54934" w:rsidRDefault="00E54934" w:rsidP="00C766D1">
            <w:r w:rsidRPr="00E54934">
              <w:rPr>
                <w:lang w:eastAsia="en-US"/>
              </w:rPr>
              <w:t>000 113 01995</w:t>
            </w:r>
            <w:r>
              <w:rPr>
                <w:lang w:eastAsia="en-US"/>
              </w:rPr>
              <w:t xml:space="preserve"> </w:t>
            </w:r>
            <w:r w:rsidRPr="00E54934">
              <w:rPr>
                <w:lang w:eastAsia="en-US"/>
              </w:rPr>
              <w:t>100000 130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934" w:rsidRPr="007D7666" w:rsidRDefault="00E54934" w:rsidP="00C766D1">
            <w:pPr>
              <w:rPr>
                <w:b/>
                <w:sz w:val="22"/>
                <w:szCs w:val="22"/>
              </w:rPr>
            </w:pPr>
            <w:r w:rsidRPr="007D7666">
              <w:rPr>
                <w:sz w:val="22"/>
                <w:szCs w:val="22"/>
                <w:lang w:eastAsia="en-US"/>
              </w:rPr>
              <w:t>Прочие доходы от оказания платных услуг(работ) получателями средств бюджетов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934" w:rsidRPr="00E54934" w:rsidRDefault="00E54934" w:rsidP="00C766D1">
            <w:pPr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4934" w:rsidRPr="00E54934" w:rsidRDefault="00E54934" w:rsidP="00C766D1">
            <w:pPr>
              <w:rPr>
                <w:color w:val="000000"/>
              </w:rPr>
            </w:pPr>
            <w:r w:rsidRPr="00E54934">
              <w:rPr>
                <w:color w:val="000000"/>
              </w:rPr>
              <w:t>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4934" w:rsidRPr="00E54934" w:rsidRDefault="00E54934" w:rsidP="00C766D1">
            <w:pPr>
              <w:rPr>
                <w:color w:val="000000"/>
              </w:rPr>
            </w:pPr>
            <w:r w:rsidRPr="00E54934">
              <w:rPr>
                <w:color w:val="000000"/>
              </w:rPr>
              <w:t>7,0</w:t>
            </w:r>
          </w:p>
        </w:tc>
        <w:tc>
          <w:tcPr>
            <w:tcW w:w="251" w:type="dxa"/>
            <w:vAlign w:val="bottom"/>
            <w:hideMark/>
          </w:tcPr>
          <w:p w:rsidR="00E54934" w:rsidRDefault="00E54934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54934" w:rsidRDefault="00E54934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54934" w:rsidRDefault="00E54934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54934" w:rsidRDefault="00E54934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54934" w:rsidRDefault="00E54934" w:rsidP="00C766D1">
            <w:pPr>
              <w:rPr>
                <w:sz w:val="20"/>
                <w:szCs w:val="20"/>
              </w:rPr>
            </w:pPr>
          </w:p>
        </w:tc>
      </w:tr>
      <w:tr w:rsidR="00E40B15" w:rsidTr="00596AC1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B15" w:rsidRDefault="00E40B15" w:rsidP="00C766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B15" w:rsidRDefault="00E40B15" w:rsidP="00C766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B15" w:rsidRDefault="000C27AF" w:rsidP="00C766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0B15" w:rsidRDefault="00325E75" w:rsidP="0065220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96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0B15" w:rsidRDefault="00325E75" w:rsidP="0065220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06,2</w:t>
            </w:r>
          </w:p>
        </w:tc>
        <w:tc>
          <w:tcPr>
            <w:tcW w:w="251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</w:tr>
      <w:tr w:rsidR="00E40B15" w:rsidTr="00596AC1">
        <w:trPr>
          <w:trHeight w:val="67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B15" w:rsidRDefault="00E40B15" w:rsidP="00C766D1">
            <w:pPr>
              <w:rPr>
                <w:color w:val="000000"/>
              </w:rPr>
            </w:pPr>
            <w:r>
              <w:rPr>
                <w:color w:val="000000"/>
              </w:rPr>
              <w:t>000 2020000000 0000 000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B15" w:rsidRDefault="00E40B15" w:rsidP="00C766D1">
            <w:pPr>
              <w:rPr>
                <w:color w:val="000000"/>
              </w:rPr>
            </w:pPr>
            <w:r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B15" w:rsidRDefault="00E54934" w:rsidP="00CC1208">
            <w:pPr>
              <w:rPr>
                <w:color w:val="000000"/>
              </w:rPr>
            </w:pPr>
            <w:r>
              <w:rPr>
                <w:color w:val="000000"/>
              </w:rPr>
              <w:t>73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0B15" w:rsidRDefault="008C7EF6" w:rsidP="00652208">
            <w:pPr>
              <w:rPr>
                <w:color w:val="000000"/>
              </w:rPr>
            </w:pPr>
            <w:r>
              <w:rPr>
                <w:color w:val="000000"/>
              </w:rPr>
              <w:t>3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0B15" w:rsidRDefault="008C7EF6" w:rsidP="00C766D1">
            <w:pPr>
              <w:rPr>
                <w:color w:val="000000"/>
              </w:rPr>
            </w:pPr>
            <w:r>
              <w:rPr>
                <w:color w:val="000000"/>
              </w:rPr>
              <w:t>7431,6</w:t>
            </w:r>
          </w:p>
        </w:tc>
        <w:tc>
          <w:tcPr>
            <w:tcW w:w="251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</w:tr>
      <w:tr w:rsidR="00E40B15" w:rsidTr="00596AC1">
        <w:trPr>
          <w:trHeight w:val="71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B15" w:rsidRDefault="00E40B15" w:rsidP="00C766D1">
            <w:pPr>
              <w:rPr>
                <w:color w:val="000000"/>
              </w:rPr>
            </w:pPr>
            <w:r>
              <w:rPr>
                <w:color w:val="000000"/>
              </w:rPr>
              <w:t>000 2021000000 0000 151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B15" w:rsidRDefault="00E40B15" w:rsidP="00C766D1">
            <w:pPr>
              <w:rPr>
                <w:color w:val="000000"/>
              </w:rPr>
            </w:pPr>
            <w:r w:rsidRPr="009B2694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B15" w:rsidRDefault="00CC1208" w:rsidP="00C766D1">
            <w:pPr>
              <w:rPr>
                <w:color w:val="000000"/>
              </w:rPr>
            </w:pPr>
            <w:r>
              <w:rPr>
                <w:color w:val="000000"/>
              </w:rPr>
              <w:t>33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0B15" w:rsidRDefault="00E40B15" w:rsidP="00C766D1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0B15" w:rsidRDefault="00F83D61" w:rsidP="00C766D1">
            <w:pPr>
              <w:rPr>
                <w:color w:val="000000"/>
              </w:rPr>
            </w:pPr>
            <w:r>
              <w:rPr>
                <w:color w:val="000000"/>
              </w:rPr>
              <w:t>3360,4</w:t>
            </w:r>
          </w:p>
        </w:tc>
        <w:tc>
          <w:tcPr>
            <w:tcW w:w="251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</w:tr>
      <w:tr w:rsidR="00E40B15" w:rsidTr="00596AC1">
        <w:trPr>
          <w:trHeight w:val="55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B15" w:rsidRDefault="00E40B15" w:rsidP="00C766D1">
            <w:pPr>
              <w:rPr>
                <w:color w:val="000000"/>
              </w:rPr>
            </w:pPr>
            <w:r>
              <w:rPr>
                <w:color w:val="000000"/>
              </w:rPr>
              <w:t>000 2021500100 0000 151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B15" w:rsidRDefault="00E40B15" w:rsidP="00C766D1">
            <w:pPr>
              <w:rPr>
                <w:color w:val="000000"/>
              </w:rPr>
            </w:pPr>
            <w:r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B15" w:rsidRDefault="00E40B15" w:rsidP="00C766D1">
            <w:pPr>
              <w:rPr>
                <w:color w:val="000000"/>
              </w:rPr>
            </w:pPr>
            <w:r>
              <w:rPr>
                <w:color w:val="000000"/>
              </w:rPr>
              <w:t>33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0B15" w:rsidRDefault="00E40B15" w:rsidP="00C766D1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0B15" w:rsidRDefault="00E40B15" w:rsidP="00C766D1">
            <w:pPr>
              <w:rPr>
                <w:color w:val="000000"/>
              </w:rPr>
            </w:pPr>
            <w:r>
              <w:rPr>
                <w:color w:val="000000"/>
              </w:rPr>
              <w:t>3322,4</w:t>
            </w:r>
          </w:p>
        </w:tc>
        <w:tc>
          <w:tcPr>
            <w:tcW w:w="251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</w:tr>
      <w:tr w:rsidR="00E40B15" w:rsidTr="00596AC1">
        <w:trPr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B15" w:rsidRDefault="00E40B15" w:rsidP="00C766D1">
            <w:pPr>
              <w:rPr>
                <w:color w:val="000000"/>
              </w:rPr>
            </w:pPr>
            <w:r>
              <w:rPr>
                <w:color w:val="000000"/>
              </w:rPr>
              <w:t>000 2021500110 0000 151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B15" w:rsidRDefault="00E40B15" w:rsidP="00C766D1">
            <w:pPr>
              <w:rPr>
                <w:color w:val="000000"/>
              </w:rPr>
            </w:pPr>
            <w:r w:rsidRPr="009B2694"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B15" w:rsidRDefault="00E40B15" w:rsidP="00C766D1">
            <w:pPr>
              <w:rPr>
                <w:color w:val="000000"/>
              </w:rPr>
            </w:pPr>
            <w:r>
              <w:rPr>
                <w:color w:val="000000"/>
              </w:rPr>
              <w:t>33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0B15" w:rsidRDefault="00E40B15" w:rsidP="00C766D1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0B15" w:rsidRDefault="00E40B15" w:rsidP="00C766D1">
            <w:pPr>
              <w:rPr>
                <w:color w:val="000000"/>
              </w:rPr>
            </w:pPr>
            <w:r>
              <w:rPr>
                <w:color w:val="000000"/>
              </w:rPr>
              <w:t>3322,4</w:t>
            </w:r>
          </w:p>
        </w:tc>
        <w:tc>
          <w:tcPr>
            <w:tcW w:w="251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</w:tr>
      <w:tr w:rsidR="00F83D61" w:rsidTr="00596AC1">
        <w:trPr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D61" w:rsidRDefault="00F83D61" w:rsidP="00C766D1">
            <w:pPr>
              <w:rPr>
                <w:color w:val="000000"/>
              </w:rPr>
            </w:pPr>
            <w:r>
              <w:rPr>
                <w:color w:val="000000"/>
              </w:rPr>
              <w:t>000 2021500210 0000 151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D61" w:rsidRPr="009B2694" w:rsidRDefault="00F83D61" w:rsidP="00C766D1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D61" w:rsidRDefault="00A265EC" w:rsidP="00C766D1">
            <w:pPr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3D61" w:rsidRDefault="00F83D61" w:rsidP="00C766D1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3D61" w:rsidRDefault="00F83D61" w:rsidP="00C766D1">
            <w:pPr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251" w:type="dxa"/>
            <w:vAlign w:val="bottom"/>
            <w:hideMark/>
          </w:tcPr>
          <w:p w:rsidR="00F83D61" w:rsidRDefault="00F83D61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F83D61" w:rsidRDefault="00F83D61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F83D61" w:rsidRDefault="00F83D61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F83D61" w:rsidRDefault="00F83D61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F83D61" w:rsidRDefault="00F83D61" w:rsidP="00C766D1">
            <w:pPr>
              <w:rPr>
                <w:sz w:val="20"/>
                <w:szCs w:val="20"/>
              </w:rPr>
            </w:pPr>
          </w:p>
        </w:tc>
      </w:tr>
      <w:tr w:rsidR="00706DB9" w:rsidTr="00596AC1">
        <w:trPr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6DB9" w:rsidRDefault="00706DB9" w:rsidP="00C766D1">
            <w:pPr>
              <w:rPr>
                <w:color w:val="000000"/>
              </w:rPr>
            </w:pPr>
            <w:r>
              <w:rPr>
                <w:color w:val="000000"/>
              </w:rPr>
              <w:t>000 2 0220000</w:t>
            </w:r>
            <w:r w:rsidRPr="00706DB9">
              <w:rPr>
                <w:color w:val="000000"/>
              </w:rPr>
              <w:t>00 0000 151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6DB9" w:rsidRPr="009B2694" w:rsidRDefault="00706DB9" w:rsidP="00C766D1">
            <w:pPr>
              <w:rPr>
                <w:color w:val="000000"/>
              </w:rPr>
            </w:pPr>
            <w:r w:rsidRPr="00706DB9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6DB9" w:rsidRDefault="00C128F2" w:rsidP="00C766D1">
            <w:pPr>
              <w:rPr>
                <w:color w:val="000000"/>
              </w:rPr>
            </w:pPr>
            <w:r>
              <w:rPr>
                <w:color w:val="000000"/>
              </w:rPr>
              <w:t>2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6DB9" w:rsidRDefault="008C7EF6" w:rsidP="00C766D1">
            <w:pPr>
              <w:rPr>
                <w:color w:val="000000"/>
              </w:rPr>
            </w:pPr>
            <w:r>
              <w:rPr>
                <w:color w:val="000000"/>
              </w:rPr>
              <w:t>3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6DB9" w:rsidRDefault="008C7EF6" w:rsidP="00C766D1">
            <w:pPr>
              <w:rPr>
                <w:color w:val="000000"/>
              </w:rPr>
            </w:pPr>
            <w:r>
              <w:rPr>
                <w:color w:val="000000"/>
              </w:rPr>
              <w:t>297,7</w:t>
            </w:r>
          </w:p>
        </w:tc>
        <w:tc>
          <w:tcPr>
            <w:tcW w:w="251" w:type="dxa"/>
            <w:vAlign w:val="bottom"/>
            <w:hideMark/>
          </w:tcPr>
          <w:p w:rsidR="00706DB9" w:rsidRDefault="00706DB9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706DB9" w:rsidRDefault="00706DB9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706DB9" w:rsidRDefault="00706DB9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706DB9" w:rsidRDefault="00706DB9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706DB9" w:rsidRDefault="00706DB9" w:rsidP="00C766D1">
            <w:pPr>
              <w:rPr>
                <w:sz w:val="20"/>
                <w:szCs w:val="20"/>
              </w:rPr>
            </w:pPr>
          </w:p>
        </w:tc>
      </w:tr>
      <w:tr w:rsidR="007D150F" w:rsidTr="00596AC1">
        <w:trPr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50F" w:rsidRDefault="007D150F" w:rsidP="00C766D1">
            <w:pPr>
              <w:rPr>
                <w:color w:val="000000"/>
              </w:rPr>
            </w:pPr>
            <w:r>
              <w:rPr>
                <w:color w:val="000000"/>
              </w:rPr>
              <w:t>000 2 0229999</w:t>
            </w:r>
            <w:r w:rsidRPr="007D150F">
              <w:rPr>
                <w:color w:val="000000"/>
              </w:rPr>
              <w:t>00 0000 15</w:t>
            </w:r>
            <w:r>
              <w:rPr>
                <w:color w:val="000000"/>
              </w:rPr>
              <w:t>1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50F" w:rsidRPr="00706DB9" w:rsidRDefault="007D150F" w:rsidP="00C766D1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50F" w:rsidRDefault="00C128F2" w:rsidP="00C766D1">
            <w:pPr>
              <w:rPr>
                <w:color w:val="000000"/>
              </w:rPr>
            </w:pPr>
            <w:r>
              <w:rPr>
                <w:color w:val="000000"/>
              </w:rPr>
              <w:t>2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150F" w:rsidRDefault="008C7EF6" w:rsidP="00C766D1">
            <w:pPr>
              <w:rPr>
                <w:color w:val="000000"/>
              </w:rPr>
            </w:pPr>
            <w:r>
              <w:rPr>
                <w:color w:val="000000"/>
              </w:rPr>
              <w:t>3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150F" w:rsidRDefault="008C7EF6" w:rsidP="00C766D1">
            <w:pPr>
              <w:rPr>
                <w:color w:val="000000"/>
              </w:rPr>
            </w:pPr>
            <w:r>
              <w:rPr>
                <w:color w:val="000000"/>
              </w:rPr>
              <w:t>297,7</w:t>
            </w:r>
          </w:p>
        </w:tc>
        <w:tc>
          <w:tcPr>
            <w:tcW w:w="251" w:type="dxa"/>
            <w:vAlign w:val="bottom"/>
            <w:hideMark/>
          </w:tcPr>
          <w:p w:rsidR="007D150F" w:rsidRDefault="007D150F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7D150F" w:rsidRDefault="007D150F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7D150F" w:rsidRDefault="007D150F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7D150F" w:rsidRDefault="007D150F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7D150F" w:rsidRDefault="007D150F" w:rsidP="00C766D1">
            <w:pPr>
              <w:rPr>
                <w:sz w:val="20"/>
                <w:szCs w:val="20"/>
              </w:rPr>
            </w:pPr>
          </w:p>
        </w:tc>
      </w:tr>
      <w:tr w:rsidR="007D150F" w:rsidTr="00596AC1">
        <w:trPr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50F" w:rsidRDefault="007D150F" w:rsidP="00C766D1">
            <w:pPr>
              <w:rPr>
                <w:color w:val="000000"/>
              </w:rPr>
            </w:pPr>
            <w:r>
              <w:rPr>
                <w:color w:val="000000"/>
              </w:rPr>
              <w:t>000 2 0229999</w:t>
            </w:r>
            <w:r w:rsidRPr="007D150F">
              <w:rPr>
                <w:color w:val="000000"/>
              </w:rPr>
              <w:t>10 0000 151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50F" w:rsidRPr="007D150F" w:rsidRDefault="007D150F" w:rsidP="00C766D1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50F" w:rsidRDefault="00C128F2" w:rsidP="00C766D1">
            <w:pPr>
              <w:rPr>
                <w:color w:val="000000"/>
              </w:rPr>
            </w:pPr>
            <w:r>
              <w:rPr>
                <w:color w:val="000000"/>
              </w:rPr>
              <w:t>2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150F" w:rsidRDefault="008C7EF6" w:rsidP="00C766D1">
            <w:pPr>
              <w:rPr>
                <w:color w:val="000000"/>
              </w:rPr>
            </w:pPr>
            <w:r>
              <w:rPr>
                <w:color w:val="000000"/>
              </w:rPr>
              <w:t>3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150F" w:rsidRDefault="008C7EF6" w:rsidP="00C766D1">
            <w:pPr>
              <w:rPr>
                <w:color w:val="000000"/>
              </w:rPr>
            </w:pPr>
            <w:r>
              <w:rPr>
                <w:color w:val="000000"/>
              </w:rPr>
              <w:t>297,7</w:t>
            </w:r>
          </w:p>
        </w:tc>
        <w:tc>
          <w:tcPr>
            <w:tcW w:w="251" w:type="dxa"/>
            <w:vAlign w:val="bottom"/>
            <w:hideMark/>
          </w:tcPr>
          <w:p w:rsidR="007D150F" w:rsidRDefault="007D150F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7D150F" w:rsidRDefault="007D150F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7D150F" w:rsidRDefault="007D150F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7D150F" w:rsidRDefault="007D150F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7D150F" w:rsidRDefault="007D150F" w:rsidP="00C766D1">
            <w:pPr>
              <w:rPr>
                <w:sz w:val="20"/>
                <w:szCs w:val="20"/>
              </w:rPr>
            </w:pPr>
          </w:p>
        </w:tc>
      </w:tr>
      <w:tr w:rsidR="00E40B15" w:rsidTr="00596AC1">
        <w:trPr>
          <w:trHeight w:val="54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B15" w:rsidRDefault="00E40B15" w:rsidP="00C766D1">
            <w:pPr>
              <w:rPr>
                <w:color w:val="000000"/>
              </w:rPr>
            </w:pPr>
            <w:r>
              <w:rPr>
                <w:color w:val="000000"/>
              </w:rPr>
              <w:t>000 2 0230000</w:t>
            </w:r>
            <w:r w:rsidRPr="009B2694">
              <w:rPr>
                <w:color w:val="000000"/>
              </w:rPr>
              <w:t>00 0000 151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B15" w:rsidRDefault="00E40B15" w:rsidP="00C766D1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B15" w:rsidRDefault="00E40B15" w:rsidP="00C766D1">
            <w:pPr>
              <w:rPr>
                <w:color w:val="000000"/>
              </w:rPr>
            </w:pPr>
            <w:r>
              <w:rPr>
                <w:color w:val="000000"/>
              </w:rPr>
              <w:t>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0B15" w:rsidRDefault="00E40B15" w:rsidP="00C766D1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0B15" w:rsidRDefault="00E40B15" w:rsidP="00C766D1">
            <w:pPr>
              <w:rPr>
                <w:color w:val="000000"/>
              </w:rPr>
            </w:pPr>
            <w:r>
              <w:rPr>
                <w:color w:val="000000"/>
              </w:rPr>
              <w:t>61,0</w:t>
            </w:r>
          </w:p>
        </w:tc>
        <w:tc>
          <w:tcPr>
            <w:tcW w:w="251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</w:tr>
      <w:tr w:rsidR="00E40B15" w:rsidTr="00596AC1">
        <w:trPr>
          <w:trHeight w:val="54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B15" w:rsidRDefault="00E40B15" w:rsidP="00C766D1">
            <w:pPr>
              <w:rPr>
                <w:color w:val="000000"/>
              </w:rPr>
            </w:pPr>
            <w:r>
              <w:rPr>
                <w:color w:val="000000"/>
              </w:rPr>
              <w:t>000 2023511800 0000 151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B15" w:rsidRPr="009B2694" w:rsidRDefault="00E40B15" w:rsidP="00C766D1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B15" w:rsidRDefault="00E40B15" w:rsidP="00C766D1">
            <w:pPr>
              <w:rPr>
                <w:color w:val="000000"/>
              </w:rPr>
            </w:pPr>
            <w:r>
              <w:rPr>
                <w:color w:val="000000"/>
              </w:rPr>
              <w:t>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0B15" w:rsidRDefault="00E40B15" w:rsidP="00C766D1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0B15" w:rsidRDefault="00E40B15" w:rsidP="00C766D1">
            <w:pPr>
              <w:rPr>
                <w:color w:val="000000"/>
              </w:rPr>
            </w:pPr>
            <w:r>
              <w:rPr>
                <w:color w:val="000000"/>
              </w:rPr>
              <w:t>61,0</w:t>
            </w:r>
          </w:p>
        </w:tc>
        <w:tc>
          <w:tcPr>
            <w:tcW w:w="251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</w:tr>
      <w:tr w:rsidR="00E40B15" w:rsidTr="00596AC1">
        <w:trPr>
          <w:trHeight w:val="99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B15" w:rsidRDefault="00E40B15" w:rsidP="00C766D1">
            <w:pPr>
              <w:rPr>
                <w:color w:val="000000"/>
              </w:rPr>
            </w:pPr>
            <w:r>
              <w:rPr>
                <w:color w:val="000000"/>
              </w:rPr>
              <w:t>000 2023511810 0000 151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B15" w:rsidRDefault="00E40B15" w:rsidP="00C766D1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B15" w:rsidRDefault="00E40B15" w:rsidP="00C766D1">
            <w:pPr>
              <w:rPr>
                <w:color w:val="000000"/>
              </w:rPr>
            </w:pPr>
            <w:r>
              <w:rPr>
                <w:color w:val="000000"/>
              </w:rPr>
              <w:t>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0B15" w:rsidRDefault="00E40B15" w:rsidP="00C766D1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0B15" w:rsidRDefault="00E40B15" w:rsidP="00C766D1">
            <w:pPr>
              <w:rPr>
                <w:color w:val="000000"/>
              </w:rPr>
            </w:pPr>
            <w:r>
              <w:rPr>
                <w:color w:val="000000"/>
              </w:rPr>
              <w:t>61,0</w:t>
            </w:r>
          </w:p>
        </w:tc>
        <w:tc>
          <w:tcPr>
            <w:tcW w:w="251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</w:tr>
      <w:tr w:rsidR="00E40B15" w:rsidTr="00596AC1">
        <w:trPr>
          <w:trHeight w:val="53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B15" w:rsidRDefault="00E40B15" w:rsidP="00C766D1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000 2020400000 0000 151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B15" w:rsidRDefault="00E40B15" w:rsidP="00C766D1">
            <w:pPr>
              <w:rPr>
                <w:color w:val="000000"/>
              </w:rPr>
            </w:pPr>
          </w:p>
          <w:p w:rsidR="00E40B15" w:rsidRDefault="00E40B15" w:rsidP="00C766D1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B15" w:rsidRDefault="00E54934" w:rsidP="00C766D1">
            <w:pPr>
              <w:rPr>
                <w:color w:val="000000"/>
              </w:rPr>
            </w:pPr>
            <w:r>
              <w:rPr>
                <w:color w:val="000000"/>
              </w:rPr>
              <w:t>37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0B15" w:rsidRDefault="00325E75" w:rsidP="00C766D1">
            <w:pPr>
              <w:rPr>
                <w:color w:val="000000"/>
              </w:rPr>
            </w:pPr>
            <w:r>
              <w:rPr>
                <w:color w:val="000000"/>
              </w:rPr>
              <w:t>-1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0B15" w:rsidRDefault="00325E75" w:rsidP="00A96FE8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96AC1">
              <w:rPr>
                <w:color w:val="000000"/>
              </w:rPr>
              <w:t>787,1</w:t>
            </w:r>
          </w:p>
        </w:tc>
        <w:tc>
          <w:tcPr>
            <w:tcW w:w="251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</w:tr>
      <w:tr w:rsidR="00E40B15" w:rsidTr="00596AC1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B15" w:rsidRDefault="00E40B15" w:rsidP="00C766D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00 202</w:t>
            </w:r>
            <w:r w:rsidRPr="009B2694">
              <w:rPr>
                <w:color w:val="000000"/>
                <w:shd w:val="clear" w:color="auto" w:fill="FFFFFF"/>
              </w:rPr>
              <w:t>40014 00 0000 151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B15" w:rsidRDefault="00E40B15" w:rsidP="00C766D1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B15" w:rsidRDefault="00E54934" w:rsidP="00C766D1">
            <w:pPr>
              <w:rPr>
                <w:color w:val="000000"/>
              </w:rPr>
            </w:pPr>
            <w:r>
              <w:rPr>
                <w:color w:val="000000"/>
              </w:rPr>
              <w:t>37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0B15" w:rsidRDefault="00325E75" w:rsidP="00C766D1">
            <w:pPr>
              <w:rPr>
                <w:color w:val="000000"/>
              </w:rPr>
            </w:pPr>
            <w:r>
              <w:rPr>
                <w:color w:val="000000"/>
              </w:rPr>
              <w:t>-1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0B15" w:rsidRDefault="00325E75" w:rsidP="00C766D1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96AC1">
              <w:rPr>
                <w:color w:val="000000"/>
              </w:rPr>
              <w:t>787,1</w:t>
            </w:r>
          </w:p>
        </w:tc>
        <w:tc>
          <w:tcPr>
            <w:tcW w:w="251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</w:tr>
      <w:tr w:rsidR="00E40B15" w:rsidTr="00596AC1">
        <w:trPr>
          <w:trHeight w:val="40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B15" w:rsidRDefault="00E40B15" w:rsidP="00C766D1">
            <w:pPr>
              <w:rPr>
                <w:color w:val="000000"/>
              </w:rPr>
            </w:pPr>
            <w:r>
              <w:rPr>
                <w:color w:val="333333"/>
                <w:shd w:val="clear" w:color="auto" w:fill="FFFFFF"/>
              </w:rPr>
              <w:lastRenderedPageBreak/>
              <w:t>000 2024001410 0000 151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B15" w:rsidRDefault="00E40B15" w:rsidP="00C766D1">
            <w:pPr>
              <w:rPr>
                <w:color w:val="000000"/>
              </w:rPr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B15" w:rsidRDefault="00E54934" w:rsidP="00C766D1">
            <w:pPr>
              <w:rPr>
                <w:color w:val="000000"/>
              </w:rPr>
            </w:pPr>
            <w:r>
              <w:rPr>
                <w:color w:val="000000"/>
              </w:rPr>
              <w:t>37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0B15" w:rsidRDefault="00325E75" w:rsidP="00C766D1">
            <w:pPr>
              <w:rPr>
                <w:color w:val="000000"/>
              </w:rPr>
            </w:pPr>
            <w:r>
              <w:rPr>
                <w:color w:val="000000"/>
              </w:rPr>
              <w:t>-1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0B15" w:rsidRDefault="00325E75" w:rsidP="00C766D1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96AC1">
              <w:rPr>
                <w:color w:val="000000"/>
              </w:rPr>
              <w:t>787,1</w:t>
            </w:r>
          </w:p>
        </w:tc>
        <w:tc>
          <w:tcPr>
            <w:tcW w:w="251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</w:tr>
      <w:tr w:rsidR="00E40B15" w:rsidTr="00596AC1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B15" w:rsidRDefault="00E40B15" w:rsidP="00C766D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B15" w:rsidRDefault="00E40B15" w:rsidP="00C766D1">
            <w:pPr>
              <w:rPr>
                <w:color w:val="000000"/>
              </w:rPr>
            </w:pPr>
            <w:r>
              <w:rPr>
                <w:color w:val="000000"/>
              </w:rPr>
              <w:t>Доходы бюджета - 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B15" w:rsidRDefault="000C27AF" w:rsidP="00C766D1">
            <w:pPr>
              <w:rPr>
                <w:color w:val="000000"/>
              </w:rPr>
            </w:pPr>
            <w:r>
              <w:rPr>
                <w:color w:val="000000"/>
              </w:rPr>
              <w:t>775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0B15" w:rsidRDefault="00BA5258" w:rsidP="00CC1208">
            <w:pPr>
              <w:rPr>
                <w:color w:val="000000"/>
              </w:rPr>
            </w:pPr>
            <w:r>
              <w:rPr>
                <w:color w:val="000000"/>
              </w:rPr>
              <w:t>-92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0B15" w:rsidRDefault="00BA5258" w:rsidP="00C766D1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0C27AF">
              <w:rPr>
                <w:color w:val="000000"/>
              </w:rPr>
              <w:t>829,1</w:t>
            </w:r>
          </w:p>
        </w:tc>
        <w:tc>
          <w:tcPr>
            <w:tcW w:w="251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</w:tr>
    </w:tbl>
    <w:p w:rsidR="008109D3" w:rsidRDefault="008109D3" w:rsidP="008109D3">
      <w:pPr>
        <w:rPr>
          <w:b/>
          <w:i/>
        </w:rPr>
      </w:pPr>
    </w:p>
    <w:p w:rsidR="008109D3" w:rsidRDefault="008109D3" w:rsidP="008109D3">
      <w:pPr>
        <w:rPr>
          <w:b/>
          <w:i/>
        </w:rPr>
      </w:pPr>
    </w:p>
    <w:p w:rsidR="008109D3" w:rsidRDefault="008109D3" w:rsidP="008109D3">
      <w:pPr>
        <w:rPr>
          <w:b/>
          <w:i/>
        </w:rPr>
      </w:pPr>
    </w:p>
    <w:p w:rsidR="008109D3" w:rsidRDefault="008109D3" w:rsidP="00F61420">
      <w:pPr>
        <w:jc w:val="right"/>
      </w:pPr>
    </w:p>
    <w:p w:rsidR="008109D3" w:rsidRDefault="008109D3" w:rsidP="00F61420">
      <w:pPr>
        <w:jc w:val="right"/>
      </w:pPr>
    </w:p>
    <w:p w:rsidR="008109D3" w:rsidRDefault="008109D3" w:rsidP="00F61420">
      <w:pPr>
        <w:jc w:val="right"/>
      </w:pPr>
    </w:p>
    <w:p w:rsidR="008109D3" w:rsidRDefault="008109D3" w:rsidP="00F61420">
      <w:pPr>
        <w:jc w:val="right"/>
      </w:pPr>
    </w:p>
    <w:p w:rsidR="008109D3" w:rsidRDefault="008109D3" w:rsidP="00F61420">
      <w:pPr>
        <w:jc w:val="right"/>
      </w:pPr>
    </w:p>
    <w:p w:rsidR="008109D3" w:rsidRDefault="008109D3" w:rsidP="00F61420">
      <w:pPr>
        <w:jc w:val="right"/>
      </w:pPr>
    </w:p>
    <w:p w:rsidR="008109D3" w:rsidRDefault="008109D3" w:rsidP="00F61420">
      <w:pPr>
        <w:jc w:val="right"/>
      </w:pPr>
    </w:p>
    <w:p w:rsidR="008109D3" w:rsidRDefault="008109D3" w:rsidP="00F61420">
      <w:pPr>
        <w:jc w:val="right"/>
      </w:pPr>
    </w:p>
    <w:p w:rsidR="008109D3" w:rsidRDefault="008109D3" w:rsidP="00F61420">
      <w:pPr>
        <w:jc w:val="right"/>
      </w:pPr>
    </w:p>
    <w:p w:rsidR="008109D3" w:rsidRDefault="008109D3" w:rsidP="00F61420">
      <w:pPr>
        <w:jc w:val="right"/>
      </w:pPr>
    </w:p>
    <w:p w:rsidR="008109D3" w:rsidRDefault="008109D3" w:rsidP="00F61420">
      <w:pPr>
        <w:jc w:val="right"/>
      </w:pPr>
    </w:p>
    <w:p w:rsidR="008109D3" w:rsidRDefault="008109D3" w:rsidP="00F61420">
      <w:pPr>
        <w:jc w:val="right"/>
      </w:pPr>
    </w:p>
    <w:p w:rsidR="008109D3" w:rsidRDefault="008109D3" w:rsidP="00F83D61"/>
    <w:p w:rsidR="00E360C4" w:rsidRDefault="00E360C4" w:rsidP="00F83D61"/>
    <w:p w:rsidR="00E360C4" w:rsidRDefault="00E360C4" w:rsidP="00F83D61"/>
    <w:p w:rsidR="00E360C4" w:rsidRDefault="00E360C4" w:rsidP="00F83D61"/>
    <w:p w:rsidR="00E360C4" w:rsidRDefault="00E360C4" w:rsidP="00F83D61"/>
    <w:p w:rsidR="00E360C4" w:rsidRDefault="00E360C4" w:rsidP="00F83D61"/>
    <w:p w:rsidR="00E360C4" w:rsidRDefault="00E360C4" w:rsidP="00F83D61"/>
    <w:p w:rsidR="00E360C4" w:rsidRDefault="00E360C4" w:rsidP="00F83D61"/>
    <w:p w:rsidR="00E360C4" w:rsidRDefault="00E360C4" w:rsidP="00F83D61"/>
    <w:p w:rsidR="00E360C4" w:rsidRDefault="00E360C4" w:rsidP="00F83D61"/>
    <w:p w:rsidR="00E360C4" w:rsidRDefault="00E360C4" w:rsidP="00F83D61"/>
    <w:p w:rsidR="00E360C4" w:rsidRDefault="00E360C4" w:rsidP="00F83D61"/>
    <w:p w:rsidR="00E360C4" w:rsidRDefault="00E360C4" w:rsidP="00F83D61"/>
    <w:p w:rsidR="00E360C4" w:rsidRDefault="00E360C4" w:rsidP="00F83D61"/>
    <w:p w:rsidR="00E360C4" w:rsidRDefault="00E360C4" w:rsidP="00F83D61"/>
    <w:p w:rsidR="00E360C4" w:rsidRDefault="00E360C4" w:rsidP="00F83D61"/>
    <w:p w:rsidR="00E360C4" w:rsidRDefault="00E360C4" w:rsidP="00F83D61"/>
    <w:p w:rsidR="00E360C4" w:rsidRDefault="00E360C4" w:rsidP="00F83D61"/>
    <w:p w:rsidR="00E360C4" w:rsidRDefault="00E360C4" w:rsidP="00F83D61"/>
    <w:p w:rsidR="00E360C4" w:rsidRDefault="00E360C4" w:rsidP="00F83D61"/>
    <w:p w:rsidR="00E360C4" w:rsidRDefault="00E360C4" w:rsidP="00F83D61"/>
    <w:p w:rsidR="00E360C4" w:rsidRDefault="00E360C4" w:rsidP="00F83D61"/>
    <w:p w:rsidR="00E360C4" w:rsidRDefault="00E360C4" w:rsidP="00F83D61"/>
    <w:p w:rsidR="00E360C4" w:rsidRDefault="00E360C4" w:rsidP="00F83D61"/>
    <w:p w:rsidR="00E360C4" w:rsidRDefault="00E360C4" w:rsidP="00F83D61"/>
    <w:p w:rsidR="00E360C4" w:rsidRDefault="00E360C4" w:rsidP="00F83D61"/>
    <w:p w:rsidR="00E360C4" w:rsidRDefault="00E360C4" w:rsidP="00F83D61"/>
    <w:p w:rsidR="00E360C4" w:rsidRDefault="00E360C4" w:rsidP="00F83D61"/>
    <w:p w:rsidR="00E360C4" w:rsidRDefault="00E360C4" w:rsidP="00F83D61"/>
    <w:p w:rsidR="00E360C4" w:rsidRDefault="00E360C4" w:rsidP="00F83D61"/>
    <w:p w:rsidR="0057397E" w:rsidRDefault="0057397E" w:rsidP="0057397E">
      <w:pPr>
        <w:jc w:val="right"/>
        <w:rPr>
          <w:color w:val="000000"/>
        </w:rPr>
      </w:pPr>
      <w:r>
        <w:rPr>
          <w:color w:val="000000"/>
        </w:rPr>
        <w:lastRenderedPageBreak/>
        <w:t>Приложение № 2 к  решению Совета</w:t>
      </w:r>
    </w:p>
    <w:p w:rsidR="0057397E" w:rsidRDefault="0057397E" w:rsidP="0057397E">
      <w:pPr>
        <w:jc w:val="right"/>
        <w:rPr>
          <w:color w:val="000000"/>
        </w:rPr>
      </w:pPr>
      <w:r>
        <w:rPr>
          <w:color w:val="000000"/>
        </w:rPr>
        <w:t xml:space="preserve">Новогоряновского сельского поселения </w:t>
      </w:r>
    </w:p>
    <w:p w:rsidR="008109D3" w:rsidRDefault="0057397E" w:rsidP="0057397E">
      <w:pPr>
        <w:jc w:val="right"/>
      </w:pPr>
      <w:r>
        <w:rPr>
          <w:color w:val="000000"/>
        </w:rPr>
        <w:t xml:space="preserve">№ </w:t>
      </w:r>
      <w:r w:rsidR="00C128F2">
        <w:rPr>
          <w:color w:val="000000"/>
        </w:rPr>
        <w:t>1</w:t>
      </w:r>
      <w:r w:rsidR="00596AC1">
        <w:rPr>
          <w:color w:val="000000"/>
        </w:rPr>
        <w:t>4</w:t>
      </w:r>
      <w:r w:rsidR="00E54934">
        <w:rPr>
          <w:color w:val="000000"/>
        </w:rPr>
        <w:t>8</w:t>
      </w:r>
      <w:r w:rsidR="00C128F2">
        <w:rPr>
          <w:color w:val="000000"/>
        </w:rPr>
        <w:t xml:space="preserve"> </w:t>
      </w:r>
      <w:r>
        <w:rPr>
          <w:color w:val="000000"/>
        </w:rPr>
        <w:t xml:space="preserve">от </w:t>
      </w:r>
      <w:r w:rsidR="00E54934">
        <w:rPr>
          <w:color w:val="000000"/>
        </w:rPr>
        <w:t>21.11</w:t>
      </w:r>
      <w:r w:rsidR="00596AC1">
        <w:rPr>
          <w:color w:val="000000"/>
        </w:rPr>
        <w:t>.</w:t>
      </w:r>
      <w:r w:rsidR="00381AAB">
        <w:rPr>
          <w:color w:val="000000"/>
        </w:rPr>
        <w:t>2017г</w:t>
      </w:r>
    </w:p>
    <w:p w:rsidR="008109D3" w:rsidRDefault="008109D3" w:rsidP="00F61420">
      <w:pPr>
        <w:jc w:val="right"/>
      </w:pPr>
    </w:p>
    <w:p w:rsidR="008109D3" w:rsidRDefault="008109D3" w:rsidP="00F61420">
      <w:pPr>
        <w:jc w:val="right"/>
      </w:pPr>
    </w:p>
    <w:tbl>
      <w:tblPr>
        <w:tblW w:w="10215" w:type="dxa"/>
        <w:tblInd w:w="93" w:type="dxa"/>
        <w:tblLayout w:type="fixed"/>
        <w:tblLook w:val="04A0"/>
      </w:tblPr>
      <w:tblGrid>
        <w:gridCol w:w="1006"/>
        <w:gridCol w:w="1589"/>
        <w:gridCol w:w="676"/>
        <w:gridCol w:w="3401"/>
        <w:gridCol w:w="1275"/>
        <w:gridCol w:w="1134"/>
        <w:gridCol w:w="567"/>
        <w:gridCol w:w="567"/>
      </w:tblGrid>
      <w:tr w:rsidR="008109D3" w:rsidTr="00C766D1">
        <w:trPr>
          <w:trHeight w:val="300"/>
        </w:trPr>
        <w:tc>
          <w:tcPr>
            <w:tcW w:w="10215" w:type="dxa"/>
            <w:gridSpan w:val="8"/>
            <w:vAlign w:val="bottom"/>
            <w:hideMark/>
          </w:tcPr>
          <w:p w:rsidR="008109D3" w:rsidRDefault="008109D3" w:rsidP="00C766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речень и коды главных администраторов доходов</w:t>
            </w:r>
          </w:p>
        </w:tc>
      </w:tr>
      <w:tr w:rsidR="008109D3" w:rsidTr="00C766D1">
        <w:trPr>
          <w:trHeight w:val="300"/>
        </w:trPr>
        <w:tc>
          <w:tcPr>
            <w:tcW w:w="10215" w:type="dxa"/>
            <w:gridSpan w:val="8"/>
            <w:vAlign w:val="bottom"/>
            <w:hideMark/>
          </w:tcPr>
          <w:p w:rsidR="008109D3" w:rsidRDefault="008109D3" w:rsidP="00C766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юджета поселения и закрепленные за ними виды доходов бюджета поселения на  2017год и плановый период 2018-2019 годы</w:t>
            </w:r>
          </w:p>
        </w:tc>
      </w:tr>
      <w:tr w:rsidR="008109D3" w:rsidTr="00C766D1">
        <w:trPr>
          <w:trHeight w:val="300"/>
        </w:trPr>
        <w:tc>
          <w:tcPr>
            <w:tcW w:w="10215" w:type="dxa"/>
            <w:gridSpan w:val="8"/>
            <w:vAlign w:val="bottom"/>
            <w:hideMark/>
          </w:tcPr>
          <w:p w:rsidR="008109D3" w:rsidRDefault="008109D3" w:rsidP="00C766D1">
            <w:pPr>
              <w:rPr>
                <w:sz w:val="20"/>
                <w:szCs w:val="20"/>
              </w:rPr>
            </w:pPr>
          </w:p>
        </w:tc>
      </w:tr>
      <w:tr w:rsidR="008109D3" w:rsidTr="00C766D1">
        <w:trPr>
          <w:trHeight w:val="300"/>
        </w:trPr>
        <w:tc>
          <w:tcPr>
            <w:tcW w:w="10215" w:type="dxa"/>
            <w:gridSpan w:val="8"/>
            <w:vAlign w:val="bottom"/>
            <w:hideMark/>
          </w:tcPr>
          <w:p w:rsidR="008109D3" w:rsidRDefault="008109D3" w:rsidP="00C766D1">
            <w:pPr>
              <w:rPr>
                <w:sz w:val="20"/>
                <w:szCs w:val="20"/>
              </w:rPr>
            </w:pPr>
          </w:p>
        </w:tc>
      </w:tr>
      <w:tr w:rsidR="008109D3" w:rsidTr="00C766D1">
        <w:trPr>
          <w:trHeight w:val="133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9D3" w:rsidRDefault="008109D3" w:rsidP="00C766D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главного администратора доходов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9D3" w:rsidRDefault="008109D3" w:rsidP="00C766D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 классификации доходов бюджета поселения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9D3" w:rsidRDefault="008109D3" w:rsidP="00C766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главного администратора доходов бюджета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9D3" w:rsidRDefault="008109D3" w:rsidP="00C766D1">
            <w:pPr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9D3" w:rsidRDefault="008109D3" w:rsidP="00C766D1">
            <w:pPr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9D3" w:rsidRDefault="008109D3" w:rsidP="00C766D1">
            <w:pPr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</w:tr>
      <w:tr w:rsidR="008109D3" w:rsidTr="00C766D1">
        <w:trPr>
          <w:trHeight w:val="79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9D3" w:rsidRDefault="008109D3" w:rsidP="00C766D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3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9D3" w:rsidRDefault="008109D3" w:rsidP="00C766D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9D3" w:rsidRDefault="008109D3" w:rsidP="00C766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9D3" w:rsidRDefault="00BA5258" w:rsidP="00C766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0C27AF">
              <w:rPr>
                <w:b/>
                <w:bCs/>
                <w:color w:val="000000"/>
              </w:rPr>
              <w:t>5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9D3" w:rsidRDefault="008109D3" w:rsidP="00C766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7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9D3" w:rsidRDefault="008109D3" w:rsidP="00C766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05,6</w:t>
            </w:r>
          </w:p>
        </w:tc>
      </w:tr>
      <w:tr w:rsidR="008109D3" w:rsidTr="00C766D1">
        <w:trPr>
          <w:trHeight w:val="84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9D3" w:rsidRDefault="008109D3" w:rsidP="00C76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9D3" w:rsidRDefault="008109D3" w:rsidP="00C76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 01995 10 0000 13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9D3" w:rsidRDefault="008109D3" w:rsidP="00C766D1">
            <w:pPr>
              <w:rPr>
                <w:color w:val="000000"/>
              </w:rPr>
            </w:pPr>
            <w:r>
              <w:rPr>
                <w:color w:val="000000"/>
              </w:rPr>
              <w:t>Прочие доходы от оказания платных услуг(работ) получателями средств бюджетов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9D3" w:rsidRDefault="008109D3" w:rsidP="00C766D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54934">
              <w:rPr>
                <w:color w:val="000000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9D3" w:rsidRDefault="008109D3" w:rsidP="00C766D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9D3" w:rsidRDefault="008109D3" w:rsidP="00C766D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360C4" w:rsidTr="00C766D1">
        <w:trPr>
          <w:trHeight w:val="84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0C4" w:rsidRDefault="00E360C4" w:rsidP="00C76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60C4" w:rsidRPr="00E54934" w:rsidRDefault="00E54934" w:rsidP="00C766D1">
            <w:pPr>
              <w:rPr>
                <w:color w:val="000000"/>
                <w:sz w:val="20"/>
                <w:szCs w:val="20"/>
              </w:rPr>
            </w:pPr>
            <w:r w:rsidRPr="00E54934">
              <w:rPr>
                <w:color w:val="000000"/>
                <w:sz w:val="20"/>
                <w:szCs w:val="20"/>
              </w:rPr>
              <w:t>1110503510 0000 12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0C4" w:rsidRDefault="00E54934" w:rsidP="00C766D1">
            <w:pPr>
              <w:rPr>
                <w:color w:val="000000"/>
              </w:rPr>
            </w:pPr>
            <w:r w:rsidRPr="004D3EE4">
              <w:rPr>
                <w:color w:val="000000"/>
              </w:rPr>
              <w:t>Доходы от сдачи в аренду имущества, находящегося в оперативном управлении местного самоуправления и созданных ими учреждений за  исключением имущества муниципальных автоном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0C4" w:rsidRDefault="00E54934" w:rsidP="00C766D1">
            <w:pPr>
              <w:rPr>
                <w:color w:val="000000"/>
              </w:rPr>
            </w:pPr>
            <w:r>
              <w:rPr>
                <w:color w:val="000000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0C4" w:rsidRDefault="00E360C4" w:rsidP="00C766D1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0C4" w:rsidRDefault="00E360C4" w:rsidP="00C766D1">
            <w:pPr>
              <w:rPr>
                <w:color w:val="000000"/>
              </w:rPr>
            </w:pPr>
          </w:p>
        </w:tc>
      </w:tr>
      <w:tr w:rsidR="008109D3" w:rsidTr="00C766D1">
        <w:trPr>
          <w:trHeight w:val="9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9D3" w:rsidRDefault="008109D3" w:rsidP="00C76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9D3" w:rsidRDefault="008109D3" w:rsidP="00C766D1">
            <w:pPr>
              <w:rPr>
                <w:color w:val="000000"/>
                <w:sz w:val="20"/>
                <w:szCs w:val="20"/>
              </w:rPr>
            </w:pPr>
            <w:r w:rsidRPr="00032B4C">
              <w:rPr>
                <w:color w:val="000000"/>
                <w:sz w:val="20"/>
                <w:szCs w:val="20"/>
              </w:rPr>
              <w:t>2 02 15001 10 0000 15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9D3" w:rsidRDefault="008109D3" w:rsidP="00C766D1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9D3" w:rsidRDefault="008109D3" w:rsidP="00C766D1">
            <w:pPr>
              <w:rPr>
                <w:color w:val="000000"/>
              </w:rPr>
            </w:pPr>
            <w:r>
              <w:rPr>
                <w:color w:val="000000"/>
              </w:rPr>
              <w:t>33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9D3" w:rsidRDefault="008109D3" w:rsidP="00C766D1">
            <w:pPr>
              <w:rPr>
                <w:color w:val="000000"/>
              </w:rPr>
            </w:pPr>
            <w:r>
              <w:rPr>
                <w:color w:val="000000"/>
              </w:rPr>
              <w:t>331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9D3" w:rsidRDefault="008109D3" w:rsidP="00C766D1">
            <w:pPr>
              <w:rPr>
                <w:color w:val="000000"/>
              </w:rPr>
            </w:pPr>
            <w:r>
              <w:rPr>
                <w:color w:val="000000"/>
              </w:rPr>
              <w:t>3244,6</w:t>
            </w:r>
          </w:p>
        </w:tc>
      </w:tr>
      <w:tr w:rsidR="00F83D61" w:rsidTr="00C766D1">
        <w:trPr>
          <w:trHeight w:val="9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D61" w:rsidRDefault="00F83D61" w:rsidP="00C76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D61" w:rsidRPr="00032B4C" w:rsidRDefault="00F83D61" w:rsidP="00C766D1">
            <w:pPr>
              <w:rPr>
                <w:color w:val="000000"/>
                <w:sz w:val="20"/>
                <w:szCs w:val="20"/>
              </w:rPr>
            </w:pPr>
            <w:r w:rsidRPr="00F83D61">
              <w:rPr>
                <w:color w:val="000000"/>
                <w:sz w:val="20"/>
                <w:szCs w:val="20"/>
              </w:rPr>
              <w:t>2 02 15002 10 0000 15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D61" w:rsidRDefault="00F83D61" w:rsidP="00C766D1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D61" w:rsidRDefault="00F83D61" w:rsidP="00C766D1">
            <w:pPr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D61" w:rsidRDefault="00F83D61" w:rsidP="00C766D1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D61" w:rsidRDefault="00F83D61" w:rsidP="00C766D1">
            <w:pPr>
              <w:rPr>
                <w:color w:val="000000"/>
              </w:rPr>
            </w:pPr>
          </w:p>
        </w:tc>
      </w:tr>
      <w:tr w:rsidR="007D150F" w:rsidTr="007D150F">
        <w:trPr>
          <w:trHeight w:val="718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50F" w:rsidRDefault="007D150F" w:rsidP="00C76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50F" w:rsidRPr="00272133" w:rsidRDefault="007D150F" w:rsidP="007D150F">
            <w:pPr>
              <w:rPr>
                <w:color w:val="000000"/>
                <w:sz w:val="20"/>
                <w:szCs w:val="20"/>
              </w:rPr>
            </w:pPr>
            <w:r w:rsidRPr="00272133">
              <w:rPr>
                <w:color w:val="000000"/>
                <w:sz w:val="20"/>
                <w:szCs w:val="20"/>
              </w:rPr>
              <w:t>202 229999 10 000015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50F" w:rsidRDefault="007D150F" w:rsidP="00C766D1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50F" w:rsidRDefault="000C27AF" w:rsidP="00C766D1">
            <w:pPr>
              <w:rPr>
                <w:color w:val="000000"/>
              </w:rPr>
            </w:pPr>
            <w:r>
              <w:rPr>
                <w:color w:val="000000"/>
              </w:rPr>
              <w:t>2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50F" w:rsidRDefault="007D150F" w:rsidP="00C766D1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50F" w:rsidRDefault="007D150F" w:rsidP="00C766D1">
            <w:pPr>
              <w:rPr>
                <w:color w:val="000000"/>
              </w:rPr>
            </w:pPr>
          </w:p>
        </w:tc>
      </w:tr>
      <w:tr w:rsidR="008109D3" w:rsidTr="00C766D1">
        <w:trPr>
          <w:trHeight w:val="114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9D3" w:rsidRDefault="008109D3" w:rsidP="00C76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9D3" w:rsidRDefault="008109D3" w:rsidP="00C766D1">
            <w:pPr>
              <w:rPr>
                <w:color w:val="000000"/>
                <w:sz w:val="20"/>
                <w:szCs w:val="20"/>
              </w:rPr>
            </w:pPr>
            <w:r w:rsidRPr="00032B4C">
              <w:rPr>
                <w:color w:val="000000"/>
                <w:sz w:val="20"/>
                <w:szCs w:val="20"/>
              </w:rPr>
              <w:t>2 02 35118 10 0000 15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9D3" w:rsidRDefault="008109D3" w:rsidP="00C766D1">
            <w:pPr>
              <w:rPr>
                <w:color w:val="000000"/>
              </w:rPr>
            </w:pPr>
            <w:r w:rsidRPr="00032B4C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9D3" w:rsidRDefault="008109D3" w:rsidP="00C766D1">
            <w:pPr>
              <w:rPr>
                <w:color w:val="000000"/>
              </w:rPr>
            </w:pPr>
            <w:r>
              <w:rPr>
                <w:color w:val="000000"/>
              </w:rPr>
              <w:t>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9D3" w:rsidRDefault="008109D3" w:rsidP="00C766D1">
            <w:pPr>
              <w:rPr>
                <w:color w:val="000000"/>
              </w:rPr>
            </w:pPr>
            <w:r>
              <w:rPr>
                <w:color w:val="000000"/>
              </w:rPr>
              <w:t>6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9D3" w:rsidRDefault="008109D3" w:rsidP="00C766D1">
            <w:pPr>
              <w:rPr>
                <w:color w:val="000000"/>
              </w:rPr>
            </w:pPr>
            <w:r>
              <w:rPr>
                <w:color w:val="000000"/>
              </w:rPr>
              <w:t>61,0</w:t>
            </w:r>
          </w:p>
        </w:tc>
      </w:tr>
      <w:tr w:rsidR="008109D3" w:rsidTr="00E360C4">
        <w:trPr>
          <w:trHeight w:val="69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9D3" w:rsidRDefault="008109D3" w:rsidP="00C76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9D3" w:rsidRDefault="008109D3" w:rsidP="00C766D1">
            <w:pPr>
              <w:rPr>
                <w:color w:val="000000"/>
                <w:sz w:val="20"/>
                <w:szCs w:val="20"/>
              </w:rPr>
            </w:pPr>
            <w:r w:rsidRPr="00032B4C">
              <w:rPr>
                <w:color w:val="333333"/>
                <w:sz w:val="20"/>
                <w:szCs w:val="20"/>
                <w:shd w:val="clear" w:color="auto" w:fill="FFFFFF"/>
              </w:rPr>
              <w:t>2 02 40014 10 0000 15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9D3" w:rsidRDefault="008109D3" w:rsidP="00C766D1">
            <w:pPr>
              <w:rPr>
                <w:color w:val="000000"/>
              </w:rPr>
            </w:pPr>
            <w:r w:rsidRPr="00032B4C">
              <w:rPr>
                <w:color w:val="000000"/>
                <w:shd w:val="clear" w:color="auto" w:fill="FFFFFF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</w:t>
            </w:r>
            <w:r w:rsidRPr="00032B4C">
              <w:rPr>
                <w:color w:val="000000"/>
                <w:shd w:val="clear" w:color="auto" w:fill="FFFFFF"/>
              </w:rPr>
              <w:lastRenderedPageBreak/>
              <w:t>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9D3" w:rsidRDefault="00BA5258" w:rsidP="00C766D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  <w:r w:rsidR="00596AC1">
              <w:rPr>
                <w:color w:val="000000"/>
              </w:rPr>
              <w:t>7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9D3" w:rsidRDefault="008109D3" w:rsidP="00C766D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9D3" w:rsidRDefault="008109D3" w:rsidP="00C766D1">
            <w:pPr>
              <w:rPr>
                <w:sz w:val="20"/>
                <w:szCs w:val="20"/>
              </w:rPr>
            </w:pPr>
          </w:p>
        </w:tc>
      </w:tr>
      <w:tr w:rsidR="008109D3" w:rsidTr="00C766D1">
        <w:trPr>
          <w:trHeight w:val="673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9D3" w:rsidRDefault="008109D3" w:rsidP="00C766D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9D3" w:rsidRDefault="008109D3" w:rsidP="00C766D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9D3" w:rsidRDefault="008109D3" w:rsidP="00C766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правление Федеральной налоговой службы России по Иван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9D3" w:rsidRDefault="000C27AF" w:rsidP="00C766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9D3" w:rsidRDefault="008109D3" w:rsidP="00C766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9D3" w:rsidRDefault="008109D3" w:rsidP="00C766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2,5</w:t>
            </w:r>
          </w:p>
        </w:tc>
      </w:tr>
      <w:tr w:rsidR="008109D3" w:rsidTr="00C766D1">
        <w:trPr>
          <w:trHeight w:val="703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9D3" w:rsidRDefault="008109D3" w:rsidP="00C76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9D3" w:rsidRDefault="008109D3" w:rsidP="00C76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 02010011 00001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9D3" w:rsidRDefault="008109D3" w:rsidP="00C766D1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9D3" w:rsidRDefault="008109D3" w:rsidP="00C766D1">
            <w:pPr>
              <w:rPr>
                <w:color w:val="000000"/>
              </w:rPr>
            </w:pPr>
            <w:r>
              <w:rPr>
                <w:color w:val="000000"/>
              </w:rPr>
              <w:t>2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9D3" w:rsidRDefault="008109D3" w:rsidP="00C766D1">
            <w:pPr>
              <w:rPr>
                <w:color w:val="000000"/>
              </w:rPr>
            </w:pPr>
            <w:r>
              <w:rPr>
                <w:color w:val="000000"/>
              </w:rPr>
              <w:t>22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9D3" w:rsidRDefault="008109D3" w:rsidP="00C766D1">
            <w:pPr>
              <w:rPr>
                <w:color w:val="000000"/>
              </w:rPr>
            </w:pPr>
            <w:r>
              <w:rPr>
                <w:color w:val="000000"/>
              </w:rPr>
              <w:t>242,5</w:t>
            </w:r>
          </w:p>
        </w:tc>
      </w:tr>
      <w:tr w:rsidR="008109D3" w:rsidTr="00C766D1">
        <w:trPr>
          <w:trHeight w:val="113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9D3" w:rsidRDefault="008109D3" w:rsidP="00C76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9D3" w:rsidRDefault="008109D3" w:rsidP="00C76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 0103010 1000 1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9D3" w:rsidRDefault="008109D3" w:rsidP="00C766D1">
            <w:pPr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ой по ставке. Применяемой к объекту налогообложения, расположенных в границах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9D3" w:rsidRDefault="008109D3" w:rsidP="00C766D1">
            <w:pPr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9D3" w:rsidRDefault="008109D3" w:rsidP="00C766D1">
            <w:pPr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9D3" w:rsidRDefault="008109D3" w:rsidP="00C766D1">
            <w:pPr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</w:tr>
      <w:tr w:rsidR="008109D3" w:rsidTr="00C766D1">
        <w:trPr>
          <w:trHeight w:val="1529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9D3" w:rsidRDefault="008109D3" w:rsidP="00C76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9D3" w:rsidRDefault="008109D3" w:rsidP="00C76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 0604310 1000 1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9D3" w:rsidRDefault="008109D3" w:rsidP="00C766D1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, взимаемый по ставкам, установленный в соответствии СП.1 пп1 ст.394 НК РФ и применяемый к объектам налогообложения, расположенным в граница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9D3" w:rsidRDefault="000C27AF" w:rsidP="00C766D1">
            <w:pPr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9D3" w:rsidRDefault="008109D3" w:rsidP="00C766D1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9D3" w:rsidRDefault="008109D3" w:rsidP="00C766D1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8109D3" w:rsidTr="00C766D1">
        <w:trPr>
          <w:trHeight w:val="52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9D3" w:rsidRDefault="008109D3" w:rsidP="00C766D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9D3" w:rsidRDefault="008109D3" w:rsidP="00C766D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9D3" w:rsidRDefault="008109D3" w:rsidP="00C766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9D3" w:rsidRDefault="00BA5258" w:rsidP="00C766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2304B6">
              <w:rPr>
                <w:b/>
                <w:bCs/>
                <w:color w:val="000000"/>
              </w:rPr>
              <w:t>8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9D3" w:rsidRDefault="008109D3" w:rsidP="00C766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7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9D3" w:rsidRDefault="008109D3" w:rsidP="00C766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18,1</w:t>
            </w:r>
          </w:p>
        </w:tc>
      </w:tr>
      <w:tr w:rsidR="008109D3" w:rsidTr="00C766D1">
        <w:trPr>
          <w:gridAfter w:val="1"/>
          <w:wAfter w:w="567" w:type="dxa"/>
          <w:trHeight w:val="300"/>
        </w:trPr>
        <w:tc>
          <w:tcPr>
            <w:tcW w:w="2595" w:type="dxa"/>
            <w:gridSpan w:val="2"/>
            <w:noWrap/>
            <w:vAlign w:val="bottom"/>
            <w:hideMark/>
          </w:tcPr>
          <w:p w:rsidR="008109D3" w:rsidRDefault="008109D3" w:rsidP="00C766D1">
            <w:pPr>
              <w:rPr>
                <w:sz w:val="20"/>
                <w:szCs w:val="20"/>
              </w:rPr>
            </w:pPr>
          </w:p>
        </w:tc>
        <w:tc>
          <w:tcPr>
            <w:tcW w:w="7053" w:type="dxa"/>
            <w:gridSpan w:val="5"/>
            <w:vAlign w:val="bottom"/>
            <w:hideMark/>
          </w:tcPr>
          <w:p w:rsidR="008109D3" w:rsidRDefault="008109D3" w:rsidP="00C766D1">
            <w:pPr>
              <w:jc w:val="right"/>
              <w:rPr>
                <w:color w:val="000000"/>
              </w:rPr>
            </w:pPr>
          </w:p>
          <w:p w:rsidR="008109D3" w:rsidRDefault="008109D3" w:rsidP="00C766D1">
            <w:pPr>
              <w:jc w:val="right"/>
              <w:rPr>
                <w:color w:val="000000"/>
              </w:rPr>
            </w:pPr>
          </w:p>
          <w:p w:rsidR="008109D3" w:rsidRDefault="008109D3" w:rsidP="00C766D1">
            <w:pPr>
              <w:jc w:val="right"/>
              <w:rPr>
                <w:color w:val="000000"/>
              </w:rPr>
            </w:pPr>
          </w:p>
          <w:p w:rsidR="008109D3" w:rsidRDefault="008109D3" w:rsidP="00C766D1">
            <w:pPr>
              <w:jc w:val="right"/>
              <w:rPr>
                <w:color w:val="000000"/>
              </w:rPr>
            </w:pPr>
          </w:p>
          <w:p w:rsidR="008109D3" w:rsidRDefault="008109D3" w:rsidP="00C766D1">
            <w:pPr>
              <w:jc w:val="right"/>
              <w:rPr>
                <w:color w:val="000000"/>
              </w:rPr>
            </w:pPr>
          </w:p>
          <w:p w:rsidR="008109D3" w:rsidRDefault="008109D3" w:rsidP="00C766D1">
            <w:pPr>
              <w:jc w:val="right"/>
              <w:rPr>
                <w:color w:val="000000"/>
              </w:rPr>
            </w:pPr>
          </w:p>
          <w:p w:rsidR="008109D3" w:rsidRDefault="008109D3" w:rsidP="00C766D1">
            <w:pPr>
              <w:jc w:val="right"/>
              <w:rPr>
                <w:color w:val="000000"/>
              </w:rPr>
            </w:pPr>
          </w:p>
          <w:p w:rsidR="008109D3" w:rsidRDefault="008109D3" w:rsidP="00C766D1">
            <w:pPr>
              <w:jc w:val="right"/>
              <w:rPr>
                <w:color w:val="000000"/>
              </w:rPr>
            </w:pPr>
          </w:p>
          <w:p w:rsidR="008109D3" w:rsidRDefault="008109D3" w:rsidP="00C766D1">
            <w:pPr>
              <w:jc w:val="right"/>
              <w:rPr>
                <w:color w:val="000000"/>
              </w:rPr>
            </w:pPr>
          </w:p>
          <w:p w:rsidR="008109D3" w:rsidRDefault="008109D3" w:rsidP="00C766D1">
            <w:pPr>
              <w:jc w:val="right"/>
              <w:rPr>
                <w:color w:val="000000"/>
              </w:rPr>
            </w:pPr>
          </w:p>
          <w:p w:rsidR="008109D3" w:rsidRDefault="008109D3" w:rsidP="00C766D1">
            <w:pPr>
              <w:jc w:val="right"/>
              <w:rPr>
                <w:color w:val="000000"/>
              </w:rPr>
            </w:pPr>
          </w:p>
          <w:p w:rsidR="008109D3" w:rsidRDefault="008109D3" w:rsidP="00C766D1">
            <w:pPr>
              <w:jc w:val="right"/>
              <w:rPr>
                <w:color w:val="000000"/>
              </w:rPr>
            </w:pPr>
          </w:p>
          <w:p w:rsidR="008109D3" w:rsidRDefault="008109D3" w:rsidP="00C766D1">
            <w:pPr>
              <w:jc w:val="right"/>
              <w:rPr>
                <w:color w:val="000000"/>
              </w:rPr>
            </w:pPr>
          </w:p>
          <w:p w:rsidR="008109D3" w:rsidRDefault="008109D3" w:rsidP="00C766D1">
            <w:pPr>
              <w:jc w:val="right"/>
              <w:rPr>
                <w:color w:val="000000"/>
              </w:rPr>
            </w:pPr>
          </w:p>
          <w:p w:rsidR="008109D3" w:rsidRDefault="008109D3" w:rsidP="00C766D1">
            <w:pPr>
              <w:jc w:val="right"/>
              <w:rPr>
                <w:color w:val="000000"/>
              </w:rPr>
            </w:pPr>
          </w:p>
          <w:p w:rsidR="004A718C" w:rsidRDefault="004A718C" w:rsidP="00C766D1">
            <w:pPr>
              <w:jc w:val="right"/>
              <w:rPr>
                <w:color w:val="000000"/>
              </w:rPr>
            </w:pPr>
          </w:p>
          <w:p w:rsidR="004A718C" w:rsidRDefault="004A718C" w:rsidP="00C766D1">
            <w:pPr>
              <w:jc w:val="right"/>
              <w:rPr>
                <w:color w:val="000000"/>
              </w:rPr>
            </w:pPr>
          </w:p>
          <w:p w:rsidR="004A718C" w:rsidRDefault="004A718C" w:rsidP="004A718C">
            <w:pPr>
              <w:jc w:val="center"/>
              <w:rPr>
                <w:color w:val="000000"/>
              </w:rPr>
            </w:pPr>
          </w:p>
          <w:p w:rsidR="008109D3" w:rsidRDefault="008109D3" w:rsidP="0057397E">
            <w:pPr>
              <w:jc w:val="center"/>
              <w:rPr>
                <w:color w:val="000000"/>
              </w:rPr>
            </w:pPr>
          </w:p>
          <w:p w:rsidR="00E54934" w:rsidRDefault="00E54934" w:rsidP="0057397E">
            <w:pPr>
              <w:jc w:val="center"/>
              <w:rPr>
                <w:color w:val="000000"/>
              </w:rPr>
            </w:pPr>
          </w:p>
        </w:tc>
      </w:tr>
    </w:tbl>
    <w:p w:rsidR="008109D3" w:rsidRDefault="008109D3" w:rsidP="00F61420">
      <w:pPr>
        <w:jc w:val="right"/>
      </w:pPr>
    </w:p>
    <w:p w:rsidR="005572E3" w:rsidRDefault="00F61420" w:rsidP="00F61420">
      <w:pPr>
        <w:jc w:val="right"/>
      </w:pPr>
      <w:r>
        <w:lastRenderedPageBreak/>
        <w:t xml:space="preserve">Приложение № </w:t>
      </w:r>
      <w:r w:rsidR="00381AAB">
        <w:t>3</w:t>
      </w:r>
      <w:r>
        <w:t xml:space="preserve"> к Решению Совета </w:t>
      </w:r>
    </w:p>
    <w:tbl>
      <w:tblPr>
        <w:tblW w:w="10741" w:type="dxa"/>
        <w:tblInd w:w="93" w:type="dxa"/>
        <w:tblLayout w:type="fixed"/>
        <w:tblLook w:val="04A0"/>
      </w:tblPr>
      <w:tblGrid>
        <w:gridCol w:w="1006"/>
        <w:gridCol w:w="1589"/>
        <w:gridCol w:w="534"/>
        <w:gridCol w:w="142"/>
        <w:gridCol w:w="1989"/>
        <w:gridCol w:w="283"/>
        <w:gridCol w:w="91"/>
        <w:gridCol w:w="754"/>
        <w:gridCol w:w="206"/>
        <w:gridCol w:w="78"/>
        <w:gridCol w:w="147"/>
        <w:gridCol w:w="566"/>
        <w:gridCol w:w="137"/>
        <w:gridCol w:w="6"/>
        <w:gridCol w:w="26"/>
        <w:gridCol w:w="682"/>
        <w:gridCol w:w="143"/>
        <w:gridCol w:w="141"/>
        <w:gridCol w:w="136"/>
        <w:gridCol w:w="431"/>
        <w:gridCol w:w="143"/>
        <w:gridCol w:w="283"/>
        <w:gridCol w:w="135"/>
        <w:gridCol w:w="142"/>
        <w:gridCol w:w="291"/>
        <w:gridCol w:w="134"/>
        <w:gridCol w:w="290"/>
        <w:gridCol w:w="236"/>
      </w:tblGrid>
      <w:tr w:rsidR="005572E3" w:rsidTr="004A718C">
        <w:trPr>
          <w:gridAfter w:val="5"/>
          <w:wAfter w:w="1093" w:type="dxa"/>
          <w:trHeight w:val="300"/>
        </w:trPr>
        <w:tc>
          <w:tcPr>
            <w:tcW w:w="2595" w:type="dxa"/>
            <w:gridSpan w:val="2"/>
            <w:noWrap/>
            <w:vAlign w:val="bottom"/>
            <w:hideMark/>
          </w:tcPr>
          <w:p w:rsidR="005572E3" w:rsidRDefault="005572E3" w:rsidP="00F61420">
            <w:pPr>
              <w:rPr>
                <w:sz w:val="20"/>
                <w:szCs w:val="20"/>
              </w:rPr>
            </w:pPr>
          </w:p>
        </w:tc>
        <w:tc>
          <w:tcPr>
            <w:tcW w:w="7053" w:type="dxa"/>
            <w:gridSpan w:val="21"/>
            <w:vAlign w:val="bottom"/>
            <w:hideMark/>
          </w:tcPr>
          <w:p w:rsidR="005572E3" w:rsidRDefault="005572E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Новогоряновского сельского поселения</w:t>
            </w:r>
          </w:p>
        </w:tc>
      </w:tr>
      <w:tr w:rsidR="005572E3" w:rsidTr="004A718C">
        <w:trPr>
          <w:gridAfter w:val="5"/>
          <w:wAfter w:w="1093" w:type="dxa"/>
          <w:trHeight w:val="300"/>
        </w:trPr>
        <w:tc>
          <w:tcPr>
            <w:tcW w:w="2595" w:type="dxa"/>
            <w:gridSpan w:val="2"/>
            <w:noWrap/>
            <w:vAlign w:val="bottom"/>
            <w:hideMark/>
          </w:tcPr>
          <w:p w:rsidR="005572E3" w:rsidRDefault="005572E3">
            <w:pPr>
              <w:rPr>
                <w:sz w:val="20"/>
                <w:szCs w:val="20"/>
              </w:rPr>
            </w:pPr>
          </w:p>
        </w:tc>
        <w:tc>
          <w:tcPr>
            <w:tcW w:w="7053" w:type="dxa"/>
            <w:gridSpan w:val="21"/>
            <w:vAlign w:val="bottom"/>
            <w:hideMark/>
          </w:tcPr>
          <w:p w:rsidR="005572E3" w:rsidRDefault="00410560" w:rsidP="00BA52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 1</w:t>
            </w:r>
            <w:r w:rsidR="00596AC1">
              <w:rPr>
                <w:color w:val="000000"/>
              </w:rPr>
              <w:t>4</w:t>
            </w:r>
            <w:r w:rsidR="00BA5258">
              <w:rPr>
                <w:color w:val="000000"/>
              </w:rPr>
              <w:t>8</w:t>
            </w:r>
            <w:r w:rsidR="005572E3">
              <w:rPr>
                <w:color w:val="000000"/>
              </w:rPr>
              <w:t xml:space="preserve">от </w:t>
            </w:r>
            <w:r w:rsidR="00BA5258">
              <w:rPr>
                <w:color w:val="000000"/>
              </w:rPr>
              <w:t>21.11</w:t>
            </w:r>
            <w:r w:rsidR="00F83D61">
              <w:rPr>
                <w:color w:val="000000"/>
              </w:rPr>
              <w:t>.</w:t>
            </w:r>
            <w:r w:rsidR="00C6657C">
              <w:rPr>
                <w:color w:val="000000"/>
              </w:rPr>
              <w:t>2017</w:t>
            </w:r>
          </w:p>
        </w:tc>
      </w:tr>
      <w:tr w:rsidR="005572E3" w:rsidTr="004A718C">
        <w:trPr>
          <w:gridAfter w:val="5"/>
          <w:wAfter w:w="1093" w:type="dxa"/>
          <w:trHeight w:val="300"/>
        </w:trPr>
        <w:tc>
          <w:tcPr>
            <w:tcW w:w="2595" w:type="dxa"/>
            <w:gridSpan w:val="2"/>
            <w:noWrap/>
            <w:vAlign w:val="bottom"/>
            <w:hideMark/>
          </w:tcPr>
          <w:p w:rsidR="005572E3" w:rsidRDefault="005572E3">
            <w:pPr>
              <w:rPr>
                <w:sz w:val="20"/>
                <w:szCs w:val="20"/>
              </w:rPr>
            </w:pPr>
          </w:p>
        </w:tc>
        <w:tc>
          <w:tcPr>
            <w:tcW w:w="3039" w:type="dxa"/>
            <w:gridSpan w:val="5"/>
            <w:noWrap/>
            <w:vAlign w:val="bottom"/>
            <w:hideMark/>
          </w:tcPr>
          <w:p w:rsidR="005572E3" w:rsidRDefault="005572E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572E3" w:rsidRDefault="005572E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6"/>
            <w:noWrap/>
            <w:vAlign w:val="bottom"/>
            <w:hideMark/>
          </w:tcPr>
          <w:p w:rsidR="005572E3" w:rsidRDefault="005572E3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gridSpan w:val="8"/>
            <w:noWrap/>
            <w:vAlign w:val="bottom"/>
            <w:hideMark/>
          </w:tcPr>
          <w:p w:rsidR="005572E3" w:rsidRDefault="005572E3">
            <w:pPr>
              <w:rPr>
                <w:sz w:val="20"/>
                <w:szCs w:val="20"/>
              </w:rPr>
            </w:pPr>
          </w:p>
        </w:tc>
      </w:tr>
      <w:tr w:rsidR="005572E3" w:rsidTr="004A718C">
        <w:trPr>
          <w:gridAfter w:val="5"/>
          <w:wAfter w:w="1093" w:type="dxa"/>
          <w:trHeight w:val="300"/>
        </w:trPr>
        <w:tc>
          <w:tcPr>
            <w:tcW w:w="2595" w:type="dxa"/>
            <w:gridSpan w:val="2"/>
            <w:noWrap/>
            <w:vAlign w:val="bottom"/>
            <w:hideMark/>
          </w:tcPr>
          <w:p w:rsidR="005572E3" w:rsidRDefault="005572E3">
            <w:pPr>
              <w:rPr>
                <w:sz w:val="20"/>
                <w:szCs w:val="20"/>
              </w:rPr>
            </w:pPr>
          </w:p>
        </w:tc>
        <w:tc>
          <w:tcPr>
            <w:tcW w:w="3039" w:type="dxa"/>
            <w:gridSpan w:val="5"/>
            <w:noWrap/>
            <w:vAlign w:val="bottom"/>
            <w:hideMark/>
          </w:tcPr>
          <w:p w:rsidR="005572E3" w:rsidRDefault="005572E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572E3" w:rsidRDefault="005572E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6"/>
            <w:noWrap/>
            <w:vAlign w:val="bottom"/>
            <w:hideMark/>
          </w:tcPr>
          <w:p w:rsidR="005572E3" w:rsidRDefault="005572E3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gridSpan w:val="8"/>
            <w:noWrap/>
            <w:vAlign w:val="bottom"/>
            <w:hideMark/>
          </w:tcPr>
          <w:p w:rsidR="005572E3" w:rsidRDefault="005572E3">
            <w:pPr>
              <w:rPr>
                <w:sz w:val="20"/>
                <w:szCs w:val="20"/>
              </w:rPr>
            </w:pPr>
          </w:p>
        </w:tc>
      </w:tr>
      <w:tr w:rsidR="005572E3" w:rsidTr="004A718C">
        <w:trPr>
          <w:gridAfter w:val="5"/>
          <w:wAfter w:w="1093" w:type="dxa"/>
          <w:trHeight w:val="300"/>
        </w:trPr>
        <w:tc>
          <w:tcPr>
            <w:tcW w:w="9648" w:type="dxa"/>
            <w:gridSpan w:val="23"/>
            <w:vAlign w:val="bottom"/>
            <w:hideMark/>
          </w:tcPr>
          <w:p w:rsidR="005572E3" w:rsidRDefault="005572E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Источники внутреннего финансирования дефицита бюджета поселения</w:t>
            </w:r>
          </w:p>
        </w:tc>
      </w:tr>
      <w:tr w:rsidR="005572E3" w:rsidTr="004A718C">
        <w:trPr>
          <w:gridAfter w:val="5"/>
          <w:wAfter w:w="1093" w:type="dxa"/>
          <w:trHeight w:val="300"/>
        </w:trPr>
        <w:tc>
          <w:tcPr>
            <w:tcW w:w="9648" w:type="dxa"/>
            <w:gridSpan w:val="23"/>
            <w:vAlign w:val="bottom"/>
            <w:hideMark/>
          </w:tcPr>
          <w:p w:rsidR="005572E3" w:rsidRDefault="005572E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ефицита бюджета поселения на 2017год и плановый период 2018-2019годы</w:t>
            </w:r>
          </w:p>
        </w:tc>
      </w:tr>
      <w:tr w:rsidR="005572E3" w:rsidTr="004A718C">
        <w:trPr>
          <w:gridAfter w:val="5"/>
          <w:wAfter w:w="1093" w:type="dxa"/>
          <w:trHeight w:val="300"/>
        </w:trPr>
        <w:tc>
          <w:tcPr>
            <w:tcW w:w="9648" w:type="dxa"/>
            <w:gridSpan w:val="23"/>
            <w:vAlign w:val="bottom"/>
            <w:hideMark/>
          </w:tcPr>
          <w:p w:rsidR="005572E3" w:rsidRDefault="005572E3">
            <w:pPr>
              <w:rPr>
                <w:sz w:val="20"/>
                <w:szCs w:val="20"/>
              </w:rPr>
            </w:pPr>
          </w:p>
        </w:tc>
      </w:tr>
      <w:tr w:rsidR="005572E3" w:rsidTr="004A718C">
        <w:trPr>
          <w:gridAfter w:val="5"/>
          <w:wAfter w:w="1093" w:type="dxa"/>
          <w:trHeight w:val="300"/>
        </w:trPr>
        <w:tc>
          <w:tcPr>
            <w:tcW w:w="3129" w:type="dxa"/>
            <w:gridSpan w:val="3"/>
            <w:vAlign w:val="bottom"/>
            <w:hideMark/>
          </w:tcPr>
          <w:p w:rsidR="005572E3" w:rsidRDefault="005572E3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gridSpan w:val="5"/>
            <w:vAlign w:val="bottom"/>
            <w:hideMark/>
          </w:tcPr>
          <w:p w:rsidR="005572E3" w:rsidRDefault="005572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vAlign w:val="bottom"/>
            <w:hideMark/>
          </w:tcPr>
          <w:p w:rsidR="005572E3" w:rsidRDefault="005572E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572E3" w:rsidRDefault="005572E3">
            <w:pPr>
              <w:rPr>
                <w:color w:val="000000"/>
              </w:rPr>
            </w:pPr>
            <w:r>
              <w:rPr>
                <w:color w:val="000000"/>
              </w:rPr>
              <w:t>(тыс.руб)</w:t>
            </w:r>
          </w:p>
        </w:tc>
      </w:tr>
      <w:tr w:rsidR="005572E3" w:rsidTr="004A718C">
        <w:trPr>
          <w:gridAfter w:val="5"/>
          <w:wAfter w:w="1093" w:type="dxa"/>
          <w:trHeight w:val="1290"/>
        </w:trPr>
        <w:tc>
          <w:tcPr>
            <w:tcW w:w="3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72E3" w:rsidRDefault="005572E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32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72E3" w:rsidRDefault="005572E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72E3" w:rsidRDefault="005572E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2017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72E3" w:rsidRDefault="005572E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201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72E3" w:rsidRDefault="005572E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2019</w:t>
            </w:r>
          </w:p>
        </w:tc>
      </w:tr>
      <w:tr w:rsidR="007D150F" w:rsidTr="004A718C">
        <w:trPr>
          <w:gridAfter w:val="5"/>
          <w:wAfter w:w="1093" w:type="dxa"/>
          <w:trHeight w:val="1290"/>
        </w:trPr>
        <w:tc>
          <w:tcPr>
            <w:tcW w:w="3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50F" w:rsidRDefault="007D150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 01 03 00 00 00 0000 000</w:t>
            </w:r>
          </w:p>
        </w:tc>
        <w:tc>
          <w:tcPr>
            <w:tcW w:w="32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50F" w:rsidRDefault="007D150F">
            <w:pPr>
              <w:rPr>
                <w:b/>
                <w:bCs/>
                <w:color w:val="000000"/>
              </w:rPr>
            </w:pPr>
            <w:r w:rsidRPr="007D7666">
              <w:rPr>
                <w:b/>
                <w:bCs/>
                <w:color w:val="000000"/>
                <w:sz w:val="22"/>
                <w:szCs w:val="22"/>
              </w:rPr>
              <w:t>Бюджетные кредиты от других бюджетов бюджетной системой Российской Федерации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50F" w:rsidRDefault="000206E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0,9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50F" w:rsidRDefault="007D150F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50F" w:rsidRDefault="007D150F">
            <w:pPr>
              <w:rPr>
                <w:b/>
                <w:bCs/>
                <w:color w:val="000000"/>
              </w:rPr>
            </w:pPr>
          </w:p>
        </w:tc>
      </w:tr>
      <w:tr w:rsidR="00311CF5" w:rsidTr="004A718C">
        <w:trPr>
          <w:gridAfter w:val="5"/>
          <w:wAfter w:w="1093" w:type="dxa"/>
          <w:trHeight w:val="1290"/>
        </w:trPr>
        <w:tc>
          <w:tcPr>
            <w:tcW w:w="3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CF5" w:rsidRPr="00914F9A" w:rsidRDefault="00311CF5" w:rsidP="00E83A21">
            <w:pPr>
              <w:rPr>
                <w:bCs/>
                <w:color w:val="000000"/>
              </w:rPr>
            </w:pPr>
            <w:r w:rsidRPr="00914F9A">
              <w:rPr>
                <w:bCs/>
                <w:color w:val="000000"/>
              </w:rPr>
              <w:t>000 01 03 00 00 00 0000 800</w:t>
            </w:r>
          </w:p>
        </w:tc>
        <w:tc>
          <w:tcPr>
            <w:tcW w:w="32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CF5" w:rsidRPr="007D7666" w:rsidRDefault="00311CF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14F9A">
              <w:rPr>
                <w:bCs/>
                <w:color w:val="000000"/>
                <w:sz w:val="22"/>
                <w:szCs w:val="22"/>
              </w:rPr>
              <w:t>Погаш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CF5" w:rsidRPr="000206EE" w:rsidRDefault="000206EE">
            <w:pPr>
              <w:rPr>
                <w:bCs/>
                <w:color w:val="000000"/>
              </w:rPr>
            </w:pPr>
            <w:r w:rsidRPr="000206EE">
              <w:rPr>
                <w:bCs/>
                <w:color w:val="000000"/>
              </w:rPr>
              <w:t>410,9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CF5" w:rsidRDefault="00311CF5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CF5" w:rsidRDefault="00311CF5">
            <w:pPr>
              <w:rPr>
                <w:b/>
                <w:bCs/>
                <w:color w:val="000000"/>
              </w:rPr>
            </w:pPr>
          </w:p>
        </w:tc>
      </w:tr>
      <w:tr w:rsidR="00311CF5" w:rsidTr="004A718C">
        <w:trPr>
          <w:gridAfter w:val="5"/>
          <w:wAfter w:w="1093" w:type="dxa"/>
          <w:trHeight w:val="1290"/>
        </w:trPr>
        <w:tc>
          <w:tcPr>
            <w:tcW w:w="3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CF5" w:rsidRPr="00914F9A" w:rsidRDefault="00311CF5" w:rsidP="00E83A21">
            <w:pPr>
              <w:rPr>
                <w:bCs/>
                <w:color w:val="000000"/>
              </w:rPr>
            </w:pPr>
            <w:r w:rsidRPr="00E5427E">
              <w:rPr>
                <w:bCs/>
                <w:color w:val="000000"/>
              </w:rPr>
              <w:t>000 01 03 0</w:t>
            </w:r>
            <w:r>
              <w:rPr>
                <w:bCs/>
                <w:color w:val="000000"/>
              </w:rPr>
              <w:t>1</w:t>
            </w:r>
            <w:r w:rsidRPr="00E5427E">
              <w:rPr>
                <w:bCs/>
                <w:color w:val="000000"/>
              </w:rPr>
              <w:t xml:space="preserve"> 00 10 0000 810</w:t>
            </w:r>
          </w:p>
        </w:tc>
        <w:tc>
          <w:tcPr>
            <w:tcW w:w="32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CF5" w:rsidRPr="00914F9A" w:rsidRDefault="00311CF5">
            <w:pPr>
              <w:rPr>
                <w:bCs/>
                <w:color w:val="000000"/>
                <w:sz w:val="22"/>
                <w:szCs w:val="22"/>
              </w:rPr>
            </w:pPr>
            <w:r w:rsidRPr="00E5427E">
              <w:t>Погашение бюджетами поселений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CF5" w:rsidRPr="000206EE" w:rsidRDefault="000206EE">
            <w:pPr>
              <w:rPr>
                <w:bCs/>
                <w:color w:val="000000"/>
              </w:rPr>
            </w:pPr>
            <w:r w:rsidRPr="000206EE">
              <w:rPr>
                <w:bCs/>
                <w:color w:val="000000"/>
              </w:rPr>
              <w:t>410,9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CF5" w:rsidRDefault="00311CF5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CF5" w:rsidRDefault="00311CF5">
            <w:pPr>
              <w:rPr>
                <w:b/>
                <w:bCs/>
                <w:color w:val="000000"/>
              </w:rPr>
            </w:pPr>
          </w:p>
        </w:tc>
      </w:tr>
      <w:tr w:rsidR="00311CF5" w:rsidTr="004A718C">
        <w:trPr>
          <w:gridAfter w:val="5"/>
          <w:wAfter w:w="1093" w:type="dxa"/>
          <w:trHeight w:val="825"/>
        </w:trPr>
        <w:tc>
          <w:tcPr>
            <w:tcW w:w="31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CF5" w:rsidRDefault="00311CF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 01 00 00 00 00 0000 000</w:t>
            </w:r>
          </w:p>
        </w:tc>
        <w:tc>
          <w:tcPr>
            <w:tcW w:w="3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CF5" w:rsidRDefault="00311CF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CF5" w:rsidRDefault="000206EE">
            <w:pPr>
              <w:rPr>
                <w:color w:val="000000"/>
              </w:rPr>
            </w:pPr>
            <w:r>
              <w:rPr>
                <w:color w:val="000000"/>
              </w:rPr>
              <w:t>200,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CF5" w:rsidRDefault="00311CF5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CF5" w:rsidRDefault="00311CF5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11CF5" w:rsidTr="004A718C">
        <w:trPr>
          <w:gridAfter w:val="5"/>
          <w:wAfter w:w="1093" w:type="dxa"/>
          <w:trHeight w:val="765"/>
        </w:trPr>
        <w:tc>
          <w:tcPr>
            <w:tcW w:w="31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1CF5" w:rsidRDefault="00311CF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 01 05 00 00 00 0000 000</w:t>
            </w:r>
          </w:p>
        </w:tc>
        <w:tc>
          <w:tcPr>
            <w:tcW w:w="3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CF5" w:rsidRDefault="00311CF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CF5" w:rsidRDefault="000206EE">
            <w:pPr>
              <w:rPr>
                <w:color w:val="000000"/>
              </w:rPr>
            </w:pPr>
            <w:r>
              <w:rPr>
                <w:color w:val="000000"/>
              </w:rPr>
              <w:t>200,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CF5" w:rsidRDefault="00311CF5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CF5" w:rsidRDefault="00311CF5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11CF5" w:rsidTr="004A718C">
        <w:trPr>
          <w:gridAfter w:val="5"/>
          <w:wAfter w:w="1093" w:type="dxa"/>
          <w:trHeight w:val="645"/>
        </w:trPr>
        <w:tc>
          <w:tcPr>
            <w:tcW w:w="31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1CF5" w:rsidRDefault="00311CF5">
            <w:pPr>
              <w:rPr>
                <w:color w:val="000000"/>
              </w:rPr>
            </w:pPr>
            <w:r>
              <w:rPr>
                <w:color w:val="000000"/>
              </w:rPr>
              <w:t>000 01 05 00 00 00 0000 500</w:t>
            </w:r>
          </w:p>
        </w:tc>
        <w:tc>
          <w:tcPr>
            <w:tcW w:w="3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CF5" w:rsidRDefault="00311CF5">
            <w:pPr>
              <w:rPr>
                <w:color w:val="000000"/>
              </w:rPr>
            </w:pPr>
            <w:r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CF5" w:rsidRDefault="00311CF5" w:rsidP="00293A2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293A2D">
              <w:rPr>
                <w:color w:val="000000"/>
              </w:rPr>
              <w:t>6</w:t>
            </w:r>
            <w:r w:rsidR="002304B6">
              <w:rPr>
                <w:color w:val="000000"/>
              </w:rPr>
              <w:t>829,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CF5" w:rsidRDefault="00311CF5">
            <w:pPr>
              <w:rPr>
                <w:color w:val="000000"/>
              </w:rPr>
            </w:pPr>
            <w:r>
              <w:rPr>
                <w:color w:val="000000"/>
              </w:rPr>
              <w:t>-3674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CF5" w:rsidRDefault="00311CF5">
            <w:pPr>
              <w:rPr>
                <w:color w:val="000000"/>
              </w:rPr>
            </w:pPr>
            <w:r>
              <w:rPr>
                <w:color w:val="000000"/>
              </w:rPr>
              <w:t>-3618,1</w:t>
            </w:r>
          </w:p>
        </w:tc>
      </w:tr>
      <w:tr w:rsidR="00311CF5" w:rsidTr="004A718C">
        <w:trPr>
          <w:gridAfter w:val="5"/>
          <w:wAfter w:w="1093" w:type="dxa"/>
          <w:trHeight w:val="630"/>
        </w:trPr>
        <w:tc>
          <w:tcPr>
            <w:tcW w:w="31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1CF5" w:rsidRDefault="00311CF5">
            <w:pPr>
              <w:rPr>
                <w:color w:val="000000"/>
              </w:rPr>
            </w:pPr>
            <w:r>
              <w:rPr>
                <w:color w:val="000000"/>
              </w:rPr>
              <w:t>000 01 05 02 00 00 0000 500</w:t>
            </w:r>
          </w:p>
        </w:tc>
        <w:tc>
          <w:tcPr>
            <w:tcW w:w="3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CF5" w:rsidRDefault="00311CF5">
            <w:pPr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CF5" w:rsidRDefault="00311CF5" w:rsidP="00293A2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293A2D">
              <w:rPr>
                <w:color w:val="000000"/>
              </w:rPr>
              <w:t>6</w:t>
            </w:r>
            <w:r w:rsidR="002304B6">
              <w:rPr>
                <w:color w:val="000000"/>
              </w:rPr>
              <w:t>829,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CF5" w:rsidRDefault="00311CF5">
            <w:pPr>
              <w:rPr>
                <w:color w:val="000000"/>
              </w:rPr>
            </w:pPr>
            <w:r>
              <w:rPr>
                <w:color w:val="000000"/>
              </w:rPr>
              <w:t>-3674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CF5" w:rsidRDefault="00311CF5">
            <w:pPr>
              <w:rPr>
                <w:color w:val="000000"/>
              </w:rPr>
            </w:pPr>
            <w:r>
              <w:rPr>
                <w:color w:val="000000"/>
              </w:rPr>
              <w:t>-3618,1</w:t>
            </w:r>
          </w:p>
        </w:tc>
      </w:tr>
      <w:tr w:rsidR="00311CF5" w:rsidTr="004A718C">
        <w:trPr>
          <w:gridAfter w:val="5"/>
          <w:wAfter w:w="1093" w:type="dxa"/>
          <w:trHeight w:val="690"/>
        </w:trPr>
        <w:tc>
          <w:tcPr>
            <w:tcW w:w="31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1CF5" w:rsidRDefault="00311CF5">
            <w:pPr>
              <w:rPr>
                <w:color w:val="000000"/>
              </w:rPr>
            </w:pPr>
            <w:r>
              <w:rPr>
                <w:color w:val="000000"/>
              </w:rPr>
              <w:t>000 01 05 02 01 00 0000 510</w:t>
            </w:r>
          </w:p>
        </w:tc>
        <w:tc>
          <w:tcPr>
            <w:tcW w:w="3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CF5" w:rsidRDefault="00311CF5">
            <w:pPr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CF5" w:rsidRDefault="00652208" w:rsidP="00293A2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293A2D">
              <w:rPr>
                <w:color w:val="000000"/>
              </w:rPr>
              <w:t>6</w:t>
            </w:r>
            <w:r w:rsidR="002304B6">
              <w:rPr>
                <w:color w:val="000000"/>
              </w:rPr>
              <w:t>829,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CF5" w:rsidRDefault="00311CF5">
            <w:pPr>
              <w:rPr>
                <w:color w:val="000000"/>
              </w:rPr>
            </w:pPr>
            <w:r>
              <w:rPr>
                <w:color w:val="000000"/>
              </w:rPr>
              <w:t>-3674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CF5" w:rsidRDefault="00311CF5">
            <w:pPr>
              <w:rPr>
                <w:color w:val="000000"/>
              </w:rPr>
            </w:pPr>
            <w:r>
              <w:rPr>
                <w:color w:val="000000"/>
              </w:rPr>
              <w:t>-3618,1</w:t>
            </w:r>
          </w:p>
        </w:tc>
      </w:tr>
      <w:tr w:rsidR="00311CF5" w:rsidTr="004A718C">
        <w:trPr>
          <w:gridAfter w:val="5"/>
          <w:wAfter w:w="1093" w:type="dxa"/>
          <w:trHeight w:val="945"/>
        </w:trPr>
        <w:tc>
          <w:tcPr>
            <w:tcW w:w="31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1CF5" w:rsidRDefault="00311CF5">
            <w:pPr>
              <w:rPr>
                <w:color w:val="000000"/>
              </w:rPr>
            </w:pPr>
            <w:r>
              <w:rPr>
                <w:color w:val="000000"/>
              </w:rPr>
              <w:t>013 01 05 02 01 10 0000 510</w:t>
            </w:r>
          </w:p>
        </w:tc>
        <w:tc>
          <w:tcPr>
            <w:tcW w:w="3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CF5" w:rsidRDefault="00311CF5">
            <w:pPr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CF5" w:rsidRDefault="00652208" w:rsidP="00293A2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293A2D">
              <w:rPr>
                <w:color w:val="000000"/>
              </w:rPr>
              <w:t>6</w:t>
            </w:r>
            <w:r w:rsidR="002304B6">
              <w:rPr>
                <w:color w:val="000000"/>
              </w:rPr>
              <w:t>829,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CF5" w:rsidRDefault="00311CF5">
            <w:pPr>
              <w:rPr>
                <w:color w:val="000000"/>
              </w:rPr>
            </w:pPr>
            <w:r>
              <w:rPr>
                <w:color w:val="000000"/>
              </w:rPr>
              <w:t>-3674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CF5" w:rsidRDefault="00311CF5">
            <w:pPr>
              <w:rPr>
                <w:color w:val="000000"/>
              </w:rPr>
            </w:pPr>
            <w:r>
              <w:rPr>
                <w:color w:val="000000"/>
              </w:rPr>
              <w:t>-3618,1</w:t>
            </w:r>
          </w:p>
        </w:tc>
      </w:tr>
      <w:tr w:rsidR="00311CF5" w:rsidTr="004A718C">
        <w:trPr>
          <w:gridAfter w:val="5"/>
          <w:wAfter w:w="1093" w:type="dxa"/>
          <w:trHeight w:val="825"/>
        </w:trPr>
        <w:tc>
          <w:tcPr>
            <w:tcW w:w="31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1CF5" w:rsidRDefault="00311CF5">
            <w:pPr>
              <w:rPr>
                <w:color w:val="000000"/>
              </w:rPr>
            </w:pPr>
            <w:r>
              <w:rPr>
                <w:color w:val="000000"/>
              </w:rPr>
              <w:t>000 01 05 00 00 00 0000 600</w:t>
            </w:r>
          </w:p>
        </w:tc>
        <w:tc>
          <w:tcPr>
            <w:tcW w:w="3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CF5" w:rsidRDefault="00311CF5">
            <w:pPr>
              <w:rPr>
                <w:color w:val="000000"/>
              </w:rPr>
            </w:pPr>
            <w:r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CF5" w:rsidRDefault="00BA5258" w:rsidP="00F83D61">
            <w:pPr>
              <w:rPr>
                <w:color w:val="000000"/>
              </w:rPr>
            </w:pPr>
            <w:r>
              <w:rPr>
                <w:color w:val="000000"/>
              </w:rPr>
              <w:t>7029,2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CF5" w:rsidRDefault="00311CF5">
            <w:pPr>
              <w:rPr>
                <w:color w:val="000000"/>
              </w:rPr>
            </w:pPr>
            <w:r>
              <w:rPr>
                <w:color w:val="000000"/>
              </w:rPr>
              <w:t>3674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CF5" w:rsidRDefault="00311CF5">
            <w:pPr>
              <w:rPr>
                <w:color w:val="000000"/>
              </w:rPr>
            </w:pPr>
            <w:r>
              <w:rPr>
                <w:color w:val="000000"/>
              </w:rPr>
              <w:t>3618,1</w:t>
            </w:r>
          </w:p>
        </w:tc>
      </w:tr>
      <w:tr w:rsidR="00311CF5" w:rsidTr="004A718C">
        <w:trPr>
          <w:gridAfter w:val="5"/>
          <w:wAfter w:w="1093" w:type="dxa"/>
          <w:trHeight w:val="795"/>
        </w:trPr>
        <w:tc>
          <w:tcPr>
            <w:tcW w:w="31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1CF5" w:rsidRDefault="00311CF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00 01 05 02 00 00 0000 600</w:t>
            </w:r>
          </w:p>
        </w:tc>
        <w:tc>
          <w:tcPr>
            <w:tcW w:w="3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CF5" w:rsidRDefault="00311CF5">
            <w:pPr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CF5" w:rsidRDefault="00BA5258" w:rsidP="00F83D61">
            <w:pPr>
              <w:rPr>
                <w:color w:val="000000"/>
              </w:rPr>
            </w:pPr>
            <w:r>
              <w:rPr>
                <w:color w:val="000000"/>
              </w:rPr>
              <w:t>7029,2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CF5" w:rsidRDefault="00311CF5">
            <w:pPr>
              <w:rPr>
                <w:color w:val="000000"/>
              </w:rPr>
            </w:pPr>
            <w:r>
              <w:rPr>
                <w:color w:val="000000"/>
              </w:rPr>
              <w:t>3674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CF5" w:rsidRDefault="00311CF5">
            <w:pPr>
              <w:rPr>
                <w:color w:val="000000"/>
              </w:rPr>
            </w:pPr>
            <w:r>
              <w:rPr>
                <w:color w:val="000000"/>
              </w:rPr>
              <w:t>3618,1</w:t>
            </w:r>
          </w:p>
        </w:tc>
      </w:tr>
      <w:tr w:rsidR="00311CF5" w:rsidTr="004A718C">
        <w:trPr>
          <w:gridAfter w:val="5"/>
          <w:wAfter w:w="1093" w:type="dxa"/>
          <w:trHeight w:val="765"/>
        </w:trPr>
        <w:tc>
          <w:tcPr>
            <w:tcW w:w="31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1CF5" w:rsidRDefault="00311CF5">
            <w:pPr>
              <w:rPr>
                <w:color w:val="000000"/>
              </w:rPr>
            </w:pPr>
            <w:r>
              <w:rPr>
                <w:color w:val="000000"/>
              </w:rPr>
              <w:t>000 01 05 02 01 00 0000 610</w:t>
            </w:r>
          </w:p>
        </w:tc>
        <w:tc>
          <w:tcPr>
            <w:tcW w:w="3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CF5" w:rsidRDefault="00311CF5">
            <w:pPr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CF5" w:rsidRDefault="00BA5258">
            <w:pPr>
              <w:rPr>
                <w:color w:val="000000"/>
              </w:rPr>
            </w:pPr>
            <w:r>
              <w:rPr>
                <w:color w:val="000000"/>
              </w:rPr>
              <w:t>7029,2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CF5" w:rsidRDefault="00311CF5">
            <w:pPr>
              <w:rPr>
                <w:color w:val="000000"/>
              </w:rPr>
            </w:pPr>
            <w:r>
              <w:rPr>
                <w:color w:val="000000"/>
              </w:rPr>
              <w:t>3674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CF5" w:rsidRDefault="00311CF5">
            <w:pPr>
              <w:rPr>
                <w:color w:val="000000"/>
              </w:rPr>
            </w:pPr>
            <w:r>
              <w:rPr>
                <w:color w:val="000000"/>
              </w:rPr>
              <w:t>3618,1</w:t>
            </w:r>
          </w:p>
        </w:tc>
      </w:tr>
      <w:tr w:rsidR="00311CF5" w:rsidTr="004A718C">
        <w:trPr>
          <w:gridAfter w:val="5"/>
          <w:wAfter w:w="1093" w:type="dxa"/>
          <w:trHeight w:val="840"/>
        </w:trPr>
        <w:tc>
          <w:tcPr>
            <w:tcW w:w="31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1CF5" w:rsidRDefault="00311CF5">
            <w:pPr>
              <w:rPr>
                <w:color w:val="000000"/>
              </w:rPr>
            </w:pPr>
            <w:r>
              <w:rPr>
                <w:color w:val="000000"/>
              </w:rPr>
              <w:t>013 01 05 02 01 10 0000 610</w:t>
            </w:r>
          </w:p>
        </w:tc>
        <w:tc>
          <w:tcPr>
            <w:tcW w:w="3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CF5" w:rsidRDefault="00311CF5">
            <w:pPr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CF5" w:rsidRDefault="00BA5258">
            <w:pPr>
              <w:rPr>
                <w:color w:val="000000"/>
              </w:rPr>
            </w:pPr>
            <w:r>
              <w:rPr>
                <w:color w:val="000000"/>
              </w:rPr>
              <w:t>7029,2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CF5" w:rsidRDefault="00311CF5">
            <w:pPr>
              <w:rPr>
                <w:color w:val="000000"/>
              </w:rPr>
            </w:pPr>
            <w:r>
              <w:rPr>
                <w:color w:val="000000"/>
              </w:rPr>
              <w:t>3674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CF5" w:rsidRDefault="00311CF5">
            <w:pPr>
              <w:rPr>
                <w:color w:val="000000"/>
              </w:rPr>
            </w:pPr>
            <w:r>
              <w:rPr>
                <w:color w:val="000000"/>
              </w:rPr>
              <w:t>3618,1</w:t>
            </w:r>
          </w:p>
        </w:tc>
      </w:tr>
      <w:tr w:rsidR="00311CF5" w:rsidTr="004A718C">
        <w:trPr>
          <w:gridAfter w:val="5"/>
          <w:wAfter w:w="1093" w:type="dxa"/>
          <w:trHeight w:val="300"/>
        </w:trPr>
        <w:tc>
          <w:tcPr>
            <w:tcW w:w="3129" w:type="dxa"/>
            <w:gridSpan w:val="3"/>
            <w:noWrap/>
            <w:vAlign w:val="bottom"/>
            <w:hideMark/>
          </w:tcPr>
          <w:p w:rsidR="00311CF5" w:rsidRDefault="00311CF5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gridSpan w:val="5"/>
            <w:noWrap/>
            <w:vAlign w:val="bottom"/>
            <w:hideMark/>
          </w:tcPr>
          <w:p w:rsidR="00311CF5" w:rsidRDefault="00311C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noWrap/>
            <w:vAlign w:val="bottom"/>
            <w:hideMark/>
          </w:tcPr>
          <w:p w:rsidR="00311CF5" w:rsidRDefault="00311C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noWrap/>
            <w:vAlign w:val="bottom"/>
            <w:hideMark/>
          </w:tcPr>
          <w:p w:rsidR="00311CF5" w:rsidRDefault="00311CF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noWrap/>
            <w:vAlign w:val="bottom"/>
            <w:hideMark/>
          </w:tcPr>
          <w:p w:rsidR="00311CF5" w:rsidRDefault="00311CF5">
            <w:pPr>
              <w:rPr>
                <w:sz w:val="20"/>
                <w:szCs w:val="20"/>
              </w:rPr>
            </w:pPr>
          </w:p>
        </w:tc>
      </w:tr>
      <w:tr w:rsidR="00311CF5" w:rsidTr="004A718C">
        <w:trPr>
          <w:gridAfter w:val="5"/>
          <w:wAfter w:w="1093" w:type="dxa"/>
          <w:trHeight w:val="300"/>
        </w:trPr>
        <w:tc>
          <w:tcPr>
            <w:tcW w:w="3129" w:type="dxa"/>
            <w:gridSpan w:val="3"/>
            <w:noWrap/>
            <w:vAlign w:val="bottom"/>
            <w:hideMark/>
          </w:tcPr>
          <w:p w:rsidR="00311CF5" w:rsidRDefault="00311CF5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gridSpan w:val="5"/>
            <w:noWrap/>
            <w:vAlign w:val="bottom"/>
            <w:hideMark/>
          </w:tcPr>
          <w:p w:rsidR="00311CF5" w:rsidRDefault="00311C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noWrap/>
            <w:vAlign w:val="bottom"/>
            <w:hideMark/>
          </w:tcPr>
          <w:p w:rsidR="00311CF5" w:rsidRDefault="00311C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noWrap/>
            <w:vAlign w:val="bottom"/>
            <w:hideMark/>
          </w:tcPr>
          <w:p w:rsidR="00311CF5" w:rsidRDefault="00311CF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noWrap/>
            <w:vAlign w:val="bottom"/>
            <w:hideMark/>
          </w:tcPr>
          <w:p w:rsidR="00311CF5" w:rsidRDefault="00311CF5">
            <w:pPr>
              <w:rPr>
                <w:sz w:val="20"/>
                <w:szCs w:val="20"/>
              </w:rPr>
            </w:pPr>
          </w:p>
        </w:tc>
      </w:tr>
      <w:tr w:rsidR="00311CF5" w:rsidTr="004A718C">
        <w:trPr>
          <w:gridAfter w:val="2"/>
          <w:wAfter w:w="526" w:type="dxa"/>
          <w:trHeight w:val="300"/>
        </w:trPr>
        <w:tc>
          <w:tcPr>
            <w:tcW w:w="1006" w:type="dxa"/>
            <w:noWrap/>
            <w:vAlign w:val="bottom"/>
            <w:hideMark/>
          </w:tcPr>
          <w:p w:rsidR="00311CF5" w:rsidRDefault="00311CF5">
            <w:pPr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noWrap/>
            <w:vAlign w:val="bottom"/>
            <w:hideMark/>
          </w:tcPr>
          <w:p w:rsidR="00311CF5" w:rsidRDefault="00311CF5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6"/>
            <w:noWrap/>
            <w:vAlign w:val="bottom"/>
            <w:hideMark/>
          </w:tcPr>
          <w:p w:rsidR="00311CF5" w:rsidRDefault="00311CF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noWrap/>
            <w:vAlign w:val="bottom"/>
            <w:hideMark/>
          </w:tcPr>
          <w:p w:rsidR="00311CF5" w:rsidRDefault="00311CF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11"/>
            <w:noWrap/>
            <w:vAlign w:val="bottom"/>
            <w:hideMark/>
          </w:tcPr>
          <w:p w:rsidR="00311CF5" w:rsidRDefault="00311CF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311CF5" w:rsidRDefault="00311CF5">
            <w:pPr>
              <w:rPr>
                <w:sz w:val="20"/>
                <w:szCs w:val="20"/>
              </w:rPr>
            </w:pPr>
          </w:p>
        </w:tc>
      </w:tr>
      <w:tr w:rsidR="00311CF5" w:rsidTr="004A718C">
        <w:trPr>
          <w:gridAfter w:val="2"/>
          <w:wAfter w:w="526" w:type="dxa"/>
          <w:trHeight w:val="300"/>
        </w:trPr>
        <w:tc>
          <w:tcPr>
            <w:tcW w:w="1006" w:type="dxa"/>
            <w:noWrap/>
            <w:vAlign w:val="bottom"/>
            <w:hideMark/>
          </w:tcPr>
          <w:p w:rsidR="00311CF5" w:rsidRDefault="00311CF5">
            <w:pPr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noWrap/>
            <w:vAlign w:val="bottom"/>
            <w:hideMark/>
          </w:tcPr>
          <w:p w:rsidR="00311CF5" w:rsidRDefault="00311CF5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6"/>
            <w:noWrap/>
            <w:vAlign w:val="bottom"/>
            <w:hideMark/>
          </w:tcPr>
          <w:p w:rsidR="00311CF5" w:rsidRDefault="00311CF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noWrap/>
            <w:vAlign w:val="bottom"/>
            <w:hideMark/>
          </w:tcPr>
          <w:p w:rsidR="00311CF5" w:rsidRDefault="00311CF5">
            <w:pPr>
              <w:rPr>
                <w:sz w:val="20"/>
                <w:szCs w:val="20"/>
              </w:rPr>
            </w:pPr>
          </w:p>
          <w:p w:rsidR="004A718C" w:rsidRDefault="004A718C">
            <w:pPr>
              <w:rPr>
                <w:sz w:val="20"/>
                <w:szCs w:val="20"/>
              </w:rPr>
            </w:pPr>
          </w:p>
          <w:p w:rsidR="004A718C" w:rsidRDefault="004A718C">
            <w:pPr>
              <w:rPr>
                <w:sz w:val="20"/>
                <w:szCs w:val="20"/>
              </w:rPr>
            </w:pPr>
          </w:p>
          <w:p w:rsidR="004A718C" w:rsidRDefault="004A718C">
            <w:pPr>
              <w:rPr>
                <w:sz w:val="20"/>
                <w:szCs w:val="20"/>
              </w:rPr>
            </w:pPr>
          </w:p>
          <w:p w:rsidR="004A718C" w:rsidRDefault="004A718C">
            <w:pPr>
              <w:rPr>
                <w:sz w:val="20"/>
                <w:szCs w:val="20"/>
              </w:rPr>
            </w:pPr>
          </w:p>
          <w:p w:rsidR="004A718C" w:rsidRDefault="004A718C">
            <w:pPr>
              <w:rPr>
                <w:sz w:val="20"/>
                <w:szCs w:val="20"/>
              </w:rPr>
            </w:pPr>
          </w:p>
          <w:p w:rsidR="004A718C" w:rsidRDefault="004A718C">
            <w:pPr>
              <w:rPr>
                <w:sz w:val="20"/>
                <w:szCs w:val="20"/>
              </w:rPr>
            </w:pPr>
          </w:p>
          <w:p w:rsidR="004A718C" w:rsidRDefault="004A718C">
            <w:pPr>
              <w:rPr>
                <w:sz w:val="20"/>
                <w:szCs w:val="20"/>
              </w:rPr>
            </w:pPr>
          </w:p>
          <w:p w:rsidR="004A718C" w:rsidRDefault="004A718C">
            <w:pPr>
              <w:rPr>
                <w:sz w:val="20"/>
                <w:szCs w:val="20"/>
              </w:rPr>
            </w:pPr>
          </w:p>
          <w:p w:rsidR="004A718C" w:rsidRDefault="004A718C">
            <w:pPr>
              <w:rPr>
                <w:sz w:val="20"/>
                <w:szCs w:val="20"/>
              </w:rPr>
            </w:pPr>
          </w:p>
          <w:p w:rsidR="004A718C" w:rsidRDefault="004A718C">
            <w:pPr>
              <w:rPr>
                <w:sz w:val="20"/>
                <w:szCs w:val="20"/>
              </w:rPr>
            </w:pPr>
          </w:p>
          <w:p w:rsidR="004A718C" w:rsidRDefault="004A718C">
            <w:pPr>
              <w:rPr>
                <w:sz w:val="20"/>
                <w:szCs w:val="20"/>
              </w:rPr>
            </w:pPr>
          </w:p>
          <w:p w:rsidR="004A718C" w:rsidRDefault="004A718C">
            <w:pPr>
              <w:rPr>
                <w:sz w:val="20"/>
                <w:szCs w:val="20"/>
              </w:rPr>
            </w:pPr>
          </w:p>
          <w:p w:rsidR="004A718C" w:rsidRDefault="004A718C">
            <w:pPr>
              <w:rPr>
                <w:sz w:val="20"/>
                <w:szCs w:val="20"/>
              </w:rPr>
            </w:pPr>
          </w:p>
          <w:p w:rsidR="004A718C" w:rsidRDefault="004A718C">
            <w:pPr>
              <w:rPr>
                <w:sz w:val="20"/>
                <w:szCs w:val="20"/>
              </w:rPr>
            </w:pPr>
          </w:p>
          <w:p w:rsidR="004A718C" w:rsidRDefault="004A718C">
            <w:pPr>
              <w:rPr>
                <w:sz w:val="20"/>
                <w:szCs w:val="20"/>
              </w:rPr>
            </w:pPr>
          </w:p>
          <w:p w:rsidR="004A718C" w:rsidRDefault="004A718C">
            <w:pPr>
              <w:rPr>
                <w:sz w:val="20"/>
                <w:szCs w:val="20"/>
              </w:rPr>
            </w:pPr>
          </w:p>
          <w:p w:rsidR="004A718C" w:rsidRDefault="004A718C">
            <w:pPr>
              <w:rPr>
                <w:sz w:val="20"/>
                <w:szCs w:val="20"/>
              </w:rPr>
            </w:pPr>
          </w:p>
          <w:p w:rsidR="004A718C" w:rsidRDefault="004A718C">
            <w:pPr>
              <w:rPr>
                <w:sz w:val="20"/>
                <w:szCs w:val="20"/>
              </w:rPr>
            </w:pPr>
          </w:p>
          <w:p w:rsidR="004A718C" w:rsidRDefault="004A718C">
            <w:pPr>
              <w:rPr>
                <w:sz w:val="20"/>
                <w:szCs w:val="20"/>
              </w:rPr>
            </w:pPr>
          </w:p>
          <w:p w:rsidR="004A718C" w:rsidRDefault="004A718C">
            <w:pPr>
              <w:rPr>
                <w:sz w:val="20"/>
                <w:szCs w:val="20"/>
              </w:rPr>
            </w:pPr>
          </w:p>
          <w:p w:rsidR="004A718C" w:rsidRDefault="004A718C">
            <w:pPr>
              <w:rPr>
                <w:sz w:val="20"/>
                <w:szCs w:val="20"/>
              </w:rPr>
            </w:pPr>
          </w:p>
          <w:p w:rsidR="004A718C" w:rsidRDefault="004A718C">
            <w:pPr>
              <w:rPr>
                <w:sz w:val="20"/>
                <w:szCs w:val="20"/>
              </w:rPr>
            </w:pPr>
          </w:p>
          <w:p w:rsidR="004A718C" w:rsidRDefault="004A718C">
            <w:pPr>
              <w:rPr>
                <w:sz w:val="20"/>
                <w:szCs w:val="20"/>
              </w:rPr>
            </w:pPr>
          </w:p>
          <w:p w:rsidR="004A718C" w:rsidRDefault="004A718C">
            <w:pPr>
              <w:rPr>
                <w:sz w:val="20"/>
                <w:szCs w:val="20"/>
              </w:rPr>
            </w:pPr>
          </w:p>
          <w:p w:rsidR="004A718C" w:rsidRDefault="004A718C">
            <w:pPr>
              <w:rPr>
                <w:sz w:val="20"/>
                <w:szCs w:val="20"/>
              </w:rPr>
            </w:pPr>
          </w:p>
          <w:p w:rsidR="004A718C" w:rsidRDefault="004A718C">
            <w:pPr>
              <w:rPr>
                <w:sz w:val="20"/>
                <w:szCs w:val="20"/>
              </w:rPr>
            </w:pPr>
          </w:p>
          <w:p w:rsidR="004A718C" w:rsidRDefault="004A718C">
            <w:pPr>
              <w:rPr>
                <w:sz w:val="20"/>
                <w:szCs w:val="20"/>
              </w:rPr>
            </w:pPr>
          </w:p>
          <w:p w:rsidR="004A718C" w:rsidRDefault="004A718C">
            <w:pPr>
              <w:rPr>
                <w:sz w:val="20"/>
                <w:szCs w:val="20"/>
              </w:rPr>
            </w:pPr>
          </w:p>
          <w:p w:rsidR="004A718C" w:rsidRDefault="004A718C">
            <w:pPr>
              <w:rPr>
                <w:sz w:val="20"/>
                <w:szCs w:val="20"/>
              </w:rPr>
            </w:pPr>
          </w:p>
          <w:p w:rsidR="004A718C" w:rsidRDefault="004A718C">
            <w:pPr>
              <w:rPr>
                <w:sz w:val="20"/>
                <w:szCs w:val="20"/>
              </w:rPr>
            </w:pPr>
          </w:p>
          <w:p w:rsidR="004A718C" w:rsidRDefault="004A718C">
            <w:pPr>
              <w:rPr>
                <w:sz w:val="20"/>
                <w:szCs w:val="20"/>
              </w:rPr>
            </w:pPr>
          </w:p>
          <w:p w:rsidR="004A718C" w:rsidRDefault="004A718C">
            <w:pPr>
              <w:rPr>
                <w:sz w:val="20"/>
                <w:szCs w:val="20"/>
              </w:rPr>
            </w:pPr>
          </w:p>
          <w:p w:rsidR="004A718C" w:rsidRDefault="004A718C">
            <w:pPr>
              <w:rPr>
                <w:sz w:val="20"/>
                <w:szCs w:val="20"/>
              </w:rPr>
            </w:pPr>
          </w:p>
          <w:p w:rsidR="004A718C" w:rsidRDefault="004A71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11"/>
            <w:noWrap/>
            <w:vAlign w:val="bottom"/>
            <w:hideMark/>
          </w:tcPr>
          <w:p w:rsidR="00311CF5" w:rsidRDefault="00311CF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311CF5" w:rsidRDefault="00311CF5">
            <w:pPr>
              <w:rPr>
                <w:sz w:val="20"/>
                <w:szCs w:val="20"/>
              </w:rPr>
            </w:pPr>
          </w:p>
        </w:tc>
      </w:tr>
      <w:tr w:rsidR="00311CF5" w:rsidTr="004A718C">
        <w:trPr>
          <w:gridAfter w:val="2"/>
          <w:wAfter w:w="526" w:type="dxa"/>
          <w:trHeight w:val="300"/>
        </w:trPr>
        <w:tc>
          <w:tcPr>
            <w:tcW w:w="1006" w:type="dxa"/>
            <w:noWrap/>
            <w:vAlign w:val="bottom"/>
            <w:hideMark/>
          </w:tcPr>
          <w:p w:rsidR="00311CF5" w:rsidRDefault="00311CF5">
            <w:pPr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noWrap/>
            <w:vAlign w:val="bottom"/>
            <w:hideMark/>
          </w:tcPr>
          <w:p w:rsidR="00311CF5" w:rsidRDefault="00311CF5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6"/>
            <w:noWrap/>
            <w:vAlign w:val="bottom"/>
            <w:hideMark/>
          </w:tcPr>
          <w:p w:rsidR="00311CF5" w:rsidRDefault="00311CF5">
            <w:pPr>
              <w:rPr>
                <w:sz w:val="20"/>
                <w:szCs w:val="20"/>
              </w:rPr>
            </w:pPr>
          </w:p>
          <w:p w:rsidR="00611BF3" w:rsidRDefault="00611BF3">
            <w:pPr>
              <w:rPr>
                <w:sz w:val="20"/>
                <w:szCs w:val="20"/>
              </w:rPr>
            </w:pPr>
          </w:p>
          <w:p w:rsidR="00611BF3" w:rsidRDefault="00611BF3">
            <w:pPr>
              <w:rPr>
                <w:sz w:val="20"/>
                <w:szCs w:val="20"/>
              </w:rPr>
            </w:pPr>
          </w:p>
          <w:p w:rsidR="00611BF3" w:rsidRDefault="00611BF3">
            <w:pPr>
              <w:rPr>
                <w:sz w:val="20"/>
                <w:szCs w:val="20"/>
              </w:rPr>
            </w:pPr>
          </w:p>
          <w:p w:rsidR="00611BF3" w:rsidRDefault="00611BF3">
            <w:pPr>
              <w:rPr>
                <w:sz w:val="20"/>
                <w:szCs w:val="20"/>
              </w:rPr>
            </w:pPr>
          </w:p>
          <w:p w:rsidR="00611BF3" w:rsidRDefault="00611BF3">
            <w:pPr>
              <w:rPr>
                <w:sz w:val="20"/>
                <w:szCs w:val="20"/>
              </w:rPr>
            </w:pPr>
          </w:p>
          <w:p w:rsidR="00611BF3" w:rsidRDefault="00611BF3">
            <w:pPr>
              <w:rPr>
                <w:sz w:val="20"/>
                <w:szCs w:val="20"/>
              </w:rPr>
            </w:pPr>
          </w:p>
          <w:p w:rsidR="00611BF3" w:rsidRDefault="00611BF3">
            <w:pPr>
              <w:rPr>
                <w:sz w:val="20"/>
                <w:szCs w:val="20"/>
              </w:rPr>
            </w:pPr>
          </w:p>
          <w:p w:rsidR="00611BF3" w:rsidRDefault="00611BF3">
            <w:pPr>
              <w:rPr>
                <w:sz w:val="20"/>
                <w:szCs w:val="20"/>
              </w:rPr>
            </w:pPr>
          </w:p>
          <w:p w:rsidR="00611BF3" w:rsidRDefault="00611BF3">
            <w:pPr>
              <w:rPr>
                <w:sz w:val="20"/>
                <w:szCs w:val="20"/>
              </w:rPr>
            </w:pPr>
          </w:p>
          <w:p w:rsidR="00611BF3" w:rsidRDefault="00611BF3">
            <w:pPr>
              <w:rPr>
                <w:sz w:val="20"/>
                <w:szCs w:val="20"/>
              </w:rPr>
            </w:pPr>
          </w:p>
          <w:p w:rsidR="00611BF3" w:rsidRDefault="00611BF3">
            <w:pPr>
              <w:rPr>
                <w:sz w:val="20"/>
                <w:szCs w:val="20"/>
              </w:rPr>
            </w:pPr>
          </w:p>
          <w:p w:rsidR="00611BF3" w:rsidRDefault="00611B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noWrap/>
            <w:vAlign w:val="bottom"/>
            <w:hideMark/>
          </w:tcPr>
          <w:p w:rsidR="00311CF5" w:rsidRDefault="00311CF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11"/>
            <w:noWrap/>
            <w:vAlign w:val="bottom"/>
          </w:tcPr>
          <w:p w:rsidR="00311CF5" w:rsidRDefault="00311CF5">
            <w:pPr>
              <w:rPr>
                <w:rFonts w:ascii="Calibri" w:hAnsi="Calibri" w:cs="Calibri"/>
                <w:color w:val="000000"/>
              </w:rPr>
            </w:pPr>
          </w:p>
          <w:p w:rsidR="00311CF5" w:rsidRDefault="00311C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311CF5" w:rsidRDefault="00311CF5">
            <w:pPr>
              <w:rPr>
                <w:sz w:val="20"/>
                <w:szCs w:val="20"/>
              </w:rPr>
            </w:pPr>
          </w:p>
        </w:tc>
      </w:tr>
      <w:tr w:rsidR="006E1ECB" w:rsidTr="004A718C">
        <w:trPr>
          <w:gridAfter w:val="3"/>
          <w:wAfter w:w="660" w:type="dxa"/>
          <w:trHeight w:val="300"/>
        </w:trPr>
        <w:tc>
          <w:tcPr>
            <w:tcW w:w="5543" w:type="dxa"/>
            <w:gridSpan w:val="6"/>
            <w:noWrap/>
            <w:vAlign w:val="bottom"/>
            <w:hideMark/>
          </w:tcPr>
          <w:p w:rsidR="006E1ECB" w:rsidRDefault="006E1ECB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11"/>
            <w:vAlign w:val="bottom"/>
            <w:hideMark/>
          </w:tcPr>
          <w:p w:rsidR="006E1ECB" w:rsidRDefault="006E1ECB" w:rsidP="00381A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Приложение № </w:t>
            </w:r>
            <w:r w:rsidR="00381AAB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к решению Совета</w:t>
            </w:r>
          </w:p>
        </w:tc>
        <w:tc>
          <w:tcPr>
            <w:tcW w:w="851" w:type="dxa"/>
            <w:gridSpan w:val="4"/>
          </w:tcPr>
          <w:p w:rsidR="006E1ECB" w:rsidRDefault="006E1ECB" w:rsidP="00F61420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6E1ECB" w:rsidRDefault="006E1ECB" w:rsidP="00F61420">
            <w:pPr>
              <w:jc w:val="right"/>
              <w:rPr>
                <w:color w:val="000000"/>
              </w:rPr>
            </w:pPr>
          </w:p>
        </w:tc>
      </w:tr>
      <w:tr w:rsidR="006E1ECB" w:rsidTr="004A718C">
        <w:trPr>
          <w:gridAfter w:val="3"/>
          <w:wAfter w:w="660" w:type="dxa"/>
          <w:trHeight w:val="300"/>
        </w:trPr>
        <w:tc>
          <w:tcPr>
            <w:tcW w:w="5543" w:type="dxa"/>
            <w:gridSpan w:val="6"/>
            <w:noWrap/>
            <w:vAlign w:val="bottom"/>
            <w:hideMark/>
          </w:tcPr>
          <w:p w:rsidR="006E1ECB" w:rsidRDefault="006E1ECB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11"/>
            <w:vAlign w:val="bottom"/>
            <w:hideMark/>
          </w:tcPr>
          <w:p w:rsidR="006E1ECB" w:rsidRDefault="006E1E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Новогоряновского сельского поселения </w:t>
            </w:r>
          </w:p>
        </w:tc>
        <w:tc>
          <w:tcPr>
            <w:tcW w:w="851" w:type="dxa"/>
            <w:gridSpan w:val="4"/>
          </w:tcPr>
          <w:p w:rsidR="006E1ECB" w:rsidRDefault="006E1ECB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6E1ECB" w:rsidRDefault="006E1ECB">
            <w:pPr>
              <w:jc w:val="right"/>
              <w:rPr>
                <w:color w:val="000000"/>
              </w:rPr>
            </w:pPr>
          </w:p>
        </w:tc>
      </w:tr>
      <w:tr w:rsidR="006E1ECB" w:rsidTr="004A718C">
        <w:trPr>
          <w:gridAfter w:val="3"/>
          <w:wAfter w:w="660" w:type="dxa"/>
          <w:trHeight w:val="300"/>
        </w:trPr>
        <w:tc>
          <w:tcPr>
            <w:tcW w:w="5543" w:type="dxa"/>
            <w:gridSpan w:val="6"/>
            <w:noWrap/>
            <w:vAlign w:val="bottom"/>
            <w:hideMark/>
          </w:tcPr>
          <w:p w:rsidR="006E1ECB" w:rsidRDefault="006E1ECB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11"/>
            <w:vAlign w:val="bottom"/>
            <w:hideMark/>
          </w:tcPr>
          <w:p w:rsidR="006E1ECB" w:rsidRDefault="006E1ECB" w:rsidP="00293A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="00C128F2">
              <w:rPr>
                <w:color w:val="000000"/>
              </w:rPr>
              <w:t>1</w:t>
            </w:r>
            <w:r w:rsidR="00596AC1">
              <w:rPr>
                <w:color w:val="000000"/>
              </w:rPr>
              <w:t>4</w:t>
            </w:r>
            <w:r w:rsidR="00293A2D">
              <w:rPr>
                <w:color w:val="000000"/>
              </w:rPr>
              <w:t>8</w:t>
            </w:r>
            <w:r w:rsidR="00C128F2">
              <w:rPr>
                <w:color w:val="000000"/>
              </w:rPr>
              <w:t xml:space="preserve"> </w:t>
            </w:r>
            <w:r w:rsidR="00C6657C">
              <w:rPr>
                <w:color w:val="000000"/>
              </w:rPr>
              <w:t xml:space="preserve">от </w:t>
            </w:r>
            <w:r w:rsidR="00293A2D">
              <w:rPr>
                <w:color w:val="000000"/>
              </w:rPr>
              <w:t>21.11.</w:t>
            </w:r>
            <w:r w:rsidR="00C6657C">
              <w:rPr>
                <w:color w:val="000000"/>
              </w:rPr>
              <w:t>2017</w:t>
            </w:r>
          </w:p>
        </w:tc>
        <w:tc>
          <w:tcPr>
            <w:tcW w:w="851" w:type="dxa"/>
            <w:gridSpan w:val="4"/>
          </w:tcPr>
          <w:p w:rsidR="006E1ECB" w:rsidRDefault="006E1ECB" w:rsidP="005E0658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6E1ECB" w:rsidRDefault="006E1ECB" w:rsidP="005E0658">
            <w:pPr>
              <w:jc w:val="right"/>
              <w:rPr>
                <w:color w:val="000000"/>
              </w:rPr>
            </w:pPr>
          </w:p>
        </w:tc>
      </w:tr>
      <w:tr w:rsidR="006E1ECB" w:rsidTr="004A718C">
        <w:trPr>
          <w:trHeight w:val="300"/>
        </w:trPr>
        <w:tc>
          <w:tcPr>
            <w:tcW w:w="5543" w:type="dxa"/>
            <w:gridSpan w:val="6"/>
            <w:noWrap/>
            <w:vAlign w:val="bottom"/>
            <w:hideMark/>
          </w:tcPr>
          <w:p w:rsidR="006E1ECB" w:rsidRDefault="006E1EC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6"/>
            <w:noWrap/>
            <w:vAlign w:val="bottom"/>
            <w:hideMark/>
          </w:tcPr>
          <w:p w:rsidR="006E1ECB" w:rsidRDefault="006E1EC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6E1ECB" w:rsidRDefault="006E1EC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6E1ECB" w:rsidRDefault="006E1E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7"/>
            <w:noWrap/>
            <w:vAlign w:val="bottom"/>
            <w:hideMark/>
          </w:tcPr>
          <w:p w:rsidR="006E1ECB" w:rsidRDefault="006E1EC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6E1ECB" w:rsidRDefault="006E1ECB">
            <w:pPr>
              <w:rPr>
                <w:sz w:val="20"/>
                <w:szCs w:val="20"/>
              </w:rPr>
            </w:pPr>
          </w:p>
        </w:tc>
      </w:tr>
      <w:tr w:rsidR="006E1ECB" w:rsidTr="004A718C">
        <w:trPr>
          <w:gridAfter w:val="1"/>
          <w:wAfter w:w="236" w:type="dxa"/>
          <w:trHeight w:val="300"/>
        </w:trPr>
        <w:tc>
          <w:tcPr>
            <w:tcW w:w="8520" w:type="dxa"/>
            <w:gridSpan w:val="18"/>
            <w:vAlign w:val="bottom"/>
            <w:hideMark/>
          </w:tcPr>
          <w:p w:rsidR="006E1ECB" w:rsidRDefault="006E1E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</w:tc>
        <w:tc>
          <w:tcPr>
            <w:tcW w:w="993" w:type="dxa"/>
            <w:gridSpan w:val="4"/>
          </w:tcPr>
          <w:p w:rsidR="006E1ECB" w:rsidRDefault="006E1EC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6E1ECB" w:rsidRDefault="006E1EC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E1ECB" w:rsidTr="004A718C">
        <w:trPr>
          <w:gridAfter w:val="1"/>
          <w:wAfter w:w="236" w:type="dxa"/>
          <w:trHeight w:val="300"/>
        </w:trPr>
        <w:tc>
          <w:tcPr>
            <w:tcW w:w="8520" w:type="dxa"/>
            <w:gridSpan w:val="18"/>
            <w:vAlign w:val="bottom"/>
            <w:hideMark/>
          </w:tcPr>
          <w:p w:rsidR="006E1ECB" w:rsidRDefault="006E1E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 включенные в муниципальные прог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</w:tc>
        <w:tc>
          <w:tcPr>
            <w:tcW w:w="993" w:type="dxa"/>
            <w:gridSpan w:val="4"/>
          </w:tcPr>
          <w:p w:rsidR="006E1ECB" w:rsidRDefault="006E1EC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6E1ECB" w:rsidRDefault="006E1EC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E1ECB" w:rsidTr="004A718C">
        <w:trPr>
          <w:gridAfter w:val="1"/>
          <w:wAfter w:w="236" w:type="dxa"/>
          <w:trHeight w:val="300"/>
        </w:trPr>
        <w:tc>
          <w:tcPr>
            <w:tcW w:w="8520" w:type="dxa"/>
            <w:gridSpan w:val="18"/>
            <w:vAlign w:val="bottom"/>
            <w:hideMark/>
          </w:tcPr>
          <w:p w:rsidR="006E1ECB" w:rsidRDefault="006E1E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ов бюджета поселения на 2017год</w:t>
            </w:r>
          </w:p>
        </w:tc>
        <w:tc>
          <w:tcPr>
            <w:tcW w:w="993" w:type="dxa"/>
            <w:gridSpan w:val="4"/>
          </w:tcPr>
          <w:p w:rsidR="006E1ECB" w:rsidRDefault="006E1EC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6E1ECB" w:rsidRDefault="006E1EC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E1ECB" w:rsidTr="004A718C">
        <w:trPr>
          <w:gridAfter w:val="1"/>
          <w:wAfter w:w="236" w:type="dxa"/>
          <w:trHeight w:val="525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Целевая стать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Вид расходов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сумма (тыс.руб.)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6E1ECB" w:rsidTr="004A718C">
        <w:trPr>
          <w:gridAfter w:val="1"/>
          <w:wAfter w:w="236" w:type="dxa"/>
          <w:trHeight w:val="1035"/>
        </w:trPr>
        <w:tc>
          <w:tcPr>
            <w:tcW w:w="5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ECB" w:rsidRDefault="006E1EC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E5493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16,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A2D" w:rsidRDefault="00293A2D" w:rsidP="00C128F2">
            <w:pPr>
              <w:rPr>
                <w:b/>
              </w:rPr>
            </w:pPr>
          </w:p>
          <w:p w:rsidR="00293A2D" w:rsidRPr="00293A2D" w:rsidRDefault="00293A2D" w:rsidP="00293A2D"/>
          <w:p w:rsidR="00293A2D" w:rsidRPr="00293A2D" w:rsidRDefault="00293A2D" w:rsidP="00293A2D"/>
          <w:p w:rsidR="00C128F2" w:rsidRDefault="00C128F2" w:rsidP="00293A2D"/>
          <w:p w:rsidR="00293A2D" w:rsidRPr="0037542B" w:rsidRDefault="00293A2D" w:rsidP="00293A2D">
            <w:pPr>
              <w:rPr>
                <w:b/>
              </w:rPr>
            </w:pPr>
            <w:r w:rsidRPr="0037542B">
              <w:rPr>
                <w:b/>
              </w:rPr>
              <w:t>-100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ECB" w:rsidRDefault="006E1ECB">
            <w:pPr>
              <w:rPr>
                <w:b/>
                <w:bCs/>
                <w:color w:val="000000"/>
              </w:rPr>
            </w:pPr>
          </w:p>
          <w:p w:rsidR="006E1ECB" w:rsidRDefault="006E1ECB">
            <w:pPr>
              <w:rPr>
                <w:b/>
                <w:bCs/>
                <w:color w:val="000000"/>
              </w:rPr>
            </w:pPr>
          </w:p>
          <w:p w:rsidR="006E1ECB" w:rsidRDefault="006E1ECB">
            <w:pPr>
              <w:rPr>
                <w:b/>
                <w:bCs/>
                <w:color w:val="000000"/>
              </w:rPr>
            </w:pPr>
          </w:p>
          <w:p w:rsidR="006E1ECB" w:rsidRDefault="006E1ECB">
            <w:pPr>
              <w:rPr>
                <w:b/>
                <w:bCs/>
                <w:color w:val="000000"/>
              </w:rPr>
            </w:pPr>
          </w:p>
          <w:p w:rsidR="006E1ECB" w:rsidRDefault="00293A2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E55CD7">
              <w:rPr>
                <w:b/>
                <w:bCs/>
                <w:color w:val="000000"/>
              </w:rPr>
              <w:t>616,2</w:t>
            </w:r>
          </w:p>
        </w:tc>
      </w:tr>
      <w:tr w:rsidR="00D67F71" w:rsidTr="004A718C">
        <w:trPr>
          <w:gridAfter w:val="1"/>
          <w:wAfter w:w="236" w:type="dxa"/>
          <w:trHeight w:val="1035"/>
        </w:trPr>
        <w:tc>
          <w:tcPr>
            <w:tcW w:w="5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F71" w:rsidRDefault="00D67F71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Подпрограмма «Создание условий для обеспечения доступным и комфортным жильем граждан Новогоряновского сельского поселения»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F71" w:rsidRPr="00D67F71" w:rsidRDefault="00D67F71">
            <w:pPr>
              <w:rPr>
                <w:bCs/>
                <w:color w:val="000000"/>
              </w:rPr>
            </w:pPr>
            <w:r w:rsidRPr="00D67F71">
              <w:rPr>
                <w:bCs/>
                <w:color w:val="000000"/>
              </w:rPr>
              <w:t>011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F71" w:rsidRDefault="00D67F71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F71" w:rsidRPr="00E55CD7" w:rsidRDefault="00E55CD7">
            <w:pPr>
              <w:rPr>
                <w:bCs/>
                <w:color w:val="000000"/>
              </w:rPr>
            </w:pPr>
            <w:r w:rsidRPr="00E55CD7">
              <w:rPr>
                <w:bCs/>
                <w:color w:val="000000"/>
              </w:rPr>
              <w:t>56,8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F71" w:rsidRPr="00D67F71" w:rsidRDefault="00D67F71" w:rsidP="00D67F71"/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F71" w:rsidRDefault="00D67F71">
            <w:pPr>
              <w:rPr>
                <w:b/>
                <w:bCs/>
                <w:color w:val="000000"/>
              </w:rPr>
            </w:pPr>
          </w:p>
          <w:p w:rsidR="00D67F71" w:rsidRPr="00D67F71" w:rsidRDefault="00D67F71" w:rsidP="00D67F71"/>
          <w:p w:rsidR="00D67F71" w:rsidRDefault="00D67F71" w:rsidP="00D67F71"/>
          <w:p w:rsidR="00D67F71" w:rsidRPr="00D67F71" w:rsidRDefault="00D67F71" w:rsidP="00D67F71">
            <w:r>
              <w:t>56,8</w:t>
            </w:r>
          </w:p>
        </w:tc>
      </w:tr>
      <w:tr w:rsidR="00D67F71" w:rsidTr="00D67F71">
        <w:trPr>
          <w:gridAfter w:val="1"/>
          <w:wAfter w:w="236" w:type="dxa"/>
          <w:trHeight w:val="493"/>
        </w:trPr>
        <w:tc>
          <w:tcPr>
            <w:tcW w:w="5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F71" w:rsidRPr="004D3EE4" w:rsidRDefault="00D67F71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Содержание жилищного фонда»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F71" w:rsidRPr="00D67F71" w:rsidRDefault="00D67F7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103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F71" w:rsidRDefault="00D67F71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F71" w:rsidRPr="00D67F71" w:rsidRDefault="00E55CD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,8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F71" w:rsidRPr="00D67F71" w:rsidRDefault="00D67F71" w:rsidP="004916FC"/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F71" w:rsidRDefault="00D67F71">
            <w:pPr>
              <w:rPr>
                <w:b/>
                <w:bCs/>
                <w:color w:val="000000"/>
              </w:rPr>
            </w:pPr>
          </w:p>
          <w:p w:rsidR="00D67F71" w:rsidRPr="00D67F71" w:rsidRDefault="00D67F7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,8</w:t>
            </w:r>
          </w:p>
        </w:tc>
      </w:tr>
      <w:tr w:rsidR="00D67F71" w:rsidTr="00D67F71">
        <w:trPr>
          <w:gridAfter w:val="1"/>
          <w:wAfter w:w="236" w:type="dxa"/>
          <w:trHeight w:val="493"/>
        </w:trPr>
        <w:tc>
          <w:tcPr>
            <w:tcW w:w="5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F71" w:rsidRDefault="00D67F71" w:rsidP="00D67F71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на осуществление переданных полномочий сельским поселениям части содержания жилищного фонда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F71" w:rsidRDefault="00D67F7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103281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F71" w:rsidRDefault="00D67F7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F71" w:rsidRPr="00D67F71" w:rsidRDefault="00E55CD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,8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F71" w:rsidRPr="00D67F71" w:rsidRDefault="00D67F71" w:rsidP="004916FC"/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F71" w:rsidRDefault="00D67F71">
            <w:pPr>
              <w:rPr>
                <w:b/>
                <w:bCs/>
                <w:color w:val="000000"/>
              </w:rPr>
            </w:pPr>
          </w:p>
          <w:p w:rsidR="00D67F71" w:rsidRDefault="00D67F71">
            <w:pPr>
              <w:rPr>
                <w:b/>
                <w:bCs/>
                <w:color w:val="000000"/>
              </w:rPr>
            </w:pPr>
          </w:p>
          <w:p w:rsidR="00D67F71" w:rsidRPr="00D67F71" w:rsidRDefault="00D67F71">
            <w:pPr>
              <w:rPr>
                <w:bCs/>
                <w:color w:val="000000"/>
              </w:rPr>
            </w:pPr>
            <w:r w:rsidRPr="00D67F71">
              <w:rPr>
                <w:bCs/>
                <w:color w:val="000000"/>
              </w:rPr>
              <w:t>56,8</w:t>
            </w:r>
          </w:p>
        </w:tc>
      </w:tr>
      <w:tr w:rsidR="006E1ECB" w:rsidTr="004A718C">
        <w:trPr>
          <w:gridAfter w:val="1"/>
          <w:wAfter w:w="236" w:type="dxa"/>
          <w:trHeight w:val="1035"/>
        </w:trPr>
        <w:tc>
          <w:tcPr>
            <w:tcW w:w="5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«Реализация  мероприятий по обеспечению населения Новогоряновского сельского поселения  теплоснабжением, водоснабжением, водоотведением, и очисткой сточных вод»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ECB" w:rsidRDefault="006E1EC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2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D67F7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83,3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28F2" w:rsidRPr="00C128F2" w:rsidRDefault="00C128F2" w:rsidP="00C128F2"/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ECB" w:rsidRDefault="006E1ECB">
            <w:pPr>
              <w:rPr>
                <w:bCs/>
                <w:color w:val="000000"/>
              </w:rPr>
            </w:pPr>
          </w:p>
          <w:p w:rsidR="006E1ECB" w:rsidRPr="006E1ECB" w:rsidRDefault="006E1ECB" w:rsidP="006E1ECB"/>
          <w:p w:rsidR="006E1ECB" w:rsidRDefault="006E1ECB" w:rsidP="006E1ECB"/>
          <w:p w:rsidR="006E1ECB" w:rsidRPr="006E1ECB" w:rsidRDefault="00C128F2" w:rsidP="006E1ECB">
            <w:r>
              <w:t>3083,3</w:t>
            </w:r>
          </w:p>
        </w:tc>
      </w:tr>
      <w:tr w:rsidR="006E1ECB" w:rsidTr="004A718C">
        <w:trPr>
          <w:gridAfter w:val="1"/>
          <w:wAfter w:w="236" w:type="dxa"/>
          <w:trHeight w:val="644"/>
        </w:trPr>
        <w:tc>
          <w:tcPr>
            <w:tcW w:w="5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  <w:sz w:val="22"/>
                <w:szCs w:val="22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ECB" w:rsidRDefault="006E1EC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201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1ECB" w:rsidRDefault="006E1ECB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D67F7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83,3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28F2" w:rsidRPr="00C128F2" w:rsidRDefault="00C128F2" w:rsidP="00C128F2"/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28F2" w:rsidRDefault="00C128F2">
            <w:pPr>
              <w:rPr>
                <w:bCs/>
                <w:color w:val="000000"/>
              </w:rPr>
            </w:pPr>
          </w:p>
          <w:p w:rsidR="006E1ECB" w:rsidRDefault="00C128F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83,3</w:t>
            </w:r>
          </w:p>
        </w:tc>
      </w:tr>
      <w:tr w:rsidR="006E1ECB" w:rsidTr="004A718C">
        <w:trPr>
          <w:gridAfter w:val="1"/>
          <w:wAfter w:w="236" w:type="dxa"/>
          <w:trHeight w:val="644"/>
        </w:trPr>
        <w:tc>
          <w:tcPr>
            <w:tcW w:w="5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r>
              <w:t>Расходы на осуществление переданных полномочий сельским поселениям на организацию в границах поселений водоснабжения населения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ECB" w:rsidRDefault="006E1EC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201680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,3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ECB" w:rsidRDefault="006E1ECB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ECB" w:rsidRDefault="006E1ECB">
            <w:pPr>
              <w:rPr>
                <w:bCs/>
                <w:color w:val="000000"/>
              </w:rPr>
            </w:pPr>
          </w:p>
          <w:p w:rsidR="006E1ECB" w:rsidRPr="006E1ECB" w:rsidRDefault="006E1ECB" w:rsidP="006E1ECB"/>
          <w:p w:rsidR="006E1ECB" w:rsidRDefault="006E1ECB" w:rsidP="006E1ECB"/>
          <w:p w:rsidR="006E1ECB" w:rsidRPr="006E1ECB" w:rsidRDefault="006E1ECB" w:rsidP="006E1ECB">
            <w:r>
              <w:t>51,3</w:t>
            </w:r>
          </w:p>
        </w:tc>
      </w:tr>
      <w:tr w:rsidR="004916FC" w:rsidTr="004A718C">
        <w:trPr>
          <w:gridAfter w:val="1"/>
          <w:wAfter w:w="236" w:type="dxa"/>
          <w:trHeight w:val="644"/>
        </w:trPr>
        <w:tc>
          <w:tcPr>
            <w:tcW w:w="5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6FC" w:rsidRDefault="004916FC">
            <w:r>
              <w:t>Расходы на исполнение переданных полномочий на организацию  в границах поселений теплоснабжения поселения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16FC" w:rsidRDefault="004916F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201281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6FC" w:rsidRDefault="004916FC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6FC" w:rsidRDefault="00CC120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32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0C4" w:rsidRPr="00E360C4" w:rsidRDefault="00E360C4" w:rsidP="00E360C4"/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6FC" w:rsidRDefault="004916FC">
            <w:pPr>
              <w:rPr>
                <w:bCs/>
                <w:color w:val="000000"/>
              </w:rPr>
            </w:pPr>
          </w:p>
          <w:p w:rsidR="004916FC" w:rsidRDefault="004916FC" w:rsidP="004916FC"/>
          <w:p w:rsidR="004916FC" w:rsidRPr="004916FC" w:rsidRDefault="00E360C4" w:rsidP="004916FC">
            <w:r>
              <w:t>3032,0</w:t>
            </w:r>
          </w:p>
        </w:tc>
      </w:tr>
      <w:tr w:rsidR="006E1ECB" w:rsidTr="004A718C">
        <w:trPr>
          <w:gridAfter w:val="1"/>
          <w:wAfter w:w="236" w:type="dxa"/>
          <w:trHeight w:val="1076"/>
        </w:trPr>
        <w:tc>
          <w:tcPr>
            <w:tcW w:w="5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013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E54934">
            <w:pPr>
              <w:rPr>
                <w:color w:val="000000"/>
              </w:rPr>
            </w:pPr>
            <w:r>
              <w:rPr>
                <w:color w:val="000000"/>
              </w:rPr>
              <w:t>476,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CD7" w:rsidRPr="00E55CD7" w:rsidRDefault="00E55CD7" w:rsidP="009D0F8E"/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ECB" w:rsidRDefault="006E1ECB">
            <w:pPr>
              <w:rPr>
                <w:color w:val="000000"/>
              </w:rPr>
            </w:pPr>
          </w:p>
          <w:p w:rsidR="006E1ECB" w:rsidRPr="006E1ECB" w:rsidRDefault="006E1ECB" w:rsidP="006E1ECB"/>
          <w:p w:rsidR="006E1ECB" w:rsidRDefault="006E1ECB" w:rsidP="006E1ECB"/>
          <w:p w:rsidR="00E55CD7" w:rsidRDefault="00E55CD7" w:rsidP="006E1ECB"/>
          <w:p w:rsidR="006E1ECB" w:rsidRPr="006E1ECB" w:rsidRDefault="00E55CD7" w:rsidP="009D0F8E">
            <w:r>
              <w:t>476,</w:t>
            </w:r>
            <w:r w:rsidR="009D0F8E">
              <w:t>1</w:t>
            </w:r>
          </w:p>
        </w:tc>
      </w:tr>
      <w:tr w:rsidR="006E1ECB" w:rsidTr="004A718C">
        <w:trPr>
          <w:gridAfter w:val="1"/>
          <w:wAfter w:w="236" w:type="dxa"/>
          <w:trHeight w:val="764"/>
        </w:trPr>
        <w:tc>
          <w:tcPr>
            <w:tcW w:w="5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E54934">
            <w:pPr>
              <w:rPr>
                <w:color w:val="000000"/>
              </w:rPr>
            </w:pPr>
            <w:r>
              <w:rPr>
                <w:color w:val="000000"/>
              </w:rPr>
              <w:t>476,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CD7" w:rsidRPr="00E55CD7" w:rsidRDefault="00E55CD7" w:rsidP="009D0F8E"/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ECB" w:rsidRDefault="006E1ECB">
            <w:pPr>
              <w:rPr>
                <w:color w:val="000000"/>
              </w:rPr>
            </w:pPr>
          </w:p>
          <w:p w:rsidR="006E1ECB" w:rsidRDefault="006E1ECB" w:rsidP="006E1ECB"/>
          <w:p w:rsidR="006E1ECB" w:rsidRPr="006E1ECB" w:rsidRDefault="00E55CD7" w:rsidP="009D0F8E">
            <w:r>
              <w:t>476,</w:t>
            </w:r>
            <w:r w:rsidR="009D0F8E">
              <w:t>1</w:t>
            </w:r>
          </w:p>
        </w:tc>
      </w:tr>
      <w:tr w:rsidR="006E1ECB" w:rsidTr="004A718C">
        <w:trPr>
          <w:gridAfter w:val="1"/>
          <w:wAfter w:w="236" w:type="dxa"/>
          <w:trHeight w:val="291"/>
        </w:trPr>
        <w:tc>
          <w:tcPr>
            <w:tcW w:w="5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Уличное освещение 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01301200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E54934">
            <w:pPr>
              <w:rPr>
                <w:color w:val="000000"/>
              </w:rPr>
            </w:pPr>
            <w:r>
              <w:rPr>
                <w:color w:val="000000"/>
              </w:rPr>
              <w:t>196,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CD7" w:rsidRDefault="00E55CD7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ECB" w:rsidRDefault="006E1ECB">
            <w:pPr>
              <w:rPr>
                <w:color w:val="000000"/>
              </w:rPr>
            </w:pPr>
          </w:p>
          <w:p w:rsidR="006E1ECB" w:rsidRDefault="00E55CD7">
            <w:pPr>
              <w:rPr>
                <w:color w:val="000000"/>
              </w:rPr>
            </w:pPr>
            <w:r>
              <w:rPr>
                <w:color w:val="000000"/>
              </w:rPr>
              <w:t>196,1</w:t>
            </w:r>
          </w:p>
        </w:tc>
      </w:tr>
      <w:tr w:rsidR="00B629AA" w:rsidTr="004A718C">
        <w:trPr>
          <w:gridAfter w:val="1"/>
          <w:wAfter w:w="236" w:type="dxa"/>
          <w:trHeight w:val="684"/>
        </w:trPr>
        <w:tc>
          <w:tcPr>
            <w:tcW w:w="5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29AA" w:rsidRDefault="00B629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переданные полномочия от сельских поселений на благоустройство населенных пунктов сельских поселений в части уличного освещения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9AA" w:rsidRDefault="00B629AA">
            <w:pPr>
              <w:rPr>
                <w:color w:val="000000"/>
              </w:rPr>
            </w:pPr>
            <w:r>
              <w:rPr>
                <w:color w:val="000000"/>
              </w:rPr>
              <w:t>0130121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9AA" w:rsidRDefault="00B629AA">
            <w:pPr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9AA" w:rsidRDefault="00E54934">
            <w:pPr>
              <w:rPr>
                <w:color w:val="000000"/>
              </w:rPr>
            </w:pPr>
            <w:r>
              <w:rPr>
                <w:color w:val="000000"/>
              </w:rPr>
              <w:t>28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9AA" w:rsidRDefault="00B629AA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9AA" w:rsidRDefault="00B629AA" w:rsidP="006E1ECB"/>
          <w:p w:rsidR="00B629AA" w:rsidRDefault="00B629AA" w:rsidP="006E1ECB"/>
          <w:p w:rsidR="00B629AA" w:rsidRDefault="00B629AA" w:rsidP="006E1ECB"/>
          <w:p w:rsidR="00B629AA" w:rsidRDefault="00B629AA" w:rsidP="006E1ECB">
            <w:r>
              <w:t>280,0</w:t>
            </w:r>
          </w:p>
        </w:tc>
      </w:tr>
      <w:tr w:rsidR="006E1ECB" w:rsidTr="004A718C">
        <w:trPr>
          <w:gridAfter w:val="1"/>
          <w:wAfter w:w="236" w:type="dxa"/>
          <w:trHeight w:val="795"/>
        </w:trPr>
        <w:tc>
          <w:tcPr>
            <w:tcW w:w="5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 программа Новогоряновского сельского поселения «РАЗВИТИЕ КУЛЬТУРЫ НОВОГОРЯНОВСКОГО СЕЛЬСКОГО ПОСЕЛЕНИЯ»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E5493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91,4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934" w:rsidRDefault="00E54934" w:rsidP="00CC1208">
            <w:pPr>
              <w:rPr>
                <w:b/>
              </w:rPr>
            </w:pPr>
          </w:p>
          <w:p w:rsidR="00E54934" w:rsidRPr="00E54934" w:rsidRDefault="00E54934" w:rsidP="00E54934"/>
          <w:p w:rsidR="00E54934" w:rsidRPr="00E54934" w:rsidRDefault="00E54934" w:rsidP="00E54934"/>
          <w:p w:rsidR="00CC1208" w:rsidRDefault="00CC1208" w:rsidP="00E54934"/>
          <w:p w:rsidR="00E54934" w:rsidRPr="002304B6" w:rsidRDefault="002304B6" w:rsidP="00E54934">
            <w:pPr>
              <w:rPr>
                <w:b/>
              </w:rPr>
            </w:pPr>
            <w:r w:rsidRPr="002304B6">
              <w:rPr>
                <w:b/>
              </w:rPr>
              <w:t>67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ECB" w:rsidRPr="00652208" w:rsidRDefault="006E1ECB">
            <w:pPr>
              <w:rPr>
                <w:b/>
                <w:bCs/>
                <w:color w:val="000000"/>
              </w:rPr>
            </w:pPr>
          </w:p>
          <w:p w:rsidR="006E1ECB" w:rsidRPr="00652208" w:rsidRDefault="006E1ECB" w:rsidP="006E1ECB">
            <w:pPr>
              <w:rPr>
                <w:b/>
              </w:rPr>
            </w:pPr>
          </w:p>
          <w:p w:rsidR="006E1ECB" w:rsidRPr="00652208" w:rsidRDefault="006E1ECB" w:rsidP="006E1ECB">
            <w:pPr>
              <w:rPr>
                <w:b/>
              </w:rPr>
            </w:pPr>
          </w:p>
          <w:p w:rsidR="006E1ECB" w:rsidRPr="00652208" w:rsidRDefault="006E1ECB" w:rsidP="006E1ECB">
            <w:pPr>
              <w:rPr>
                <w:b/>
              </w:rPr>
            </w:pPr>
          </w:p>
          <w:p w:rsidR="006E1ECB" w:rsidRPr="00652208" w:rsidRDefault="002304B6" w:rsidP="006E1ECB">
            <w:pPr>
              <w:rPr>
                <w:b/>
              </w:rPr>
            </w:pPr>
            <w:r>
              <w:rPr>
                <w:b/>
              </w:rPr>
              <w:t>1958,4</w:t>
            </w:r>
          </w:p>
        </w:tc>
      </w:tr>
      <w:tr w:rsidR="006E1ECB" w:rsidTr="004A718C">
        <w:trPr>
          <w:gridAfter w:val="1"/>
          <w:wAfter w:w="236" w:type="dxa"/>
          <w:trHeight w:val="865"/>
        </w:trPr>
        <w:tc>
          <w:tcPr>
            <w:tcW w:w="5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021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E55CD7" w:rsidP="002304B6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2304B6">
              <w:rPr>
                <w:color w:val="000000"/>
              </w:rPr>
              <w:t>91</w:t>
            </w:r>
            <w:r>
              <w:rPr>
                <w:color w:val="000000"/>
              </w:rPr>
              <w:t>,4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349" w:rsidRDefault="00C14349" w:rsidP="00C2244A"/>
          <w:p w:rsidR="00C14349" w:rsidRDefault="00C14349" w:rsidP="00C14349"/>
          <w:p w:rsidR="00A1419D" w:rsidRPr="00C14349" w:rsidRDefault="002304B6" w:rsidP="00C14349">
            <w:r>
              <w:t>67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ECB" w:rsidRDefault="006E1ECB">
            <w:pPr>
              <w:rPr>
                <w:color w:val="000000"/>
              </w:rPr>
            </w:pPr>
          </w:p>
          <w:p w:rsidR="006E1ECB" w:rsidRDefault="006E1ECB" w:rsidP="006E1ECB"/>
          <w:p w:rsidR="006E1ECB" w:rsidRPr="006E1ECB" w:rsidRDefault="002304B6" w:rsidP="006E1ECB">
            <w:r>
              <w:t>1958,4</w:t>
            </w:r>
          </w:p>
        </w:tc>
      </w:tr>
      <w:tr w:rsidR="006E1ECB" w:rsidTr="004A718C">
        <w:trPr>
          <w:gridAfter w:val="1"/>
          <w:wAfter w:w="236" w:type="dxa"/>
          <w:trHeight w:val="553"/>
        </w:trPr>
        <w:tc>
          <w:tcPr>
            <w:tcW w:w="5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B63ADA" w:rsidP="002304B6">
            <w:pPr>
              <w:rPr>
                <w:color w:val="000000"/>
              </w:rPr>
            </w:pPr>
            <w:r>
              <w:rPr>
                <w:color w:val="000000"/>
              </w:rPr>
              <w:t>1403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CD7" w:rsidRDefault="00E55CD7">
            <w:pPr>
              <w:rPr>
                <w:color w:val="000000"/>
              </w:rPr>
            </w:pPr>
          </w:p>
          <w:p w:rsidR="00B63ADA" w:rsidRDefault="00B63ADA">
            <w:pPr>
              <w:rPr>
                <w:color w:val="000000"/>
              </w:rPr>
            </w:pPr>
            <w:r>
              <w:rPr>
                <w:color w:val="000000"/>
              </w:rPr>
              <w:t>67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ECB" w:rsidRDefault="006E1ECB">
            <w:pPr>
              <w:rPr>
                <w:color w:val="000000"/>
              </w:rPr>
            </w:pPr>
          </w:p>
          <w:p w:rsidR="006E1ECB" w:rsidRDefault="00B63ADA">
            <w:pPr>
              <w:rPr>
                <w:color w:val="000000"/>
              </w:rPr>
            </w:pPr>
            <w:r>
              <w:rPr>
                <w:color w:val="000000"/>
              </w:rPr>
              <w:t>1470,0</w:t>
            </w:r>
          </w:p>
        </w:tc>
      </w:tr>
      <w:tr w:rsidR="006E1ECB" w:rsidTr="004A718C">
        <w:trPr>
          <w:gridAfter w:val="1"/>
          <w:wAfter w:w="236" w:type="dxa"/>
          <w:trHeight w:val="665"/>
        </w:trPr>
        <w:tc>
          <w:tcPr>
            <w:tcW w:w="5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0210100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542874">
            <w:pPr>
              <w:rPr>
                <w:color w:val="000000"/>
              </w:rPr>
            </w:pPr>
            <w:r>
              <w:rPr>
                <w:color w:val="000000"/>
              </w:rPr>
              <w:t>743,6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4B6" w:rsidRDefault="002304B6" w:rsidP="00C2244A"/>
          <w:p w:rsidR="00C2244A" w:rsidRDefault="00C2244A" w:rsidP="002304B6"/>
          <w:p w:rsidR="002304B6" w:rsidRPr="002304B6" w:rsidRDefault="002304B6" w:rsidP="002304B6">
            <w:r>
              <w:t>28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ECB" w:rsidRDefault="006E1ECB">
            <w:pPr>
              <w:rPr>
                <w:color w:val="000000"/>
              </w:rPr>
            </w:pPr>
          </w:p>
          <w:p w:rsidR="006E1ECB" w:rsidRDefault="006E1ECB" w:rsidP="006E1ECB"/>
          <w:p w:rsidR="006E1ECB" w:rsidRPr="006E1ECB" w:rsidRDefault="002304B6" w:rsidP="006E1ECB">
            <w:r>
              <w:t>771,6</w:t>
            </w:r>
          </w:p>
        </w:tc>
      </w:tr>
      <w:tr w:rsidR="006E1ECB" w:rsidTr="004A718C">
        <w:trPr>
          <w:gridAfter w:val="1"/>
          <w:wAfter w:w="236" w:type="dxa"/>
          <w:trHeight w:val="837"/>
        </w:trPr>
        <w:tc>
          <w:tcPr>
            <w:tcW w:w="5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0210100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2304B6" w:rsidP="00C128F2">
            <w:pPr>
              <w:rPr>
                <w:color w:val="000000"/>
              </w:rPr>
            </w:pPr>
            <w:r>
              <w:rPr>
                <w:color w:val="000000"/>
              </w:rPr>
              <w:t>243,4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19D" w:rsidRDefault="00A1419D">
            <w:pPr>
              <w:rPr>
                <w:color w:val="000000"/>
              </w:rPr>
            </w:pPr>
          </w:p>
          <w:p w:rsidR="006E1ECB" w:rsidRDefault="006E1ECB" w:rsidP="00A1419D"/>
          <w:p w:rsidR="00A1419D" w:rsidRPr="00A1419D" w:rsidRDefault="002304B6" w:rsidP="00A1419D">
            <w:r>
              <w:t>7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ECB" w:rsidRDefault="006E1ECB">
            <w:pPr>
              <w:rPr>
                <w:color w:val="000000"/>
              </w:rPr>
            </w:pPr>
          </w:p>
          <w:p w:rsidR="006E1ECB" w:rsidRDefault="006E1ECB" w:rsidP="006E1ECB"/>
          <w:p w:rsidR="006E1ECB" w:rsidRPr="006E1ECB" w:rsidRDefault="00E55CD7" w:rsidP="002304B6">
            <w:r>
              <w:t>2</w:t>
            </w:r>
            <w:r w:rsidR="002304B6">
              <w:t>50</w:t>
            </w:r>
            <w:r>
              <w:t>,4</w:t>
            </w:r>
          </w:p>
        </w:tc>
      </w:tr>
      <w:tr w:rsidR="006E1ECB" w:rsidTr="004A718C">
        <w:trPr>
          <w:gridAfter w:val="1"/>
          <w:wAfter w:w="236" w:type="dxa"/>
          <w:trHeight w:val="1121"/>
        </w:trPr>
        <w:tc>
          <w:tcPr>
            <w:tcW w:w="5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0210100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2304B6">
            <w:pPr>
              <w:rPr>
                <w:color w:val="000000"/>
              </w:rPr>
            </w:pPr>
            <w:r>
              <w:rPr>
                <w:color w:val="000000"/>
              </w:rPr>
              <w:t>6,4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CD7" w:rsidRDefault="00E55CD7" w:rsidP="00E55CD7"/>
          <w:p w:rsidR="002304B6" w:rsidRDefault="002304B6" w:rsidP="00E55CD7"/>
          <w:p w:rsidR="002304B6" w:rsidRDefault="002304B6" w:rsidP="00E55CD7"/>
          <w:p w:rsidR="002304B6" w:rsidRPr="00E55CD7" w:rsidRDefault="002304B6" w:rsidP="00E55CD7">
            <w:r>
              <w:t>-1,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ECB" w:rsidRDefault="006E1ECB">
            <w:pPr>
              <w:rPr>
                <w:color w:val="000000"/>
              </w:rPr>
            </w:pPr>
          </w:p>
          <w:p w:rsidR="006E1ECB" w:rsidRPr="006E1ECB" w:rsidRDefault="006E1ECB" w:rsidP="006E1ECB"/>
          <w:p w:rsidR="006E1ECB" w:rsidRDefault="006E1ECB" w:rsidP="006E1ECB"/>
          <w:p w:rsidR="006E1ECB" w:rsidRPr="006E1ECB" w:rsidRDefault="002304B6" w:rsidP="00E55CD7">
            <w:r>
              <w:t>4,9</w:t>
            </w:r>
          </w:p>
        </w:tc>
      </w:tr>
      <w:tr w:rsidR="00C2244A" w:rsidTr="004A718C">
        <w:trPr>
          <w:gridAfter w:val="1"/>
          <w:wAfter w:w="236" w:type="dxa"/>
          <w:trHeight w:val="1121"/>
        </w:trPr>
        <w:tc>
          <w:tcPr>
            <w:tcW w:w="5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244A" w:rsidRDefault="00C2244A">
            <w:pPr>
              <w:rPr>
                <w:color w:val="000000"/>
              </w:rPr>
            </w:pPr>
            <w:r w:rsidRPr="004D3EE4">
              <w:rPr>
                <w:color w:val="000000"/>
              </w:rPr>
              <w:t>Софинансирование расходов, связанных с поэтапным доведением средней заработной платы работникам культуры Новогоряновского сельского поселения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244A" w:rsidRDefault="00C2244A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244A" w:rsidRDefault="00C2244A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244A" w:rsidRDefault="00542874" w:rsidP="00C128F2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C128F2">
              <w:rPr>
                <w:color w:val="000000"/>
              </w:rPr>
              <w:t>5</w:t>
            </w:r>
            <w:r>
              <w:rPr>
                <w:color w:val="000000"/>
              </w:rPr>
              <w:t>,7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4B6" w:rsidRDefault="002304B6" w:rsidP="00A1419D"/>
          <w:p w:rsidR="002304B6" w:rsidRPr="002304B6" w:rsidRDefault="002304B6" w:rsidP="002304B6"/>
          <w:p w:rsidR="00A1419D" w:rsidRDefault="00A1419D" w:rsidP="002304B6"/>
          <w:p w:rsidR="002304B6" w:rsidRPr="002304B6" w:rsidRDefault="002304B6" w:rsidP="002304B6">
            <w:r>
              <w:t>1,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44A" w:rsidRDefault="00C2244A">
            <w:pPr>
              <w:rPr>
                <w:color w:val="000000"/>
              </w:rPr>
            </w:pPr>
          </w:p>
          <w:p w:rsidR="00C2244A" w:rsidRPr="00C2244A" w:rsidRDefault="00C2244A" w:rsidP="00C2244A"/>
          <w:p w:rsidR="00C2244A" w:rsidRDefault="00C2244A" w:rsidP="00C2244A"/>
          <w:p w:rsidR="00C2244A" w:rsidRPr="00C2244A" w:rsidRDefault="002304B6" w:rsidP="00A1419D">
            <w:r>
              <w:t>107,4</w:t>
            </w:r>
          </w:p>
        </w:tc>
      </w:tr>
      <w:tr w:rsidR="00C2244A" w:rsidTr="004A718C">
        <w:trPr>
          <w:gridAfter w:val="1"/>
          <w:wAfter w:w="236" w:type="dxa"/>
          <w:trHeight w:val="819"/>
        </w:trPr>
        <w:tc>
          <w:tcPr>
            <w:tcW w:w="5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244A" w:rsidRPr="004D3EE4" w:rsidRDefault="00C2244A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244A" w:rsidRPr="004D3EE4" w:rsidRDefault="00C2244A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244A" w:rsidRDefault="00C2244A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244A" w:rsidRDefault="00C128F2">
            <w:pPr>
              <w:rPr>
                <w:color w:val="000000"/>
              </w:rPr>
            </w:pPr>
            <w:r>
              <w:rPr>
                <w:color w:val="000000"/>
              </w:rPr>
              <w:t>265,9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4B6" w:rsidRDefault="002304B6" w:rsidP="00C2244A"/>
          <w:p w:rsidR="002304B6" w:rsidRPr="002304B6" w:rsidRDefault="002304B6" w:rsidP="002304B6"/>
          <w:p w:rsidR="00A1419D" w:rsidRDefault="00A1419D" w:rsidP="002304B6"/>
          <w:p w:rsidR="002304B6" w:rsidRPr="002304B6" w:rsidRDefault="002304B6" w:rsidP="002304B6">
            <w:r>
              <w:t>31,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44A" w:rsidRDefault="00C2244A">
            <w:pPr>
              <w:rPr>
                <w:color w:val="000000"/>
              </w:rPr>
            </w:pPr>
          </w:p>
          <w:p w:rsidR="00C2244A" w:rsidRPr="00C2244A" w:rsidRDefault="00C2244A" w:rsidP="00C2244A"/>
          <w:p w:rsidR="00C2244A" w:rsidRDefault="00C2244A" w:rsidP="00C2244A"/>
          <w:p w:rsidR="00C2244A" w:rsidRPr="00C2244A" w:rsidRDefault="002304B6" w:rsidP="00C2244A">
            <w:r>
              <w:t>297,7</w:t>
            </w:r>
          </w:p>
        </w:tc>
      </w:tr>
      <w:tr w:rsidR="00542874" w:rsidTr="004A718C">
        <w:trPr>
          <w:gridAfter w:val="1"/>
          <w:wAfter w:w="236" w:type="dxa"/>
          <w:trHeight w:val="819"/>
        </w:trPr>
        <w:tc>
          <w:tcPr>
            <w:tcW w:w="5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2874" w:rsidRPr="004D3EE4" w:rsidRDefault="00542874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2874" w:rsidRPr="004D3EE4" w:rsidRDefault="00542874">
            <w:pPr>
              <w:rPr>
                <w:color w:val="000000"/>
              </w:rPr>
            </w:pPr>
            <w:r>
              <w:rPr>
                <w:color w:val="000000"/>
              </w:rPr>
              <w:t>0210182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2874" w:rsidRDefault="0054287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2874" w:rsidRDefault="00E360C4">
            <w:pPr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2874" w:rsidRPr="00542874" w:rsidRDefault="00542874" w:rsidP="00542874"/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2874" w:rsidRDefault="00542874">
            <w:pPr>
              <w:rPr>
                <w:color w:val="000000"/>
              </w:rPr>
            </w:pPr>
          </w:p>
          <w:p w:rsidR="00542874" w:rsidRDefault="00542874" w:rsidP="00542874"/>
          <w:p w:rsidR="00542874" w:rsidRPr="00542874" w:rsidRDefault="00542874" w:rsidP="00542874">
            <w:r>
              <w:t>38,0</w:t>
            </w:r>
          </w:p>
        </w:tc>
      </w:tr>
      <w:tr w:rsidR="006E1ECB" w:rsidTr="004A718C">
        <w:trPr>
          <w:gridAfter w:val="1"/>
          <w:wAfter w:w="236" w:type="dxa"/>
          <w:trHeight w:val="570"/>
        </w:trPr>
        <w:tc>
          <w:tcPr>
            <w:tcW w:w="5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Организация библиотечного обслуживание населения»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02102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1ECB" w:rsidRDefault="006E1ECB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C128F2">
            <w:pPr>
              <w:rPr>
                <w:color w:val="000000"/>
              </w:rPr>
            </w:pPr>
            <w:r>
              <w:rPr>
                <w:color w:val="000000"/>
              </w:rPr>
              <w:t>488,4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19D" w:rsidRDefault="00A1419D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ECB" w:rsidRDefault="006E1ECB">
            <w:pPr>
              <w:rPr>
                <w:color w:val="000000"/>
              </w:rPr>
            </w:pPr>
          </w:p>
          <w:p w:rsidR="006E1ECB" w:rsidRDefault="00A1419D">
            <w:pPr>
              <w:rPr>
                <w:color w:val="000000"/>
              </w:rPr>
            </w:pPr>
            <w:r>
              <w:rPr>
                <w:color w:val="000000"/>
              </w:rPr>
              <w:t>488,4</w:t>
            </w:r>
          </w:p>
        </w:tc>
      </w:tr>
      <w:tr w:rsidR="006E1ECB" w:rsidTr="008F5A4D">
        <w:trPr>
          <w:gridAfter w:val="1"/>
          <w:wAfter w:w="236" w:type="dxa"/>
          <w:trHeight w:val="1552"/>
        </w:trPr>
        <w:tc>
          <w:tcPr>
            <w:tcW w:w="5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Исполнение муниципальной услуги «Организация библиотечного обслуживания населения, комплектование и обеспечение сохранности их библиотечных фондов»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7D2700">
            <w:pPr>
              <w:rPr>
                <w:color w:val="000000"/>
              </w:rPr>
            </w:pPr>
            <w:r>
              <w:rPr>
                <w:color w:val="000000"/>
              </w:rPr>
              <w:t>021020</w:t>
            </w:r>
            <w:r w:rsidR="006E1ECB">
              <w:rPr>
                <w:color w:val="000000"/>
              </w:rPr>
              <w:t>80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542874" w:rsidP="00C2244A">
            <w:pPr>
              <w:rPr>
                <w:color w:val="000000"/>
              </w:rPr>
            </w:pPr>
            <w:r>
              <w:rPr>
                <w:color w:val="000000"/>
              </w:rPr>
              <w:t>388,4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19D" w:rsidRDefault="00A1419D" w:rsidP="00DA6EB6"/>
          <w:p w:rsidR="00A1419D" w:rsidRPr="00A1419D" w:rsidRDefault="00A1419D" w:rsidP="00A1419D"/>
          <w:p w:rsidR="00A1419D" w:rsidRPr="00A1419D" w:rsidRDefault="00A1419D" w:rsidP="00A1419D"/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ECB" w:rsidRDefault="006E1ECB">
            <w:pPr>
              <w:rPr>
                <w:color w:val="000000"/>
              </w:rPr>
            </w:pPr>
          </w:p>
          <w:p w:rsidR="006E1ECB" w:rsidRDefault="006E1ECB" w:rsidP="006E1ECB"/>
          <w:p w:rsidR="00B63ADA" w:rsidRDefault="00B63ADA" w:rsidP="006E1ECB"/>
          <w:p w:rsidR="006E1ECB" w:rsidRPr="006E1ECB" w:rsidRDefault="007D2700" w:rsidP="00DA6EB6">
            <w:r>
              <w:t>388,4</w:t>
            </w:r>
          </w:p>
        </w:tc>
      </w:tr>
      <w:tr w:rsidR="007D2700" w:rsidTr="004A718C">
        <w:trPr>
          <w:gridAfter w:val="1"/>
          <w:wAfter w:w="236" w:type="dxa"/>
          <w:trHeight w:val="570"/>
        </w:trPr>
        <w:tc>
          <w:tcPr>
            <w:tcW w:w="5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700" w:rsidRDefault="007D2700">
            <w:pPr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4D3EE4">
              <w:rPr>
                <w:color w:val="000000"/>
              </w:rPr>
              <w:t>инансирование расходов, связанных с поэтапным доведением средней заработной платы работникам культуры Новогоряновского сельского поселения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700" w:rsidRDefault="007D2700">
            <w:pPr>
              <w:rPr>
                <w:color w:val="000000"/>
              </w:rPr>
            </w:pPr>
            <w:r>
              <w:rPr>
                <w:color w:val="000000"/>
              </w:rPr>
              <w:t>02102803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700" w:rsidRDefault="007D2700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700" w:rsidRDefault="007D2700" w:rsidP="00C2244A">
            <w:pPr>
              <w:rPr>
                <w:color w:val="000000"/>
              </w:rPr>
            </w:pPr>
          </w:p>
          <w:p w:rsidR="00C128F2" w:rsidRDefault="00C128F2" w:rsidP="00C2244A">
            <w:pPr>
              <w:rPr>
                <w:color w:val="000000"/>
              </w:rPr>
            </w:pPr>
          </w:p>
          <w:p w:rsidR="00C128F2" w:rsidRDefault="00C128F2" w:rsidP="00C2244A">
            <w:pPr>
              <w:rPr>
                <w:color w:val="000000"/>
              </w:rPr>
            </w:pPr>
          </w:p>
          <w:p w:rsidR="00C128F2" w:rsidRDefault="00C128F2" w:rsidP="00C2244A">
            <w:pPr>
              <w:rPr>
                <w:color w:val="000000"/>
              </w:rPr>
            </w:pPr>
            <w:r>
              <w:rPr>
                <w:color w:val="000000"/>
              </w:rPr>
              <w:t>13,3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00" w:rsidRDefault="007D2700" w:rsidP="00DA6EB6"/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00" w:rsidRDefault="007D2700">
            <w:pPr>
              <w:rPr>
                <w:color w:val="000000"/>
              </w:rPr>
            </w:pPr>
          </w:p>
          <w:p w:rsidR="007D2700" w:rsidRDefault="007D2700">
            <w:pPr>
              <w:rPr>
                <w:color w:val="000000"/>
              </w:rPr>
            </w:pPr>
          </w:p>
          <w:p w:rsidR="007D2700" w:rsidRDefault="007D2700">
            <w:pPr>
              <w:rPr>
                <w:color w:val="000000"/>
              </w:rPr>
            </w:pPr>
          </w:p>
          <w:p w:rsidR="007D2700" w:rsidRDefault="007D2700">
            <w:pPr>
              <w:rPr>
                <w:color w:val="000000"/>
              </w:rPr>
            </w:pPr>
            <w:r>
              <w:rPr>
                <w:color w:val="000000"/>
              </w:rPr>
              <w:t>13,3</w:t>
            </w:r>
          </w:p>
        </w:tc>
      </w:tr>
      <w:tr w:rsidR="006E1ECB" w:rsidTr="004A718C">
        <w:trPr>
          <w:gridAfter w:val="1"/>
          <w:wAfter w:w="236" w:type="dxa"/>
          <w:trHeight w:val="416"/>
        </w:trPr>
        <w:tc>
          <w:tcPr>
            <w:tcW w:w="5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Исполнение муниципальной услуги «Организация библиотечного обслуживания населения, комплектование и обеспечение сохранности их библиотечных фондов»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02102080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 w:rsidP="00C2244A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C2244A">
              <w:rPr>
                <w:color w:val="000000"/>
              </w:rPr>
              <w:t>6</w:t>
            </w:r>
            <w:r>
              <w:rPr>
                <w:color w:val="000000"/>
              </w:rPr>
              <w:t>,7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EB6" w:rsidRPr="00DA6EB6" w:rsidRDefault="00DA6EB6" w:rsidP="00DA6EB6"/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ECB" w:rsidRDefault="006E1ECB">
            <w:pPr>
              <w:rPr>
                <w:color w:val="000000"/>
              </w:rPr>
            </w:pPr>
          </w:p>
          <w:p w:rsidR="007D2700" w:rsidRDefault="007D2700">
            <w:pPr>
              <w:rPr>
                <w:color w:val="000000"/>
              </w:rPr>
            </w:pPr>
          </w:p>
          <w:p w:rsidR="007D2700" w:rsidRDefault="007D2700">
            <w:pPr>
              <w:rPr>
                <w:color w:val="000000"/>
              </w:rPr>
            </w:pPr>
          </w:p>
          <w:p w:rsidR="006E1ECB" w:rsidRPr="006E1ECB" w:rsidRDefault="006E1ECB" w:rsidP="00DA6EB6">
            <w:r>
              <w:t>8</w:t>
            </w:r>
            <w:r w:rsidR="00DA6EB6">
              <w:t>6</w:t>
            </w:r>
            <w:r>
              <w:t>,7</w:t>
            </w:r>
          </w:p>
        </w:tc>
      </w:tr>
      <w:tr w:rsidR="006E1ECB" w:rsidTr="004A718C">
        <w:trPr>
          <w:gridAfter w:val="1"/>
          <w:wAfter w:w="236" w:type="dxa"/>
          <w:trHeight w:val="125"/>
        </w:trPr>
        <w:tc>
          <w:tcPr>
            <w:tcW w:w="5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Муниципальная  программа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2304B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3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A4D" w:rsidRDefault="008F5A4D" w:rsidP="00387D6A">
            <w:pPr>
              <w:rPr>
                <w:b/>
              </w:rPr>
            </w:pPr>
          </w:p>
          <w:p w:rsidR="008F5A4D" w:rsidRDefault="008F5A4D" w:rsidP="00387D6A">
            <w:pPr>
              <w:rPr>
                <w:b/>
              </w:rPr>
            </w:pPr>
          </w:p>
          <w:p w:rsidR="008F5A4D" w:rsidRDefault="008F5A4D" w:rsidP="00387D6A">
            <w:pPr>
              <w:rPr>
                <w:b/>
              </w:rPr>
            </w:pPr>
          </w:p>
          <w:p w:rsidR="008F5A4D" w:rsidRDefault="008F5A4D" w:rsidP="00387D6A">
            <w:pPr>
              <w:rPr>
                <w:b/>
              </w:rPr>
            </w:pPr>
          </w:p>
          <w:p w:rsidR="008F5A4D" w:rsidRDefault="008F5A4D" w:rsidP="00387D6A">
            <w:pPr>
              <w:rPr>
                <w:b/>
              </w:rPr>
            </w:pPr>
          </w:p>
          <w:p w:rsidR="00387D6A" w:rsidRPr="00387D6A" w:rsidRDefault="002304B6" w:rsidP="00387D6A">
            <w:pPr>
              <w:rPr>
                <w:b/>
              </w:rPr>
            </w:pPr>
            <w:r>
              <w:rPr>
                <w:b/>
              </w:rPr>
              <w:t>-14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A4D" w:rsidRDefault="008F5A4D" w:rsidP="006E1ECB">
            <w:pPr>
              <w:rPr>
                <w:b/>
              </w:rPr>
            </w:pPr>
          </w:p>
          <w:p w:rsidR="008F5A4D" w:rsidRDefault="008F5A4D" w:rsidP="006E1ECB">
            <w:pPr>
              <w:rPr>
                <w:b/>
              </w:rPr>
            </w:pPr>
          </w:p>
          <w:p w:rsidR="008F5A4D" w:rsidRDefault="008F5A4D" w:rsidP="006E1ECB">
            <w:pPr>
              <w:rPr>
                <w:b/>
              </w:rPr>
            </w:pPr>
          </w:p>
          <w:p w:rsidR="008F5A4D" w:rsidRDefault="008F5A4D" w:rsidP="006E1ECB">
            <w:pPr>
              <w:rPr>
                <w:b/>
              </w:rPr>
            </w:pPr>
          </w:p>
          <w:p w:rsidR="008F5A4D" w:rsidRDefault="008F5A4D" w:rsidP="006E1ECB">
            <w:pPr>
              <w:rPr>
                <w:b/>
              </w:rPr>
            </w:pPr>
          </w:p>
          <w:p w:rsidR="006E1ECB" w:rsidRPr="00C14349" w:rsidRDefault="002304B6" w:rsidP="006E1ECB">
            <w:pPr>
              <w:rPr>
                <w:b/>
              </w:rPr>
            </w:pPr>
            <w:r>
              <w:rPr>
                <w:b/>
              </w:rPr>
              <w:t>69,3</w:t>
            </w:r>
          </w:p>
        </w:tc>
      </w:tr>
      <w:tr w:rsidR="006E1ECB" w:rsidTr="004A718C">
        <w:trPr>
          <w:gridAfter w:val="1"/>
          <w:wAfter w:w="236" w:type="dxa"/>
          <w:trHeight w:val="525"/>
        </w:trPr>
        <w:tc>
          <w:tcPr>
            <w:tcW w:w="5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 «Развитие информационного общества Новогоряновского сельского поселения»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031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2304B6">
            <w:pPr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D6A" w:rsidRDefault="00387D6A" w:rsidP="00387D6A"/>
          <w:p w:rsidR="002304B6" w:rsidRDefault="002304B6" w:rsidP="00387D6A"/>
          <w:p w:rsidR="002304B6" w:rsidRPr="00387D6A" w:rsidRDefault="002304B6" w:rsidP="00387D6A">
            <w:r>
              <w:t>-14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ECB" w:rsidRDefault="006E1ECB">
            <w:pPr>
              <w:rPr>
                <w:color w:val="000000"/>
              </w:rPr>
            </w:pPr>
          </w:p>
          <w:p w:rsidR="006E1ECB" w:rsidRDefault="006E1ECB" w:rsidP="006E1ECB"/>
          <w:p w:rsidR="006E1ECB" w:rsidRPr="006E1ECB" w:rsidRDefault="002304B6" w:rsidP="006E1ECB">
            <w:r>
              <w:t>69,3</w:t>
            </w:r>
          </w:p>
        </w:tc>
      </w:tr>
      <w:tr w:rsidR="006E1ECB" w:rsidTr="004A718C">
        <w:trPr>
          <w:gridAfter w:val="1"/>
          <w:wAfter w:w="236" w:type="dxa"/>
          <w:trHeight w:val="525"/>
        </w:trPr>
        <w:tc>
          <w:tcPr>
            <w:tcW w:w="5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 Развитие информационной и телекоммуникационной инфраструктуры»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2304B6">
            <w:pPr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D6A" w:rsidRDefault="00387D6A" w:rsidP="00C14349"/>
          <w:p w:rsidR="00C14349" w:rsidRDefault="00C14349" w:rsidP="00387D6A"/>
          <w:p w:rsidR="00387D6A" w:rsidRPr="00387D6A" w:rsidRDefault="00387D6A" w:rsidP="002304B6">
            <w:r>
              <w:t>-</w:t>
            </w:r>
            <w:r w:rsidR="002304B6">
              <w:t>14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ECB" w:rsidRDefault="006E1ECB">
            <w:pPr>
              <w:rPr>
                <w:color w:val="000000"/>
              </w:rPr>
            </w:pPr>
          </w:p>
          <w:p w:rsidR="006E1ECB" w:rsidRDefault="006E1ECB" w:rsidP="006E1ECB"/>
          <w:p w:rsidR="006E1ECB" w:rsidRPr="006E1ECB" w:rsidRDefault="002304B6" w:rsidP="006E1ECB">
            <w:r>
              <w:t>69,3</w:t>
            </w:r>
          </w:p>
        </w:tc>
      </w:tr>
      <w:tr w:rsidR="006E1ECB" w:rsidTr="004A718C">
        <w:trPr>
          <w:gridAfter w:val="1"/>
          <w:wAfter w:w="236" w:type="dxa"/>
          <w:trHeight w:val="270"/>
        </w:trPr>
        <w:tc>
          <w:tcPr>
            <w:tcW w:w="5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333333"/>
              </w:rPr>
            </w:pPr>
            <w:r>
              <w:rPr>
                <w:color w:val="333333"/>
              </w:rPr>
              <w:t>Развитие телекоммуникационной инфраструктуры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03101200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EC4F3A">
            <w:pPr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D6A" w:rsidRDefault="00387D6A">
            <w:pPr>
              <w:rPr>
                <w:color w:val="000000"/>
              </w:rPr>
            </w:pPr>
          </w:p>
          <w:p w:rsidR="00EC4F3A" w:rsidRDefault="00EC4F3A">
            <w:pPr>
              <w:rPr>
                <w:color w:val="000000"/>
              </w:rPr>
            </w:pPr>
            <w:r>
              <w:rPr>
                <w:color w:val="000000"/>
              </w:rPr>
              <w:t>-14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ECB" w:rsidRDefault="006E1ECB">
            <w:pPr>
              <w:rPr>
                <w:color w:val="000000"/>
              </w:rPr>
            </w:pPr>
          </w:p>
          <w:p w:rsidR="006E1ECB" w:rsidRDefault="00EC4F3A">
            <w:pPr>
              <w:rPr>
                <w:color w:val="000000"/>
              </w:rPr>
            </w:pPr>
            <w:r>
              <w:rPr>
                <w:color w:val="000000"/>
              </w:rPr>
              <w:t>69,3</w:t>
            </w:r>
          </w:p>
        </w:tc>
      </w:tr>
      <w:tr w:rsidR="006E1ECB" w:rsidTr="004A718C">
        <w:trPr>
          <w:gridAfter w:val="1"/>
          <w:wAfter w:w="236" w:type="dxa"/>
          <w:trHeight w:val="418"/>
        </w:trPr>
        <w:tc>
          <w:tcPr>
            <w:tcW w:w="5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1D650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</w:t>
            </w:r>
            <w:r w:rsidR="006E1ECB">
              <w:rPr>
                <w:b/>
                <w:bCs/>
                <w:color w:val="000000"/>
              </w:rPr>
              <w:t>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D6A" w:rsidRPr="00387D6A" w:rsidRDefault="00387D6A" w:rsidP="00387D6A">
            <w:pPr>
              <w:rPr>
                <w:b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ECB" w:rsidRPr="00C128F2" w:rsidRDefault="006E1ECB">
            <w:pPr>
              <w:rPr>
                <w:b/>
                <w:bCs/>
                <w:color w:val="000000"/>
              </w:rPr>
            </w:pPr>
          </w:p>
          <w:p w:rsidR="006E1ECB" w:rsidRPr="00C128F2" w:rsidRDefault="006E1ECB" w:rsidP="006E1ECB">
            <w:pPr>
              <w:rPr>
                <w:b/>
              </w:rPr>
            </w:pPr>
          </w:p>
          <w:p w:rsidR="006E1ECB" w:rsidRPr="00C128F2" w:rsidRDefault="006E1ECB" w:rsidP="006E1ECB">
            <w:pPr>
              <w:rPr>
                <w:b/>
              </w:rPr>
            </w:pPr>
          </w:p>
          <w:p w:rsidR="00015F2B" w:rsidRPr="00C128F2" w:rsidRDefault="00015F2B" w:rsidP="006E1ECB">
            <w:pPr>
              <w:rPr>
                <w:b/>
              </w:rPr>
            </w:pPr>
          </w:p>
          <w:p w:rsidR="006E1ECB" w:rsidRPr="00C128F2" w:rsidRDefault="00387D6A" w:rsidP="006E1ECB">
            <w:pPr>
              <w:rPr>
                <w:b/>
              </w:rPr>
            </w:pPr>
            <w:r>
              <w:rPr>
                <w:b/>
              </w:rPr>
              <w:t>40</w:t>
            </w:r>
            <w:r w:rsidR="006E1ECB" w:rsidRPr="00C128F2">
              <w:rPr>
                <w:b/>
              </w:rPr>
              <w:t>,0</w:t>
            </w:r>
          </w:p>
        </w:tc>
      </w:tr>
      <w:tr w:rsidR="006E1ECB" w:rsidTr="004A718C">
        <w:trPr>
          <w:gridAfter w:val="1"/>
          <w:wAfter w:w="236" w:type="dxa"/>
          <w:trHeight w:val="679"/>
        </w:trPr>
        <w:tc>
          <w:tcPr>
            <w:tcW w:w="5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Предупреждение ,спасение ,помощь»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1ECB" w:rsidRDefault="006E1ECB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D67F7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28F2" w:rsidRPr="00C128F2" w:rsidRDefault="00C128F2" w:rsidP="00C128F2"/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ECB" w:rsidRDefault="006E1ECB">
            <w:pPr>
              <w:rPr>
                <w:bCs/>
                <w:color w:val="000000"/>
              </w:rPr>
            </w:pPr>
          </w:p>
          <w:p w:rsidR="00C128F2" w:rsidRDefault="00C128F2">
            <w:pPr>
              <w:rPr>
                <w:bCs/>
                <w:color w:val="000000"/>
              </w:rPr>
            </w:pPr>
          </w:p>
          <w:p w:rsidR="006E1ECB" w:rsidRPr="006E1ECB" w:rsidRDefault="00C128F2" w:rsidP="006E1ECB">
            <w:r>
              <w:t>4</w:t>
            </w:r>
            <w:r w:rsidR="006E1ECB">
              <w:t>0,0</w:t>
            </w:r>
          </w:p>
        </w:tc>
      </w:tr>
      <w:tr w:rsidR="006E1ECB" w:rsidTr="004A718C">
        <w:trPr>
          <w:gridAfter w:val="1"/>
          <w:wAfter w:w="236" w:type="dxa"/>
          <w:trHeight w:val="70"/>
        </w:trPr>
        <w:tc>
          <w:tcPr>
            <w:tcW w:w="5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1ECB" w:rsidRDefault="006E1ECB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D67F7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28F2" w:rsidRPr="00C128F2" w:rsidRDefault="00C128F2" w:rsidP="00C128F2"/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ECB" w:rsidRDefault="006E1ECB">
            <w:pPr>
              <w:rPr>
                <w:bCs/>
                <w:color w:val="000000"/>
              </w:rPr>
            </w:pPr>
          </w:p>
          <w:p w:rsidR="006E1ECB" w:rsidRPr="006E1ECB" w:rsidRDefault="006E1ECB" w:rsidP="006E1ECB"/>
          <w:p w:rsidR="006E1ECB" w:rsidRDefault="006E1ECB" w:rsidP="006E1ECB"/>
          <w:p w:rsidR="006E1ECB" w:rsidRDefault="006E1ECB" w:rsidP="006E1ECB"/>
          <w:p w:rsidR="006E1ECB" w:rsidRPr="006E1ECB" w:rsidRDefault="00C128F2" w:rsidP="006E1ECB">
            <w:r>
              <w:t>4</w:t>
            </w:r>
            <w:r w:rsidR="006E1ECB">
              <w:t>0,0</w:t>
            </w:r>
          </w:p>
        </w:tc>
      </w:tr>
      <w:tr w:rsidR="006E1ECB" w:rsidTr="004A718C">
        <w:trPr>
          <w:gridAfter w:val="1"/>
          <w:wAfter w:w="236" w:type="dxa"/>
          <w:trHeight w:val="679"/>
        </w:trPr>
        <w:tc>
          <w:tcPr>
            <w:tcW w:w="5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 w:rsidP="00C5262B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D67F7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28F2" w:rsidRPr="00C128F2" w:rsidRDefault="00C128F2" w:rsidP="00C128F2"/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ECB" w:rsidRDefault="006E1ECB">
            <w:pPr>
              <w:rPr>
                <w:bCs/>
                <w:color w:val="000000"/>
              </w:rPr>
            </w:pPr>
          </w:p>
          <w:p w:rsidR="006E1ECB" w:rsidRDefault="006E1ECB" w:rsidP="006E1ECB"/>
          <w:p w:rsidR="006E1ECB" w:rsidRDefault="006E1ECB" w:rsidP="006E1ECB"/>
          <w:p w:rsidR="006E1ECB" w:rsidRPr="006E1ECB" w:rsidRDefault="00C128F2" w:rsidP="006E1ECB">
            <w:r>
              <w:t>4</w:t>
            </w:r>
            <w:r w:rsidR="006E1ECB">
              <w:t>0,0</w:t>
            </w:r>
          </w:p>
        </w:tc>
      </w:tr>
      <w:tr w:rsidR="006E1ECB" w:rsidTr="004A718C">
        <w:trPr>
          <w:gridAfter w:val="1"/>
          <w:wAfter w:w="236" w:type="dxa"/>
          <w:trHeight w:val="557"/>
        </w:trPr>
        <w:tc>
          <w:tcPr>
            <w:tcW w:w="5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1ECB" w:rsidRDefault="006E1ECB">
            <w:pPr>
              <w:jc w:val="both"/>
            </w:pPr>
            <w:r>
              <w:rPr>
                <w:b/>
                <w:bCs/>
                <w:color w:val="000000"/>
              </w:rPr>
              <w:t xml:space="preserve">Муниципальная  программа                                </w:t>
            </w:r>
            <w:r>
              <w:rPr>
                <w:color w:val="000000"/>
              </w:rPr>
              <w:t>"</w:t>
            </w:r>
            <w:r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1ECB" w:rsidRDefault="006E1ECB">
            <w:pPr>
              <w:rPr>
                <w:b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1D650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2,4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D6A" w:rsidRPr="00387D6A" w:rsidRDefault="00387D6A" w:rsidP="00387D6A">
            <w:pPr>
              <w:rPr>
                <w:b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ECB" w:rsidRPr="006E1ECB" w:rsidRDefault="006E1ECB">
            <w:pPr>
              <w:rPr>
                <w:b/>
                <w:color w:val="000000"/>
              </w:rPr>
            </w:pPr>
          </w:p>
          <w:p w:rsidR="006E1ECB" w:rsidRPr="006E1ECB" w:rsidRDefault="006E1ECB" w:rsidP="006E1ECB">
            <w:pPr>
              <w:rPr>
                <w:b/>
              </w:rPr>
            </w:pPr>
          </w:p>
          <w:p w:rsidR="006E1ECB" w:rsidRPr="006E1ECB" w:rsidRDefault="00387D6A" w:rsidP="006E1ECB">
            <w:pPr>
              <w:rPr>
                <w:b/>
              </w:rPr>
            </w:pPr>
            <w:r>
              <w:rPr>
                <w:b/>
              </w:rPr>
              <w:t>262,4</w:t>
            </w:r>
          </w:p>
        </w:tc>
      </w:tr>
      <w:tr w:rsidR="006E1ECB" w:rsidTr="00387D6A">
        <w:trPr>
          <w:gridAfter w:val="1"/>
          <w:wAfter w:w="236" w:type="dxa"/>
          <w:trHeight w:val="276"/>
        </w:trPr>
        <w:tc>
          <w:tcPr>
            <w:tcW w:w="5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1ECB" w:rsidRDefault="006E1ECB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1ECB" w:rsidRDefault="006E1ECB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1D6508">
            <w:pPr>
              <w:rPr>
                <w:color w:val="000000"/>
              </w:rPr>
            </w:pPr>
            <w:r>
              <w:rPr>
                <w:color w:val="000000"/>
              </w:rPr>
              <w:t>262,4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D6A" w:rsidRPr="00387D6A" w:rsidRDefault="00387D6A" w:rsidP="00387D6A"/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ECB" w:rsidRDefault="006E1ECB">
            <w:pPr>
              <w:rPr>
                <w:color w:val="000000"/>
              </w:rPr>
            </w:pPr>
          </w:p>
          <w:p w:rsidR="006E1ECB" w:rsidRDefault="006E1ECB" w:rsidP="006E1ECB"/>
          <w:p w:rsidR="001D6508" w:rsidRDefault="001D6508" w:rsidP="006E1ECB"/>
          <w:p w:rsidR="006E1ECB" w:rsidRPr="006E1ECB" w:rsidRDefault="00387D6A" w:rsidP="006E1ECB">
            <w:r>
              <w:t>262,4</w:t>
            </w:r>
          </w:p>
        </w:tc>
      </w:tr>
      <w:tr w:rsidR="006E1ECB" w:rsidTr="00C128F2">
        <w:trPr>
          <w:gridAfter w:val="1"/>
          <w:wAfter w:w="236" w:type="dxa"/>
          <w:trHeight w:val="276"/>
        </w:trPr>
        <w:tc>
          <w:tcPr>
            <w:tcW w:w="5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 Ремонт и содержание автомобильных дорог общего пользования местного значения»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1ECB" w:rsidRDefault="006E1ECB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1D6508">
            <w:pPr>
              <w:rPr>
                <w:color w:val="000000"/>
              </w:rPr>
            </w:pPr>
            <w:r>
              <w:rPr>
                <w:color w:val="000000"/>
              </w:rPr>
              <w:t>262,4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D6A" w:rsidRPr="00387D6A" w:rsidRDefault="00387D6A" w:rsidP="00387D6A"/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ECB" w:rsidRDefault="006E1ECB">
            <w:pPr>
              <w:rPr>
                <w:color w:val="000000"/>
              </w:rPr>
            </w:pPr>
          </w:p>
          <w:p w:rsidR="00387D6A" w:rsidRDefault="00387D6A">
            <w:pPr>
              <w:rPr>
                <w:color w:val="000000"/>
              </w:rPr>
            </w:pPr>
          </w:p>
          <w:p w:rsidR="006E1ECB" w:rsidRPr="006E1ECB" w:rsidRDefault="00387D6A" w:rsidP="006E1ECB">
            <w:r>
              <w:t>262,4</w:t>
            </w:r>
          </w:p>
        </w:tc>
      </w:tr>
      <w:tr w:rsidR="006E1ECB" w:rsidTr="00A1419D">
        <w:trPr>
          <w:gridAfter w:val="1"/>
          <w:wAfter w:w="236" w:type="dxa"/>
          <w:trHeight w:val="132"/>
        </w:trPr>
        <w:tc>
          <w:tcPr>
            <w:tcW w:w="5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73,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ECB" w:rsidRDefault="006E1ECB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ECB" w:rsidRDefault="006E1ECB">
            <w:pPr>
              <w:rPr>
                <w:color w:val="000000"/>
              </w:rPr>
            </w:pPr>
          </w:p>
          <w:p w:rsidR="00C128F2" w:rsidRDefault="00C128F2">
            <w:pPr>
              <w:rPr>
                <w:color w:val="000000"/>
              </w:rPr>
            </w:pPr>
          </w:p>
          <w:p w:rsidR="00C128F2" w:rsidRDefault="00C128F2">
            <w:pPr>
              <w:rPr>
                <w:color w:val="000000"/>
              </w:rPr>
            </w:pPr>
          </w:p>
          <w:p w:rsidR="00C128F2" w:rsidRDefault="00C128F2">
            <w:pPr>
              <w:rPr>
                <w:color w:val="000000"/>
              </w:rPr>
            </w:pPr>
          </w:p>
          <w:p w:rsidR="006E1ECB" w:rsidRPr="006E1ECB" w:rsidRDefault="006E1ECB" w:rsidP="006E1ECB">
            <w:r>
              <w:t>73,2</w:t>
            </w:r>
          </w:p>
        </w:tc>
      </w:tr>
      <w:tr w:rsidR="00875091" w:rsidTr="00A1419D">
        <w:trPr>
          <w:gridAfter w:val="1"/>
          <w:wAfter w:w="236" w:type="dxa"/>
          <w:trHeight w:val="132"/>
        </w:trPr>
        <w:tc>
          <w:tcPr>
            <w:tcW w:w="5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091" w:rsidRDefault="00875091" w:rsidP="00875091">
            <w:pPr>
              <w:rPr>
                <w:color w:val="000000"/>
              </w:rPr>
            </w:pPr>
            <w:r>
              <w:rPr>
                <w:color w:val="000000"/>
              </w:rPr>
              <w:t>Расходы по ремонту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5091" w:rsidRDefault="00875091">
            <w:pPr>
              <w:rPr>
                <w:color w:val="000000"/>
              </w:rPr>
            </w:pPr>
            <w:r>
              <w:rPr>
                <w:color w:val="000000"/>
              </w:rPr>
              <w:t>0540128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5091" w:rsidRDefault="0087509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5091" w:rsidRDefault="001D6508">
            <w:pPr>
              <w:rPr>
                <w:color w:val="000000"/>
              </w:rPr>
            </w:pPr>
            <w:r>
              <w:rPr>
                <w:color w:val="000000"/>
              </w:rPr>
              <w:t>45,4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D6A" w:rsidRPr="00387D6A" w:rsidRDefault="00387D6A" w:rsidP="00387D6A"/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091" w:rsidRDefault="00875091">
            <w:pPr>
              <w:rPr>
                <w:color w:val="000000"/>
              </w:rPr>
            </w:pPr>
          </w:p>
          <w:p w:rsidR="00875091" w:rsidRPr="00875091" w:rsidRDefault="00875091" w:rsidP="00875091"/>
          <w:p w:rsidR="00875091" w:rsidRDefault="00875091" w:rsidP="00875091"/>
          <w:p w:rsidR="00875091" w:rsidRDefault="00875091" w:rsidP="00875091"/>
          <w:p w:rsidR="00875091" w:rsidRPr="00875091" w:rsidRDefault="00387D6A" w:rsidP="00875091">
            <w:r>
              <w:t>45,4</w:t>
            </w:r>
          </w:p>
        </w:tc>
      </w:tr>
      <w:tr w:rsidR="006E1ECB" w:rsidTr="004A718C">
        <w:trPr>
          <w:gridAfter w:val="1"/>
          <w:wAfter w:w="236" w:type="dxa"/>
          <w:trHeight w:val="557"/>
        </w:trPr>
        <w:tc>
          <w:tcPr>
            <w:tcW w:w="5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 w:rsidRPr="004D3EE4">
              <w:rPr>
                <w:color w:val="000000"/>
              </w:rPr>
              <w:t>Ремонт и содержание автомобильных дорог и искусственных сооружений на них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 w:rsidRPr="004D3EE4">
              <w:rPr>
                <w:color w:val="000000"/>
              </w:rPr>
              <w:t>05101200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8A6B89">
            <w:pPr>
              <w:rPr>
                <w:color w:val="000000"/>
              </w:rPr>
            </w:pPr>
            <w:r>
              <w:rPr>
                <w:color w:val="000000"/>
              </w:rPr>
              <w:t>143,8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F2B" w:rsidRDefault="00015F2B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ECB" w:rsidRDefault="006E1ECB">
            <w:pPr>
              <w:rPr>
                <w:color w:val="000000"/>
              </w:rPr>
            </w:pPr>
          </w:p>
          <w:p w:rsidR="006E1ECB" w:rsidRDefault="00015F2B">
            <w:pPr>
              <w:rPr>
                <w:color w:val="000000"/>
              </w:rPr>
            </w:pPr>
            <w:r>
              <w:rPr>
                <w:color w:val="000000"/>
              </w:rPr>
              <w:t>143,8</w:t>
            </w:r>
          </w:p>
        </w:tc>
      </w:tr>
      <w:tr w:rsidR="006E1ECB" w:rsidTr="004A718C">
        <w:trPr>
          <w:gridAfter w:val="1"/>
          <w:wAfter w:w="236" w:type="dxa"/>
          <w:trHeight w:val="409"/>
        </w:trPr>
        <w:tc>
          <w:tcPr>
            <w:tcW w:w="5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Непрограммные направления деятельности администрации  Новогоряновского сельского поселения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1D6508" w:rsidP="008F5A4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97,</w:t>
            </w:r>
            <w:r w:rsidR="008F5A4D">
              <w:rPr>
                <w:b/>
                <w:bCs/>
                <w:color w:val="000000"/>
              </w:rPr>
              <w:t>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0C4" w:rsidRDefault="00E360C4" w:rsidP="00567D71">
            <w:pPr>
              <w:rPr>
                <w:b/>
              </w:rPr>
            </w:pPr>
          </w:p>
          <w:p w:rsidR="007D6C3B" w:rsidRDefault="007D6C3B" w:rsidP="00567D71">
            <w:pPr>
              <w:rPr>
                <w:b/>
              </w:rPr>
            </w:pPr>
          </w:p>
          <w:p w:rsidR="007D6C3B" w:rsidRPr="00E360C4" w:rsidRDefault="007D6C3B" w:rsidP="007D6C3B">
            <w:pPr>
              <w:rPr>
                <w:b/>
              </w:rPr>
            </w:pPr>
            <w:r>
              <w:rPr>
                <w:b/>
              </w:rPr>
              <w:t>24,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ECB" w:rsidRPr="00015F2B" w:rsidRDefault="006E1ECB" w:rsidP="005572E3">
            <w:pPr>
              <w:rPr>
                <w:b/>
                <w:bCs/>
                <w:color w:val="000000"/>
              </w:rPr>
            </w:pPr>
          </w:p>
          <w:p w:rsidR="006E1ECB" w:rsidRPr="00015F2B" w:rsidRDefault="006E1ECB" w:rsidP="006E1ECB">
            <w:pPr>
              <w:rPr>
                <w:b/>
              </w:rPr>
            </w:pPr>
          </w:p>
          <w:p w:rsidR="006E1ECB" w:rsidRPr="00015F2B" w:rsidRDefault="008F5A4D" w:rsidP="007D6C3B">
            <w:pPr>
              <w:rPr>
                <w:b/>
              </w:rPr>
            </w:pPr>
            <w:r>
              <w:rPr>
                <w:b/>
              </w:rPr>
              <w:t>2021,9</w:t>
            </w:r>
          </w:p>
        </w:tc>
      </w:tr>
      <w:tr w:rsidR="006E1ECB" w:rsidTr="004A718C">
        <w:trPr>
          <w:gridAfter w:val="1"/>
          <w:wAfter w:w="236" w:type="dxa"/>
          <w:trHeight w:val="267"/>
        </w:trPr>
        <w:tc>
          <w:tcPr>
            <w:tcW w:w="5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40900000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DA6EB6">
            <w:pPr>
              <w:rPr>
                <w:color w:val="000000"/>
              </w:rPr>
            </w:pPr>
            <w:r>
              <w:rPr>
                <w:color w:val="000000"/>
              </w:rPr>
              <w:t>1074,4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ECB" w:rsidRDefault="006E1ECB" w:rsidP="006E1ECB"/>
          <w:p w:rsidR="007D6C3B" w:rsidRPr="006E1ECB" w:rsidRDefault="007D6C3B" w:rsidP="006E1ECB">
            <w:r>
              <w:t>10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ECB" w:rsidRDefault="006E1ECB">
            <w:pPr>
              <w:rPr>
                <w:color w:val="000000"/>
              </w:rPr>
            </w:pPr>
          </w:p>
          <w:p w:rsidR="006E1ECB" w:rsidRPr="006E1ECB" w:rsidRDefault="006E1ECB" w:rsidP="007D6C3B">
            <w:r>
              <w:t>1</w:t>
            </w:r>
            <w:r w:rsidR="007D6C3B">
              <w:t>1</w:t>
            </w:r>
            <w:r>
              <w:t>74,4</w:t>
            </w:r>
          </w:p>
        </w:tc>
      </w:tr>
      <w:tr w:rsidR="006E1ECB" w:rsidTr="004A718C">
        <w:trPr>
          <w:gridAfter w:val="1"/>
          <w:wAfter w:w="236" w:type="dxa"/>
          <w:trHeight w:val="559"/>
        </w:trPr>
        <w:tc>
          <w:tcPr>
            <w:tcW w:w="5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40900000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7D6C3B" w:rsidP="0037542B">
            <w:pPr>
              <w:rPr>
                <w:color w:val="000000"/>
              </w:rPr>
            </w:pPr>
            <w:r>
              <w:rPr>
                <w:color w:val="000000"/>
              </w:rPr>
              <w:t>142,</w:t>
            </w:r>
            <w:r w:rsidR="0037542B">
              <w:rPr>
                <w:color w:val="000000"/>
              </w:rPr>
              <w:t>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ECB" w:rsidRDefault="006E1ECB" w:rsidP="00942813">
            <w:pPr>
              <w:rPr>
                <w:color w:val="000000"/>
              </w:rPr>
            </w:pPr>
          </w:p>
          <w:p w:rsidR="00C14349" w:rsidRDefault="00C14349" w:rsidP="007D6C3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7D6C3B">
              <w:rPr>
                <w:color w:val="000000"/>
              </w:rPr>
              <w:t>6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ECB" w:rsidRDefault="006E1ECB" w:rsidP="00942813">
            <w:pPr>
              <w:rPr>
                <w:color w:val="000000"/>
              </w:rPr>
            </w:pPr>
          </w:p>
          <w:p w:rsidR="006E1ECB" w:rsidRDefault="007D6C3B" w:rsidP="0037542B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9C170A">
              <w:rPr>
                <w:color w:val="000000"/>
              </w:rPr>
              <w:t>2,</w:t>
            </w:r>
            <w:r w:rsidR="0037542B">
              <w:rPr>
                <w:color w:val="000000"/>
              </w:rPr>
              <w:t>2</w:t>
            </w:r>
          </w:p>
        </w:tc>
      </w:tr>
      <w:tr w:rsidR="006E1ECB" w:rsidTr="004A718C">
        <w:trPr>
          <w:gridAfter w:val="1"/>
          <w:wAfter w:w="236" w:type="dxa"/>
          <w:trHeight w:val="567"/>
        </w:trPr>
        <w:tc>
          <w:tcPr>
            <w:tcW w:w="5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40900000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7D6C3B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6E1ECB">
              <w:rPr>
                <w:color w:val="000000"/>
              </w:rPr>
              <w:t>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ECB" w:rsidRDefault="006E1ECB">
            <w:pPr>
              <w:rPr>
                <w:color w:val="000000"/>
              </w:rPr>
            </w:pPr>
          </w:p>
          <w:p w:rsidR="009C170A" w:rsidRDefault="007D6C3B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9C170A">
              <w:rPr>
                <w:color w:val="000000"/>
              </w:rPr>
              <w:t>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ECB" w:rsidRDefault="006E1ECB">
            <w:pPr>
              <w:rPr>
                <w:color w:val="000000"/>
              </w:rPr>
            </w:pPr>
          </w:p>
          <w:p w:rsidR="006E1ECB" w:rsidRDefault="009C170A" w:rsidP="007D6C3B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D6C3B">
              <w:rPr>
                <w:color w:val="000000"/>
              </w:rPr>
              <w:t>9</w:t>
            </w:r>
            <w:r w:rsidR="006E1ECB">
              <w:rPr>
                <w:color w:val="000000"/>
              </w:rPr>
              <w:t>,0</w:t>
            </w:r>
          </w:p>
        </w:tc>
      </w:tr>
      <w:tr w:rsidR="006E1ECB" w:rsidTr="004A718C">
        <w:trPr>
          <w:gridAfter w:val="1"/>
          <w:wAfter w:w="236" w:type="dxa"/>
          <w:trHeight w:val="689"/>
        </w:trPr>
        <w:tc>
          <w:tcPr>
            <w:tcW w:w="5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зервные фонды органов местного самоуправления 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40900000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ECB" w:rsidRDefault="006E1ECB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ECB" w:rsidRDefault="006E1ECB">
            <w:pPr>
              <w:rPr>
                <w:color w:val="000000"/>
              </w:rPr>
            </w:pPr>
          </w:p>
          <w:p w:rsidR="007D6C3B" w:rsidRDefault="007D6C3B">
            <w:pPr>
              <w:rPr>
                <w:color w:val="000000"/>
              </w:rPr>
            </w:pPr>
          </w:p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6E1ECB" w:rsidTr="004A718C">
        <w:trPr>
          <w:gridAfter w:val="1"/>
          <w:wAfter w:w="236" w:type="dxa"/>
          <w:trHeight w:val="573"/>
        </w:trPr>
        <w:tc>
          <w:tcPr>
            <w:tcW w:w="5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 xml:space="preserve">Опубликование нормативных правовых актов и другой информации 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40900000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C3B" w:rsidRDefault="007D6C3B">
            <w:pPr>
              <w:rPr>
                <w:color w:val="000000"/>
              </w:rPr>
            </w:pPr>
          </w:p>
          <w:p w:rsidR="006E1ECB" w:rsidRDefault="006E1ECB" w:rsidP="007D6C3B"/>
          <w:p w:rsidR="007D6C3B" w:rsidRPr="007D6C3B" w:rsidRDefault="007D6C3B" w:rsidP="007D6C3B">
            <w:r>
              <w:t>-2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ECB" w:rsidRDefault="006E1ECB">
            <w:pPr>
              <w:rPr>
                <w:color w:val="000000"/>
              </w:rPr>
            </w:pPr>
          </w:p>
          <w:p w:rsidR="006E1ECB" w:rsidRDefault="006E1ECB" w:rsidP="006E1ECB"/>
          <w:p w:rsidR="006E1ECB" w:rsidRPr="006E1ECB" w:rsidRDefault="007D6C3B" w:rsidP="006E1ECB">
            <w:r>
              <w:t>3</w:t>
            </w:r>
            <w:r w:rsidR="006E1ECB">
              <w:t>,0</w:t>
            </w:r>
          </w:p>
        </w:tc>
      </w:tr>
      <w:tr w:rsidR="006E1ECB" w:rsidTr="004A718C">
        <w:trPr>
          <w:gridAfter w:val="1"/>
          <w:wAfter w:w="236" w:type="dxa"/>
          <w:trHeight w:val="693"/>
        </w:trPr>
        <w:tc>
          <w:tcPr>
            <w:tcW w:w="5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40900000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ECB" w:rsidRDefault="006E1ECB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ECB" w:rsidRDefault="006E1ECB">
            <w:pPr>
              <w:rPr>
                <w:color w:val="000000"/>
              </w:rPr>
            </w:pPr>
          </w:p>
          <w:p w:rsidR="006E1ECB" w:rsidRDefault="006E1ECB" w:rsidP="006E1ECB"/>
          <w:p w:rsidR="006E1ECB" w:rsidRPr="006E1ECB" w:rsidRDefault="006E1ECB" w:rsidP="006E1ECB">
            <w:r>
              <w:t>3,0</w:t>
            </w:r>
          </w:p>
        </w:tc>
      </w:tr>
      <w:tr w:rsidR="006E1ECB" w:rsidTr="004A718C">
        <w:trPr>
          <w:gridAfter w:val="1"/>
          <w:wAfter w:w="236" w:type="dxa"/>
          <w:trHeight w:val="858"/>
        </w:trPr>
        <w:tc>
          <w:tcPr>
            <w:tcW w:w="5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40900000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ECB" w:rsidRDefault="006E1ECB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ECB" w:rsidRDefault="006E1ECB">
            <w:pPr>
              <w:rPr>
                <w:color w:val="000000"/>
              </w:rPr>
            </w:pPr>
          </w:p>
          <w:p w:rsidR="006E1ECB" w:rsidRDefault="006E1ECB" w:rsidP="006E1ECB"/>
          <w:p w:rsidR="006E1ECB" w:rsidRPr="006E1ECB" w:rsidRDefault="006E1ECB" w:rsidP="006E1ECB">
            <w:r>
              <w:t>1,0</w:t>
            </w:r>
          </w:p>
        </w:tc>
      </w:tr>
      <w:tr w:rsidR="006E1ECB" w:rsidTr="004A718C">
        <w:trPr>
          <w:gridAfter w:val="1"/>
          <w:wAfter w:w="236" w:type="dxa"/>
          <w:trHeight w:val="581"/>
        </w:trPr>
        <w:tc>
          <w:tcPr>
            <w:tcW w:w="5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4090000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C3B" w:rsidRDefault="007D6C3B">
            <w:pPr>
              <w:rPr>
                <w:color w:val="000000"/>
              </w:rPr>
            </w:pPr>
          </w:p>
          <w:p w:rsidR="006E1ECB" w:rsidRDefault="006E1ECB" w:rsidP="007D6C3B"/>
          <w:p w:rsidR="007D6C3B" w:rsidRPr="007D6C3B" w:rsidRDefault="007D6C3B" w:rsidP="007D6C3B">
            <w:r>
              <w:t>1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ECB" w:rsidRDefault="006E1ECB">
            <w:pPr>
              <w:rPr>
                <w:color w:val="000000"/>
              </w:rPr>
            </w:pPr>
          </w:p>
          <w:p w:rsidR="006E1ECB" w:rsidRDefault="006E1ECB" w:rsidP="006E1ECB"/>
          <w:p w:rsidR="006E1ECB" w:rsidRPr="006E1ECB" w:rsidRDefault="006E1ECB" w:rsidP="007D6C3B">
            <w:r>
              <w:t>10</w:t>
            </w:r>
            <w:r w:rsidR="007D6C3B">
              <w:t>1</w:t>
            </w:r>
            <w:r>
              <w:t>,0</w:t>
            </w:r>
          </w:p>
        </w:tc>
      </w:tr>
      <w:tr w:rsidR="006E1ECB" w:rsidTr="004A718C">
        <w:trPr>
          <w:gridAfter w:val="1"/>
          <w:wAfter w:w="236" w:type="dxa"/>
          <w:trHeight w:val="593"/>
        </w:trPr>
        <w:tc>
          <w:tcPr>
            <w:tcW w:w="5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Новогоряновского сельского поселения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 w:rsidP="00567D71">
            <w:pPr>
              <w:rPr>
                <w:color w:val="000000"/>
              </w:rPr>
            </w:pPr>
            <w:r>
              <w:rPr>
                <w:color w:val="000000"/>
              </w:rPr>
              <w:t>57</w:t>
            </w:r>
            <w:r w:rsidR="00567D71">
              <w:rPr>
                <w:color w:val="000000"/>
              </w:rPr>
              <w:t>2</w:t>
            </w:r>
            <w:r>
              <w:rPr>
                <w:color w:val="000000"/>
              </w:rPr>
              <w:t>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A9A" w:rsidRDefault="00656A9A">
            <w:pPr>
              <w:rPr>
                <w:color w:val="000000"/>
              </w:rPr>
            </w:pPr>
          </w:p>
          <w:p w:rsidR="006E1ECB" w:rsidRDefault="006E1ECB" w:rsidP="00656A9A"/>
          <w:p w:rsidR="00656A9A" w:rsidRPr="00656A9A" w:rsidRDefault="00656A9A" w:rsidP="00656A9A"/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ECB" w:rsidRDefault="006E1ECB">
            <w:pPr>
              <w:rPr>
                <w:color w:val="000000"/>
              </w:rPr>
            </w:pPr>
          </w:p>
          <w:p w:rsidR="006E1ECB" w:rsidRDefault="006E1ECB" w:rsidP="006E1ECB"/>
          <w:p w:rsidR="006E1ECB" w:rsidRPr="006E1ECB" w:rsidRDefault="006E1ECB" w:rsidP="00656A9A">
            <w:r>
              <w:t>57</w:t>
            </w:r>
            <w:r w:rsidR="00656A9A">
              <w:t>2</w:t>
            </w:r>
            <w:r>
              <w:t>,0</w:t>
            </w:r>
          </w:p>
        </w:tc>
      </w:tr>
      <w:tr w:rsidR="00656A9A" w:rsidTr="004A718C">
        <w:trPr>
          <w:gridAfter w:val="1"/>
          <w:wAfter w:w="236" w:type="dxa"/>
          <w:trHeight w:val="593"/>
        </w:trPr>
        <w:tc>
          <w:tcPr>
            <w:tcW w:w="5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6A9A" w:rsidRDefault="00656A9A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Новогоряновского сельского поселения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6A9A" w:rsidRDefault="00656A9A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6A9A" w:rsidRDefault="00656A9A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6A9A" w:rsidRDefault="00567D71">
            <w:pPr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A9A" w:rsidRDefault="00656A9A">
            <w:pPr>
              <w:rPr>
                <w:color w:val="000000"/>
              </w:rPr>
            </w:pPr>
          </w:p>
          <w:p w:rsidR="00656A9A" w:rsidRDefault="00656A9A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A9A" w:rsidRDefault="00656A9A">
            <w:pPr>
              <w:rPr>
                <w:color w:val="000000"/>
              </w:rPr>
            </w:pPr>
          </w:p>
          <w:p w:rsidR="00656A9A" w:rsidRPr="00656A9A" w:rsidRDefault="00656A9A" w:rsidP="00656A9A">
            <w:r>
              <w:t>5,0</w:t>
            </w:r>
          </w:p>
        </w:tc>
      </w:tr>
      <w:tr w:rsidR="006E1ECB" w:rsidTr="004A718C">
        <w:trPr>
          <w:gridAfter w:val="1"/>
          <w:wAfter w:w="236" w:type="dxa"/>
          <w:trHeight w:val="298"/>
        </w:trPr>
        <w:tc>
          <w:tcPr>
            <w:tcW w:w="5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8A6B89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6E1ECB">
              <w:rPr>
                <w:color w:val="000000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ECB" w:rsidRDefault="006E1ECB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ECB" w:rsidRDefault="00015F2B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6E1ECB">
              <w:rPr>
                <w:color w:val="000000"/>
              </w:rPr>
              <w:t>0,0</w:t>
            </w:r>
          </w:p>
        </w:tc>
      </w:tr>
      <w:tr w:rsidR="006E1ECB" w:rsidTr="004A718C">
        <w:trPr>
          <w:gridAfter w:val="1"/>
          <w:wAfter w:w="236" w:type="dxa"/>
          <w:trHeight w:val="298"/>
        </w:trPr>
        <w:tc>
          <w:tcPr>
            <w:tcW w:w="5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Pr="00734C96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C3B" w:rsidRDefault="007D6C3B">
            <w:pPr>
              <w:rPr>
                <w:color w:val="000000"/>
              </w:rPr>
            </w:pPr>
          </w:p>
          <w:p w:rsidR="006E1ECB" w:rsidRDefault="006E1ECB" w:rsidP="007D6C3B"/>
          <w:p w:rsidR="007D6C3B" w:rsidRPr="007D6C3B" w:rsidRDefault="007D6C3B" w:rsidP="007D6C3B">
            <w:r>
              <w:t>-15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ECB" w:rsidRDefault="006E1ECB">
            <w:pPr>
              <w:rPr>
                <w:color w:val="000000"/>
              </w:rPr>
            </w:pPr>
          </w:p>
          <w:p w:rsidR="006E1ECB" w:rsidRDefault="006E1ECB">
            <w:pPr>
              <w:rPr>
                <w:color w:val="000000"/>
              </w:rPr>
            </w:pPr>
          </w:p>
          <w:p w:rsidR="006E1ECB" w:rsidRDefault="007D6C3B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6E1ECB">
              <w:rPr>
                <w:color w:val="000000"/>
              </w:rPr>
              <w:t>,0</w:t>
            </w:r>
          </w:p>
        </w:tc>
      </w:tr>
      <w:tr w:rsidR="006E1ECB" w:rsidTr="004A718C">
        <w:trPr>
          <w:gridAfter w:val="1"/>
          <w:wAfter w:w="236" w:type="dxa"/>
          <w:trHeight w:val="298"/>
        </w:trPr>
        <w:tc>
          <w:tcPr>
            <w:tcW w:w="5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Разработка паспортов на отходы 1-4 класса опасности и проекта нормативов образования отходов и лимитов на их размещение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40900001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D67F71">
            <w:pPr>
              <w:rPr>
                <w:color w:val="000000"/>
              </w:rPr>
            </w:pPr>
            <w:r>
              <w:rPr>
                <w:color w:val="000000"/>
              </w:rPr>
              <w:t>12,6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C3B" w:rsidRDefault="007D6C3B" w:rsidP="007A6F66"/>
          <w:p w:rsidR="007A6F66" w:rsidRDefault="007A6F66" w:rsidP="007D6C3B"/>
          <w:p w:rsidR="007D6C3B" w:rsidRPr="007D6C3B" w:rsidRDefault="007D6C3B" w:rsidP="007D6C3B">
            <w:r>
              <w:t>-6,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ECB" w:rsidRDefault="006E1ECB">
            <w:pPr>
              <w:rPr>
                <w:color w:val="000000"/>
              </w:rPr>
            </w:pPr>
          </w:p>
          <w:p w:rsidR="006E1ECB" w:rsidRDefault="006E1ECB" w:rsidP="006E1ECB"/>
          <w:p w:rsidR="006E1ECB" w:rsidRPr="006E1ECB" w:rsidRDefault="007D6C3B" w:rsidP="006E1ECB">
            <w:r>
              <w:t>6,3</w:t>
            </w:r>
          </w:p>
        </w:tc>
      </w:tr>
      <w:tr w:rsidR="006E1ECB" w:rsidTr="004A718C">
        <w:trPr>
          <w:gridAfter w:val="1"/>
          <w:wAfter w:w="236" w:type="dxa"/>
          <w:trHeight w:val="780"/>
        </w:trPr>
        <w:tc>
          <w:tcPr>
            <w:tcW w:w="5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ECB" w:rsidRDefault="006E1ECB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ECB" w:rsidRDefault="006E1ECB">
            <w:pPr>
              <w:rPr>
                <w:b/>
                <w:bCs/>
                <w:color w:val="000000"/>
              </w:rPr>
            </w:pPr>
          </w:p>
          <w:p w:rsidR="006E1ECB" w:rsidRPr="006E1ECB" w:rsidRDefault="006E1ECB" w:rsidP="006E1ECB"/>
          <w:p w:rsidR="006E1ECB" w:rsidRDefault="006E1ECB" w:rsidP="006E1ECB"/>
          <w:p w:rsidR="006E1ECB" w:rsidRPr="00C436A2" w:rsidRDefault="006E1ECB" w:rsidP="006E1ECB">
            <w:pPr>
              <w:rPr>
                <w:b/>
              </w:rPr>
            </w:pPr>
            <w:r w:rsidRPr="00C436A2">
              <w:rPr>
                <w:b/>
              </w:rPr>
              <w:t>61,0</w:t>
            </w:r>
          </w:p>
        </w:tc>
      </w:tr>
      <w:tr w:rsidR="006E1ECB" w:rsidTr="00611BF3">
        <w:trPr>
          <w:gridAfter w:val="1"/>
          <w:wAfter w:w="236" w:type="dxa"/>
          <w:trHeight w:val="701"/>
        </w:trPr>
        <w:tc>
          <w:tcPr>
            <w:tcW w:w="5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>реализации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ECB" w:rsidRDefault="006E1E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900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61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ECB" w:rsidRDefault="006E1ECB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ECB" w:rsidRDefault="006E1ECB">
            <w:pPr>
              <w:rPr>
                <w:color w:val="000000"/>
              </w:rPr>
            </w:pPr>
          </w:p>
          <w:p w:rsidR="006E1ECB" w:rsidRPr="006E1ECB" w:rsidRDefault="006E1ECB" w:rsidP="006E1ECB"/>
          <w:p w:rsidR="006E1ECB" w:rsidRDefault="006E1ECB" w:rsidP="006E1ECB"/>
          <w:p w:rsidR="00C14349" w:rsidRDefault="00C14349" w:rsidP="006E1ECB"/>
          <w:p w:rsidR="00C14349" w:rsidRPr="006E1ECB" w:rsidRDefault="00C14349" w:rsidP="006E1ECB"/>
          <w:p w:rsidR="006E1ECB" w:rsidRPr="006E1ECB" w:rsidRDefault="006E1ECB" w:rsidP="006E1ECB">
            <w:r>
              <w:t>61,0</w:t>
            </w:r>
          </w:p>
        </w:tc>
      </w:tr>
      <w:tr w:rsidR="006E1ECB" w:rsidTr="004A718C">
        <w:trPr>
          <w:gridAfter w:val="1"/>
          <w:wAfter w:w="236" w:type="dxa"/>
          <w:trHeight w:val="300"/>
        </w:trPr>
        <w:tc>
          <w:tcPr>
            <w:tcW w:w="5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7D6C3B" w:rsidP="00EC4F3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</w:t>
            </w:r>
            <w:r w:rsidR="00EC4F3A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1,5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ECB" w:rsidRDefault="00293A2D" w:rsidP="00293A2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922,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ECB" w:rsidRDefault="00293A2D" w:rsidP="00EC4F3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7D6C3B">
              <w:rPr>
                <w:b/>
                <w:bCs/>
                <w:color w:val="000000"/>
              </w:rPr>
              <w:t>0</w:t>
            </w:r>
            <w:r w:rsidR="00EC4F3A">
              <w:rPr>
                <w:b/>
                <w:bCs/>
                <w:color w:val="000000"/>
              </w:rPr>
              <w:t>2</w:t>
            </w:r>
            <w:r w:rsidR="007D6C3B">
              <w:rPr>
                <w:b/>
                <w:bCs/>
                <w:color w:val="000000"/>
              </w:rPr>
              <w:t>9,2</w:t>
            </w:r>
          </w:p>
        </w:tc>
      </w:tr>
      <w:tr w:rsidR="006E1ECB" w:rsidTr="004A718C">
        <w:trPr>
          <w:gridAfter w:val="1"/>
          <w:wAfter w:w="236" w:type="dxa"/>
          <w:trHeight w:val="300"/>
        </w:trPr>
        <w:tc>
          <w:tcPr>
            <w:tcW w:w="5260" w:type="dxa"/>
            <w:gridSpan w:val="5"/>
            <w:noWrap/>
            <w:vAlign w:val="bottom"/>
            <w:hideMark/>
          </w:tcPr>
          <w:p w:rsidR="006E1ECB" w:rsidRDefault="006E1EC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noWrap/>
            <w:vAlign w:val="bottom"/>
            <w:hideMark/>
          </w:tcPr>
          <w:p w:rsidR="006E1ECB" w:rsidRDefault="006E1EC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6E1ECB" w:rsidRDefault="006E1EC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noWrap/>
            <w:vAlign w:val="bottom"/>
            <w:hideMark/>
          </w:tcPr>
          <w:p w:rsidR="006E1ECB" w:rsidRDefault="006E1EC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6E1ECB" w:rsidRDefault="006E1EC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6E1ECB" w:rsidRDefault="006E1ECB">
            <w:pPr>
              <w:rPr>
                <w:sz w:val="20"/>
                <w:szCs w:val="20"/>
              </w:rPr>
            </w:pPr>
          </w:p>
        </w:tc>
      </w:tr>
    </w:tbl>
    <w:p w:rsidR="005572E3" w:rsidRDefault="005572E3" w:rsidP="005572E3"/>
    <w:p w:rsidR="005572E3" w:rsidRDefault="005572E3" w:rsidP="005572E3"/>
    <w:p w:rsidR="00611BF3" w:rsidRDefault="00611BF3" w:rsidP="005572E3"/>
    <w:p w:rsidR="00611BF3" w:rsidRDefault="00611BF3" w:rsidP="005572E3"/>
    <w:tbl>
      <w:tblPr>
        <w:tblW w:w="12012" w:type="dxa"/>
        <w:tblInd w:w="93" w:type="dxa"/>
        <w:tblLayout w:type="fixed"/>
        <w:tblLook w:val="04A0"/>
      </w:tblPr>
      <w:tblGrid>
        <w:gridCol w:w="1120"/>
        <w:gridCol w:w="5558"/>
        <w:gridCol w:w="560"/>
        <w:gridCol w:w="715"/>
        <w:gridCol w:w="1236"/>
        <w:gridCol w:w="803"/>
        <w:gridCol w:w="284"/>
        <w:gridCol w:w="1736"/>
      </w:tblGrid>
      <w:tr w:rsidR="005572E3" w:rsidTr="00425B56">
        <w:trPr>
          <w:trHeight w:val="300"/>
        </w:trPr>
        <w:tc>
          <w:tcPr>
            <w:tcW w:w="1120" w:type="dxa"/>
            <w:noWrap/>
            <w:vAlign w:val="bottom"/>
            <w:hideMark/>
          </w:tcPr>
          <w:p w:rsidR="005572E3" w:rsidRDefault="005572E3">
            <w:pPr>
              <w:rPr>
                <w:sz w:val="20"/>
                <w:szCs w:val="20"/>
              </w:rPr>
            </w:pPr>
          </w:p>
        </w:tc>
        <w:tc>
          <w:tcPr>
            <w:tcW w:w="8872" w:type="dxa"/>
            <w:gridSpan w:val="5"/>
            <w:vAlign w:val="bottom"/>
            <w:hideMark/>
          </w:tcPr>
          <w:p w:rsidR="005572E3" w:rsidRDefault="00425B56" w:rsidP="00381A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Приложение № </w:t>
            </w:r>
            <w:r w:rsidR="00381AAB">
              <w:rPr>
                <w:color w:val="000000"/>
              </w:rPr>
              <w:t>5</w:t>
            </w:r>
            <w:r w:rsidR="005572E3">
              <w:rPr>
                <w:color w:val="000000"/>
              </w:rPr>
              <w:t xml:space="preserve"> к решению Совета</w:t>
            </w:r>
          </w:p>
        </w:tc>
        <w:tc>
          <w:tcPr>
            <w:tcW w:w="2020" w:type="dxa"/>
            <w:gridSpan w:val="2"/>
            <w:noWrap/>
            <w:vAlign w:val="bottom"/>
            <w:hideMark/>
          </w:tcPr>
          <w:p w:rsidR="005572E3" w:rsidRDefault="005572E3">
            <w:pPr>
              <w:rPr>
                <w:sz w:val="20"/>
                <w:szCs w:val="20"/>
              </w:rPr>
            </w:pPr>
          </w:p>
        </w:tc>
      </w:tr>
      <w:tr w:rsidR="005572E3" w:rsidTr="00425B56">
        <w:trPr>
          <w:trHeight w:val="300"/>
        </w:trPr>
        <w:tc>
          <w:tcPr>
            <w:tcW w:w="1120" w:type="dxa"/>
            <w:noWrap/>
            <w:vAlign w:val="bottom"/>
            <w:hideMark/>
          </w:tcPr>
          <w:p w:rsidR="005572E3" w:rsidRDefault="005572E3">
            <w:pPr>
              <w:rPr>
                <w:sz w:val="20"/>
                <w:szCs w:val="20"/>
              </w:rPr>
            </w:pPr>
          </w:p>
        </w:tc>
        <w:tc>
          <w:tcPr>
            <w:tcW w:w="8872" w:type="dxa"/>
            <w:gridSpan w:val="5"/>
            <w:vAlign w:val="bottom"/>
            <w:hideMark/>
          </w:tcPr>
          <w:p w:rsidR="005572E3" w:rsidRDefault="005572E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Новогоряновского сельского поселения</w:t>
            </w:r>
          </w:p>
        </w:tc>
        <w:tc>
          <w:tcPr>
            <w:tcW w:w="2020" w:type="dxa"/>
            <w:gridSpan w:val="2"/>
            <w:noWrap/>
            <w:vAlign w:val="bottom"/>
            <w:hideMark/>
          </w:tcPr>
          <w:p w:rsidR="005572E3" w:rsidRDefault="005572E3">
            <w:pPr>
              <w:rPr>
                <w:sz w:val="20"/>
                <w:szCs w:val="20"/>
              </w:rPr>
            </w:pPr>
          </w:p>
        </w:tc>
      </w:tr>
      <w:tr w:rsidR="005572E3" w:rsidTr="00425B56">
        <w:trPr>
          <w:trHeight w:val="300"/>
        </w:trPr>
        <w:tc>
          <w:tcPr>
            <w:tcW w:w="1120" w:type="dxa"/>
            <w:noWrap/>
            <w:vAlign w:val="bottom"/>
            <w:hideMark/>
          </w:tcPr>
          <w:p w:rsidR="005572E3" w:rsidRDefault="005572E3">
            <w:pPr>
              <w:rPr>
                <w:sz w:val="20"/>
                <w:szCs w:val="20"/>
              </w:rPr>
            </w:pPr>
          </w:p>
        </w:tc>
        <w:tc>
          <w:tcPr>
            <w:tcW w:w="8872" w:type="dxa"/>
            <w:gridSpan w:val="5"/>
            <w:vAlign w:val="bottom"/>
            <w:hideMark/>
          </w:tcPr>
          <w:p w:rsidR="005572E3" w:rsidRDefault="00410560" w:rsidP="00132A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="00C6657C">
              <w:rPr>
                <w:color w:val="000000"/>
              </w:rPr>
              <w:t>1</w:t>
            </w:r>
            <w:r w:rsidR="001E70BC">
              <w:rPr>
                <w:color w:val="000000"/>
              </w:rPr>
              <w:t>4</w:t>
            </w:r>
            <w:r w:rsidR="00132ADA">
              <w:rPr>
                <w:color w:val="000000"/>
              </w:rPr>
              <w:t>8</w:t>
            </w:r>
            <w:r w:rsidR="007A6F66">
              <w:rPr>
                <w:color w:val="000000"/>
              </w:rPr>
              <w:t xml:space="preserve"> </w:t>
            </w:r>
            <w:r w:rsidR="00C6657C">
              <w:rPr>
                <w:color w:val="000000"/>
              </w:rPr>
              <w:t xml:space="preserve">от </w:t>
            </w:r>
            <w:r w:rsidR="00132ADA">
              <w:rPr>
                <w:color w:val="000000"/>
              </w:rPr>
              <w:t>21.11.</w:t>
            </w:r>
            <w:r w:rsidR="00C6657C">
              <w:rPr>
                <w:color w:val="000000"/>
              </w:rPr>
              <w:t>2017г</w:t>
            </w:r>
          </w:p>
        </w:tc>
        <w:tc>
          <w:tcPr>
            <w:tcW w:w="2020" w:type="dxa"/>
            <w:gridSpan w:val="2"/>
            <w:noWrap/>
            <w:vAlign w:val="bottom"/>
            <w:hideMark/>
          </w:tcPr>
          <w:p w:rsidR="005572E3" w:rsidRDefault="005572E3">
            <w:pPr>
              <w:rPr>
                <w:sz w:val="20"/>
                <w:szCs w:val="20"/>
              </w:rPr>
            </w:pPr>
          </w:p>
        </w:tc>
      </w:tr>
      <w:tr w:rsidR="005572E3" w:rsidTr="00425B56">
        <w:trPr>
          <w:trHeight w:val="300"/>
        </w:trPr>
        <w:tc>
          <w:tcPr>
            <w:tcW w:w="1120" w:type="dxa"/>
            <w:noWrap/>
            <w:vAlign w:val="bottom"/>
            <w:hideMark/>
          </w:tcPr>
          <w:p w:rsidR="005572E3" w:rsidRDefault="005572E3">
            <w:pPr>
              <w:rPr>
                <w:sz w:val="20"/>
                <w:szCs w:val="20"/>
              </w:rPr>
            </w:pPr>
          </w:p>
        </w:tc>
        <w:tc>
          <w:tcPr>
            <w:tcW w:w="6118" w:type="dxa"/>
            <w:gridSpan w:val="2"/>
            <w:noWrap/>
            <w:vAlign w:val="bottom"/>
            <w:hideMark/>
          </w:tcPr>
          <w:p w:rsidR="005572E3" w:rsidRDefault="005572E3">
            <w:pPr>
              <w:rPr>
                <w:sz w:val="20"/>
                <w:szCs w:val="20"/>
              </w:rPr>
            </w:pPr>
          </w:p>
        </w:tc>
        <w:tc>
          <w:tcPr>
            <w:tcW w:w="2754" w:type="dxa"/>
            <w:gridSpan w:val="3"/>
            <w:noWrap/>
            <w:vAlign w:val="bottom"/>
            <w:hideMark/>
          </w:tcPr>
          <w:p w:rsidR="005572E3" w:rsidRDefault="005572E3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gridSpan w:val="2"/>
            <w:noWrap/>
            <w:vAlign w:val="bottom"/>
            <w:hideMark/>
          </w:tcPr>
          <w:p w:rsidR="005572E3" w:rsidRDefault="005572E3">
            <w:pPr>
              <w:rPr>
                <w:sz w:val="20"/>
                <w:szCs w:val="20"/>
              </w:rPr>
            </w:pPr>
          </w:p>
        </w:tc>
      </w:tr>
      <w:tr w:rsidR="005572E3" w:rsidTr="00425B56">
        <w:trPr>
          <w:trHeight w:val="300"/>
        </w:trPr>
        <w:tc>
          <w:tcPr>
            <w:tcW w:w="12012" w:type="dxa"/>
            <w:gridSpan w:val="8"/>
            <w:vAlign w:val="bottom"/>
            <w:hideMark/>
          </w:tcPr>
          <w:p w:rsidR="005572E3" w:rsidRDefault="005572E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</w:tr>
      <w:tr w:rsidR="005572E3" w:rsidTr="00425B56">
        <w:trPr>
          <w:trHeight w:val="300"/>
        </w:trPr>
        <w:tc>
          <w:tcPr>
            <w:tcW w:w="12012" w:type="dxa"/>
            <w:gridSpan w:val="8"/>
            <w:vAlign w:val="bottom"/>
            <w:hideMark/>
          </w:tcPr>
          <w:p w:rsidR="005572E3" w:rsidRDefault="005572E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бюджета Новогоряновского сельского поселения на 2017год по </w:t>
            </w:r>
          </w:p>
        </w:tc>
      </w:tr>
      <w:tr w:rsidR="005572E3" w:rsidTr="00425B56">
        <w:trPr>
          <w:trHeight w:val="300"/>
        </w:trPr>
        <w:tc>
          <w:tcPr>
            <w:tcW w:w="12012" w:type="dxa"/>
            <w:gridSpan w:val="8"/>
            <w:vAlign w:val="bottom"/>
            <w:hideMark/>
          </w:tcPr>
          <w:p w:rsidR="005572E3" w:rsidRDefault="005572E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разделам ,подразделам функциональной классификации Российской Федерации</w:t>
            </w:r>
          </w:p>
        </w:tc>
      </w:tr>
      <w:tr w:rsidR="005572E3" w:rsidTr="00425B56">
        <w:trPr>
          <w:trHeight w:val="300"/>
        </w:trPr>
        <w:tc>
          <w:tcPr>
            <w:tcW w:w="10276" w:type="dxa"/>
            <w:gridSpan w:val="7"/>
            <w:vAlign w:val="bottom"/>
            <w:hideMark/>
          </w:tcPr>
          <w:p w:rsidR="005572E3" w:rsidRDefault="005572E3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  <w:hideMark/>
          </w:tcPr>
          <w:p w:rsidR="005572E3" w:rsidRDefault="005572E3">
            <w:pPr>
              <w:rPr>
                <w:sz w:val="20"/>
                <w:szCs w:val="20"/>
              </w:rPr>
            </w:pPr>
          </w:p>
        </w:tc>
      </w:tr>
      <w:tr w:rsidR="005572E3" w:rsidTr="00425B56">
        <w:trPr>
          <w:trHeight w:val="300"/>
        </w:trPr>
        <w:tc>
          <w:tcPr>
            <w:tcW w:w="1120" w:type="dxa"/>
            <w:noWrap/>
            <w:vAlign w:val="bottom"/>
            <w:hideMark/>
          </w:tcPr>
          <w:p w:rsidR="005572E3" w:rsidRDefault="005572E3">
            <w:pPr>
              <w:rPr>
                <w:sz w:val="20"/>
                <w:szCs w:val="20"/>
              </w:rPr>
            </w:pPr>
          </w:p>
        </w:tc>
        <w:tc>
          <w:tcPr>
            <w:tcW w:w="91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572E3" w:rsidRDefault="005572E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тыс.руб)</w:t>
            </w:r>
          </w:p>
        </w:tc>
        <w:tc>
          <w:tcPr>
            <w:tcW w:w="1736" w:type="dxa"/>
            <w:noWrap/>
            <w:vAlign w:val="bottom"/>
            <w:hideMark/>
          </w:tcPr>
          <w:p w:rsidR="005572E3" w:rsidRDefault="005572E3">
            <w:pPr>
              <w:rPr>
                <w:sz w:val="20"/>
                <w:szCs w:val="20"/>
              </w:rPr>
            </w:pPr>
          </w:p>
        </w:tc>
      </w:tr>
      <w:tr w:rsidR="00425B56" w:rsidTr="00425B56">
        <w:trPr>
          <w:trHeight w:val="6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B56" w:rsidRDefault="00425B5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B56" w:rsidRDefault="00425B56">
            <w:pPr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B56" w:rsidRDefault="00425B56">
            <w:pPr>
              <w:rPr>
                <w:color w:val="000000"/>
              </w:rPr>
            </w:pPr>
            <w:r>
              <w:rPr>
                <w:color w:val="000000"/>
              </w:rPr>
              <w:t>утверждено по бюджету на 2017год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B56" w:rsidRDefault="00425B56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B56" w:rsidRDefault="00425B56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  <w:tc>
          <w:tcPr>
            <w:tcW w:w="1736" w:type="dxa"/>
            <w:vAlign w:val="bottom"/>
            <w:hideMark/>
          </w:tcPr>
          <w:p w:rsidR="00425B56" w:rsidRDefault="00425B56">
            <w:pPr>
              <w:rPr>
                <w:sz w:val="20"/>
                <w:szCs w:val="20"/>
              </w:rPr>
            </w:pPr>
          </w:p>
        </w:tc>
      </w:tr>
      <w:tr w:rsidR="00425B56" w:rsidTr="00425B56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B56" w:rsidRDefault="00425B5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B56" w:rsidRDefault="00425B5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B56" w:rsidRDefault="00591EC8" w:rsidP="00C526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50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B56" w:rsidRDefault="00591EC8" w:rsidP="001E70B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,7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B56" w:rsidRDefault="00591EC8" w:rsidP="00C526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60,2</w:t>
            </w:r>
          </w:p>
        </w:tc>
        <w:tc>
          <w:tcPr>
            <w:tcW w:w="1736" w:type="dxa"/>
            <w:vAlign w:val="bottom"/>
            <w:hideMark/>
          </w:tcPr>
          <w:p w:rsidR="00425B56" w:rsidRDefault="00425B56">
            <w:pPr>
              <w:rPr>
                <w:sz w:val="20"/>
                <w:szCs w:val="20"/>
              </w:rPr>
            </w:pPr>
          </w:p>
        </w:tc>
      </w:tr>
      <w:tr w:rsidR="00425B56" w:rsidTr="00425B56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B56" w:rsidRDefault="00425B5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2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B56" w:rsidRDefault="00425B5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B56" w:rsidRDefault="00425B5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77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B56" w:rsidRDefault="00425B56">
            <w:pPr>
              <w:rPr>
                <w:bCs/>
                <w:color w:val="000000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B56" w:rsidRDefault="00425B5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77,0</w:t>
            </w:r>
          </w:p>
        </w:tc>
        <w:tc>
          <w:tcPr>
            <w:tcW w:w="1736" w:type="dxa"/>
            <w:vAlign w:val="bottom"/>
            <w:hideMark/>
          </w:tcPr>
          <w:p w:rsidR="00425B56" w:rsidRDefault="00425B56">
            <w:pPr>
              <w:rPr>
                <w:sz w:val="20"/>
                <w:szCs w:val="20"/>
              </w:rPr>
            </w:pPr>
          </w:p>
        </w:tc>
      </w:tr>
      <w:tr w:rsidR="00425B56" w:rsidTr="00425B56">
        <w:trPr>
          <w:trHeight w:val="9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B56" w:rsidRDefault="00425B56">
            <w:pPr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B56" w:rsidRDefault="00425B56">
            <w:pPr>
              <w:rPr>
                <w:color w:val="000000"/>
              </w:rPr>
            </w:pPr>
            <w:r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B56" w:rsidRDefault="00591EC8">
            <w:pPr>
              <w:rPr>
                <w:color w:val="000000"/>
              </w:rPr>
            </w:pPr>
            <w:r>
              <w:rPr>
                <w:color w:val="000000"/>
              </w:rPr>
              <w:t>1228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B56" w:rsidRDefault="00591EC8" w:rsidP="001E70BC">
            <w:pPr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B56" w:rsidRDefault="00591EC8">
            <w:pPr>
              <w:rPr>
                <w:color w:val="000000"/>
              </w:rPr>
            </w:pPr>
            <w:r>
              <w:rPr>
                <w:color w:val="000000"/>
              </w:rPr>
              <w:t>1275,6</w:t>
            </w:r>
          </w:p>
        </w:tc>
        <w:tc>
          <w:tcPr>
            <w:tcW w:w="1736" w:type="dxa"/>
            <w:vAlign w:val="bottom"/>
            <w:hideMark/>
          </w:tcPr>
          <w:p w:rsidR="00425B56" w:rsidRDefault="00425B56">
            <w:pPr>
              <w:rPr>
                <w:sz w:val="20"/>
                <w:szCs w:val="20"/>
              </w:rPr>
            </w:pPr>
          </w:p>
        </w:tc>
      </w:tr>
      <w:tr w:rsidR="00425B56" w:rsidTr="00425B56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B56" w:rsidRDefault="00425B56">
            <w:pPr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B56" w:rsidRDefault="00425B56"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B56" w:rsidRDefault="00425B56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B56" w:rsidRDefault="00425B56">
            <w:pPr>
              <w:rPr>
                <w:color w:val="000000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B56" w:rsidRDefault="00425B56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736" w:type="dxa"/>
            <w:vAlign w:val="bottom"/>
            <w:hideMark/>
          </w:tcPr>
          <w:p w:rsidR="00425B56" w:rsidRDefault="00425B56">
            <w:pPr>
              <w:rPr>
                <w:sz w:val="20"/>
                <w:szCs w:val="20"/>
              </w:rPr>
            </w:pPr>
          </w:p>
        </w:tc>
      </w:tr>
      <w:tr w:rsidR="00425B56" w:rsidTr="00425B56">
        <w:trPr>
          <w:trHeight w:val="4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B56" w:rsidRDefault="00425B56">
            <w:pPr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B56" w:rsidRDefault="00425B56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B56" w:rsidRDefault="00591EC8" w:rsidP="00C5262B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A6263">
              <w:rPr>
                <w:color w:val="000000"/>
              </w:rPr>
              <w:t>34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B56" w:rsidRDefault="001E70BC" w:rsidP="00591EC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591EC8">
              <w:rPr>
                <w:color w:val="000000"/>
              </w:rPr>
              <w:t>37,3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B56" w:rsidRDefault="00591EC8" w:rsidP="00410560">
            <w:pPr>
              <w:rPr>
                <w:color w:val="000000"/>
              </w:rPr>
            </w:pPr>
            <w:r>
              <w:rPr>
                <w:color w:val="000000"/>
              </w:rPr>
              <w:t>97,6</w:t>
            </w:r>
          </w:p>
        </w:tc>
        <w:tc>
          <w:tcPr>
            <w:tcW w:w="1736" w:type="dxa"/>
            <w:vAlign w:val="bottom"/>
            <w:hideMark/>
          </w:tcPr>
          <w:p w:rsidR="00425B56" w:rsidRDefault="00425B56">
            <w:pPr>
              <w:rPr>
                <w:sz w:val="20"/>
                <w:szCs w:val="20"/>
              </w:rPr>
            </w:pPr>
          </w:p>
        </w:tc>
      </w:tr>
      <w:tr w:rsidR="00425B56" w:rsidTr="00425B56">
        <w:trPr>
          <w:trHeight w:val="4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B56" w:rsidRDefault="00425B5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B56" w:rsidRDefault="00425B5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B56" w:rsidRDefault="00425B5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B56" w:rsidRDefault="00425B56">
            <w:pPr>
              <w:rPr>
                <w:b/>
                <w:bCs/>
                <w:color w:val="000000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B56" w:rsidRDefault="00425B5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0</w:t>
            </w:r>
          </w:p>
        </w:tc>
        <w:tc>
          <w:tcPr>
            <w:tcW w:w="1736" w:type="dxa"/>
            <w:vAlign w:val="bottom"/>
            <w:hideMark/>
          </w:tcPr>
          <w:p w:rsidR="00425B56" w:rsidRDefault="00425B56">
            <w:pPr>
              <w:rPr>
                <w:sz w:val="20"/>
                <w:szCs w:val="20"/>
              </w:rPr>
            </w:pPr>
          </w:p>
        </w:tc>
      </w:tr>
      <w:tr w:rsidR="00425B56" w:rsidTr="00425B56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B56" w:rsidRDefault="00425B56">
            <w:pPr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5B56" w:rsidRDefault="00425B56">
            <w:pPr>
              <w:rPr>
                <w:color w:val="000000"/>
              </w:rPr>
            </w:pPr>
            <w:r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B56" w:rsidRDefault="00425B56">
            <w:pPr>
              <w:rPr>
                <w:color w:val="000000"/>
              </w:rPr>
            </w:pPr>
            <w:r>
              <w:rPr>
                <w:color w:val="000000"/>
              </w:rPr>
              <w:t>61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B56" w:rsidRDefault="00425B56">
            <w:pPr>
              <w:rPr>
                <w:color w:val="000000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B56" w:rsidRDefault="00425B56">
            <w:pPr>
              <w:rPr>
                <w:color w:val="000000"/>
              </w:rPr>
            </w:pPr>
            <w:r>
              <w:rPr>
                <w:color w:val="000000"/>
              </w:rPr>
              <w:t>61,0</w:t>
            </w:r>
          </w:p>
        </w:tc>
        <w:tc>
          <w:tcPr>
            <w:tcW w:w="1736" w:type="dxa"/>
            <w:vAlign w:val="bottom"/>
            <w:hideMark/>
          </w:tcPr>
          <w:p w:rsidR="00425B56" w:rsidRDefault="00425B56">
            <w:pPr>
              <w:rPr>
                <w:sz w:val="20"/>
                <w:szCs w:val="20"/>
              </w:rPr>
            </w:pPr>
          </w:p>
        </w:tc>
      </w:tr>
      <w:tr w:rsidR="00425B56" w:rsidTr="00425B56">
        <w:trPr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B56" w:rsidRDefault="00425B5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B56" w:rsidRDefault="00425B5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B56" w:rsidRDefault="00591E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</w:t>
            </w:r>
            <w:r w:rsidR="00425B56">
              <w:rPr>
                <w:b/>
                <w:bCs/>
                <w:color w:val="000000"/>
              </w:rPr>
              <w:t>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B56" w:rsidRDefault="00425B56">
            <w:pPr>
              <w:rPr>
                <w:b/>
                <w:bCs/>
                <w:color w:val="000000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B56" w:rsidRDefault="001E70B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</w:t>
            </w:r>
            <w:r w:rsidR="00425B56">
              <w:rPr>
                <w:b/>
                <w:bCs/>
                <w:color w:val="000000"/>
              </w:rPr>
              <w:t>,0</w:t>
            </w:r>
          </w:p>
        </w:tc>
        <w:tc>
          <w:tcPr>
            <w:tcW w:w="1736" w:type="dxa"/>
            <w:vAlign w:val="bottom"/>
            <w:hideMark/>
          </w:tcPr>
          <w:p w:rsidR="00425B56" w:rsidRDefault="00425B56">
            <w:pPr>
              <w:rPr>
                <w:sz w:val="20"/>
                <w:szCs w:val="20"/>
              </w:rPr>
            </w:pPr>
          </w:p>
        </w:tc>
      </w:tr>
      <w:tr w:rsidR="00425B56" w:rsidTr="00425B56">
        <w:trPr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B56" w:rsidRDefault="00425B5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09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B56" w:rsidRDefault="00425B56">
            <w:pPr>
              <w:jc w:val="both"/>
              <w:rPr>
                <w:bCs/>
                <w:color w:val="000000"/>
              </w:rPr>
            </w:pPr>
            <w:r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B56" w:rsidRDefault="005A626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B56" w:rsidRDefault="00425B56">
            <w:pPr>
              <w:rPr>
                <w:bCs/>
                <w:color w:val="000000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B56" w:rsidRDefault="007A6F6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425B56">
              <w:rPr>
                <w:bCs/>
                <w:color w:val="000000"/>
              </w:rPr>
              <w:t>0,0</w:t>
            </w:r>
          </w:p>
        </w:tc>
        <w:tc>
          <w:tcPr>
            <w:tcW w:w="1736" w:type="dxa"/>
            <w:vAlign w:val="bottom"/>
          </w:tcPr>
          <w:p w:rsidR="00425B56" w:rsidRDefault="00425B56">
            <w:pPr>
              <w:rPr>
                <w:bCs/>
                <w:color w:val="000000"/>
              </w:rPr>
            </w:pPr>
          </w:p>
        </w:tc>
      </w:tr>
      <w:tr w:rsidR="00425B56" w:rsidTr="00425B56">
        <w:trPr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B56" w:rsidRDefault="00425B5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B56" w:rsidRDefault="00425B56">
            <w:pPr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B56" w:rsidRDefault="00591EC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2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B56" w:rsidRDefault="00425B56">
            <w:pPr>
              <w:rPr>
                <w:b/>
                <w:color w:val="000000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B56" w:rsidRDefault="001E70B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2,4</w:t>
            </w:r>
          </w:p>
        </w:tc>
        <w:tc>
          <w:tcPr>
            <w:tcW w:w="1736" w:type="dxa"/>
            <w:vAlign w:val="bottom"/>
          </w:tcPr>
          <w:p w:rsidR="00425B56" w:rsidRDefault="00425B56">
            <w:pPr>
              <w:rPr>
                <w:b/>
                <w:color w:val="000000"/>
              </w:rPr>
            </w:pPr>
          </w:p>
        </w:tc>
      </w:tr>
      <w:tr w:rsidR="00425B56" w:rsidTr="00015F2B">
        <w:trPr>
          <w:trHeight w:val="417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B56" w:rsidRDefault="00425B56">
            <w:pPr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B56" w:rsidRDefault="00425B56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B56" w:rsidRDefault="00591EC8">
            <w:pPr>
              <w:rPr>
                <w:color w:val="000000"/>
              </w:rPr>
            </w:pPr>
            <w:r>
              <w:rPr>
                <w:color w:val="000000"/>
              </w:rPr>
              <w:t>262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B56" w:rsidRDefault="00425B56">
            <w:pPr>
              <w:rPr>
                <w:color w:val="000000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B56" w:rsidRDefault="001E70BC">
            <w:pPr>
              <w:rPr>
                <w:color w:val="000000"/>
              </w:rPr>
            </w:pPr>
            <w:r>
              <w:rPr>
                <w:color w:val="000000"/>
              </w:rPr>
              <w:t>262,4</w:t>
            </w:r>
          </w:p>
        </w:tc>
        <w:tc>
          <w:tcPr>
            <w:tcW w:w="1736" w:type="dxa"/>
            <w:vAlign w:val="bottom"/>
          </w:tcPr>
          <w:p w:rsidR="00425B56" w:rsidRDefault="00425B56">
            <w:pPr>
              <w:rPr>
                <w:color w:val="000000"/>
              </w:rPr>
            </w:pPr>
          </w:p>
        </w:tc>
      </w:tr>
      <w:tr w:rsidR="00425B56" w:rsidTr="00425B56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B56" w:rsidRDefault="00425B5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B56" w:rsidRDefault="00425B5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B56" w:rsidRDefault="00591E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16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B56" w:rsidRDefault="00293A2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000,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B56" w:rsidRDefault="00293A2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1E70BC">
              <w:rPr>
                <w:b/>
                <w:bCs/>
                <w:color w:val="000000"/>
              </w:rPr>
              <w:t>616,2</w:t>
            </w:r>
          </w:p>
        </w:tc>
        <w:tc>
          <w:tcPr>
            <w:tcW w:w="1736" w:type="dxa"/>
            <w:vAlign w:val="bottom"/>
            <w:hideMark/>
          </w:tcPr>
          <w:p w:rsidR="00425B56" w:rsidRDefault="00425B56">
            <w:pPr>
              <w:rPr>
                <w:sz w:val="20"/>
                <w:szCs w:val="20"/>
              </w:rPr>
            </w:pPr>
          </w:p>
        </w:tc>
      </w:tr>
      <w:tr w:rsidR="00DA6EB6" w:rsidRPr="00DA6EB6" w:rsidTr="00425B56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6EB6" w:rsidRPr="00DA6EB6" w:rsidRDefault="00DA6EB6">
            <w:pPr>
              <w:rPr>
                <w:bCs/>
                <w:color w:val="000000"/>
              </w:rPr>
            </w:pPr>
            <w:r w:rsidRPr="00DA6EB6">
              <w:rPr>
                <w:bCs/>
                <w:color w:val="000000"/>
              </w:rPr>
              <w:t>05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6EB6" w:rsidRPr="00DA6EB6" w:rsidRDefault="00DA6EB6">
            <w:pPr>
              <w:rPr>
                <w:bCs/>
                <w:color w:val="000000"/>
              </w:rPr>
            </w:pPr>
            <w:r w:rsidRPr="00DA6EB6">
              <w:rPr>
                <w:bCs/>
                <w:color w:val="000000"/>
              </w:rPr>
              <w:t>Жилищное хозя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6EB6" w:rsidRPr="00DA6EB6" w:rsidRDefault="00591EC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1E70BC">
              <w:rPr>
                <w:bCs/>
                <w:color w:val="000000"/>
              </w:rPr>
              <w:t>6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EB6" w:rsidRPr="00DA6EB6" w:rsidRDefault="00DA6EB6">
            <w:pPr>
              <w:rPr>
                <w:bCs/>
                <w:color w:val="000000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EB6" w:rsidRPr="00DA6EB6" w:rsidRDefault="001E70B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5A6263">
              <w:rPr>
                <w:bCs/>
                <w:color w:val="000000"/>
              </w:rPr>
              <w:t>6,8</w:t>
            </w:r>
          </w:p>
        </w:tc>
        <w:tc>
          <w:tcPr>
            <w:tcW w:w="1736" w:type="dxa"/>
            <w:vAlign w:val="bottom"/>
            <w:hideMark/>
          </w:tcPr>
          <w:p w:rsidR="00DA6EB6" w:rsidRPr="00DA6EB6" w:rsidRDefault="00DA6EB6">
            <w:pPr>
              <w:rPr>
                <w:sz w:val="20"/>
                <w:szCs w:val="20"/>
              </w:rPr>
            </w:pPr>
          </w:p>
        </w:tc>
      </w:tr>
      <w:tr w:rsidR="00425B56" w:rsidTr="00425B56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B56" w:rsidRDefault="00425B5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02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B56" w:rsidRDefault="00425B5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B56" w:rsidRDefault="00591EC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5A6263">
              <w:rPr>
                <w:bCs/>
                <w:color w:val="000000"/>
              </w:rPr>
              <w:t>083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B56" w:rsidRDefault="00293A2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1000,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B56" w:rsidRDefault="00293A2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C436A2">
              <w:rPr>
                <w:bCs/>
                <w:color w:val="000000"/>
              </w:rPr>
              <w:t>083,3</w:t>
            </w:r>
          </w:p>
        </w:tc>
        <w:tc>
          <w:tcPr>
            <w:tcW w:w="1736" w:type="dxa"/>
            <w:vAlign w:val="bottom"/>
          </w:tcPr>
          <w:p w:rsidR="00425B56" w:rsidRDefault="00425B56">
            <w:pPr>
              <w:rPr>
                <w:bCs/>
                <w:color w:val="000000"/>
              </w:rPr>
            </w:pPr>
          </w:p>
        </w:tc>
      </w:tr>
      <w:tr w:rsidR="00425B56" w:rsidTr="00425B56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B56" w:rsidRDefault="00425B56">
            <w:pPr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B56" w:rsidRDefault="00425B56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B56" w:rsidRDefault="00591EC8">
            <w:pPr>
              <w:rPr>
                <w:color w:val="000000"/>
              </w:rPr>
            </w:pPr>
            <w:r>
              <w:rPr>
                <w:color w:val="000000"/>
              </w:rPr>
              <w:t>476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B56" w:rsidRDefault="00425B56">
            <w:pPr>
              <w:rPr>
                <w:color w:val="000000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B56" w:rsidRDefault="001E70BC">
            <w:pPr>
              <w:rPr>
                <w:color w:val="000000"/>
              </w:rPr>
            </w:pPr>
            <w:r>
              <w:rPr>
                <w:color w:val="000000"/>
              </w:rPr>
              <w:t>476,1</w:t>
            </w:r>
          </w:p>
        </w:tc>
        <w:tc>
          <w:tcPr>
            <w:tcW w:w="1736" w:type="dxa"/>
            <w:vAlign w:val="bottom"/>
            <w:hideMark/>
          </w:tcPr>
          <w:p w:rsidR="00425B56" w:rsidRDefault="00425B56">
            <w:pPr>
              <w:rPr>
                <w:sz w:val="20"/>
                <w:szCs w:val="20"/>
              </w:rPr>
            </w:pPr>
          </w:p>
        </w:tc>
      </w:tr>
      <w:tr w:rsidR="00425B56" w:rsidTr="00425B56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B56" w:rsidRDefault="00425B5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B56" w:rsidRDefault="00425B5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 и  кинематограф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B56" w:rsidRDefault="00591E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9</w:t>
            </w:r>
            <w:r w:rsidR="001E70BC">
              <w:rPr>
                <w:b/>
                <w:bCs/>
                <w:color w:val="000000"/>
              </w:rPr>
              <w:t>1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B56" w:rsidRDefault="00591E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,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B56" w:rsidRDefault="00591EC8" w:rsidP="001859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58,4</w:t>
            </w:r>
          </w:p>
        </w:tc>
        <w:tc>
          <w:tcPr>
            <w:tcW w:w="1736" w:type="dxa"/>
            <w:vAlign w:val="bottom"/>
            <w:hideMark/>
          </w:tcPr>
          <w:p w:rsidR="00425B56" w:rsidRDefault="00425B56">
            <w:pPr>
              <w:rPr>
                <w:sz w:val="20"/>
                <w:szCs w:val="20"/>
              </w:rPr>
            </w:pPr>
          </w:p>
        </w:tc>
      </w:tr>
      <w:tr w:rsidR="00425B56" w:rsidTr="00425B56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B56" w:rsidRDefault="00425B56">
            <w:pPr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B56" w:rsidRDefault="00425B56">
            <w:pPr>
              <w:rPr>
                <w:color w:val="000000"/>
              </w:rPr>
            </w:pPr>
            <w:r>
              <w:rPr>
                <w:color w:val="000000"/>
              </w:rPr>
              <w:t xml:space="preserve">Культура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B56" w:rsidRDefault="00185987" w:rsidP="00591EC8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591EC8">
              <w:rPr>
                <w:color w:val="000000"/>
              </w:rPr>
              <w:t>9</w:t>
            </w:r>
            <w:r>
              <w:rPr>
                <w:color w:val="000000"/>
              </w:rPr>
              <w:t>1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B56" w:rsidRDefault="00591EC8">
            <w:pPr>
              <w:rPr>
                <w:color w:val="000000"/>
              </w:rPr>
            </w:pPr>
            <w:r>
              <w:rPr>
                <w:color w:val="000000"/>
              </w:rPr>
              <w:t>67,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B56" w:rsidRDefault="00591EC8">
            <w:pPr>
              <w:rPr>
                <w:color w:val="000000"/>
              </w:rPr>
            </w:pPr>
            <w:r>
              <w:rPr>
                <w:color w:val="000000"/>
              </w:rPr>
              <w:t>1958,4</w:t>
            </w:r>
          </w:p>
        </w:tc>
        <w:tc>
          <w:tcPr>
            <w:tcW w:w="1736" w:type="dxa"/>
            <w:vAlign w:val="bottom"/>
            <w:hideMark/>
          </w:tcPr>
          <w:p w:rsidR="00425B56" w:rsidRDefault="00425B56">
            <w:pPr>
              <w:rPr>
                <w:sz w:val="20"/>
                <w:szCs w:val="20"/>
              </w:rPr>
            </w:pPr>
          </w:p>
        </w:tc>
      </w:tr>
      <w:tr w:rsidR="00425B56" w:rsidTr="00425B56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B56" w:rsidRDefault="00425B5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B56" w:rsidRDefault="00425B5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B56" w:rsidRDefault="00425B5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B56" w:rsidRDefault="00591E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B56" w:rsidRDefault="00591E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,0</w:t>
            </w:r>
          </w:p>
        </w:tc>
        <w:tc>
          <w:tcPr>
            <w:tcW w:w="1736" w:type="dxa"/>
            <w:vAlign w:val="bottom"/>
            <w:hideMark/>
          </w:tcPr>
          <w:p w:rsidR="00425B56" w:rsidRDefault="00425B56">
            <w:pPr>
              <w:rPr>
                <w:sz w:val="20"/>
                <w:szCs w:val="20"/>
              </w:rPr>
            </w:pPr>
          </w:p>
        </w:tc>
      </w:tr>
      <w:tr w:rsidR="00425B56" w:rsidTr="00425B56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B56" w:rsidRDefault="00425B56">
            <w:pPr>
              <w:rPr>
                <w:color w:val="000000"/>
              </w:rPr>
            </w:pPr>
            <w:r>
              <w:rPr>
                <w:color w:val="000000"/>
              </w:rPr>
              <w:t>10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B56" w:rsidRDefault="00425B56">
            <w:pPr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B56" w:rsidRDefault="00425B56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B56" w:rsidRDefault="00591EC8">
            <w:pPr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B56" w:rsidRDefault="00591EC8">
            <w:pPr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736" w:type="dxa"/>
            <w:vAlign w:val="bottom"/>
            <w:hideMark/>
          </w:tcPr>
          <w:p w:rsidR="00425B56" w:rsidRDefault="00425B56">
            <w:pPr>
              <w:rPr>
                <w:sz w:val="20"/>
                <w:szCs w:val="20"/>
              </w:rPr>
            </w:pPr>
          </w:p>
        </w:tc>
      </w:tr>
      <w:tr w:rsidR="00425B56" w:rsidTr="00425B56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B56" w:rsidRDefault="00425B56">
            <w:pPr>
              <w:rPr>
                <w:color w:val="000000"/>
              </w:rPr>
            </w:pPr>
            <w:r>
              <w:rPr>
                <w:color w:val="000000"/>
              </w:rPr>
              <w:t>13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B56" w:rsidRPr="0069067D" w:rsidRDefault="00425B56">
            <w:pPr>
              <w:rPr>
                <w:b/>
                <w:color w:val="000000"/>
              </w:rPr>
            </w:pPr>
            <w:r w:rsidRPr="0069067D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B56" w:rsidRPr="0069067D" w:rsidRDefault="008A6B8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425B56" w:rsidRPr="0069067D">
              <w:rPr>
                <w:b/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B56" w:rsidRPr="0069067D" w:rsidRDefault="00425B56">
            <w:pPr>
              <w:rPr>
                <w:b/>
                <w:color w:val="000000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B56" w:rsidRPr="0069067D" w:rsidRDefault="00015F2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,0</w:t>
            </w:r>
          </w:p>
        </w:tc>
        <w:tc>
          <w:tcPr>
            <w:tcW w:w="1736" w:type="dxa"/>
            <w:vAlign w:val="bottom"/>
            <w:hideMark/>
          </w:tcPr>
          <w:p w:rsidR="00425B56" w:rsidRDefault="00425B56">
            <w:pPr>
              <w:rPr>
                <w:sz w:val="20"/>
                <w:szCs w:val="20"/>
              </w:rPr>
            </w:pPr>
          </w:p>
        </w:tc>
      </w:tr>
      <w:tr w:rsidR="00425B56" w:rsidTr="00425B56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B56" w:rsidRDefault="00425B56">
            <w:pPr>
              <w:rPr>
                <w:color w:val="000000"/>
              </w:rPr>
            </w:pPr>
            <w:r>
              <w:rPr>
                <w:color w:val="000000"/>
              </w:rPr>
              <w:t>13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B56" w:rsidRPr="0069067D" w:rsidRDefault="00425B56">
            <w:pPr>
              <w:rPr>
                <w:color w:val="000000"/>
              </w:rPr>
            </w:pPr>
            <w:r w:rsidRPr="0069067D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B56" w:rsidRPr="0069067D" w:rsidRDefault="008A6B89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425B56" w:rsidRPr="0069067D"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B56" w:rsidRPr="0069067D" w:rsidRDefault="00425B56">
            <w:pPr>
              <w:rPr>
                <w:color w:val="000000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B56" w:rsidRPr="0069067D" w:rsidRDefault="00015F2B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736" w:type="dxa"/>
            <w:vAlign w:val="bottom"/>
            <w:hideMark/>
          </w:tcPr>
          <w:p w:rsidR="00425B56" w:rsidRDefault="00425B56">
            <w:pPr>
              <w:rPr>
                <w:sz w:val="20"/>
                <w:szCs w:val="20"/>
              </w:rPr>
            </w:pPr>
          </w:p>
        </w:tc>
      </w:tr>
      <w:tr w:rsidR="00425B56" w:rsidTr="00425B56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B56" w:rsidRDefault="00425B5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B56" w:rsidRDefault="00425B5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B56" w:rsidRDefault="00591E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51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B56" w:rsidRDefault="00293A2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922,3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B56" w:rsidRDefault="00293A2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591EC8">
              <w:rPr>
                <w:b/>
                <w:bCs/>
                <w:color w:val="000000"/>
              </w:rPr>
              <w:t>029,2</w:t>
            </w:r>
          </w:p>
        </w:tc>
        <w:tc>
          <w:tcPr>
            <w:tcW w:w="1736" w:type="dxa"/>
            <w:vAlign w:val="bottom"/>
            <w:hideMark/>
          </w:tcPr>
          <w:p w:rsidR="00425B56" w:rsidRDefault="00425B56">
            <w:pPr>
              <w:rPr>
                <w:sz w:val="20"/>
                <w:szCs w:val="20"/>
              </w:rPr>
            </w:pPr>
          </w:p>
        </w:tc>
      </w:tr>
    </w:tbl>
    <w:p w:rsidR="005572E3" w:rsidRDefault="005572E3" w:rsidP="005572E3"/>
    <w:p w:rsidR="00875091" w:rsidRDefault="00875091" w:rsidP="005572E3">
      <w:pPr>
        <w:jc w:val="right"/>
      </w:pPr>
    </w:p>
    <w:p w:rsidR="005C3E22" w:rsidRDefault="005C3E22" w:rsidP="005572E3">
      <w:pPr>
        <w:jc w:val="right"/>
      </w:pPr>
    </w:p>
    <w:p w:rsidR="005572E3" w:rsidRDefault="005572E3" w:rsidP="005572E3">
      <w:pPr>
        <w:jc w:val="right"/>
      </w:pPr>
      <w:r>
        <w:lastRenderedPageBreak/>
        <w:t xml:space="preserve">Приложение № </w:t>
      </w:r>
      <w:r w:rsidR="003879E0">
        <w:t>6</w:t>
      </w:r>
      <w:r>
        <w:t xml:space="preserve"> к Решению </w:t>
      </w:r>
    </w:p>
    <w:p w:rsidR="005572E3" w:rsidRDefault="005572E3" w:rsidP="005572E3">
      <w:pPr>
        <w:jc w:val="right"/>
      </w:pPr>
      <w:r>
        <w:t xml:space="preserve">Совета Новогоряновского </w:t>
      </w:r>
    </w:p>
    <w:p w:rsidR="005572E3" w:rsidRDefault="005572E3" w:rsidP="005572E3">
      <w:pPr>
        <w:jc w:val="right"/>
      </w:pPr>
      <w:r>
        <w:t xml:space="preserve">сельского поселения </w:t>
      </w:r>
    </w:p>
    <w:p w:rsidR="005572E3" w:rsidRDefault="00410560" w:rsidP="005572E3">
      <w:pPr>
        <w:jc w:val="right"/>
      </w:pPr>
      <w:r>
        <w:t xml:space="preserve">№ </w:t>
      </w:r>
      <w:r w:rsidR="00C6657C">
        <w:t>1</w:t>
      </w:r>
      <w:r w:rsidR="00185987">
        <w:t>4</w:t>
      </w:r>
      <w:r w:rsidR="005C3E22">
        <w:t>8</w:t>
      </w:r>
      <w:r w:rsidR="00185987">
        <w:tab/>
      </w:r>
      <w:r w:rsidR="00C5262B">
        <w:t xml:space="preserve"> </w:t>
      </w:r>
      <w:r w:rsidR="00C6657C">
        <w:t xml:space="preserve">от </w:t>
      </w:r>
      <w:r w:rsidR="005C3E22">
        <w:t>21.11.</w:t>
      </w:r>
      <w:r w:rsidR="00C6657C">
        <w:t>2017г</w:t>
      </w:r>
    </w:p>
    <w:tbl>
      <w:tblPr>
        <w:tblW w:w="10774" w:type="dxa"/>
        <w:tblInd w:w="-176" w:type="dxa"/>
        <w:tblLayout w:type="fixed"/>
        <w:tblLook w:val="04A0"/>
      </w:tblPr>
      <w:tblGrid>
        <w:gridCol w:w="3417"/>
        <w:gridCol w:w="709"/>
        <w:gridCol w:w="567"/>
        <w:gridCol w:w="709"/>
        <w:gridCol w:w="1545"/>
        <w:gridCol w:w="723"/>
        <w:gridCol w:w="1134"/>
        <w:gridCol w:w="978"/>
        <w:gridCol w:w="992"/>
      </w:tblGrid>
      <w:tr w:rsidR="002433A7" w:rsidTr="00DA6EB6">
        <w:trPr>
          <w:trHeight w:val="300"/>
        </w:trPr>
        <w:tc>
          <w:tcPr>
            <w:tcW w:w="8804" w:type="dxa"/>
            <w:gridSpan w:val="7"/>
            <w:vAlign w:val="bottom"/>
            <w:hideMark/>
          </w:tcPr>
          <w:p w:rsidR="002433A7" w:rsidRDefault="002433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  <w:tc>
          <w:tcPr>
            <w:tcW w:w="978" w:type="dxa"/>
          </w:tcPr>
          <w:p w:rsidR="002433A7" w:rsidRDefault="002433A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2433A7" w:rsidRDefault="002433A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433A7" w:rsidTr="00DA6EB6">
        <w:trPr>
          <w:trHeight w:val="300"/>
        </w:trPr>
        <w:tc>
          <w:tcPr>
            <w:tcW w:w="8804" w:type="dxa"/>
            <w:gridSpan w:val="7"/>
            <w:vAlign w:val="bottom"/>
            <w:hideMark/>
          </w:tcPr>
          <w:p w:rsidR="002433A7" w:rsidRDefault="002433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ельского поселения на 2017 год</w:t>
            </w:r>
          </w:p>
        </w:tc>
        <w:tc>
          <w:tcPr>
            <w:tcW w:w="978" w:type="dxa"/>
          </w:tcPr>
          <w:p w:rsidR="002433A7" w:rsidRDefault="002433A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2433A7" w:rsidRDefault="002433A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433A7" w:rsidTr="000206EE">
        <w:trPr>
          <w:trHeight w:val="300"/>
        </w:trPr>
        <w:tc>
          <w:tcPr>
            <w:tcW w:w="3417" w:type="dxa"/>
            <w:noWrap/>
            <w:vAlign w:val="bottom"/>
            <w:hideMark/>
          </w:tcPr>
          <w:p w:rsidR="002433A7" w:rsidRDefault="002433A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2433A7" w:rsidRDefault="002433A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2433A7" w:rsidRDefault="002433A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2433A7" w:rsidRDefault="002433A7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noWrap/>
            <w:vAlign w:val="bottom"/>
            <w:hideMark/>
          </w:tcPr>
          <w:p w:rsidR="002433A7" w:rsidRDefault="002433A7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noWrap/>
            <w:vAlign w:val="bottom"/>
            <w:hideMark/>
          </w:tcPr>
          <w:p w:rsidR="002433A7" w:rsidRDefault="002433A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2433A7" w:rsidRDefault="002433A7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</w:tcPr>
          <w:p w:rsidR="002433A7" w:rsidRDefault="002433A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33A7" w:rsidRDefault="002433A7">
            <w:pPr>
              <w:rPr>
                <w:sz w:val="20"/>
                <w:szCs w:val="20"/>
              </w:rPr>
            </w:pPr>
          </w:p>
        </w:tc>
      </w:tr>
      <w:tr w:rsidR="002433A7" w:rsidTr="000206EE">
        <w:trPr>
          <w:trHeight w:val="103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под раздел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целевая стать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сумма (тыс.руб)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2433A7" w:rsidTr="000206EE">
        <w:trPr>
          <w:trHeight w:val="7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5C3E2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51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19D" w:rsidRDefault="00A1419D">
            <w:pPr>
              <w:rPr>
                <w:b/>
                <w:bCs/>
                <w:color w:val="000000"/>
              </w:rPr>
            </w:pPr>
          </w:p>
          <w:p w:rsidR="005A6263" w:rsidRDefault="005A6263">
            <w:pPr>
              <w:rPr>
                <w:b/>
                <w:bCs/>
                <w:color w:val="000000"/>
              </w:rPr>
            </w:pPr>
          </w:p>
          <w:p w:rsidR="005A6263" w:rsidRDefault="005A6263">
            <w:pPr>
              <w:rPr>
                <w:b/>
                <w:bCs/>
                <w:color w:val="000000"/>
              </w:rPr>
            </w:pPr>
          </w:p>
          <w:p w:rsidR="005A6263" w:rsidRDefault="005C3E2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9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A7" w:rsidRDefault="002433A7">
            <w:pPr>
              <w:rPr>
                <w:b/>
                <w:bCs/>
                <w:color w:val="000000"/>
              </w:rPr>
            </w:pPr>
          </w:p>
          <w:p w:rsidR="002433A7" w:rsidRDefault="002433A7">
            <w:pPr>
              <w:rPr>
                <w:b/>
                <w:bCs/>
                <w:color w:val="000000"/>
              </w:rPr>
            </w:pPr>
          </w:p>
          <w:p w:rsidR="002433A7" w:rsidRDefault="002433A7">
            <w:pPr>
              <w:rPr>
                <w:b/>
                <w:bCs/>
                <w:color w:val="000000"/>
              </w:rPr>
            </w:pPr>
          </w:p>
          <w:p w:rsidR="00DA6EB6" w:rsidRDefault="005C3E22" w:rsidP="008A6B8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29,2</w:t>
            </w:r>
          </w:p>
        </w:tc>
      </w:tr>
      <w:tr w:rsidR="002433A7" w:rsidTr="000206EE">
        <w:trPr>
          <w:trHeight w:val="7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Новогоряновского сельского поселения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 w:rsidP="0018598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7</w:t>
            </w:r>
            <w:r w:rsidR="00185987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A9A" w:rsidRPr="00656A9A" w:rsidRDefault="00656A9A" w:rsidP="00656A9A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A7" w:rsidRDefault="002433A7">
            <w:pPr>
              <w:rPr>
                <w:bCs/>
                <w:color w:val="000000"/>
              </w:rPr>
            </w:pPr>
          </w:p>
          <w:p w:rsidR="002433A7" w:rsidRPr="002433A7" w:rsidRDefault="002433A7" w:rsidP="002433A7"/>
          <w:p w:rsidR="002433A7" w:rsidRPr="002433A7" w:rsidRDefault="002433A7" w:rsidP="002433A7"/>
          <w:p w:rsidR="002433A7" w:rsidRPr="002433A7" w:rsidRDefault="002433A7" w:rsidP="002433A7"/>
          <w:p w:rsidR="002433A7" w:rsidRPr="002433A7" w:rsidRDefault="002433A7" w:rsidP="002433A7"/>
          <w:p w:rsidR="002433A7" w:rsidRPr="002433A7" w:rsidRDefault="002433A7" w:rsidP="002433A7"/>
          <w:p w:rsidR="002433A7" w:rsidRPr="002433A7" w:rsidRDefault="002433A7" w:rsidP="002433A7"/>
          <w:p w:rsidR="002433A7" w:rsidRPr="002433A7" w:rsidRDefault="002433A7" w:rsidP="002433A7"/>
          <w:p w:rsidR="002433A7" w:rsidRPr="002433A7" w:rsidRDefault="002433A7" w:rsidP="002433A7"/>
          <w:p w:rsidR="002433A7" w:rsidRDefault="002433A7" w:rsidP="002433A7"/>
          <w:p w:rsidR="002433A7" w:rsidRDefault="002433A7" w:rsidP="002433A7"/>
          <w:p w:rsidR="002433A7" w:rsidRPr="002433A7" w:rsidRDefault="002433A7" w:rsidP="00656A9A">
            <w:r>
              <w:t>57</w:t>
            </w:r>
            <w:r w:rsidR="00656A9A">
              <w:t>2</w:t>
            </w:r>
            <w:r>
              <w:t>,0</w:t>
            </w:r>
          </w:p>
        </w:tc>
      </w:tr>
      <w:tr w:rsidR="00656A9A" w:rsidTr="000206EE">
        <w:trPr>
          <w:trHeight w:val="7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6A9A" w:rsidRDefault="00656A9A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Новогоряновского сельского поселения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6A9A" w:rsidRDefault="00656A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6A9A" w:rsidRDefault="00656A9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6A9A" w:rsidRDefault="00656A9A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6A9A" w:rsidRDefault="00656A9A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6A9A" w:rsidRDefault="00656A9A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6A9A" w:rsidRDefault="0018598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A9A" w:rsidRDefault="00656A9A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A9A" w:rsidRDefault="00656A9A">
            <w:pPr>
              <w:rPr>
                <w:bCs/>
                <w:color w:val="000000"/>
              </w:rPr>
            </w:pPr>
          </w:p>
          <w:p w:rsidR="00656A9A" w:rsidRPr="00656A9A" w:rsidRDefault="00656A9A" w:rsidP="00656A9A"/>
          <w:p w:rsidR="00656A9A" w:rsidRPr="00656A9A" w:rsidRDefault="00656A9A" w:rsidP="00656A9A"/>
          <w:p w:rsidR="00656A9A" w:rsidRDefault="00656A9A" w:rsidP="00656A9A"/>
          <w:p w:rsidR="00656A9A" w:rsidRPr="00656A9A" w:rsidRDefault="00656A9A" w:rsidP="00656A9A">
            <w:r>
              <w:t>5,0</w:t>
            </w:r>
          </w:p>
        </w:tc>
      </w:tr>
      <w:tr w:rsidR="002433A7" w:rsidTr="000206EE">
        <w:trPr>
          <w:trHeight w:val="268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40900000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DA6EB6">
            <w:pPr>
              <w:rPr>
                <w:color w:val="000000"/>
              </w:rPr>
            </w:pPr>
            <w:r>
              <w:rPr>
                <w:color w:val="000000"/>
              </w:rPr>
              <w:t>1074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E22" w:rsidRDefault="005C3E22" w:rsidP="002433A7"/>
          <w:p w:rsidR="005C3E22" w:rsidRPr="005C3E22" w:rsidRDefault="005C3E22" w:rsidP="005C3E22"/>
          <w:p w:rsidR="005C3E22" w:rsidRPr="005C3E22" w:rsidRDefault="005C3E22" w:rsidP="005C3E22"/>
          <w:p w:rsidR="005C3E22" w:rsidRPr="005C3E22" w:rsidRDefault="005C3E22" w:rsidP="005C3E22"/>
          <w:p w:rsidR="005C3E22" w:rsidRPr="005C3E22" w:rsidRDefault="005C3E22" w:rsidP="005C3E22"/>
          <w:p w:rsidR="005C3E22" w:rsidRPr="005C3E22" w:rsidRDefault="005C3E22" w:rsidP="005C3E22"/>
          <w:p w:rsidR="005C3E22" w:rsidRPr="005C3E22" w:rsidRDefault="005C3E22" w:rsidP="005C3E22"/>
          <w:p w:rsidR="005C3E22" w:rsidRPr="005C3E22" w:rsidRDefault="005C3E22" w:rsidP="005C3E22"/>
          <w:p w:rsidR="005C3E22" w:rsidRPr="005C3E22" w:rsidRDefault="005C3E22" w:rsidP="005C3E22"/>
          <w:p w:rsidR="005C3E22" w:rsidRDefault="005C3E22" w:rsidP="005C3E22"/>
          <w:p w:rsidR="002433A7" w:rsidRDefault="002433A7" w:rsidP="005C3E22"/>
          <w:p w:rsidR="005C3E22" w:rsidRPr="005C3E22" w:rsidRDefault="005C3E22" w:rsidP="005C3E22">
            <w: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A7" w:rsidRDefault="002433A7">
            <w:pPr>
              <w:rPr>
                <w:color w:val="000000"/>
              </w:rPr>
            </w:pPr>
          </w:p>
          <w:p w:rsidR="002433A7" w:rsidRPr="002433A7" w:rsidRDefault="002433A7" w:rsidP="002433A7"/>
          <w:p w:rsidR="002433A7" w:rsidRPr="002433A7" w:rsidRDefault="002433A7" w:rsidP="002433A7"/>
          <w:p w:rsidR="002433A7" w:rsidRPr="002433A7" w:rsidRDefault="002433A7" w:rsidP="002433A7"/>
          <w:p w:rsidR="002433A7" w:rsidRPr="002433A7" w:rsidRDefault="002433A7" w:rsidP="002433A7"/>
          <w:p w:rsidR="002433A7" w:rsidRPr="002433A7" w:rsidRDefault="002433A7" w:rsidP="002433A7"/>
          <w:p w:rsidR="002433A7" w:rsidRPr="002433A7" w:rsidRDefault="002433A7" w:rsidP="002433A7"/>
          <w:p w:rsidR="002433A7" w:rsidRPr="002433A7" w:rsidRDefault="002433A7" w:rsidP="002433A7"/>
          <w:p w:rsidR="002433A7" w:rsidRPr="002433A7" w:rsidRDefault="002433A7" w:rsidP="002433A7"/>
          <w:p w:rsidR="002433A7" w:rsidRDefault="002433A7" w:rsidP="002433A7"/>
          <w:p w:rsidR="002433A7" w:rsidRDefault="002433A7" w:rsidP="002433A7"/>
          <w:p w:rsidR="002433A7" w:rsidRPr="002433A7" w:rsidRDefault="002433A7" w:rsidP="005C3E22">
            <w:r>
              <w:t>1</w:t>
            </w:r>
            <w:r w:rsidR="005C3E22">
              <w:t>1</w:t>
            </w:r>
            <w:r>
              <w:t>74,4</w:t>
            </w:r>
          </w:p>
        </w:tc>
      </w:tr>
      <w:tr w:rsidR="002433A7" w:rsidTr="00656A9A">
        <w:trPr>
          <w:trHeight w:val="41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функций администрации Новогоряновского сельского поселения (Закупка товаров, работ и услуг для государственных </w:t>
            </w:r>
            <w:r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40900000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5C3E22" w:rsidP="00942813">
            <w:pPr>
              <w:rPr>
                <w:color w:val="000000"/>
              </w:rPr>
            </w:pPr>
            <w:r>
              <w:rPr>
                <w:color w:val="000000"/>
              </w:rPr>
              <w:t>142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62B" w:rsidRDefault="00C5262B" w:rsidP="00942813">
            <w:pPr>
              <w:rPr>
                <w:color w:val="000000"/>
              </w:rPr>
            </w:pPr>
          </w:p>
          <w:p w:rsidR="00C5262B" w:rsidRPr="00C5262B" w:rsidRDefault="00C5262B" w:rsidP="00C5262B"/>
          <w:p w:rsidR="00C5262B" w:rsidRPr="00C5262B" w:rsidRDefault="00C5262B" w:rsidP="00C5262B"/>
          <w:p w:rsidR="00C5262B" w:rsidRDefault="00C5262B" w:rsidP="00C5262B"/>
          <w:p w:rsidR="005C3E22" w:rsidRPr="00C5262B" w:rsidRDefault="005C3E22" w:rsidP="00C5262B"/>
          <w:p w:rsidR="00C5262B" w:rsidRPr="00C5262B" w:rsidRDefault="005C3E22" w:rsidP="00185987">
            <w:r>
              <w:t>-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A7" w:rsidRDefault="002433A7" w:rsidP="00942813">
            <w:pPr>
              <w:rPr>
                <w:color w:val="000000"/>
              </w:rPr>
            </w:pPr>
          </w:p>
          <w:p w:rsidR="002433A7" w:rsidRPr="002433A7" w:rsidRDefault="002433A7" w:rsidP="002433A7"/>
          <w:p w:rsidR="002433A7" w:rsidRPr="002433A7" w:rsidRDefault="002433A7" w:rsidP="002433A7"/>
          <w:p w:rsidR="002433A7" w:rsidRDefault="002433A7" w:rsidP="002433A7"/>
          <w:p w:rsidR="005C3E22" w:rsidRPr="002433A7" w:rsidRDefault="005C3E22" w:rsidP="002433A7"/>
          <w:p w:rsidR="002433A7" w:rsidRPr="002433A7" w:rsidRDefault="005C3E22" w:rsidP="00895DAF">
            <w:r>
              <w:t>82</w:t>
            </w:r>
            <w:r w:rsidR="007E5E92">
              <w:t>,2</w:t>
            </w:r>
          </w:p>
        </w:tc>
      </w:tr>
      <w:tr w:rsidR="002433A7" w:rsidTr="000206EE">
        <w:trPr>
          <w:trHeight w:val="40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40900000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5C3E22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2433A7">
              <w:rPr>
                <w:color w:val="00000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987" w:rsidRDefault="00185987">
            <w:pPr>
              <w:rPr>
                <w:color w:val="000000"/>
              </w:rPr>
            </w:pPr>
          </w:p>
          <w:p w:rsidR="00185987" w:rsidRPr="00185987" w:rsidRDefault="00185987" w:rsidP="00185987"/>
          <w:p w:rsidR="00185987" w:rsidRPr="00185987" w:rsidRDefault="00185987" w:rsidP="00185987"/>
          <w:p w:rsidR="002433A7" w:rsidRDefault="002433A7" w:rsidP="00185987"/>
          <w:p w:rsidR="00185987" w:rsidRPr="00185987" w:rsidRDefault="005C3E22" w:rsidP="00185987">
            <w:r>
              <w:t>7</w:t>
            </w:r>
            <w:r w:rsidR="00185987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A7" w:rsidRDefault="002433A7">
            <w:pPr>
              <w:rPr>
                <w:color w:val="000000"/>
              </w:rPr>
            </w:pPr>
          </w:p>
          <w:p w:rsidR="002433A7" w:rsidRDefault="002433A7" w:rsidP="002433A7"/>
          <w:p w:rsidR="00656A9A" w:rsidRDefault="00656A9A" w:rsidP="002433A7"/>
          <w:p w:rsidR="00656A9A" w:rsidRPr="002433A7" w:rsidRDefault="00656A9A" w:rsidP="002433A7"/>
          <w:p w:rsidR="002433A7" w:rsidRPr="002433A7" w:rsidRDefault="00185987" w:rsidP="005C3E22">
            <w:r>
              <w:t>1</w:t>
            </w:r>
            <w:r w:rsidR="005C3E22">
              <w:t>9</w:t>
            </w:r>
            <w:r w:rsidR="002433A7">
              <w:t>,0</w:t>
            </w:r>
          </w:p>
        </w:tc>
      </w:tr>
      <w:tr w:rsidR="002433A7" w:rsidTr="000206EE">
        <w:trPr>
          <w:trHeight w:val="41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40900000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A7" w:rsidRDefault="002433A7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A7" w:rsidRDefault="002433A7">
            <w:pPr>
              <w:rPr>
                <w:color w:val="000000"/>
              </w:rPr>
            </w:pPr>
          </w:p>
          <w:p w:rsidR="002433A7" w:rsidRPr="002433A7" w:rsidRDefault="002433A7" w:rsidP="002433A7"/>
          <w:p w:rsidR="002433A7" w:rsidRDefault="002433A7" w:rsidP="002433A7"/>
          <w:p w:rsidR="002433A7" w:rsidRDefault="002433A7" w:rsidP="002433A7"/>
          <w:p w:rsidR="002433A7" w:rsidRPr="002433A7" w:rsidRDefault="002433A7" w:rsidP="002433A7">
            <w:r>
              <w:t>10,0</w:t>
            </w:r>
          </w:p>
        </w:tc>
      </w:tr>
      <w:tr w:rsidR="002433A7" w:rsidTr="000206EE">
        <w:trPr>
          <w:trHeight w:val="1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Опубликование нормативных правовых актов и другой информаци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409000007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E22" w:rsidRDefault="005C3E22">
            <w:pPr>
              <w:rPr>
                <w:color w:val="000000"/>
              </w:rPr>
            </w:pPr>
          </w:p>
          <w:p w:rsidR="005C3E22" w:rsidRPr="005C3E22" w:rsidRDefault="005C3E22" w:rsidP="005C3E22"/>
          <w:p w:rsidR="005C3E22" w:rsidRPr="005C3E22" w:rsidRDefault="005C3E22" w:rsidP="005C3E22"/>
          <w:p w:rsidR="005C3E22" w:rsidRPr="005C3E22" w:rsidRDefault="005C3E22" w:rsidP="005C3E22"/>
          <w:p w:rsidR="002433A7" w:rsidRDefault="002433A7" w:rsidP="005C3E22"/>
          <w:p w:rsidR="005C3E22" w:rsidRPr="005C3E22" w:rsidRDefault="005C3E22" w:rsidP="005C3E22">
            <w:r>
              <w:t>-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A7" w:rsidRDefault="002433A7">
            <w:pPr>
              <w:rPr>
                <w:color w:val="000000"/>
              </w:rPr>
            </w:pPr>
          </w:p>
          <w:p w:rsidR="002433A7" w:rsidRDefault="002433A7">
            <w:pPr>
              <w:rPr>
                <w:color w:val="000000"/>
              </w:rPr>
            </w:pPr>
          </w:p>
          <w:p w:rsidR="002433A7" w:rsidRDefault="002433A7">
            <w:pPr>
              <w:rPr>
                <w:color w:val="000000"/>
              </w:rPr>
            </w:pPr>
          </w:p>
          <w:p w:rsidR="002433A7" w:rsidRDefault="002433A7">
            <w:pPr>
              <w:rPr>
                <w:color w:val="000000"/>
              </w:rPr>
            </w:pPr>
          </w:p>
          <w:p w:rsidR="002433A7" w:rsidRDefault="002433A7">
            <w:pPr>
              <w:rPr>
                <w:color w:val="000000"/>
              </w:rPr>
            </w:pPr>
          </w:p>
          <w:p w:rsidR="002433A7" w:rsidRDefault="005C3E22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2433A7">
              <w:rPr>
                <w:color w:val="000000"/>
              </w:rPr>
              <w:t>,0</w:t>
            </w:r>
          </w:p>
        </w:tc>
      </w:tr>
      <w:tr w:rsidR="002433A7" w:rsidTr="000206EE">
        <w:trPr>
          <w:trHeight w:val="117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Уплата взносов в Ассоциацию Совета муниципальных образований Ивановской области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409000008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A7" w:rsidRDefault="002433A7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A7" w:rsidRDefault="002433A7">
            <w:pPr>
              <w:rPr>
                <w:color w:val="000000"/>
              </w:rPr>
            </w:pPr>
          </w:p>
          <w:p w:rsidR="002433A7" w:rsidRPr="002433A7" w:rsidRDefault="002433A7" w:rsidP="002433A7"/>
          <w:p w:rsidR="002433A7" w:rsidRPr="002433A7" w:rsidRDefault="002433A7" w:rsidP="002433A7"/>
          <w:p w:rsidR="002433A7" w:rsidRDefault="002433A7" w:rsidP="002433A7"/>
          <w:p w:rsidR="002433A7" w:rsidRPr="002433A7" w:rsidRDefault="002433A7" w:rsidP="002433A7">
            <w:r>
              <w:t>3,0</w:t>
            </w:r>
          </w:p>
        </w:tc>
      </w:tr>
      <w:tr w:rsidR="002433A7" w:rsidTr="000206EE">
        <w:trPr>
          <w:trHeight w:val="176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409000009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A7" w:rsidRDefault="002433A7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A7" w:rsidRDefault="002433A7">
            <w:pPr>
              <w:rPr>
                <w:color w:val="000000"/>
              </w:rPr>
            </w:pPr>
          </w:p>
          <w:p w:rsidR="002433A7" w:rsidRPr="002433A7" w:rsidRDefault="002433A7" w:rsidP="002433A7"/>
          <w:p w:rsidR="002433A7" w:rsidRPr="002433A7" w:rsidRDefault="002433A7" w:rsidP="002433A7"/>
          <w:p w:rsidR="002433A7" w:rsidRPr="002433A7" w:rsidRDefault="002433A7" w:rsidP="002433A7"/>
          <w:p w:rsidR="002433A7" w:rsidRPr="002433A7" w:rsidRDefault="002433A7" w:rsidP="002433A7"/>
          <w:p w:rsidR="002433A7" w:rsidRDefault="002433A7" w:rsidP="002433A7"/>
          <w:p w:rsidR="002433A7" w:rsidRDefault="002433A7" w:rsidP="002433A7"/>
          <w:p w:rsidR="002433A7" w:rsidRPr="002433A7" w:rsidRDefault="002433A7" w:rsidP="002433A7">
            <w:r>
              <w:t>1,0</w:t>
            </w:r>
          </w:p>
        </w:tc>
      </w:tr>
      <w:tr w:rsidR="002433A7" w:rsidTr="000206EE">
        <w:trPr>
          <w:trHeight w:val="176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E22" w:rsidRDefault="005C3E22">
            <w:pPr>
              <w:rPr>
                <w:color w:val="000000"/>
              </w:rPr>
            </w:pPr>
          </w:p>
          <w:p w:rsidR="005C3E22" w:rsidRPr="005C3E22" w:rsidRDefault="005C3E22" w:rsidP="005C3E22"/>
          <w:p w:rsidR="005C3E22" w:rsidRPr="005C3E22" w:rsidRDefault="005C3E22" w:rsidP="005C3E22"/>
          <w:p w:rsidR="005C3E22" w:rsidRPr="005C3E22" w:rsidRDefault="005C3E22" w:rsidP="005C3E22"/>
          <w:p w:rsidR="005C3E22" w:rsidRPr="005C3E22" w:rsidRDefault="005C3E22" w:rsidP="005C3E22"/>
          <w:p w:rsidR="005C3E22" w:rsidRDefault="005C3E22" w:rsidP="005C3E22"/>
          <w:p w:rsidR="002433A7" w:rsidRDefault="002433A7" w:rsidP="005C3E22"/>
          <w:p w:rsidR="005C3E22" w:rsidRPr="005C3E22" w:rsidRDefault="005C3E22" w:rsidP="005C3E22">
            <w:r>
              <w:t>-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A7" w:rsidRDefault="002433A7">
            <w:pPr>
              <w:rPr>
                <w:color w:val="000000"/>
              </w:rPr>
            </w:pPr>
          </w:p>
          <w:p w:rsidR="002433A7" w:rsidRPr="002433A7" w:rsidRDefault="002433A7" w:rsidP="002433A7"/>
          <w:p w:rsidR="002433A7" w:rsidRPr="002433A7" w:rsidRDefault="002433A7" w:rsidP="002433A7"/>
          <w:p w:rsidR="002433A7" w:rsidRPr="002433A7" w:rsidRDefault="002433A7" w:rsidP="002433A7"/>
          <w:p w:rsidR="002433A7" w:rsidRPr="002433A7" w:rsidRDefault="002433A7" w:rsidP="002433A7"/>
          <w:p w:rsidR="002433A7" w:rsidRDefault="002433A7" w:rsidP="002433A7"/>
          <w:p w:rsidR="002433A7" w:rsidRDefault="002433A7" w:rsidP="002433A7"/>
          <w:p w:rsidR="002433A7" w:rsidRPr="002433A7" w:rsidRDefault="005C3E22" w:rsidP="002433A7">
            <w:r>
              <w:t>15</w:t>
            </w:r>
            <w:r w:rsidR="002433A7">
              <w:t>,0</w:t>
            </w:r>
          </w:p>
        </w:tc>
      </w:tr>
      <w:tr w:rsidR="002433A7" w:rsidTr="000206EE">
        <w:trPr>
          <w:trHeight w:val="112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Разработка паспортов на отходы 1-4 класса опасности и проекта нормативов образования отходов и лимитов на их разм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40900001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5A6263">
            <w:pPr>
              <w:rPr>
                <w:color w:val="000000"/>
              </w:rPr>
            </w:pPr>
            <w:r>
              <w:rPr>
                <w:color w:val="000000"/>
              </w:rPr>
              <w:t>12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E22" w:rsidRDefault="005C3E22" w:rsidP="00C5262B"/>
          <w:p w:rsidR="005C3E22" w:rsidRPr="005C3E22" w:rsidRDefault="005C3E22" w:rsidP="005C3E22"/>
          <w:p w:rsidR="005C3E22" w:rsidRPr="005C3E22" w:rsidRDefault="005C3E22" w:rsidP="005C3E22"/>
          <w:p w:rsidR="00C5262B" w:rsidRDefault="00C5262B" w:rsidP="005C3E22"/>
          <w:p w:rsidR="005C3E22" w:rsidRPr="005C3E22" w:rsidRDefault="005C3E22" w:rsidP="005C3E22">
            <w:r>
              <w:t>-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A7" w:rsidRDefault="002433A7">
            <w:pPr>
              <w:rPr>
                <w:color w:val="000000"/>
              </w:rPr>
            </w:pPr>
          </w:p>
          <w:p w:rsidR="002433A7" w:rsidRPr="002433A7" w:rsidRDefault="002433A7" w:rsidP="002433A7"/>
          <w:p w:rsidR="002433A7" w:rsidRPr="002433A7" w:rsidRDefault="002433A7" w:rsidP="002433A7"/>
          <w:p w:rsidR="002433A7" w:rsidRDefault="002433A7" w:rsidP="002433A7"/>
          <w:p w:rsidR="002433A7" w:rsidRPr="002433A7" w:rsidRDefault="005C3E22" w:rsidP="002433A7">
            <w:r>
              <w:t>6,3</w:t>
            </w:r>
          </w:p>
        </w:tc>
      </w:tr>
      <w:tr w:rsidR="002433A7" w:rsidTr="000206EE">
        <w:trPr>
          <w:trHeight w:val="26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333333"/>
              </w:rPr>
            </w:pPr>
            <w:r>
              <w:rPr>
                <w:color w:val="333333"/>
              </w:rPr>
              <w:t>Развитие информационной и телекоммуникационной инфраструктур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310120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5C3E22">
            <w:pPr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62B" w:rsidRDefault="00C5262B" w:rsidP="00C5262B"/>
          <w:p w:rsidR="005C3E22" w:rsidRDefault="005C3E22" w:rsidP="00C5262B"/>
          <w:p w:rsidR="005C3E22" w:rsidRDefault="005C3E22" w:rsidP="00C5262B"/>
          <w:p w:rsidR="005C3E22" w:rsidRDefault="005C3E22" w:rsidP="00C5262B"/>
          <w:p w:rsidR="005C3E22" w:rsidRDefault="005C3E22" w:rsidP="00C5262B"/>
          <w:p w:rsidR="005C3E22" w:rsidRPr="00C5262B" w:rsidRDefault="005C3E22" w:rsidP="00C5262B">
            <w:r>
              <w:t>-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A7" w:rsidRDefault="002433A7" w:rsidP="002433A7"/>
          <w:p w:rsidR="005C3E22" w:rsidRDefault="005C3E22" w:rsidP="002433A7"/>
          <w:p w:rsidR="005C3E22" w:rsidRDefault="005C3E22" w:rsidP="002433A7"/>
          <w:p w:rsidR="005C3E22" w:rsidRDefault="005C3E22" w:rsidP="002433A7"/>
          <w:p w:rsidR="005C3E22" w:rsidRDefault="005C3E22" w:rsidP="002433A7"/>
          <w:p w:rsidR="005C3E22" w:rsidRPr="002433A7" w:rsidRDefault="005C3E22" w:rsidP="002433A7">
            <w:r>
              <w:t>69,3</w:t>
            </w:r>
          </w:p>
        </w:tc>
      </w:tr>
      <w:tr w:rsidR="002433A7" w:rsidTr="000206EE">
        <w:trPr>
          <w:trHeight w:val="409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419005118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61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A7" w:rsidRDefault="002433A7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A7" w:rsidRDefault="002433A7">
            <w:pPr>
              <w:rPr>
                <w:color w:val="000000"/>
              </w:rPr>
            </w:pPr>
          </w:p>
          <w:p w:rsidR="002433A7" w:rsidRPr="002433A7" w:rsidRDefault="002433A7" w:rsidP="002433A7"/>
          <w:p w:rsidR="002433A7" w:rsidRPr="002433A7" w:rsidRDefault="002433A7" w:rsidP="002433A7"/>
          <w:p w:rsidR="002433A7" w:rsidRPr="002433A7" w:rsidRDefault="002433A7" w:rsidP="002433A7"/>
          <w:p w:rsidR="002433A7" w:rsidRPr="002433A7" w:rsidRDefault="002433A7" w:rsidP="002433A7"/>
          <w:p w:rsidR="002433A7" w:rsidRPr="002433A7" w:rsidRDefault="002433A7" w:rsidP="002433A7"/>
          <w:p w:rsidR="002433A7" w:rsidRPr="002433A7" w:rsidRDefault="002433A7" w:rsidP="002433A7"/>
          <w:p w:rsidR="002433A7" w:rsidRPr="002433A7" w:rsidRDefault="002433A7" w:rsidP="002433A7"/>
          <w:p w:rsidR="002433A7" w:rsidRPr="002433A7" w:rsidRDefault="002433A7" w:rsidP="002433A7"/>
          <w:p w:rsidR="002433A7" w:rsidRPr="002433A7" w:rsidRDefault="002433A7" w:rsidP="002433A7"/>
          <w:p w:rsidR="002433A7" w:rsidRPr="002433A7" w:rsidRDefault="002433A7" w:rsidP="002433A7"/>
          <w:p w:rsidR="002433A7" w:rsidRPr="002433A7" w:rsidRDefault="002433A7" w:rsidP="002433A7"/>
          <w:p w:rsidR="002433A7" w:rsidRPr="002433A7" w:rsidRDefault="002433A7" w:rsidP="002433A7"/>
          <w:p w:rsidR="002433A7" w:rsidRDefault="002433A7" w:rsidP="002433A7"/>
          <w:p w:rsidR="002433A7" w:rsidRDefault="002433A7" w:rsidP="002433A7"/>
          <w:p w:rsidR="002433A7" w:rsidRDefault="002433A7" w:rsidP="002433A7"/>
          <w:p w:rsidR="002433A7" w:rsidRDefault="002433A7" w:rsidP="002433A7"/>
          <w:p w:rsidR="002433A7" w:rsidRDefault="002433A7" w:rsidP="002433A7"/>
          <w:p w:rsidR="002433A7" w:rsidRPr="002433A7" w:rsidRDefault="002433A7" w:rsidP="002433A7">
            <w:r>
              <w:t>61,0</w:t>
            </w:r>
          </w:p>
        </w:tc>
      </w:tr>
      <w:tr w:rsidR="002433A7" w:rsidTr="009D0F8E">
        <w:trPr>
          <w:trHeight w:val="256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 w:rsidP="00C5262B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ликвидации последствий чрезвычайных ситуаций и стихийных бедствий природного и техногенного характера(Закупка товаров, работ и услуг для государственных (муниципальных) нужд)</w:t>
            </w:r>
            <w:r>
              <w:rPr>
                <w:color w:val="333333"/>
              </w:rPr>
              <w:t xml:space="preserve">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5A6263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2433A7">
              <w:rPr>
                <w:color w:val="000000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62B" w:rsidRPr="00C5262B" w:rsidRDefault="00C5262B" w:rsidP="00C5262B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A7" w:rsidRDefault="002433A7">
            <w:pPr>
              <w:rPr>
                <w:color w:val="000000"/>
              </w:rPr>
            </w:pPr>
          </w:p>
          <w:p w:rsidR="002433A7" w:rsidRPr="002433A7" w:rsidRDefault="002433A7" w:rsidP="002433A7"/>
          <w:p w:rsidR="002433A7" w:rsidRPr="002433A7" w:rsidRDefault="002433A7" w:rsidP="002433A7"/>
          <w:p w:rsidR="002433A7" w:rsidRPr="002433A7" w:rsidRDefault="002433A7" w:rsidP="002433A7"/>
          <w:p w:rsidR="002433A7" w:rsidRPr="002433A7" w:rsidRDefault="002433A7" w:rsidP="002433A7"/>
          <w:p w:rsidR="002433A7" w:rsidRPr="002433A7" w:rsidRDefault="002433A7" w:rsidP="002433A7"/>
          <w:p w:rsidR="002433A7" w:rsidRPr="002433A7" w:rsidRDefault="002433A7" w:rsidP="002433A7"/>
          <w:p w:rsidR="002433A7" w:rsidRDefault="002433A7" w:rsidP="002433A7"/>
          <w:p w:rsidR="002433A7" w:rsidRDefault="002433A7" w:rsidP="002433A7"/>
          <w:p w:rsidR="002433A7" w:rsidRPr="002433A7" w:rsidRDefault="00C5262B" w:rsidP="002433A7">
            <w:r>
              <w:t>4</w:t>
            </w:r>
            <w:r w:rsidR="002433A7">
              <w:t>0,0</w:t>
            </w:r>
          </w:p>
        </w:tc>
      </w:tr>
      <w:tr w:rsidR="002433A7" w:rsidTr="000206EE">
        <w:trPr>
          <w:trHeight w:val="13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(Закупка товаров, работ и услуг для государственных (муниципальных) нужд)</w:t>
            </w:r>
            <w:r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73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A7" w:rsidRDefault="002433A7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A7" w:rsidRDefault="002433A7">
            <w:pPr>
              <w:rPr>
                <w:color w:val="000000"/>
              </w:rPr>
            </w:pPr>
          </w:p>
          <w:p w:rsidR="002433A7" w:rsidRPr="002433A7" w:rsidRDefault="002433A7" w:rsidP="002433A7"/>
          <w:p w:rsidR="002433A7" w:rsidRPr="002433A7" w:rsidRDefault="002433A7" w:rsidP="002433A7"/>
          <w:p w:rsidR="002433A7" w:rsidRPr="002433A7" w:rsidRDefault="002433A7" w:rsidP="002433A7"/>
          <w:p w:rsidR="002433A7" w:rsidRPr="002433A7" w:rsidRDefault="002433A7" w:rsidP="002433A7"/>
          <w:p w:rsidR="002433A7" w:rsidRPr="002433A7" w:rsidRDefault="002433A7" w:rsidP="002433A7"/>
          <w:p w:rsidR="002433A7" w:rsidRPr="002433A7" w:rsidRDefault="002433A7" w:rsidP="002433A7"/>
          <w:p w:rsidR="002433A7" w:rsidRDefault="002433A7" w:rsidP="002433A7"/>
          <w:p w:rsidR="002433A7" w:rsidRDefault="002433A7" w:rsidP="002433A7"/>
          <w:p w:rsidR="002433A7" w:rsidRDefault="002433A7" w:rsidP="002433A7"/>
          <w:p w:rsidR="002433A7" w:rsidRPr="002433A7" w:rsidRDefault="002433A7" w:rsidP="002433A7">
            <w:r>
              <w:t>73,2</w:t>
            </w:r>
          </w:p>
        </w:tc>
      </w:tr>
      <w:tr w:rsidR="00875091" w:rsidTr="00875091">
        <w:trPr>
          <w:trHeight w:val="84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5091" w:rsidRDefault="00875091" w:rsidP="00875091">
            <w:pPr>
              <w:rPr>
                <w:color w:val="000000"/>
              </w:rPr>
            </w:pPr>
            <w:r>
              <w:rPr>
                <w:color w:val="000000"/>
              </w:rPr>
              <w:t>Расходы по ремонту сети муниципальных автомобильных дорог общего пользования местного значения Тейковского муниципального района и дорог внутри населенных пунктов(Закупка товаров, работ и услуг для государственных (муниципальных) нужд)</w:t>
            </w:r>
            <w:r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5091" w:rsidRDefault="0087509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5091" w:rsidRDefault="00875091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5091" w:rsidRDefault="00875091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5091" w:rsidRDefault="00875091">
            <w:pPr>
              <w:rPr>
                <w:color w:val="000000"/>
              </w:rPr>
            </w:pPr>
            <w:r>
              <w:rPr>
                <w:color w:val="000000"/>
              </w:rPr>
              <w:t>05101280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5091" w:rsidRDefault="0087509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5091" w:rsidRDefault="005C3E22">
            <w:pPr>
              <w:rPr>
                <w:color w:val="000000"/>
              </w:rPr>
            </w:pPr>
            <w:r>
              <w:rPr>
                <w:color w:val="000000"/>
              </w:rPr>
              <w:t>45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091" w:rsidRPr="00185987" w:rsidRDefault="00875091" w:rsidP="00185987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091" w:rsidRDefault="00875091">
            <w:pPr>
              <w:rPr>
                <w:color w:val="000000"/>
              </w:rPr>
            </w:pPr>
          </w:p>
          <w:p w:rsidR="00875091" w:rsidRDefault="00875091" w:rsidP="00875091"/>
          <w:p w:rsidR="005C3E22" w:rsidRDefault="005C3E22" w:rsidP="00875091"/>
          <w:p w:rsidR="005C3E22" w:rsidRDefault="005C3E22" w:rsidP="00875091"/>
          <w:p w:rsidR="005C3E22" w:rsidRDefault="005C3E22" w:rsidP="00875091"/>
          <w:p w:rsidR="005C3E22" w:rsidRDefault="005C3E22" w:rsidP="00875091"/>
          <w:p w:rsidR="005C3E22" w:rsidRDefault="005C3E22" w:rsidP="00875091"/>
          <w:p w:rsidR="005C3E22" w:rsidRDefault="005C3E22" w:rsidP="00875091"/>
          <w:p w:rsidR="005C3E22" w:rsidRDefault="005C3E22" w:rsidP="00875091"/>
          <w:p w:rsidR="005C3E22" w:rsidRPr="00875091" w:rsidRDefault="005C3E22" w:rsidP="00875091"/>
          <w:p w:rsidR="00875091" w:rsidRPr="00875091" w:rsidRDefault="00185987" w:rsidP="00875091">
            <w:r>
              <w:t>45,4</w:t>
            </w:r>
          </w:p>
        </w:tc>
      </w:tr>
      <w:tr w:rsidR="002433A7" w:rsidTr="000206EE">
        <w:trPr>
          <w:trHeight w:val="41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Ремонт и содержание автомобильных дорог и </w:t>
            </w:r>
            <w:r w:rsidRPr="004D3EE4">
              <w:rPr>
                <w:color w:val="000000"/>
              </w:rPr>
              <w:lastRenderedPageBreak/>
              <w:t>искусственных сооружений на них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 w:rsidRPr="004D3EE4">
              <w:rPr>
                <w:color w:val="000000"/>
              </w:rPr>
              <w:t>051012008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8A6B89">
            <w:pPr>
              <w:rPr>
                <w:color w:val="000000"/>
              </w:rPr>
            </w:pPr>
            <w:r>
              <w:rPr>
                <w:color w:val="000000"/>
              </w:rPr>
              <w:t>143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F2B" w:rsidRPr="00015F2B" w:rsidRDefault="00015F2B" w:rsidP="00015F2B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A7" w:rsidRDefault="002433A7">
            <w:pPr>
              <w:rPr>
                <w:color w:val="000000"/>
              </w:rPr>
            </w:pPr>
          </w:p>
          <w:p w:rsidR="002433A7" w:rsidRDefault="00015F2B">
            <w:pPr>
              <w:rPr>
                <w:color w:val="000000"/>
              </w:rPr>
            </w:pPr>
            <w:r>
              <w:rPr>
                <w:color w:val="000000"/>
              </w:rPr>
              <w:t>143,8</w:t>
            </w:r>
          </w:p>
        </w:tc>
      </w:tr>
      <w:tr w:rsidR="005A6263" w:rsidTr="000206EE">
        <w:trPr>
          <w:trHeight w:val="41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263" w:rsidRPr="004D3EE4" w:rsidRDefault="005A626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ежбюджетные трансферты на осуществление переданных полномочий сельским поселениям части содержания жилищного фонда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  </w:t>
            </w:r>
            <w:r w:rsidRPr="004D3EE4">
              <w:rPr>
                <w:color w:val="000000"/>
              </w:rPr>
              <w:t xml:space="preserve">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263" w:rsidRDefault="005A6263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263" w:rsidRDefault="005A6263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263" w:rsidRDefault="005A626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263" w:rsidRPr="004D3EE4" w:rsidRDefault="005A6263">
            <w:pPr>
              <w:rPr>
                <w:color w:val="000000"/>
              </w:rPr>
            </w:pPr>
            <w:r>
              <w:rPr>
                <w:color w:val="000000"/>
              </w:rPr>
              <w:t>01103281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263" w:rsidRDefault="005A6263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263" w:rsidRDefault="00185987">
            <w:pPr>
              <w:rPr>
                <w:color w:val="000000"/>
              </w:rPr>
            </w:pPr>
            <w:r>
              <w:rPr>
                <w:color w:val="000000"/>
              </w:rPr>
              <w:t>56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263" w:rsidRDefault="005A6263" w:rsidP="0002529B"/>
          <w:p w:rsidR="005A6263" w:rsidRDefault="005A6263" w:rsidP="0002529B"/>
          <w:p w:rsidR="005A6263" w:rsidRDefault="005A6263" w:rsidP="0002529B"/>
          <w:p w:rsidR="005A6263" w:rsidRDefault="005A6263" w:rsidP="0002529B"/>
          <w:p w:rsidR="005A6263" w:rsidRDefault="005A6263" w:rsidP="0002529B"/>
          <w:p w:rsidR="005A6263" w:rsidRDefault="005A6263" w:rsidP="0002529B"/>
          <w:p w:rsidR="005A6263" w:rsidRDefault="005A6263" w:rsidP="0002529B"/>
          <w:p w:rsidR="005A6263" w:rsidRPr="0002529B" w:rsidRDefault="005A6263" w:rsidP="005A6263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263" w:rsidRDefault="005A6263">
            <w:pPr>
              <w:rPr>
                <w:color w:val="000000"/>
              </w:rPr>
            </w:pPr>
          </w:p>
          <w:p w:rsidR="005A6263" w:rsidRDefault="005A6263">
            <w:pPr>
              <w:rPr>
                <w:color w:val="000000"/>
              </w:rPr>
            </w:pPr>
          </w:p>
          <w:p w:rsidR="005A6263" w:rsidRDefault="005A6263">
            <w:pPr>
              <w:rPr>
                <w:color w:val="000000"/>
              </w:rPr>
            </w:pPr>
          </w:p>
          <w:p w:rsidR="005A6263" w:rsidRDefault="005A6263">
            <w:pPr>
              <w:rPr>
                <w:color w:val="000000"/>
              </w:rPr>
            </w:pPr>
          </w:p>
          <w:p w:rsidR="005A6263" w:rsidRDefault="005A6263">
            <w:pPr>
              <w:rPr>
                <w:color w:val="000000"/>
              </w:rPr>
            </w:pPr>
          </w:p>
          <w:p w:rsidR="005A6263" w:rsidRDefault="005A6263">
            <w:pPr>
              <w:rPr>
                <w:color w:val="000000"/>
              </w:rPr>
            </w:pPr>
          </w:p>
          <w:p w:rsidR="005A6263" w:rsidRDefault="005A6263">
            <w:pPr>
              <w:rPr>
                <w:color w:val="000000"/>
              </w:rPr>
            </w:pPr>
          </w:p>
          <w:p w:rsidR="005A6263" w:rsidRDefault="005A6263">
            <w:pPr>
              <w:rPr>
                <w:color w:val="000000"/>
              </w:rPr>
            </w:pPr>
            <w:r>
              <w:rPr>
                <w:color w:val="000000"/>
              </w:rPr>
              <w:t>56,8</w:t>
            </w:r>
          </w:p>
        </w:tc>
      </w:tr>
      <w:tr w:rsidR="002433A7" w:rsidTr="000206EE">
        <w:trPr>
          <w:trHeight w:val="13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t>Расходы на осуществление переданных полномочий сельским поселениям на организацию в границах поселений водоснабжения населения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1201680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51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A7" w:rsidRDefault="002433A7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A7" w:rsidRDefault="002433A7">
            <w:pPr>
              <w:rPr>
                <w:color w:val="000000"/>
              </w:rPr>
            </w:pPr>
          </w:p>
          <w:p w:rsidR="002433A7" w:rsidRPr="002433A7" w:rsidRDefault="002433A7" w:rsidP="002433A7"/>
          <w:p w:rsidR="002433A7" w:rsidRPr="002433A7" w:rsidRDefault="002433A7" w:rsidP="002433A7"/>
          <w:p w:rsidR="002433A7" w:rsidRPr="002433A7" w:rsidRDefault="002433A7" w:rsidP="002433A7"/>
          <w:p w:rsidR="002433A7" w:rsidRDefault="002433A7" w:rsidP="002433A7"/>
          <w:p w:rsidR="002433A7" w:rsidRDefault="002433A7" w:rsidP="002433A7"/>
          <w:p w:rsidR="002433A7" w:rsidRPr="002433A7" w:rsidRDefault="002433A7" w:rsidP="002433A7">
            <w:r>
              <w:t>51,3</w:t>
            </w:r>
          </w:p>
        </w:tc>
      </w:tr>
      <w:tr w:rsidR="0002529B" w:rsidTr="000206EE">
        <w:trPr>
          <w:trHeight w:val="13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29B" w:rsidRDefault="0002529B">
            <w:r>
              <w:t>Расходы на исполнение переданных полномочий на организацию  в границах поселений теплоснабжения поселения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29B" w:rsidRDefault="0002529B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29B" w:rsidRDefault="0002529B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29B" w:rsidRDefault="0002529B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29B" w:rsidRDefault="0002529B">
            <w:pPr>
              <w:rPr>
                <w:color w:val="000000"/>
              </w:rPr>
            </w:pPr>
            <w:r>
              <w:rPr>
                <w:color w:val="000000"/>
              </w:rPr>
              <w:t>01201281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29B" w:rsidRDefault="0002529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29B" w:rsidRDefault="00A1419D" w:rsidP="007E5E92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E5E92">
              <w:rPr>
                <w:color w:val="000000"/>
              </w:rPr>
              <w:t>0</w:t>
            </w:r>
            <w:r>
              <w:rPr>
                <w:color w:val="000000"/>
              </w:rPr>
              <w:t>32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E22" w:rsidRDefault="005C3E22" w:rsidP="004A718C"/>
          <w:p w:rsidR="005C3E22" w:rsidRPr="005C3E22" w:rsidRDefault="005C3E22" w:rsidP="005C3E22"/>
          <w:p w:rsidR="005C3E22" w:rsidRPr="005C3E22" w:rsidRDefault="005C3E22" w:rsidP="005C3E22"/>
          <w:p w:rsidR="005C3E22" w:rsidRPr="005C3E22" w:rsidRDefault="005C3E22" w:rsidP="005C3E22"/>
          <w:p w:rsidR="005C3E22" w:rsidRPr="005C3E22" w:rsidRDefault="005C3E22" w:rsidP="005C3E22"/>
          <w:p w:rsidR="005C3E22" w:rsidRDefault="005C3E22" w:rsidP="005C3E22"/>
          <w:p w:rsidR="004A718C" w:rsidRDefault="004A718C" w:rsidP="005C3E22"/>
          <w:p w:rsidR="005C3E22" w:rsidRPr="005C3E22" w:rsidRDefault="005C3E22" w:rsidP="005C3E22">
            <w:r>
              <w:t>-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29B" w:rsidRDefault="0002529B">
            <w:pPr>
              <w:rPr>
                <w:color w:val="000000"/>
              </w:rPr>
            </w:pPr>
          </w:p>
          <w:p w:rsidR="0002529B" w:rsidRPr="0002529B" w:rsidRDefault="0002529B" w:rsidP="0002529B"/>
          <w:p w:rsidR="0002529B" w:rsidRPr="0002529B" w:rsidRDefault="0002529B" w:rsidP="0002529B"/>
          <w:p w:rsidR="0002529B" w:rsidRPr="0002529B" w:rsidRDefault="0002529B" w:rsidP="0002529B"/>
          <w:p w:rsidR="0002529B" w:rsidRPr="0002529B" w:rsidRDefault="0002529B" w:rsidP="0002529B"/>
          <w:p w:rsidR="0002529B" w:rsidRDefault="0002529B" w:rsidP="0002529B"/>
          <w:p w:rsidR="0002529B" w:rsidRDefault="0002529B" w:rsidP="0002529B"/>
          <w:p w:rsidR="0002529B" w:rsidRPr="0002529B" w:rsidRDefault="005C3E22" w:rsidP="007E5E92">
            <w:r>
              <w:t>2</w:t>
            </w:r>
            <w:r w:rsidR="007E5E92">
              <w:t>0</w:t>
            </w:r>
            <w:r w:rsidR="004A718C">
              <w:t>32,0</w:t>
            </w:r>
          </w:p>
        </w:tc>
      </w:tr>
      <w:tr w:rsidR="002433A7" w:rsidTr="000206EE">
        <w:trPr>
          <w:trHeight w:val="110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  <w:r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1301200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5C3E22">
            <w:pPr>
              <w:rPr>
                <w:color w:val="000000"/>
              </w:rPr>
            </w:pPr>
            <w:r>
              <w:rPr>
                <w:color w:val="000000"/>
              </w:rPr>
              <w:t>196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32F" w:rsidRPr="000F732F" w:rsidRDefault="000F732F" w:rsidP="000F732F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A7" w:rsidRDefault="002433A7">
            <w:pPr>
              <w:rPr>
                <w:color w:val="000000"/>
              </w:rPr>
            </w:pPr>
          </w:p>
          <w:p w:rsidR="002433A7" w:rsidRPr="002433A7" w:rsidRDefault="002433A7" w:rsidP="002433A7"/>
          <w:p w:rsidR="002433A7" w:rsidRDefault="002433A7" w:rsidP="002433A7"/>
          <w:p w:rsidR="002433A7" w:rsidRPr="002433A7" w:rsidRDefault="000F732F" w:rsidP="002433A7">
            <w:r>
              <w:t>196,1</w:t>
            </w:r>
          </w:p>
        </w:tc>
      </w:tr>
      <w:tr w:rsidR="000F732F" w:rsidTr="000206EE">
        <w:trPr>
          <w:trHeight w:val="154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32F" w:rsidRDefault="000F732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переданные полномочия от сельских поселений на благоустройство населенных пунктов сельских поселений в части улич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32F" w:rsidRDefault="000F732F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32F" w:rsidRDefault="000F732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32F" w:rsidRDefault="000F732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32F" w:rsidRDefault="000F732F">
            <w:pPr>
              <w:rPr>
                <w:color w:val="000000"/>
              </w:rPr>
            </w:pPr>
            <w:r>
              <w:rPr>
                <w:color w:val="000000"/>
              </w:rPr>
              <w:t>0130121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32F" w:rsidRDefault="000F732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32F" w:rsidRDefault="005C3E22">
            <w:pPr>
              <w:rPr>
                <w:color w:val="000000"/>
              </w:rPr>
            </w:pPr>
            <w:r>
              <w:rPr>
                <w:color w:val="000000"/>
              </w:rPr>
              <w:t>28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32F" w:rsidRPr="000F732F" w:rsidRDefault="000F732F" w:rsidP="000F732F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32F" w:rsidRDefault="000F732F">
            <w:pPr>
              <w:rPr>
                <w:color w:val="000000"/>
              </w:rPr>
            </w:pPr>
          </w:p>
          <w:p w:rsidR="000F732F" w:rsidRPr="000F732F" w:rsidRDefault="000F732F" w:rsidP="000F732F"/>
          <w:p w:rsidR="000F732F" w:rsidRPr="000F732F" w:rsidRDefault="000F732F" w:rsidP="000F732F"/>
          <w:p w:rsidR="000F732F" w:rsidRPr="000F732F" w:rsidRDefault="000F732F" w:rsidP="000F732F"/>
          <w:p w:rsidR="000F732F" w:rsidRDefault="000F732F" w:rsidP="000F732F"/>
          <w:p w:rsidR="000F732F" w:rsidRPr="000F732F" w:rsidRDefault="000F732F" w:rsidP="000F732F">
            <w:r>
              <w:t>280,0</w:t>
            </w:r>
          </w:p>
        </w:tc>
      </w:tr>
      <w:tr w:rsidR="002433A7" w:rsidTr="000206EE">
        <w:trPr>
          <w:trHeight w:val="6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210100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8A6B89">
            <w:pPr>
              <w:rPr>
                <w:color w:val="000000"/>
              </w:rPr>
            </w:pPr>
            <w:r>
              <w:rPr>
                <w:color w:val="000000"/>
              </w:rPr>
              <w:t>743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E22" w:rsidRDefault="005C3E22" w:rsidP="000206EE"/>
          <w:p w:rsidR="005C3E22" w:rsidRPr="005C3E22" w:rsidRDefault="005C3E22" w:rsidP="005C3E22"/>
          <w:p w:rsidR="005C3E22" w:rsidRPr="005C3E22" w:rsidRDefault="005C3E22" w:rsidP="005C3E22"/>
          <w:p w:rsidR="005C3E22" w:rsidRPr="005C3E22" w:rsidRDefault="005C3E22" w:rsidP="005C3E22"/>
          <w:p w:rsidR="005C3E22" w:rsidRPr="005C3E22" w:rsidRDefault="005C3E22" w:rsidP="005C3E22"/>
          <w:p w:rsidR="005C3E22" w:rsidRPr="005C3E22" w:rsidRDefault="005C3E22" w:rsidP="005C3E22"/>
          <w:p w:rsidR="005C3E22" w:rsidRPr="005C3E22" w:rsidRDefault="005C3E22" w:rsidP="005C3E22"/>
          <w:p w:rsidR="005C3E22" w:rsidRPr="005C3E22" w:rsidRDefault="005C3E22" w:rsidP="005C3E22"/>
          <w:p w:rsidR="005C3E22" w:rsidRPr="005C3E22" w:rsidRDefault="005C3E22" w:rsidP="005C3E22"/>
          <w:p w:rsidR="005C3E22" w:rsidRDefault="005C3E22" w:rsidP="005C3E22"/>
          <w:p w:rsidR="000206EE" w:rsidRDefault="000206EE" w:rsidP="005C3E22"/>
          <w:p w:rsidR="005C3E22" w:rsidRPr="005C3E22" w:rsidRDefault="005C3E22" w:rsidP="005C3E22">
            <w:r>
              <w:t>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A7" w:rsidRDefault="002433A7">
            <w:pPr>
              <w:rPr>
                <w:color w:val="000000"/>
              </w:rPr>
            </w:pPr>
          </w:p>
          <w:p w:rsidR="002433A7" w:rsidRDefault="002433A7" w:rsidP="002433A7"/>
          <w:p w:rsidR="00E477E6" w:rsidRDefault="00E477E6" w:rsidP="002433A7"/>
          <w:p w:rsidR="00E477E6" w:rsidRDefault="00E477E6" w:rsidP="002433A7"/>
          <w:p w:rsidR="00E477E6" w:rsidRDefault="00E477E6" w:rsidP="002433A7"/>
          <w:p w:rsidR="00E477E6" w:rsidRDefault="00E477E6" w:rsidP="002433A7"/>
          <w:p w:rsidR="00E477E6" w:rsidRDefault="00E477E6" w:rsidP="002433A7"/>
          <w:p w:rsidR="00E477E6" w:rsidRDefault="00E477E6" w:rsidP="002433A7"/>
          <w:p w:rsidR="00E477E6" w:rsidRDefault="00E477E6" w:rsidP="002433A7"/>
          <w:p w:rsidR="00E477E6" w:rsidRPr="002433A7" w:rsidRDefault="00E477E6" w:rsidP="002433A7"/>
          <w:p w:rsidR="002433A7" w:rsidRPr="002433A7" w:rsidRDefault="002433A7" w:rsidP="002433A7"/>
          <w:p w:rsidR="002433A7" w:rsidRPr="002433A7" w:rsidRDefault="005C3E22" w:rsidP="002433A7">
            <w:r>
              <w:t>771,6</w:t>
            </w:r>
          </w:p>
        </w:tc>
      </w:tr>
      <w:tr w:rsidR="002433A7" w:rsidTr="000206EE">
        <w:trPr>
          <w:trHeight w:val="163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210100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5C3E22" w:rsidP="00C5262B">
            <w:pPr>
              <w:rPr>
                <w:color w:val="000000"/>
              </w:rPr>
            </w:pPr>
            <w:r>
              <w:rPr>
                <w:color w:val="000000"/>
              </w:rPr>
              <w:t>243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19D" w:rsidRDefault="00A1419D">
            <w:pPr>
              <w:rPr>
                <w:color w:val="000000"/>
              </w:rPr>
            </w:pPr>
          </w:p>
          <w:p w:rsidR="00A1419D" w:rsidRPr="00A1419D" w:rsidRDefault="00A1419D" w:rsidP="00A1419D"/>
          <w:p w:rsidR="00A1419D" w:rsidRPr="00A1419D" w:rsidRDefault="00A1419D" w:rsidP="00A1419D"/>
          <w:p w:rsidR="00A1419D" w:rsidRPr="00A1419D" w:rsidRDefault="00A1419D" w:rsidP="00A1419D"/>
          <w:p w:rsidR="00A1419D" w:rsidRPr="00A1419D" w:rsidRDefault="00A1419D" w:rsidP="00A1419D"/>
          <w:p w:rsidR="002433A7" w:rsidRDefault="002433A7" w:rsidP="00A1419D"/>
          <w:p w:rsidR="00A1419D" w:rsidRPr="00A1419D" w:rsidRDefault="005C3E22" w:rsidP="00A1419D">
            <w: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A7" w:rsidRDefault="002433A7">
            <w:pPr>
              <w:rPr>
                <w:color w:val="000000"/>
              </w:rPr>
            </w:pPr>
          </w:p>
          <w:p w:rsidR="002433A7" w:rsidRPr="002433A7" w:rsidRDefault="002433A7" w:rsidP="002433A7"/>
          <w:p w:rsidR="002433A7" w:rsidRPr="002433A7" w:rsidRDefault="002433A7" w:rsidP="002433A7"/>
          <w:p w:rsidR="002433A7" w:rsidRPr="002433A7" w:rsidRDefault="002433A7" w:rsidP="002433A7"/>
          <w:p w:rsidR="002433A7" w:rsidRPr="002433A7" w:rsidRDefault="002433A7" w:rsidP="002433A7"/>
          <w:p w:rsidR="002433A7" w:rsidRDefault="002433A7" w:rsidP="002433A7"/>
          <w:p w:rsidR="002433A7" w:rsidRPr="002433A7" w:rsidRDefault="000F732F" w:rsidP="005C3E22">
            <w:r>
              <w:t>2</w:t>
            </w:r>
            <w:r w:rsidR="005C3E22">
              <w:t>50</w:t>
            </w:r>
            <w:r>
              <w:t>,4</w:t>
            </w:r>
          </w:p>
        </w:tc>
      </w:tr>
      <w:tr w:rsidR="002433A7" w:rsidTr="000206EE">
        <w:trPr>
          <w:trHeight w:val="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210100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 w:rsidP="005C3E22">
            <w:pPr>
              <w:rPr>
                <w:color w:val="000000"/>
              </w:rPr>
            </w:pPr>
            <w:r>
              <w:rPr>
                <w:color w:val="000000"/>
              </w:rPr>
              <w:t>6,</w:t>
            </w:r>
            <w:r w:rsidR="005C3E22">
              <w:rPr>
                <w:color w:val="000000"/>
              </w:rPr>
              <w:t>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32F" w:rsidRDefault="000F732F">
            <w:pPr>
              <w:rPr>
                <w:color w:val="000000"/>
              </w:rPr>
            </w:pPr>
          </w:p>
          <w:p w:rsidR="000F732F" w:rsidRPr="000F732F" w:rsidRDefault="000F732F" w:rsidP="000F732F"/>
          <w:p w:rsidR="000F732F" w:rsidRPr="000F732F" w:rsidRDefault="000F732F" w:rsidP="000F732F"/>
          <w:p w:rsidR="002433A7" w:rsidRDefault="002433A7" w:rsidP="000F732F"/>
          <w:p w:rsidR="000F732F" w:rsidRPr="000F732F" w:rsidRDefault="005C3E22" w:rsidP="000F732F">
            <w:r>
              <w:t>-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A7" w:rsidRDefault="002433A7">
            <w:pPr>
              <w:rPr>
                <w:color w:val="000000"/>
              </w:rPr>
            </w:pPr>
          </w:p>
          <w:p w:rsidR="002433A7" w:rsidRDefault="002433A7" w:rsidP="002433A7"/>
          <w:p w:rsidR="00E40B15" w:rsidRDefault="00E40B15" w:rsidP="002433A7"/>
          <w:p w:rsidR="00E40B15" w:rsidRDefault="00E40B15" w:rsidP="002433A7"/>
          <w:p w:rsidR="002433A7" w:rsidRPr="002433A7" w:rsidRDefault="005C3E22" w:rsidP="000F732F">
            <w:r>
              <w:t>4,9</w:t>
            </w:r>
          </w:p>
        </w:tc>
      </w:tr>
      <w:tr w:rsidR="000206EE" w:rsidTr="000206EE">
        <w:trPr>
          <w:trHeight w:val="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6EE" w:rsidRDefault="000206EE">
            <w:pPr>
              <w:rPr>
                <w:color w:val="000000"/>
              </w:rPr>
            </w:pPr>
            <w:r w:rsidRPr="004D3EE4">
              <w:rPr>
                <w:color w:val="000000"/>
              </w:rPr>
              <w:t>Софинансирование расходов, связанных с поэтапным доведением средней заработной платы работникам культуры Новогоряновского сельского поселения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06EE" w:rsidRDefault="000206E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06EE" w:rsidRDefault="000206E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06EE" w:rsidRDefault="000206E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06EE" w:rsidRDefault="000206E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06EE" w:rsidRDefault="000206E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06EE" w:rsidRDefault="008A6B89" w:rsidP="00C5262B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C5262B">
              <w:rPr>
                <w:color w:val="000000"/>
              </w:rPr>
              <w:t>5</w:t>
            </w:r>
            <w:r>
              <w:rPr>
                <w:color w:val="000000"/>
              </w:rPr>
              <w:t>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E22" w:rsidRDefault="005C3E22" w:rsidP="00A1419D"/>
          <w:p w:rsidR="005C3E22" w:rsidRPr="005C3E22" w:rsidRDefault="005C3E22" w:rsidP="005C3E22"/>
          <w:p w:rsidR="005C3E22" w:rsidRPr="005C3E22" w:rsidRDefault="005C3E22" w:rsidP="005C3E22"/>
          <w:p w:rsidR="005C3E22" w:rsidRPr="005C3E22" w:rsidRDefault="005C3E22" w:rsidP="005C3E22"/>
          <w:p w:rsidR="005C3E22" w:rsidRPr="005C3E22" w:rsidRDefault="005C3E22" w:rsidP="005C3E22"/>
          <w:p w:rsidR="005C3E22" w:rsidRPr="005C3E22" w:rsidRDefault="005C3E22" w:rsidP="005C3E22"/>
          <w:p w:rsidR="005C3E22" w:rsidRPr="005C3E22" w:rsidRDefault="005C3E22" w:rsidP="005C3E22"/>
          <w:p w:rsidR="005C3E22" w:rsidRPr="005C3E22" w:rsidRDefault="005C3E22" w:rsidP="005C3E22"/>
          <w:p w:rsidR="005C3E22" w:rsidRPr="005C3E22" w:rsidRDefault="005C3E22" w:rsidP="005C3E22"/>
          <w:p w:rsidR="005C3E22" w:rsidRPr="005C3E22" w:rsidRDefault="005C3E22" w:rsidP="005C3E22"/>
          <w:p w:rsidR="005C3E22" w:rsidRPr="005C3E22" w:rsidRDefault="005C3E22" w:rsidP="005C3E22"/>
          <w:p w:rsidR="005C3E22" w:rsidRDefault="005C3E22" w:rsidP="005C3E22"/>
          <w:p w:rsidR="00A1419D" w:rsidRDefault="00A1419D" w:rsidP="005C3E22"/>
          <w:p w:rsidR="005C3E22" w:rsidRPr="005C3E22" w:rsidRDefault="005C3E22" w:rsidP="005C3E22">
            <w: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6EE" w:rsidRDefault="000206EE" w:rsidP="00A1419D"/>
          <w:p w:rsidR="005C3E22" w:rsidRDefault="005C3E22" w:rsidP="00A1419D"/>
          <w:p w:rsidR="005C3E22" w:rsidRDefault="005C3E22" w:rsidP="00A1419D"/>
          <w:p w:rsidR="005C3E22" w:rsidRDefault="005C3E22" w:rsidP="00A1419D"/>
          <w:p w:rsidR="005C3E22" w:rsidRDefault="005C3E22" w:rsidP="00A1419D"/>
          <w:p w:rsidR="005C3E22" w:rsidRDefault="005C3E22" w:rsidP="00A1419D"/>
          <w:p w:rsidR="005C3E22" w:rsidRDefault="005C3E22" w:rsidP="00A1419D"/>
          <w:p w:rsidR="005C3E22" w:rsidRDefault="005C3E22" w:rsidP="00A1419D"/>
          <w:p w:rsidR="005C3E22" w:rsidRDefault="005C3E22" w:rsidP="00A1419D"/>
          <w:p w:rsidR="005C3E22" w:rsidRDefault="005C3E22" w:rsidP="00A1419D"/>
          <w:p w:rsidR="005C3E22" w:rsidRDefault="005C3E22" w:rsidP="00A1419D"/>
          <w:p w:rsidR="005C3E22" w:rsidRDefault="005C3E22" w:rsidP="00A1419D"/>
          <w:p w:rsidR="005C3E22" w:rsidRDefault="005C3E22" w:rsidP="00A1419D"/>
          <w:p w:rsidR="005C3E22" w:rsidRPr="000206EE" w:rsidRDefault="005C3E22" w:rsidP="00A1419D">
            <w:r>
              <w:t>107,4</w:t>
            </w:r>
          </w:p>
        </w:tc>
      </w:tr>
      <w:tr w:rsidR="000206EE" w:rsidTr="000206EE">
        <w:trPr>
          <w:trHeight w:val="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6EE" w:rsidRPr="004D3EE4" w:rsidRDefault="000206EE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06EE" w:rsidRDefault="000206E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06EE" w:rsidRDefault="000206E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06EE" w:rsidRDefault="000206E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06EE" w:rsidRPr="004D3EE4" w:rsidRDefault="000206E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06EE" w:rsidRDefault="000206E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06EE" w:rsidRDefault="00C5262B">
            <w:pPr>
              <w:rPr>
                <w:color w:val="000000"/>
              </w:rPr>
            </w:pPr>
            <w:r>
              <w:rPr>
                <w:color w:val="000000"/>
              </w:rPr>
              <w:t>265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E22" w:rsidRDefault="005C3E22" w:rsidP="00A1419D"/>
          <w:p w:rsidR="005C3E22" w:rsidRPr="005C3E22" w:rsidRDefault="005C3E22" w:rsidP="005C3E22"/>
          <w:p w:rsidR="005C3E22" w:rsidRPr="005C3E22" w:rsidRDefault="005C3E22" w:rsidP="005C3E22"/>
          <w:p w:rsidR="005C3E22" w:rsidRPr="005C3E22" w:rsidRDefault="005C3E22" w:rsidP="005C3E22"/>
          <w:p w:rsidR="005C3E22" w:rsidRPr="005C3E22" w:rsidRDefault="005C3E22" w:rsidP="005C3E22"/>
          <w:p w:rsidR="005C3E22" w:rsidRPr="005C3E22" w:rsidRDefault="005C3E22" w:rsidP="005C3E22"/>
          <w:p w:rsidR="005C3E22" w:rsidRPr="005C3E22" w:rsidRDefault="005C3E22" w:rsidP="005C3E22"/>
          <w:p w:rsidR="005C3E22" w:rsidRPr="005C3E22" w:rsidRDefault="005C3E22" w:rsidP="005C3E22"/>
          <w:p w:rsidR="005C3E22" w:rsidRPr="005C3E22" w:rsidRDefault="005C3E22" w:rsidP="005C3E22"/>
          <w:p w:rsidR="005C3E22" w:rsidRDefault="005C3E22" w:rsidP="005C3E22"/>
          <w:p w:rsidR="00A1419D" w:rsidRDefault="00A1419D" w:rsidP="005C3E22"/>
          <w:p w:rsidR="005C3E22" w:rsidRPr="005C3E22" w:rsidRDefault="005C3E22" w:rsidP="005C3E22">
            <w:r>
              <w:t>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6EE" w:rsidRDefault="000206EE">
            <w:pPr>
              <w:rPr>
                <w:color w:val="000000"/>
              </w:rPr>
            </w:pPr>
          </w:p>
          <w:p w:rsidR="000F732F" w:rsidRDefault="000F732F">
            <w:pPr>
              <w:rPr>
                <w:color w:val="000000"/>
              </w:rPr>
            </w:pPr>
          </w:p>
          <w:p w:rsidR="000F732F" w:rsidRDefault="000F732F">
            <w:pPr>
              <w:rPr>
                <w:color w:val="000000"/>
              </w:rPr>
            </w:pPr>
          </w:p>
          <w:p w:rsidR="000F732F" w:rsidRDefault="000F732F">
            <w:pPr>
              <w:rPr>
                <w:color w:val="000000"/>
              </w:rPr>
            </w:pPr>
          </w:p>
          <w:p w:rsidR="000F732F" w:rsidRDefault="000F732F">
            <w:pPr>
              <w:rPr>
                <w:color w:val="000000"/>
              </w:rPr>
            </w:pPr>
          </w:p>
          <w:p w:rsidR="000F732F" w:rsidRDefault="000F732F">
            <w:pPr>
              <w:rPr>
                <w:color w:val="000000"/>
              </w:rPr>
            </w:pPr>
          </w:p>
          <w:p w:rsidR="000F732F" w:rsidRDefault="000F732F">
            <w:pPr>
              <w:rPr>
                <w:color w:val="000000"/>
              </w:rPr>
            </w:pPr>
          </w:p>
          <w:p w:rsidR="000F732F" w:rsidRDefault="000F732F">
            <w:pPr>
              <w:rPr>
                <w:color w:val="000000"/>
              </w:rPr>
            </w:pPr>
          </w:p>
          <w:p w:rsidR="000F732F" w:rsidRDefault="000F732F">
            <w:pPr>
              <w:rPr>
                <w:color w:val="000000"/>
              </w:rPr>
            </w:pPr>
          </w:p>
          <w:p w:rsidR="000F732F" w:rsidRDefault="000F732F">
            <w:pPr>
              <w:rPr>
                <w:color w:val="000000"/>
              </w:rPr>
            </w:pPr>
          </w:p>
          <w:p w:rsidR="000F732F" w:rsidRDefault="000F732F">
            <w:pPr>
              <w:rPr>
                <w:color w:val="000000"/>
              </w:rPr>
            </w:pPr>
          </w:p>
          <w:p w:rsidR="000206EE" w:rsidRPr="000206EE" w:rsidRDefault="005C3E22" w:rsidP="00B63ADA">
            <w:r>
              <w:t>297,</w:t>
            </w:r>
            <w:r w:rsidR="00B63ADA">
              <w:t>7</w:t>
            </w:r>
          </w:p>
        </w:tc>
      </w:tr>
      <w:tr w:rsidR="008A6B89" w:rsidTr="000206EE">
        <w:trPr>
          <w:trHeight w:val="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B89" w:rsidRPr="004D3EE4" w:rsidRDefault="008A6B89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тация на поддержку мер по обеспечению сбалансированности местных бюджетов </w:t>
            </w:r>
            <w:r w:rsidRPr="004D3EE4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B89" w:rsidRDefault="008A6B89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B89" w:rsidRDefault="008A6B89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B89" w:rsidRDefault="008A6B89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B89" w:rsidRPr="004D3EE4" w:rsidRDefault="008A6B89">
            <w:pPr>
              <w:rPr>
                <w:color w:val="000000"/>
              </w:rPr>
            </w:pPr>
            <w:r>
              <w:rPr>
                <w:color w:val="000000"/>
              </w:rPr>
              <w:t>021018218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B89" w:rsidRDefault="008A6B8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B89" w:rsidRDefault="004A718C">
            <w:pPr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B89" w:rsidRPr="008A6B89" w:rsidRDefault="008A6B89" w:rsidP="008A6B8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B89" w:rsidRDefault="008A6B89">
            <w:pPr>
              <w:rPr>
                <w:color w:val="000000"/>
              </w:rPr>
            </w:pPr>
          </w:p>
          <w:p w:rsidR="008A6B89" w:rsidRDefault="008A6B89" w:rsidP="008A6B89"/>
          <w:p w:rsidR="00875091" w:rsidRDefault="00875091" w:rsidP="008A6B89"/>
          <w:p w:rsidR="00875091" w:rsidRDefault="00875091" w:rsidP="008A6B89"/>
          <w:p w:rsidR="00875091" w:rsidRDefault="00875091" w:rsidP="008A6B89"/>
          <w:p w:rsidR="00875091" w:rsidRDefault="00875091" w:rsidP="008A6B89"/>
          <w:p w:rsidR="00875091" w:rsidRDefault="00875091" w:rsidP="008A6B89"/>
          <w:p w:rsidR="00875091" w:rsidRDefault="00875091" w:rsidP="008A6B89"/>
          <w:p w:rsidR="00875091" w:rsidRDefault="00875091" w:rsidP="008A6B89"/>
          <w:p w:rsidR="00875091" w:rsidRDefault="00875091" w:rsidP="008A6B89"/>
          <w:p w:rsidR="00875091" w:rsidRPr="008A6B89" w:rsidRDefault="00875091" w:rsidP="008A6B89"/>
          <w:p w:rsidR="008A6B89" w:rsidRPr="008A6B89" w:rsidRDefault="00E477E6" w:rsidP="008A6B89">
            <w:r>
              <w:t>3</w:t>
            </w:r>
            <w:r w:rsidR="008A6B89">
              <w:t>8,0</w:t>
            </w:r>
          </w:p>
        </w:tc>
      </w:tr>
      <w:tr w:rsidR="002433A7" w:rsidTr="000206EE">
        <w:trPr>
          <w:trHeight w:val="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 xml:space="preserve">Исполнение муниципальной услуги «Организация библиотечного обслуживания </w:t>
            </w:r>
            <w:r>
              <w:rPr>
                <w:color w:val="000000"/>
              </w:rPr>
              <w:lastRenderedPageBreak/>
              <w:t>населения, комплектование и обеспечение сохранности их библиотечных фондов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2102080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F5558F" w:rsidP="000206EE">
            <w:pPr>
              <w:rPr>
                <w:color w:val="000000"/>
              </w:rPr>
            </w:pPr>
            <w:r>
              <w:rPr>
                <w:color w:val="000000"/>
              </w:rPr>
              <w:t>388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19D" w:rsidRDefault="00A1419D" w:rsidP="00F5558F"/>
          <w:p w:rsidR="00A1419D" w:rsidRPr="00A1419D" w:rsidRDefault="00A1419D" w:rsidP="00A1419D"/>
          <w:p w:rsidR="00A1419D" w:rsidRPr="00A1419D" w:rsidRDefault="00A1419D" w:rsidP="00A1419D"/>
          <w:p w:rsidR="00A1419D" w:rsidRPr="00A1419D" w:rsidRDefault="00A1419D" w:rsidP="00A1419D"/>
          <w:p w:rsidR="00A1419D" w:rsidRPr="00A1419D" w:rsidRDefault="00A1419D" w:rsidP="00A1419D"/>
          <w:p w:rsidR="00A1419D" w:rsidRPr="00A1419D" w:rsidRDefault="00A1419D" w:rsidP="00A1419D"/>
          <w:p w:rsidR="00A1419D" w:rsidRPr="00A1419D" w:rsidRDefault="00A1419D" w:rsidP="00A1419D"/>
          <w:p w:rsidR="00A1419D" w:rsidRPr="00A1419D" w:rsidRDefault="00A1419D" w:rsidP="00A1419D"/>
          <w:p w:rsidR="00A1419D" w:rsidRPr="00A1419D" w:rsidRDefault="00A1419D" w:rsidP="00A1419D"/>
          <w:p w:rsidR="00A1419D" w:rsidRPr="00A1419D" w:rsidRDefault="00A1419D" w:rsidP="00A1419D"/>
          <w:p w:rsidR="00A1419D" w:rsidRPr="00A1419D" w:rsidRDefault="00A1419D" w:rsidP="00A1419D"/>
          <w:p w:rsidR="00A1419D" w:rsidRPr="00A1419D" w:rsidRDefault="00A1419D" w:rsidP="00A1419D"/>
          <w:p w:rsidR="00A1419D" w:rsidRDefault="00A1419D" w:rsidP="00A1419D"/>
          <w:p w:rsidR="0002529B" w:rsidRDefault="0002529B" w:rsidP="00A1419D"/>
          <w:p w:rsidR="00A1419D" w:rsidRPr="00A1419D" w:rsidRDefault="00A1419D" w:rsidP="00A1419D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A7" w:rsidRDefault="002433A7">
            <w:pPr>
              <w:rPr>
                <w:color w:val="000000"/>
              </w:rPr>
            </w:pPr>
          </w:p>
          <w:p w:rsidR="002433A7" w:rsidRPr="002433A7" w:rsidRDefault="002433A7" w:rsidP="002433A7"/>
          <w:p w:rsidR="002433A7" w:rsidRPr="002433A7" w:rsidRDefault="00486AD5" w:rsidP="0002529B">
            <w:r>
              <w:t>388,4</w:t>
            </w:r>
          </w:p>
        </w:tc>
      </w:tr>
      <w:tr w:rsidR="00875091" w:rsidTr="000206EE">
        <w:trPr>
          <w:trHeight w:val="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91" w:rsidRDefault="0087509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Ф</w:t>
            </w:r>
            <w:r w:rsidRPr="004D3EE4">
              <w:rPr>
                <w:color w:val="000000"/>
              </w:rPr>
              <w:t>инансирование расходов, связанных с поэтапным доведением средней заработной платы работникам культуры Новогоряновского сельского поселения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5091" w:rsidRDefault="0087509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5091" w:rsidRDefault="00486AD5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5091" w:rsidRDefault="00486AD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5091" w:rsidRDefault="00486AD5">
            <w:pPr>
              <w:rPr>
                <w:color w:val="000000"/>
              </w:rPr>
            </w:pPr>
            <w:r>
              <w:rPr>
                <w:color w:val="000000"/>
              </w:rPr>
              <w:t>02102803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5091" w:rsidRDefault="00486AD5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5091" w:rsidRDefault="00C5262B" w:rsidP="000206EE">
            <w:pPr>
              <w:rPr>
                <w:color w:val="000000"/>
              </w:rPr>
            </w:pPr>
            <w:r>
              <w:rPr>
                <w:color w:val="000000"/>
              </w:rPr>
              <w:t>13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AD5" w:rsidRPr="00486AD5" w:rsidRDefault="00486AD5" w:rsidP="00486AD5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AD5" w:rsidRDefault="00486AD5">
            <w:pPr>
              <w:rPr>
                <w:color w:val="000000"/>
              </w:rPr>
            </w:pPr>
          </w:p>
          <w:p w:rsidR="00486AD5" w:rsidRPr="00486AD5" w:rsidRDefault="00486AD5" w:rsidP="00486AD5"/>
          <w:p w:rsidR="00486AD5" w:rsidRPr="00486AD5" w:rsidRDefault="00486AD5" w:rsidP="00486AD5"/>
          <w:p w:rsidR="00486AD5" w:rsidRPr="00486AD5" w:rsidRDefault="00486AD5" w:rsidP="00486AD5"/>
          <w:p w:rsidR="00486AD5" w:rsidRPr="00486AD5" w:rsidRDefault="00486AD5" w:rsidP="00486AD5"/>
          <w:p w:rsidR="00486AD5" w:rsidRPr="00486AD5" w:rsidRDefault="00486AD5" w:rsidP="00486AD5"/>
          <w:p w:rsidR="00486AD5" w:rsidRPr="00486AD5" w:rsidRDefault="00486AD5" w:rsidP="00486AD5"/>
          <w:p w:rsidR="00486AD5" w:rsidRPr="00486AD5" w:rsidRDefault="00486AD5" w:rsidP="00486AD5"/>
          <w:p w:rsidR="00486AD5" w:rsidRDefault="00486AD5" w:rsidP="00486AD5"/>
          <w:p w:rsidR="005C3E22" w:rsidRDefault="005C3E22" w:rsidP="00486AD5"/>
          <w:p w:rsidR="005C3E22" w:rsidRDefault="005C3E22" w:rsidP="00486AD5"/>
          <w:p w:rsidR="005C3E22" w:rsidRDefault="005C3E22" w:rsidP="00486AD5"/>
          <w:p w:rsidR="005C3E22" w:rsidRPr="00486AD5" w:rsidRDefault="005C3E22" w:rsidP="00486AD5"/>
          <w:p w:rsidR="00486AD5" w:rsidRPr="00486AD5" w:rsidRDefault="000F732F" w:rsidP="00486AD5">
            <w:r>
              <w:t>1</w:t>
            </w:r>
            <w:r w:rsidR="00486AD5">
              <w:t>3,3</w:t>
            </w:r>
          </w:p>
        </w:tc>
      </w:tr>
      <w:tr w:rsidR="002433A7" w:rsidTr="000206EE">
        <w:trPr>
          <w:trHeight w:val="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Исполнение муниципальной услуги «Организация библиотечного обслуживания населения, комплектование и обеспечение сохранности их библиотечных фондов» (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2102080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 w:rsidP="000206E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0206EE">
              <w:rPr>
                <w:color w:val="000000"/>
              </w:rPr>
              <w:t>6</w:t>
            </w:r>
            <w:r>
              <w:rPr>
                <w:color w:val="000000"/>
              </w:rPr>
              <w:t>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29B" w:rsidRDefault="0002529B">
            <w:pPr>
              <w:rPr>
                <w:color w:val="000000"/>
              </w:rPr>
            </w:pPr>
          </w:p>
          <w:p w:rsidR="0002529B" w:rsidRPr="0002529B" w:rsidRDefault="0002529B" w:rsidP="0002529B"/>
          <w:p w:rsidR="0002529B" w:rsidRPr="0002529B" w:rsidRDefault="0002529B" w:rsidP="0002529B"/>
          <w:p w:rsidR="0002529B" w:rsidRPr="0002529B" w:rsidRDefault="0002529B" w:rsidP="0002529B"/>
          <w:p w:rsidR="0002529B" w:rsidRPr="0002529B" w:rsidRDefault="0002529B" w:rsidP="0002529B"/>
          <w:p w:rsidR="0002529B" w:rsidRPr="0002529B" w:rsidRDefault="0002529B" w:rsidP="0002529B"/>
          <w:p w:rsidR="0002529B" w:rsidRPr="0002529B" w:rsidRDefault="0002529B" w:rsidP="0002529B"/>
          <w:p w:rsidR="002433A7" w:rsidRDefault="002433A7" w:rsidP="0002529B"/>
          <w:p w:rsidR="0002529B" w:rsidRPr="0002529B" w:rsidRDefault="0002529B" w:rsidP="0002529B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A7" w:rsidRDefault="002433A7">
            <w:pPr>
              <w:rPr>
                <w:color w:val="000000"/>
              </w:rPr>
            </w:pPr>
          </w:p>
          <w:p w:rsidR="000F732F" w:rsidRDefault="000F732F">
            <w:pPr>
              <w:rPr>
                <w:color w:val="000000"/>
              </w:rPr>
            </w:pPr>
          </w:p>
          <w:p w:rsidR="000F732F" w:rsidRDefault="000F732F">
            <w:pPr>
              <w:rPr>
                <w:color w:val="000000"/>
              </w:rPr>
            </w:pPr>
          </w:p>
          <w:p w:rsidR="000F732F" w:rsidRDefault="000F732F">
            <w:pPr>
              <w:rPr>
                <w:color w:val="000000"/>
              </w:rPr>
            </w:pPr>
          </w:p>
          <w:p w:rsidR="000F732F" w:rsidRDefault="000F732F">
            <w:pPr>
              <w:rPr>
                <w:color w:val="000000"/>
              </w:rPr>
            </w:pPr>
          </w:p>
          <w:p w:rsidR="000F732F" w:rsidRDefault="000F732F">
            <w:pPr>
              <w:rPr>
                <w:color w:val="000000"/>
              </w:rPr>
            </w:pPr>
          </w:p>
          <w:p w:rsidR="000F732F" w:rsidRDefault="000F732F">
            <w:pPr>
              <w:rPr>
                <w:color w:val="000000"/>
              </w:rPr>
            </w:pPr>
          </w:p>
          <w:p w:rsidR="000F732F" w:rsidRDefault="000F732F">
            <w:pPr>
              <w:rPr>
                <w:color w:val="000000"/>
              </w:rPr>
            </w:pPr>
          </w:p>
          <w:p w:rsidR="002433A7" w:rsidRPr="002433A7" w:rsidRDefault="002433A7" w:rsidP="0002529B">
            <w:r>
              <w:t>8</w:t>
            </w:r>
            <w:r w:rsidR="0002529B">
              <w:t>6</w:t>
            </w:r>
            <w:r>
              <w:t>,7</w:t>
            </w:r>
          </w:p>
        </w:tc>
      </w:tr>
      <w:tr w:rsidR="00C6657C" w:rsidRPr="004D3EE4" w:rsidTr="000206EE">
        <w:trPr>
          <w:trHeight w:val="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57C" w:rsidRPr="004D3EE4" w:rsidRDefault="00C6657C" w:rsidP="00BE76F7">
            <w:pPr>
              <w:rPr>
                <w:color w:val="000000"/>
              </w:rPr>
            </w:pPr>
            <w:r w:rsidRPr="004D3EE4">
              <w:rPr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57C" w:rsidRPr="004D3EE4" w:rsidRDefault="00C6657C" w:rsidP="00BE76F7">
            <w:pPr>
              <w:rPr>
                <w:color w:val="000000"/>
              </w:rPr>
            </w:pPr>
            <w:r w:rsidRPr="004D3EE4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57C" w:rsidRPr="004D3EE4" w:rsidRDefault="00C6657C" w:rsidP="00BE76F7">
            <w:pPr>
              <w:rPr>
                <w:color w:val="000000"/>
              </w:rPr>
            </w:pPr>
            <w:r w:rsidRPr="004D3EE4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57C" w:rsidRPr="004D3EE4" w:rsidRDefault="00C6657C" w:rsidP="00BE76F7">
            <w:pPr>
              <w:rPr>
                <w:color w:val="000000"/>
              </w:rPr>
            </w:pPr>
            <w:r w:rsidRPr="004D3EE4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57C" w:rsidRPr="00C6657C" w:rsidRDefault="00C6657C" w:rsidP="00BE76F7">
            <w:pPr>
              <w:rPr>
                <w:color w:val="000000"/>
              </w:rPr>
            </w:pPr>
            <w:r w:rsidRPr="004D3EE4">
              <w:rPr>
                <w:color w:val="000000"/>
              </w:rPr>
              <w:t>409</w:t>
            </w:r>
            <w:r w:rsidRPr="00C6657C">
              <w:rPr>
                <w:color w:val="000000"/>
              </w:rPr>
              <w:t>00</w:t>
            </w:r>
            <w:r w:rsidRPr="004D3EE4">
              <w:rPr>
                <w:color w:val="000000"/>
              </w:rPr>
              <w:t>0010</w:t>
            </w:r>
            <w:r w:rsidRPr="00C6657C"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57C" w:rsidRDefault="00C6657C" w:rsidP="00BE76F7">
            <w:pPr>
              <w:rPr>
                <w:color w:val="000000"/>
              </w:rPr>
            </w:pPr>
          </w:p>
          <w:p w:rsidR="00C6657C" w:rsidRPr="00C6657C" w:rsidRDefault="00C6657C" w:rsidP="00BE76F7">
            <w:pPr>
              <w:rPr>
                <w:color w:val="000000"/>
              </w:rPr>
            </w:pPr>
          </w:p>
          <w:p w:rsidR="00C6657C" w:rsidRPr="00C6657C" w:rsidRDefault="00C6657C" w:rsidP="00BE76F7">
            <w:pPr>
              <w:rPr>
                <w:color w:val="000000"/>
              </w:rPr>
            </w:pPr>
          </w:p>
          <w:p w:rsidR="00C6657C" w:rsidRPr="00C6657C" w:rsidRDefault="00C6657C" w:rsidP="00BE76F7">
            <w:pPr>
              <w:rPr>
                <w:color w:val="000000"/>
              </w:rPr>
            </w:pPr>
          </w:p>
          <w:p w:rsidR="00C6657C" w:rsidRPr="00C6657C" w:rsidRDefault="00C6657C" w:rsidP="00BE76F7">
            <w:pPr>
              <w:rPr>
                <w:color w:val="000000"/>
              </w:rPr>
            </w:pPr>
            <w:r w:rsidRPr="00C6657C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57C" w:rsidRDefault="00C6657C" w:rsidP="00BE76F7">
            <w:pPr>
              <w:rPr>
                <w:color w:val="000000"/>
              </w:rPr>
            </w:pPr>
          </w:p>
          <w:p w:rsidR="00C6657C" w:rsidRPr="00C6657C" w:rsidRDefault="00C6657C" w:rsidP="00BE76F7">
            <w:pPr>
              <w:rPr>
                <w:color w:val="000000"/>
              </w:rPr>
            </w:pPr>
          </w:p>
          <w:p w:rsidR="00C6657C" w:rsidRPr="00C6657C" w:rsidRDefault="00C6657C" w:rsidP="00BE76F7">
            <w:pPr>
              <w:rPr>
                <w:color w:val="000000"/>
              </w:rPr>
            </w:pPr>
          </w:p>
          <w:p w:rsidR="00C6657C" w:rsidRPr="00C6657C" w:rsidRDefault="00C6657C" w:rsidP="00BE76F7">
            <w:pPr>
              <w:rPr>
                <w:color w:val="000000"/>
              </w:rPr>
            </w:pPr>
          </w:p>
          <w:p w:rsidR="00C6657C" w:rsidRPr="00C6657C" w:rsidRDefault="00C6657C" w:rsidP="00BE76F7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E22" w:rsidRDefault="005C3E22" w:rsidP="00BE76F7">
            <w:pPr>
              <w:rPr>
                <w:color w:val="000000"/>
              </w:rPr>
            </w:pPr>
          </w:p>
          <w:p w:rsidR="005C3E22" w:rsidRPr="005C3E22" w:rsidRDefault="005C3E22" w:rsidP="005C3E22"/>
          <w:p w:rsidR="005C3E22" w:rsidRPr="005C3E22" w:rsidRDefault="005C3E22" w:rsidP="005C3E22"/>
          <w:p w:rsidR="005C3E22" w:rsidRPr="005C3E22" w:rsidRDefault="005C3E22" w:rsidP="005C3E22"/>
          <w:p w:rsidR="00C6657C" w:rsidRDefault="00C6657C" w:rsidP="005C3E22"/>
          <w:p w:rsidR="005C3E22" w:rsidRPr="005C3E22" w:rsidRDefault="005C3E22" w:rsidP="005C3E22"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57C" w:rsidRPr="00C6657C" w:rsidRDefault="00C6657C" w:rsidP="00BE76F7">
            <w:pPr>
              <w:rPr>
                <w:color w:val="000000"/>
              </w:rPr>
            </w:pPr>
          </w:p>
          <w:p w:rsidR="00C6657C" w:rsidRPr="00C6657C" w:rsidRDefault="00C6657C" w:rsidP="00BE76F7">
            <w:pPr>
              <w:rPr>
                <w:color w:val="000000"/>
              </w:rPr>
            </w:pPr>
          </w:p>
          <w:p w:rsidR="00C6657C" w:rsidRPr="00C6657C" w:rsidRDefault="00C6657C" w:rsidP="00BE76F7">
            <w:pPr>
              <w:rPr>
                <w:color w:val="000000"/>
              </w:rPr>
            </w:pPr>
          </w:p>
          <w:p w:rsidR="00C6657C" w:rsidRPr="00C6657C" w:rsidRDefault="00C6657C" w:rsidP="00BE76F7">
            <w:pPr>
              <w:rPr>
                <w:color w:val="000000"/>
              </w:rPr>
            </w:pPr>
          </w:p>
          <w:p w:rsidR="00C6657C" w:rsidRDefault="00C6657C" w:rsidP="00BE76F7">
            <w:pPr>
              <w:rPr>
                <w:color w:val="000000"/>
              </w:rPr>
            </w:pPr>
          </w:p>
          <w:p w:rsidR="00C6657C" w:rsidRPr="00C6657C" w:rsidRDefault="005C3E22" w:rsidP="00BE76F7">
            <w:pPr>
              <w:rPr>
                <w:color w:val="000000"/>
              </w:rPr>
            </w:pPr>
            <w:r>
              <w:rPr>
                <w:color w:val="000000"/>
              </w:rPr>
              <w:t>101</w:t>
            </w:r>
            <w:r w:rsidR="00C6657C">
              <w:rPr>
                <w:color w:val="000000"/>
              </w:rPr>
              <w:t>,0</w:t>
            </w:r>
          </w:p>
        </w:tc>
      </w:tr>
      <w:tr w:rsidR="00C6657C" w:rsidRPr="007D7666" w:rsidTr="005A6263">
        <w:trPr>
          <w:trHeight w:val="13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57C" w:rsidRPr="005B7A4D" w:rsidRDefault="00C6657C" w:rsidP="00C6657C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о(муниципального) дол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57C" w:rsidRPr="005B7A4D" w:rsidRDefault="00C6657C" w:rsidP="00BE76F7">
            <w:pPr>
              <w:rPr>
                <w:color w:val="000000"/>
              </w:rPr>
            </w:pPr>
            <w:r w:rsidRPr="005B7A4D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57C" w:rsidRPr="005B7A4D" w:rsidRDefault="00C6657C" w:rsidP="00BE76F7">
            <w:pPr>
              <w:rPr>
                <w:color w:val="000000"/>
              </w:rPr>
            </w:pPr>
            <w:r w:rsidRPr="005B7A4D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57C" w:rsidRPr="005B7A4D" w:rsidRDefault="00C6657C" w:rsidP="00BE76F7">
            <w:pPr>
              <w:rPr>
                <w:color w:val="000000"/>
              </w:rPr>
            </w:pPr>
            <w:r w:rsidRPr="005B7A4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57C" w:rsidRPr="005B7A4D" w:rsidRDefault="00C6657C" w:rsidP="00BE76F7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57C" w:rsidRDefault="00C6657C" w:rsidP="00BE76F7">
            <w:pPr>
              <w:rPr>
                <w:color w:val="000000"/>
              </w:rPr>
            </w:pPr>
          </w:p>
          <w:p w:rsidR="00C6657C" w:rsidRPr="005B7A4D" w:rsidRDefault="00C6657C" w:rsidP="00BE76F7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57C" w:rsidRPr="00C6657C" w:rsidRDefault="00C6657C" w:rsidP="00BE76F7">
            <w:pPr>
              <w:rPr>
                <w:color w:val="000000"/>
              </w:rPr>
            </w:pPr>
          </w:p>
          <w:p w:rsidR="00C6657C" w:rsidRPr="00C6657C" w:rsidRDefault="00F5558F" w:rsidP="00BE76F7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C6657C">
              <w:rPr>
                <w:color w:val="000000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6EE" w:rsidRPr="000206EE" w:rsidRDefault="000206EE" w:rsidP="000206EE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57C" w:rsidRPr="005B7A4D" w:rsidRDefault="00C6657C" w:rsidP="00BE76F7">
            <w:pPr>
              <w:rPr>
                <w:color w:val="000000"/>
              </w:rPr>
            </w:pPr>
          </w:p>
          <w:p w:rsidR="00C6657C" w:rsidRPr="005B7A4D" w:rsidRDefault="00C6657C" w:rsidP="00BE76F7">
            <w:pPr>
              <w:rPr>
                <w:color w:val="000000"/>
              </w:rPr>
            </w:pPr>
          </w:p>
          <w:p w:rsidR="00C6657C" w:rsidRPr="005B7A4D" w:rsidRDefault="00C6657C" w:rsidP="00BE76F7">
            <w:pPr>
              <w:rPr>
                <w:color w:val="000000"/>
              </w:rPr>
            </w:pPr>
          </w:p>
          <w:p w:rsidR="00C6657C" w:rsidRDefault="00C6657C" w:rsidP="00BE76F7">
            <w:pPr>
              <w:rPr>
                <w:color w:val="000000"/>
              </w:rPr>
            </w:pPr>
          </w:p>
          <w:p w:rsidR="00C6657C" w:rsidRPr="005B7A4D" w:rsidRDefault="00C6657C" w:rsidP="00BE76F7">
            <w:pPr>
              <w:rPr>
                <w:color w:val="000000"/>
              </w:rPr>
            </w:pPr>
          </w:p>
          <w:p w:rsidR="00C6657C" w:rsidRPr="005B7A4D" w:rsidRDefault="000206EE" w:rsidP="00BE76F7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C6657C">
              <w:rPr>
                <w:color w:val="000000"/>
              </w:rPr>
              <w:t>0,0</w:t>
            </w:r>
          </w:p>
        </w:tc>
      </w:tr>
    </w:tbl>
    <w:p w:rsidR="005572E3" w:rsidRDefault="005572E3" w:rsidP="0002529B"/>
    <w:p w:rsidR="004A718C" w:rsidRDefault="004A718C" w:rsidP="0002529B"/>
    <w:p w:rsidR="004A718C" w:rsidRDefault="004A718C" w:rsidP="0002529B"/>
    <w:p w:rsidR="00611BF3" w:rsidRDefault="00611BF3" w:rsidP="00516EA7">
      <w:pPr>
        <w:rPr>
          <w:sz w:val="20"/>
          <w:szCs w:val="20"/>
        </w:rPr>
        <w:sectPr w:rsidR="00611BF3" w:rsidSect="006239D5">
          <w:footerReference w:type="even" r:id="rId8"/>
          <w:footerReference w:type="default" r:id="rId9"/>
          <w:pgSz w:w="11906" w:h="16838"/>
          <w:pgMar w:top="851" w:right="1134" w:bottom="1134" w:left="1134" w:header="709" w:footer="709" w:gutter="0"/>
          <w:cols w:space="708"/>
          <w:docGrid w:linePitch="360"/>
        </w:sectPr>
      </w:pPr>
    </w:p>
    <w:tbl>
      <w:tblPr>
        <w:tblW w:w="14826" w:type="dxa"/>
        <w:tblInd w:w="93" w:type="dxa"/>
        <w:tblLayout w:type="fixed"/>
        <w:tblLook w:val="04A0"/>
      </w:tblPr>
      <w:tblGrid>
        <w:gridCol w:w="582"/>
        <w:gridCol w:w="216"/>
        <w:gridCol w:w="1060"/>
        <w:gridCol w:w="849"/>
        <w:gridCol w:w="494"/>
        <w:gridCol w:w="807"/>
        <w:gridCol w:w="258"/>
        <w:gridCol w:w="236"/>
        <w:gridCol w:w="162"/>
        <w:gridCol w:w="494"/>
        <w:gridCol w:w="102"/>
        <w:gridCol w:w="60"/>
        <w:gridCol w:w="494"/>
        <w:gridCol w:w="297"/>
        <w:gridCol w:w="141"/>
        <w:gridCol w:w="709"/>
        <w:gridCol w:w="805"/>
        <w:gridCol w:w="46"/>
        <w:gridCol w:w="350"/>
        <w:gridCol w:w="597"/>
        <w:gridCol w:w="612"/>
        <w:gridCol w:w="492"/>
        <w:gridCol w:w="1351"/>
        <w:gridCol w:w="492"/>
        <w:gridCol w:w="2626"/>
        <w:gridCol w:w="494"/>
      </w:tblGrid>
      <w:tr w:rsidR="00456EF2" w:rsidTr="000534D9">
        <w:trPr>
          <w:gridAfter w:val="1"/>
          <w:wAfter w:w="494" w:type="dxa"/>
          <w:trHeight w:val="300"/>
        </w:trPr>
        <w:tc>
          <w:tcPr>
            <w:tcW w:w="14332" w:type="dxa"/>
            <w:gridSpan w:val="25"/>
            <w:vAlign w:val="bottom"/>
            <w:hideMark/>
          </w:tcPr>
          <w:p w:rsidR="00456EF2" w:rsidRDefault="00456EF2" w:rsidP="00456EF2">
            <w:pPr>
              <w:jc w:val="right"/>
            </w:pPr>
            <w:r>
              <w:lastRenderedPageBreak/>
              <w:t xml:space="preserve">Приложение № 7 к Решению </w:t>
            </w:r>
          </w:p>
          <w:p w:rsidR="00456EF2" w:rsidRDefault="00456EF2" w:rsidP="00456EF2">
            <w:pPr>
              <w:jc w:val="right"/>
            </w:pPr>
            <w:r>
              <w:t xml:space="preserve">Совета Новогоряновского </w:t>
            </w:r>
          </w:p>
          <w:p w:rsidR="00456EF2" w:rsidRDefault="00456EF2" w:rsidP="00456EF2">
            <w:pPr>
              <w:jc w:val="right"/>
            </w:pPr>
            <w:r>
              <w:t xml:space="preserve">сельского поселения </w:t>
            </w:r>
          </w:p>
          <w:p w:rsidR="00456EF2" w:rsidRDefault="00456EF2" w:rsidP="00456EF2">
            <w:pPr>
              <w:jc w:val="center"/>
              <w:rPr>
                <w:b/>
                <w:bCs/>
                <w:color w:val="000000"/>
              </w:rPr>
            </w:pPr>
            <w:r>
              <w:t xml:space="preserve">                                                                                                                                                                                                 № 148от 21.11.2017г</w:t>
            </w:r>
          </w:p>
          <w:p w:rsidR="00456EF2" w:rsidRDefault="00456EF2" w:rsidP="000534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рамма муниципальных гарантий Новогоряновского сельского поселения</w:t>
            </w:r>
          </w:p>
        </w:tc>
      </w:tr>
      <w:tr w:rsidR="00456EF2" w:rsidTr="000534D9">
        <w:trPr>
          <w:gridAfter w:val="1"/>
          <w:wAfter w:w="494" w:type="dxa"/>
          <w:trHeight w:val="300"/>
        </w:trPr>
        <w:tc>
          <w:tcPr>
            <w:tcW w:w="14332" w:type="dxa"/>
            <w:gridSpan w:val="25"/>
            <w:vAlign w:val="bottom"/>
            <w:hideMark/>
          </w:tcPr>
          <w:p w:rsidR="00456EF2" w:rsidRDefault="00456EF2" w:rsidP="000534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 валюте Российской Федерации на 2017год и плановый период 2018-2019годы</w:t>
            </w:r>
          </w:p>
        </w:tc>
      </w:tr>
      <w:tr w:rsidR="00456EF2" w:rsidTr="000534D9">
        <w:trPr>
          <w:gridAfter w:val="1"/>
          <w:wAfter w:w="494" w:type="dxa"/>
          <w:trHeight w:val="300"/>
        </w:trPr>
        <w:tc>
          <w:tcPr>
            <w:tcW w:w="798" w:type="dxa"/>
            <w:gridSpan w:val="2"/>
            <w:vAlign w:val="bottom"/>
            <w:hideMark/>
          </w:tcPr>
          <w:p w:rsidR="00456EF2" w:rsidRDefault="00456EF2" w:rsidP="000534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bottom"/>
            <w:hideMark/>
          </w:tcPr>
          <w:p w:rsidR="00456EF2" w:rsidRDefault="00456EF2" w:rsidP="000534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2"/>
            <w:vAlign w:val="bottom"/>
            <w:hideMark/>
          </w:tcPr>
          <w:p w:rsidR="00456EF2" w:rsidRDefault="00456EF2" w:rsidP="000534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vAlign w:val="bottom"/>
            <w:hideMark/>
          </w:tcPr>
          <w:p w:rsidR="00456EF2" w:rsidRDefault="00456EF2" w:rsidP="000534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gridSpan w:val="3"/>
            <w:vAlign w:val="bottom"/>
            <w:hideMark/>
          </w:tcPr>
          <w:p w:rsidR="00456EF2" w:rsidRDefault="00456EF2" w:rsidP="000534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gridSpan w:val="3"/>
            <w:vAlign w:val="bottom"/>
            <w:hideMark/>
          </w:tcPr>
          <w:p w:rsidR="00456EF2" w:rsidRDefault="00456EF2" w:rsidP="000534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gridSpan w:val="2"/>
            <w:vAlign w:val="bottom"/>
            <w:hideMark/>
          </w:tcPr>
          <w:p w:rsidR="00456EF2" w:rsidRDefault="00456EF2" w:rsidP="000534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vAlign w:val="bottom"/>
            <w:hideMark/>
          </w:tcPr>
          <w:p w:rsidR="00456EF2" w:rsidRDefault="00456EF2" w:rsidP="000534D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Align w:val="bottom"/>
            <w:hideMark/>
          </w:tcPr>
          <w:p w:rsidR="00456EF2" w:rsidRDefault="00456EF2" w:rsidP="000534D9">
            <w:pPr>
              <w:rPr>
                <w:sz w:val="20"/>
                <w:szCs w:val="20"/>
              </w:rPr>
            </w:pPr>
          </w:p>
        </w:tc>
        <w:tc>
          <w:tcPr>
            <w:tcW w:w="5573" w:type="dxa"/>
            <w:gridSpan w:val="5"/>
            <w:vAlign w:val="bottom"/>
            <w:hideMark/>
          </w:tcPr>
          <w:p w:rsidR="00456EF2" w:rsidRDefault="00456EF2" w:rsidP="000534D9">
            <w:pPr>
              <w:rPr>
                <w:sz w:val="20"/>
                <w:szCs w:val="20"/>
              </w:rPr>
            </w:pPr>
          </w:p>
        </w:tc>
      </w:tr>
      <w:tr w:rsidR="00456EF2" w:rsidTr="000534D9">
        <w:trPr>
          <w:gridAfter w:val="1"/>
          <w:wAfter w:w="494" w:type="dxa"/>
          <w:trHeight w:val="300"/>
        </w:trPr>
        <w:tc>
          <w:tcPr>
            <w:tcW w:w="14332" w:type="dxa"/>
            <w:gridSpan w:val="25"/>
            <w:vAlign w:val="bottom"/>
            <w:hideMark/>
          </w:tcPr>
          <w:p w:rsidR="00456EF2" w:rsidRDefault="00456EF2" w:rsidP="00053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  <w:r>
              <w:rPr>
                <w:b/>
                <w:bCs/>
                <w:color w:val="000000"/>
              </w:rPr>
              <w:t>Перечень подлежащих предоставлению муниципальных гарантий</w:t>
            </w:r>
          </w:p>
        </w:tc>
      </w:tr>
      <w:tr w:rsidR="00456EF2" w:rsidTr="000534D9">
        <w:trPr>
          <w:gridAfter w:val="1"/>
          <w:wAfter w:w="494" w:type="dxa"/>
          <w:trHeight w:val="300"/>
        </w:trPr>
        <w:tc>
          <w:tcPr>
            <w:tcW w:w="14332" w:type="dxa"/>
            <w:gridSpan w:val="25"/>
            <w:vAlign w:val="bottom"/>
            <w:hideMark/>
          </w:tcPr>
          <w:p w:rsidR="00456EF2" w:rsidRDefault="00456EF2" w:rsidP="000534D9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Новогоряновского сельского поселения  в 2017-2019 годах</w:t>
            </w:r>
          </w:p>
        </w:tc>
      </w:tr>
      <w:tr w:rsidR="00456EF2" w:rsidTr="000534D9">
        <w:trPr>
          <w:trHeight w:val="300"/>
        </w:trPr>
        <w:tc>
          <w:tcPr>
            <w:tcW w:w="582" w:type="dxa"/>
            <w:noWrap/>
            <w:vAlign w:val="bottom"/>
            <w:hideMark/>
          </w:tcPr>
          <w:p w:rsidR="00456EF2" w:rsidRDefault="00456EF2" w:rsidP="000534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noWrap/>
            <w:vAlign w:val="bottom"/>
            <w:hideMark/>
          </w:tcPr>
          <w:p w:rsidR="00456EF2" w:rsidRDefault="00456EF2" w:rsidP="000534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noWrap/>
            <w:vAlign w:val="bottom"/>
            <w:hideMark/>
          </w:tcPr>
          <w:p w:rsidR="00456EF2" w:rsidRDefault="00456EF2" w:rsidP="000534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456EF2" w:rsidRDefault="00456EF2" w:rsidP="000534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gridSpan w:val="2"/>
            <w:noWrap/>
            <w:vAlign w:val="bottom"/>
            <w:hideMark/>
          </w:tcPr>
          <w:p w:rsidR="00456EF2" w:rsidRDefault="00456EF2" w:rsidP="000534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gridSpan w:val="3"/>
            <w:noWrap/>
            <w:vAlign w:val="bottom"/>
            <w:hideMark/>
          </w:tcPr>
          <w:p w:rsidR="00456EF2" w:rsidRDefault="00456EF2" w:rsidP="000534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8" w:type="dxa"/>
            <w:gridSpan w:val="6"/>
            <w:noWrap/>
            <w:vAlign w:val="bottom"/>
            <w:hideMark/>
          </w:tcPr>
          <w:p w:rsidR="00456EF2" w:rsidRDefault="00456EF2" w:rsidP="000534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noWrap/>
            <w:vAlign w:val="bottom"/>
            <w:hideMark/>
          </w:tcPr>
          <w:p w:rsidR="00456EF2" w:rsidRDefault="00456EF2" w:rsidP="000534D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456EF2" w:rsidRDefault="00456EF2" w:rsidP="000534D9">
            <w:pPr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noWrap/>
            <w:vAlign w:val="bottom"/>
            <w:hideMark/>
          </w:tcPr>
          <w:p w:rsidR="00456EF2" w:rsidRDefault="00456EF2" w:rsidP="000534D9">
            <w:pPr>
              <w:rPr>
                <w:sz w:val="20"/>
                <w:szCs w:val="20"/>
              </w:rPr>
            </w:pPr>
          </w:p>
        </w:tc>
      </w:tr>
      <w:tr w:rsidR="00456EF2" w:rsidTr="000534D9">
        <w:trPr>
          <w:gridAfter w:val="1"/>
          <w:wAfter w:w="494" w:type="dxa"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EF2" w:rsidRDefault="00456EF2" w:rsidP="000534D9">
            <w:pPr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21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EF2" w:rsidRDefault="00456EF2" w:rsidP="000534D9">
            <w:pPr>
              <w:rPr>
                <w:color w:val="000000"/>
              </w:rPr>
            </w:pPr>
            <w:r>
              <w:rPr>
                <w:color w:val="000000"/>
              </w:rPr>
              <w:t>Цель гарантирования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EF2" w:rsidRDefault="00456EF2" w:rsidP="000534D9">
            <w:pPr>
              <w:rPr>
                <w:color w:val="000000"/>
              </w:rPr>
            </w:pPr>
            <w:r>
              <w:rPr>
                <w:color w:val="000000"/>
              </w:rPr>
              <w:t>Наименование принципиала</w:t>
            </w:r>
          </w:p>
        </w:tc>
        <w:tc>
          <w:tcPr>
            <w:tcW w:w="35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EF2" w:rsidRDefault="00456EF2" w:rsidP="000534D9">
            <w:pPr>
              <w:rPr>
                <w:color w:val="000000"/>
              </w:rPr>
            </w:pPr>
            <w:r>
              <w:rPr>
                <w:color w:val="000000"/>
              </w:rPr>
              <w:t>Сумма гарантирования (тыс.руб)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EF2" w:rsidRDefault="00456EF2" w:rsidP="000534D9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личие права регриссированного требования 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EF2" w:rsidRDefault="00456EF2" w:rsidP="000534D9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верка финансового состояния принципиала  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EF2" w:rsidRDefault="00456EF2" w:rsidP="000534D9">
            <w:pPr>
              <w:rPr>
                <w:color w:val="000000"/>
              </w:rPr>
            </w:pPr>
            <w:r>
              <w:rPr>
                <w:color w:val="000000"/>
              </w:rPr>
              <w:t>Иные условия предоставления государтсвенных гарантий</w:t>
            </w:r>
          </w:p>
        </w:tc>
      </w:tr>
      <w:tr w:rsidR="00456EF2" w:rsidTr="000534D9">
        <w:trPr>
          <w:gridAfter w:val="1"/>
          <w:wAfter w:w="494" w:type="dxa"/>
          <w:trHeight w:val="6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EF2" w:rsidRDefault="00456EF2" w:rsidP="000534D9">
            <w:pPr>
              <w:rPr>
                <w:color w:val="000000"/>
              </w:rPr>
            </w:pPr>
          </w:p>
        </w:tc>
        <w:tc>
          <w:tcPr>
            <w:tcW w:w="21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EF2" w:rsidRDefault="00456EF2" w:rsidP="000534D9">
            <w:pPr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EF2" w:rsidRDefault="00456EF2" w:rsidP="000534D9">
            <w:pPr>
              <w:rPr>
                <w:color w:val="000000"/>
              </w:rPr>
            </w:pP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EF2" w:rsidRDefault="00456EF2" w:rsidP="000534D9">
            <w:pPr>
              <w:rPr>
                <w:color w:val="000000"/>
              </w:rPr>
            </w:pPr>
            <w:r>
              <w:rPr>
                <w:color w:val="000000"/>
              </w:rPr>
              <w:t>общая сумм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EF2" w:rsidRDefault="00456EF2" w:rsidP="000534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EF2" w:rsidRDefault="00456EF2" w:rsidP="000534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EF2" w:rsidRDefault="00456EF2" w:rsidP="000534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EF2" w:rsidRDefault="00456EF2" w:rsidP="000534D9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EF2" w:rsidRDefault="00456EF2" w:rsidP="000534D9">
            <w:pPr>
              <w:rPr>
                <w:color w:val="000000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EF2" w:rsidRDefault="00456EF2" w:rsidP="000534D9">
            <w:pPr>
              <w:rPr>
                <w:color w:val="000000"/>
              </w:rPr>
            </w:pPr>
          </w:p>
        </w:tc>
      </w:tr>
      <w:tr w:rsidR="00456EF2" w:rsidTr="000534D9">
        <w:trPr>
          <w:gridAfter w:val="1"/>
          <w:wAfter w:w="494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EF2" w:rsidRDefault="00456EF2" w:rsidP="000534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EF2" w:rsidRDefault="00456EF2" w:rsidP="000534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EF2" w:rsidRDefault="00456EF2" w:rsidP="000534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EF2" w:rsidRDefault="00456EF2" w:rsidP="000534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EF2" w:rsidRDefault="00456EF2" w:rsidP="000534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EF2" w:rsidRDefault="00456EF2" w:rsidP="000534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EF2" w:rsidRDefault="00456EF2" w:rsidP="000534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EF2" w:rsidRDefault="00456EF2" w:rsidP="000534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EF2" w:rsidRDefault="00456EF2" w:rsidP="000534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EF2" w:rsidRDefault="00456EF2" w:rsidP="000534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456EF2" w:rsidTr="000534D9">
        <w:trPr>
          <w:gridAfter w:val="1"/>
          <w:wAfter w:w="494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EF2" w:rsidRDefault="00456EF2" w:rsidP="000534D9">
            <w:pPr>
              <w:rPr>
                <w:color w:val="00000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EF2" w:rsidRDefault="00456EF2" w:rsidP="000534D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EF2" w:rsidRDefault="00456EF2" w:rsidP="000534D9">
            <w:pPr>
              <w:rPr>
                <w:color w:val="000000"/>
              </w:rPr>
            </w:pP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EF2" w:rsidRDefault="00456EF2" w:rsidP="000534D9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EF2" w:rsidRDefault="00456EF2" w:rsidP="000534D9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EF2" w:rsidRDefault="00456EF2" w:rsidP="000534D9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EF2" w:rsidRDefault="00456EF2" w:rsidP="000534D9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EF2" w:rsidRDefault="00456EF2" w:rsidP="000534D9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EF2" w:rsidRDefault="00456EF2" w:rsidP="000534D9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EF2" w:rsidRDefault="00456EF2" w:rsidP="000534D9">
            <w:pPr>
              <w:rPr>
                <w:color w:val="000000"/>
              </w:rPr>
            </w:pPr>
          </w:p>
        </w:tc>
      </w:tr>
    </w:tbl>
    <w:p w:rsidR="00456EF2" w:rsidRDefault="00456EF2" w:rsidP="00456EF2"/>
    <w:p w:rsidR="00456EF2" w:rsidRDefault="00456EF2" w:rsidP="00456EF2"/>
    <w:p w:rsidR="00456EF2" w:rsidRDefault="00456EF2" w:rsidP="00456EF2"/>
    <w:tbl>
      <w:tblPr>
        <w:tblW w:w="14332" w:type="dxa"/>
        <w:tblInd w:w="93" w:type="dxa"/>
        <w:tblLook w:val="04A0"/>
      </w:tblPr>
      <w:tblGrid>
        <w:gridCol w:w="2680"/>
        <w:gridCol w:w="3431"/>
        <w:gridCol w:w="4677"/>
        <w:gridCol w:w="3544"/>
      </w:tblGrid>
      <w:tr w:rsidR="00456EF2" w:rsidTr="000534D9">
        <w:trPr>
          <w:trHeight w:val="300"/>
        </w:trPr>
        <w:tc>
          <w:tcPr>
            <w:tcW w:w="14332" w:type="dxa"/>
            <w:gridSpan w:val="4"/>
            <w:vAlign w:val="bottom"/>
            <w:hideMark/>
          </w:tcPr>
          <w:p w:rsidR="00456EF2" w:rsidRDefault="00456EF2" w:rsidP="000534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2.Общий объем бюджетных ассигнований, предусмотренных на исполнение муниципальных гарантий Новогоряновского сельского</w:t>
            </w:r>
          </w:p>
        </w:tc>
      </w:tr>
      <w:tr w:rsidR="00456EF2" w:rsidTr="000534D9">
        <w:trPr>
          <w:trHeight w:val="300"/>
        </w:trPr>
        <w:tc>
          <w:tcPr>
            <w:tcW w:w="14332" w:type="dxa"/>
            <w:gridSpan w:val="4"/>
            <w:vAlign w:val="bottom"/>
            <w:hideMark/>
          </w:tcPr>
          <w:p w:rsidR="00456EF2" w:rsidRDefault="00456EF2" w:rsidP="000534D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поселения по возможным гарантийным случаям в 2017 году и плановом периоде 2018-2019 годов</w:t>
            </w:r>
          </w:p>
        </w:tc>
      </w:tr>
      <w:tr w:rsidR="00456EF2" w:rsidTr="000534D9">
        <w:trPr>
          <w:trHeight w:val="300"/>
        </w:trPr>
        <w:tc>
          <w:tcPr>
            <w:tcW w:w="14332" w:type="dxa"/>
            <w:gridSpan w:val="4"/>
            <w:vAlign w:val="bottom"/>
            <w:hideMark/>
          </w:tcPr>
          <w:p w:rsidR="00456EF2" w:rsidRDefault="00456EF2" w:rsidP="000534D9">
            <w:pPr>
              <w:rPr>
                <w:sz w:val="20"/>
                <w:szCs w:val="20"/>
              </w:rPr>
            </w:pPr>
          </w:p>
        </w:tc>
      </w:tr>
      <w:tr w:rsidR="00456EF2" w:rsidTr="000534D9">
        <w:trPr>
          <w:trHeight w:val="93"/>
        </w:trPr>
        <w:tc>
          <w:tcPr>
            <w:tcW w:w="2680" w:type="dxa"/>
            <w:noWrap/>
            <w:vAlign w:val="bottom"/>
            <w:hideMark/>
          </w:tcPr>
          <w:p w:rsidR="00456EF2" w:rsidRDefault="00456EF2" w:rsidP="000534D9">
            <w:pPr>
              <w:rPr>
                <w:sz w:val="20"/>
                <w:szCs w:val="20"/>
              </w:rPr>
            </w:pPr>
          </w:p>
        </w:tc>
        <w:tc>
          <w:tcPr>
            <w:tcW w:w="3431" w:type="dxa"/>
            <w:noWrap/>
            <w:vAlign w:val="bottom"/>
            <w:hideMark/>
          </w:tcPr>
          <w:p w:rsidR="00456EF2" w:rsidRDefault="00456EF2" w:rsidP="000534D9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noWrap/>
            <w:vAlign w:val="bottom"/>
            <w:hideMark/>
          </w:tcPr>
          <w:p w:rsidR="00456EF2" w:rsidRDefault="00456EF2" w:rsidP="000534D9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noWrap/>
            <w:vAlign w:val="bottom"/>
            <w:hideMark/>
          </w:tcPr>
          <w:p w:rsidR="00456EF2" w:rsidRDefault="00456EF2" w:rsidP="000534D9">
            <w:pPr>
              <w:rPr>
                <w:sz w:val="20"/>
                <w:szCs w:val="20"/>
              </w:rPr>
            </w:pPr>
          </w:p>
        </w:tc>
      </w:tr>
      <w:tr w:rsidR="00456EF2" w:rsidTr="000534D9">
        <w:trPr>
          <w:trHeight w:val="983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EF2" w:rsidRDefault="00456EF2" w:rsidP="000534D9">
            <w:pPr>
              <w:rPr>
                <w:color w:val="000000"/>
              </w:rPr>
            </w:pPr>
            <w:r>
              <w:rPr>
                <w:color w:val="000000"/>
              </w:rPr>
              <w:t>Исполнение государственных гарантий       Новогоряновского сельского поселения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EF2" w:rsidRDefault="00456EF2" w:rsidP="00053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ъем бюджетных     </w:t>
            </w:r>
            <w:r>
              <w:rPr>
                <w:color w:val="000000"/>
              </w:rPr>
              <w:br/>
              <w:t xml:space="preserve">ассигнований на     </w:t>
            </w:r>
            <w:r>
              <w:rPr>
                <w:color w:val="000000"/>
              </w:rPr>
              <w:br/>
              <w:t xml:space="preserve">исполнение гарантий по </w:t>
            </w:r>
            <w:r>
              <w:rPr>
                <w:color w:val="000000"/>
              </w:rPr>
              <w:br/>
              <w:t xml:space="preserve">возможным гарантийным  </w:t>
            </w:r>
            <w:r>
              <w:rPr>
                <w:color w:val="000000"/>
              </w:rPr>
              <w:br/>
              <w:t>случаям в 2017 году</w:t>
            </w:r>
            <w:r>
              <w:rPr>
                <w:color w:val="000000"/>
              </w:rPr>
              <w:br/>
              <w:t>(тыс. руб.)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EF2" w:rsidRDefault="00456EF2" w:rsidP="000534D9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ъем бюджетных     </w:t>
            </w:r>
            <w:r>
              <w:rPr>
                <w:color w:val="000000"/>
              </w:rPr>
              <w:br/>
              <w:t xml:space="preserve">ассигнований на     </w:t>
            </w:r>
            <w:r>
              <w:rPr>
                <w:color w:val="000000"/>
              </w:rPr>
              <w:br/>
              <w:t xml:space="preserve">исполнение гарантий по </w:t>
            </w:r>
            <w:r>
              <w:rPr>
                <w:color w:val="000000"/>
              </w:rPr>
              <w:br/>
              <w:t xml:space="preserve">возможным гарантийным  </w:t>
            </w:r>
            <w:r>
              <w:rPr>
                <w:color w:val="000000"/>
              </w:rPr>
              <w:br/>
              <w:t>случаям в 2018 году</w:t>
            </w:r>
            <w:r>
              <w:rPr>
                <w:color w:val="000000"/>
              </w:rPr>
              <w:br/>
              <w:t>(тыс. руб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EF2" w:rsidRDefault="00456EF2" w:rsidP="000534D9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ъем бюджетных     </w:t>
            </w:r>
            <w:r>
              <w:rPr>
                <w:color w:val="000000"/>
              </w:rPr>
              <w:br/>
              <w:t xml:space="preserve">ассигнований на     </w:t>
            </w:r>
            <w:r>
              <w:rPr>
                <w:color w:val="000000"/>
              </w:rPr>
              <w:br/>
              <w:t xml:space="preserve">исполнение гарантий по </w:t>
            </w:r>
            <w:r>
              <w:rPr>
                <w:color w:val="000000"/>
              </w:rPr>
              <w:br/>
              <w:t xml:space="preserve">возможным гарантийным  </w:t>
            </w:r>
            <w:r>
              <w:rPr>
                <w:color w:val="000000"/>
              </w:rPr>
              <w:br/>
              <w:t xml:space="preserve">случаям в 2019году </w:t>
            </w:r>
            <w:r>
              <w:rPr>
                <w:color w:val="000000"/>
              </w:rPr>
              <w:br/>
              <w:t>(тыс.руб</w:t>
            </w:r>
          </w:p>
        </w:tc>
      </w:tr>
      <w:tr w:rsidR="00456EF2" w:rsidTr="000534D9">
        <w:trPr>
          <w:trHeight w:val="83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EF2" w:rsidRDefault="00456EF2" w:rsidP="000534D9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 счет бюджетных ассигнований бюджета Новогоряновского сельского поселения                     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EF2" w:rsidRDefault="00456EF2" w:rsidP="00053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6EF2" w:rsidRDefault="00456EF2" w:rsidP="000534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6EF2" w:rsidRDefault="00456EF2" w:rsidP="000534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456EF2" w:rsidRDefault="00456EF2" w:rsidP="00456EF2"/>
    <w:p w:rsidR="004A718C" w:rsidRDefault="004A718C" w:rsidP="0002529B"/>
    <w:sectPr w:rsidR="004A718C" w:rsidSect="00456EF2">
      <w:pgSz w:w="16838" w:h="11906" w:orient="landscape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806" w:rsidRDefault="00FE6806">
      <w:r>
        <w:separator/>
      </w:r>
    </w:p>
  </w:endnote>
  <w:endnote w:type="continuationSeparator" w:id="1">
    <w:p w:rsidR="00FE6806" w:rsidRDefault="00FE68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2E3" w:rsidRDefault="005572E3" w:rsidP="00497C99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572E3" w:rsidRDefault="005572E3" w:rsidP="00497C99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2E3" w:rsidRDefault="005572E3" w:rsidP="00497C99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806" w:rsidRDefault="00FE6806">
      <w:r>
        <w:separator/>
      </w:r>
    </w:p>
  </w:footnote>
  <w:footnote w:type="continuationSeparator" w:id="1">
    <w:p w:rsidR="00FE6806" w:rsidRDefault="00FE68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5"/>
  </w:num>
  <w:num w:numId="3">
    <w:abstractNumId w:val="4"/>
  </w:num>
  <w:num w:numId="4">
    <w:abstractNumId w:val="14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10"/>
  </w:num>
  <w:num w:numId="10">
    <w:abstractNumId w:val="12"/>
  </w:num>
  <w:num w:numId="11">
    <w:abstractNumId w:val="0"/>
  </w:num>
  <w:num w:numId="12">
    <w:abstractNumId w:val="8"/>
  </w:num>
  <w:num w:numId="13">
    <w:abstractNumId w:val="11"/>
  </w:num>
  <w:num w:numId="14">
    <w:abstractNumId w:val="6"/>
  </w:num>
  <w:num w:numId="15">
    <w:abstractNumId w:val="16"/>
  </w:num>
  <w:num w:numId="16">
    <w:abstractNumId w:val="9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4DCE"/>
    <w:rsid w:val="0000464E"/>
    <w:rsid w:val="00004893"/>
    <w:rsid w:val="000107DD"/>
    <w:rsid w:val="00010A93"/>
    <w:rsid w:val="00011B91"/>
    <w:rsid w:val="00014DEC"/>
    <w:rsid w:val="00015F2B"/>
    <w:rsid w:val="000206EE"/>
    <w:rsid w:val="00022A0B"/>
    <w:rsid w:val="00023384"/>
    <w:rsid w:val="0002529B"/>
    <w:rsid w:val="00026E55"/>
    <w:rsid w:val="00031C99"/>
    <w:rsid w:val="00032B4C"/>
    <w:rsid w:val="00035009"/>
    <w:rsid w:val="000359E8"/>
    <w:rsid w:val="00035CEC"/>
    <w:rsid w:val="000450BF"/>
    <w:rsid w:val="0004576E"/>
    <w:rsid w:val="00045EFA"/>
    <w:rsid w:val="0004638E"/>
    <w:rsid w:val="0004639A"/>
    <w:rsid w:val="000469D2"/>
    <w:rsid w:val="000472CF"/>
    <w:rsid w:val="00050217"/>
    <w:rsid w:val="000521D8"/>
    <w:rsid w:val="000534D9"/>
    <w:rsid w:val="000539A4"/>
    <w:rsid w:val="000570B3"/>
    <w:rsid w:val="00063A88"/>
    <w:rsid w:val="00065D4D"/>
    <w:rsid w:val="00074ED6"/>
    <w:rsid w:val="00075780"/>
    <w:rsid w:val="000811FC"/>
    <w:rsid w:val="000830F7"/>
    <w:rsid w:val="0008515E"/>
    <w:rsid w:val="000940D8"/>
    <w:rsid w:val="0009508D"/>
    <w:rsid w:val="000A0F6C"/>
    <w:rsid w:val="000A3EDC"/>
    <w:rsid w:val="000A4186"/>
    <w:rsid w:val="000B012D"/>
    <w:rsid w:val="000B16FE"/>
    <w:rsid w:val="000B49AA"/>
    <w:rsid w:val="000B4C5F"/>
    <w:rsid w:val="000C04D2"/>
    <w:rsid w:val="000C1CA1"/>
    <w:rsid w:val="000C27AF"/>
    <w:rsid w:val="000D0D98"/>
    <w:rsid w:val="000D20AF"/>
    <w:rsid w:val="000D2CD1"/>
    <w:rsid w:val="000D63FC"/>
    <w:rsid w:val="000D64A7"/>
    <w:rsid w:val="000E109C"/>
    <w:rsid w:val="000E4028"/>
    <w:rsid w:val="000E4545"/>
    <w:rsid w:val="000F06FB"/>
    <w:rsid w:val="000F1760"/>
    <w:rsid w:val="000F3A8D"/>
    <w:rsid w:val="000F54D1"/>
    <w:rsid w:val="000F5910"/>
    <w:rsid w:val="000F6333"/>
    <w:rsid w:val="000F732F"/>
    <w:rsid w:val="000F75CF"/>
    <w:rsid w:val="00100DD3"/>
    <w:rsid w:val="00102756"/>
    <w:rsid w:val="001037E2"/>
    <w:rsid w:val="0010389B"/>
    <w:rsid w:val="00104FA1"/>
    <w:rsid w:val="00105F8C"/>
    <w:rsid w:val="00110850"/>
    <w:rsid w:val="00111D5B"/>
    <w:rsid w:val="00113311"/>
    <w:rsid w:val="001140DA"/>
    <w:rsid w:val="00114259"/>
    <w:rsid w:val="00117ACA"/>
    <w:rsid w:val="00121518"/>
    <w:rsid w:val="001221A7"/>
    <w:rsid w:val="00122693"/>
    <w:rsid w:val="00122E90"/>
    <w:rsid w:val="00122F5B"/>
    <w:rsid w:val="00126C9E"/>
    <w:rsid w:val="001272C4"/>
    <w:rsid w:val="00132ADA"/>
    <w:rsid w:val="00132E53"/>
    <w:rsid w:val="001330C2"/>
    <w:rsid w:val="00133AFE"/>
    <w:rsid w:val="0013488E"/>
    <w:rsid w:val="001363A4"/>
    <w:rsid w:val="00136FC0"/>
    <w:rsid w:val="0013733A"/>
    <w:rsid w:val="001412F8"/>
    <w:rsid w:val="00144ECB"/>
    <w:rsid w:val="00146E92"/>
    <w:rsid w:val="001532E2"/>
    <w:rsid w:val="0015478D"/>
    <w:rsid w:val="00154B83"/>
    <w:rsid w:val="001562A4"/>
    <w:rsid w:val="00160B9C"/>
    <w:rsid w:val="0016444E"/>
    <w:rsid w:val="001644E4"/>
    <w:rsid w:val="00166A3C"/>
    <w:rsid w:val="0017080D"/>
    <w:rsid w:val="00175180"/>
    <w:rsid w:val="00176F1F"/>
    <w:rsid w:val="001802B7"/>
    <w:rsid w:val="00180C42"/>
    <w:rsid w:val="0018214B"/>
    <w:rsid w:val="001829EC"/>
    <w:rsid w:val="00182D6F"/>
    <w:rsid w:val="00183229"/>
    <w:rsid w:val="00183B07"/>
    <w:rsid w:val="00185987"/>
    <w:rsid w:val="00190F57"/>
    <w:rsid w:val="001923AA"/>
    <w:rsid w:val="001A0035"/>
    <w:rsid w:val="001A190D"/>
    <w:rsid w:val="001A56F8"/>
    <w:rsid w:val="001A5A82"/>
    <w:rsid w:val="001B2FAC"/>
    <w:rsid w:val="001B400E"/>
    <w:rsid w:val="001B47C3"/>
    <w:rsid w:val="001B4B6C"/>
    <w:rsid w:val="001C0743"/>
    <w:rsid w:val="001C0EF3"/>
    <w:rsid w:val="001C2A0C"/>
    <w:rsid w:val="001C52CE"/>
    <w:rsid w:val="001C5954"/>
    <w:rsid w:val="001C6652"/>
    <w:rsid w:val="001C7719"/>
    <w:rsid w:val="001D1023"/>
    <w:rsid w:val="001D2ABA"/>
    <w:rsid w:val="001D3207"/>
    <w:rsid w:val="001D3A1E"/>
    <w:rsid w:val="001D5DE4"/>
    <w:rsid w:val="001D6508"/>
    <w:rsid w:val="001E1A67"/>
    <w:rsid w:val="001E2F91"/>
    <w:rsid w:val="001E44EB"/>
    <w:rsid w:val="001E5583"/>
    <w:rsid w:val="001E5929"/>
    <w:rsid w:val="001E6883"/>
    <w:rsid w:val="001E70BC"/>
    <w:rsid w:val="001F0D7F"/>
    <w:rsid w:val="001F1590"/>
    <w:rsid w:val="001F3101"/>
    <w:rsid w:val="001F43E8"/>
    <w:rsid w:val="001F65E4"/>
    <w:rsid w:val="001F6B20"/>
    <w:rsid w:val="00203073"/>
    <w:rsid w:val="0020366C"/>
    <w:rsid w:val="0020627D"/>
    <w:rsid w:val="0020760B"/>
    <w:rsid w:val="00213BEB"/>
    <w:rsid w:val="00214032"/>
    <w:rsid w:val="002145CD"/>
    <w:rsid w:val="00214E52"/>
    <w:rsid w:val="00216975"/>
    <w:rsid w:val="00217CD9"/>
    <w:rsid w:val="00220B18"/>
    <w:rsid w:val="00220BD8"/>
    <w:rsid w:val="002227B5"/>
    <w:rsid w:val="00225F02"/>
    <w:rsid w:val="002267FB"/>
    <w:rsid w:val="002304B6"/>
    <w:rsid w:val="00230FC5"/>
    <w:rsid w:val="002349B6"/>
    <w:rsid w:val="00236216"/>
    <w:rsid w:val="002368D3"/>
    <w:rsid w:val="00242EDD"/>
    <w:rsid w:val="002433A7"/>
    <w:rsid w:val="00243A7C"/>
    <w:rsid w:val="00252C24"/>
    <w:rsid w:val="002543FB"/>
    <w:rsid w:val="00255818"/>
    <w:rsid w:val="00260C06"/>
    <w:rsid w:val="00261BAF"/>
    <w:rsid w:val="00262CC2"/>
    <w:rsid w:val="00263799"/>
    <w:rsid w:val="00266CE6"/>
    <w:rsid w:val="00267A49"/>
    <w:rsid w:val="00270851"/>
    <w:rsid w:val="00272133"/>
    <w:rsid w:val="00272424"/>
    <w:rsid w:val="00277ECF"/>
    <w:rsid w:val="002825F3"/>
    <w:rsid w:val="002835E6"/>
    <w:rsid w:val="002841BC"/>
    <w:rsid w:val="002855BA"/>
    <w:rsid w:val="002861D4"/>
    <w:rsid w:val="0028648B"/>
    <w:rsid w:val="00287E6E"/>
    <w:rsid w:val="00293A2D"/>
    <w:rsid w:val="00297043"/>
    <w:rsid w:val="0029761B"/>
    <w:rsid w:val="002A11CD"/>
    <w:rsid w:val="002A350F"/>
    <w:rsid w:val="002A43C3"/>
    <w:rsid w:val="002A500A"/>
    <w:rsid w:val="002A5578"/>
    <w:rsid w:val="002A697F"/>
    <w:rsid w:val="002A796C"/>
    <w:rsid w:val="002B1A8A"/>
    <w:rsid w:val="002B4253"/>
    <w:rsid w:val="002B4B24"/>
    <w:rsid w:val="002B6740"/>
    <w:rsid w:val="002C1DD3"/>
    <w:rsid w:val="002C3C85"/>
    <w:rsid w:val="002C4375"/>
    <w:rsid w:val="002D2982"/>
    <w:rsid w:val="002D40E0"/>
    <w:rsid w:val="002D63B8"/>
    <w:rsid w:val="002D7BAD"/>
    <w:rsid w:val="002E1E8C"/>
    <w:rsid w:val="002E1F56"/>
    <w:rsid w:val="002E2395"/>
    <w:rsid w:val="002E76CB"/>
    <w:rsid w:val="002F1CDA"/>
    <w:rsid w:val="002F2395"/>
    <w:rsid w:val="002F5C57"/>
    <w:rsid w:val="00301FBE"/>
    <w:rsid w:val="00302DA4"/>
    <w:rsid w:val="003030EF"/>
    <w:rsid w:val="00303F2E"/>
    <w:rsid w:val="00304A9F"/>
    <w:rsid w:val="003067D4"/>
    <w:rsid w:val="00307013"/>
    <w:rsid w:val="0030742F"/>
    <w:rsid w:val="00310270"/>
    <w:rsid w:val="00311CF5"/>
    <w:rsid w:val="003149B7"/>
    <w:rsid w:val="00317492"/>
    <w:rsid w:val="00317CCC"/>
    <w:rsid w:val="00320A96"/>
    <w:rsid w:val="00322B48"/>
    <w:rsid w:val="003247EF"/>
    <w:rsid w:val="00325E75"/>
    <w:rsid w:val="003271A9"/>
    <w:rsid w:val="003277E9"/>
    <w:rsid w:val="00331051"/>
    <w:rsid w:val="00333721"/>
    <w:rsid w:val="00334AE3"/>
    <w:rsid w:val="00334B96"/>
    <w:rsid w:val="00335931"/>
    <w:rsid w:val="003360DA"/>
    <w:rsid w:val="00340A57"/>
    <w:rsid w:val="00341C2D"/>
    <w:rsid w:val="00343510"/>
    <w:rsid w:val="0034521C"/>
    <w:rsid w:val="00352087"/>
    <w:rsid w:val="00362D2E"/>
    <w:rsid w:val="00363557"/>
    <w:rsid w:val="00364DEF"/>
    <w:rsid w:val="00364F5F"/>
    <w:rsid w:val="003652AC"/>
    <w:rsid w:val="00365FF8"/>
    <w:rsid w:val="00366CE7"/>
    <w:rsid w:val="00367556"/>
    <w:rsid w:val="00367B6D"/>
    <w:rsid w:val="003718E5"/>
    <w:rsid w:val="00372D0F"/>
    <w:rsid w:val="003732E8"/>
    <w:rsid w:val="0037435A"/>
    <w:rsid w:val="0037542B"/>
    <w:rsid w:val="00376E96"/>
    <w:rsid w:val="003802AD"/>
    <w:rsid w:val="00381AAB"/>
    <w:rsid w:val="00381F41"/>
    <w:rsid w:val="00383A6F"/>
    <w:rsid w:val="00385F8F"/>
    <w:rsid w:val="00387906"/>
    <w:rsid w:val="003879E0"/>
    <w:rsid w:val="00387D6A"/>
    <w:rsid w:val="00391CE5"/>
    <w:rsid w:val="00393EAD"/>
    <w:rsid w:val="00397DF1"/>
    <w:rsid w:val="003A1FF8"/>
    <w:rsid w:val="003A2D8E"/>
    <w:rsid w:val="003A42AD"/>
    <w:rsid w:val="003A4461"/>
    <w:rsid w:val="003A4658"/>
    <w:rsid w:val="003A6A78"/>
    <w:rsid w:val="003B168D"/>
    <w:rsid w:val="003B17C3"/>
    <w:rsid w:val="003B2CF7"/>
    <w:rsid w:val="003B4A4E"/>
    <w:rsid w:val="003B4DD3"/>
    <w:rsid w:val="003B4F40"/>
    <w:rsid w:val="003C21C1"/>
    <w:rsid w:val="003C4501"/>
    <w:rsid w:val="003C59C9"/>
    <w:rsid w:val="003C733C"/>
    <w:rsid w:val="003D0031"/>
    <w:rsid w:val="003D1AD1"/>
    <w:rsid w:val="003D6626"/>
    <w:rsid w:val="003D6A7C"/>
    <w:rsid w:val="003D7CD8"/>
    <w:rsid w:val="003E6B28"/>
    <w:rsid w:val="003F2CA6"/>
    <w:rsid w:val="003F3305"/>
    <w:rsid w:val="003F7F9D"/>
    <w:rsid w:val="00401817"/>
    <w:rsid w:val="00402477"/>
    <w:rsid w:val="0040576E"/>
    <w:rsid w:val="0040626A"/>
    <w:rsid w:val="00410560"/>
    <w:rsid w:val="004128E7"/>
    <w:rsid w:val="0041318B"/>
    <w:rsid w:val="004141B4"/>
    <w:rsid w:val="00414489"/>
    <w:rsid w:val="00415EFE"/>
    <w:rsid w:val="00420A7A"/>
    <w:rsid w:val="00422617"/>
    <w:rsid w:val="0042424B"/>
    <w:rsid w:val="00425652"/>
    <w:rsid w:val="00425B56"/>
    <w:rsid w:val="00427376"/>
    <w:rsid w:val="0043003E"/>
    <w:rsid w:val="00435504"/>
    <w:rsid w:val="00436F04"/>
    <w:rsid w:val="00441F6C"/>
    <w:rsid w:val="00442B52"/>
    <w:rsid w:val="004437B2"/>
    <w:rsid w:val="00443B14"/>
    <w:rsid w:val="00444AC6"/>
    <w:rsid w:val="00444C32"/>
    <w:rsid w:val="0044523C"/>
    <w:rsid w:val="0044718C"/>
    <w:rsid w:val="00447292"/>
    <w:rsid w:val="004520F4"/>
    <w:rsid w:val="00456EF2"/>
    <w:rsid w:val="00463731"/>
    <w:rsid w:val="00463DEB"/>
    <w:rsid w:val="004650E7"/>
    <w:rsid w:val="00466E22"/>
    <w:rsid w:val="00467667"/>
    <w:rsid w:val="00472121"/>
    <w:rsid w:val="00473709"/>
    <w:rsid w:val="00473A8A"/>
    <w:rsid w:val="00475C12"/>
    <w:rsid w:val="00477171"/>
    <w:rsid w:val="0048061C"/>
    <w:rsid w:val="004840BC"/>
    <w:rsid w:val="00486AD5"/>
    <w:rsid w:val="004916FC"/>
    <w:rsid w:val="0049434D"/>
    <w:rsid w:val="00497C99"/>
    <w:rsid w:val="004A6446"/>
    <w:rsid w:val="004A718C"/>
    <w:rsid w:val="004A7CC6"/>
    <w:rsid w:val="004B1E0C"/>
    <w:rsid w:val="004C00E1"/>
    <w:rsid w:val="004C2332"/>
    <w:rsid w:val="004C3631"/>
    <w:rsid w:val="004C3AC5"/>
    <w:rsid w:val="004C3FAA"/>
    <w:rsid w:val="004C4D96"/>
    <w:rsid w:val="004C583D"/>
    <w:rsid w:val="004C6B12"/>
    <w:rsid w:val="004C788A"/>
    <w:rsid w:val="004C78AF"/>
    <w:rsid w:val="004C7B9D"/>
    <w:rsid w:val="004D27FD"/>
    <w:rsid w:val="004D4804"/>
    <w:rsid w:val="004D649F"/>
    <w:rsid w:val="004D656E"/>
    <w:rsid w:val="004D7A7B"/>
    <w:rsid w:val="004D7AB3"/>
    <w:rsid w:val="004E0402"/>
    <w:rsid w:val="004E172A"/>
    <w:rsid w:val="004E1759"/>
    <w:rsid w:val="004E1B1C"/>
    <w:rsid w:val="004E38FF"/>
    <w:rsid w:val="004F240F"/>
    <w:rsid w:val="004F2830"/>
    <w:rsid w:val="004F6B67"/>
    <w:rsid w:val="0050203D"/>
    <w:rsid w:val="00503CC9"/>
    <w:rsid w:val="005053FE"/>
    <w:rsid w:val="00512261"/>
    <w:rsid w:val="005135CF"/>
    <w:rsid w:val="00515E05"/>
    <w:rsid w:val="005162A7"/>
    <w:rsid w:val="00516EA7"/>
    <w:rsid w:val="00524948"/>
    <w:rsid w:val="00524A43"/>
    <w:rsid w:val="00526B6F"/>
    <w:rsid w:val="00527D77"/>
    <w:rsid w:val="00530DB4"/>
    <w:rsid w:val="00531902"/>
    <w:rsid w:val="005327C8"/>
    <w:rsid w:val="00532957"/>
    <w:rsid w:val="005334CF"/>
    <w:rsid w:val="0053546A"/>
    <w:rsid w:val="00542874"/>
    <w:rsid w:val="00543A4F"/>
    <w:rsid w:val="00544692"/>
    <w:rsid w:val="00552E35"/>
    <w:rsid w:val="005531A5"/>
    <w:rsid w:val="00554452"/>
    <w:rsid w:val="005547E0"/>
    <w:rsid w:val="00554C34"/>
    <w:rsid w:val="00555CF9"/>
    <w:rsid w:val="005572E3"/>
    <w:rsid w:val="00557828"/>
    <w:rsid w:val="00560808"/>
    <w:rsid w:val="00561620"/>
    <w:rsid w:val="00563CCC"/>
    <w:rsid w:val="00564B8D"/>
    <w:rsid w:val="00567237"/>
    <w:rsid w:val="00567449"/>
    <w:rsid w:val="00567D71"/>
    <w:rsid w:val="00571FB1"/>
    <w:rsid w:val="00572FB8"/>
    <w:rsid w:val="00573683"/>
    <w:rsid w:val="0057397E"/>
    <w:rsid w:val="00574189"/>
    <w:rsid w:val="00580278"/>
    <w:rsid w:val="00582174"/>
    <w:rsid w:val="00583531"/>
    <w:rsid w:val="00587373"/>
    <w:rsid w:val="00591EC8"/>
    <w:rsid w:val="0059275B"/>
    <w:rsid w:val="00595EAD"/>
    <w:rsid w:val="00596AC1"/>
    <w:rsid w:val="00597668"/>
    <w:rsid w:val="005A2610"/>
    <w:rsid w:val="005A558C"/>
    <w:rsid w:val="005A6263"/>
    <w:rsid w:val="005B2643"/>
    <w:rsid w:val="005B3705"/>
    <w:rsid w:val="005B6283"/>
    <w:rsid w:val="005B72DE"/>
    <w:rsid w:val="005C3E22"/>
    <w:rsid w:val="005C48E2"/>
    <w:rsid w:val="005C6B5D"/>
    <w:rsid w:val="005D6788"/>
    <w:rsid w:val="005E0658"/>
    <w:rsid w:val="005E0F54"/>
    <w:rsid w:val="005E12C5"/>
    <w:rsid w:val="005E227D"/>
    <w:rsid w:val="005E4168"/>
    <w:rsid w:val="005E7F79"/>
    <w:rsid w:val="005F31C0"/>
    <w:rsid w:val="005F5E61"/>
    <w:rsid w:val="005F7463"/>
    <w:rsid w:val="0060398F"/>
    <w:rsid w:val="00604573"/>
    <w:rsid w:val="00611A0D"/>
    <w:rsid w:val="00611BF3"/>
    <w:rsid w:val="00612446"/>
    <w:rsid w:val="006135CB"/>
    <w:rsid w:val="00614803"/>
    <w:rsid w:val="00615682"/>
    <w:rsid w:val="00615A39"/>
    <w:rsid w:val="00615C4D"/>
    <w:rsid w:val="006160D6"/>
    <w:rsid w:val="00616B3B"/>
    <w:rsid w:val="00617272"/>
    <w:rsid w:val="006174EC"/>
    <w:rsid w:val="00617B2A"/>
    <w:rsid w:val="00623391"/>
    <w:rsid w:val="006239D5"/>
    <w:rsid w:val="00624528"/>
    <w:rsid w:val="006257CA"/>
    <w:rsid w:val="00626454"/>
    <w:rsid w:val="00631013"/>
    <w:rsid w:val="0063434C"/>
    <w:rsid w:val="00641C9B"/>
    <w:rsid w:val="006423A3"/>
    <w:rsid w:val="00647914"/>
    <w:rsid w:val="00651906"/>
    <w:rsid w:val="006519EE"/>
    <w:rsid w:val="00652208"/>
    <w:rsid w:val="00652EF9"/>
    <w:rsid w:val="00652F9E"/>
    <w:rsid w:val="00656A9A"/>
    <w:rsid w:val="00657398"/>
    <w:rsid w:val="006607EF"/>
    <w:rsid w:val="006669BA"/>
    <w:rsid w:val="006700D8"/>
    <w:rsid w:val="00671F22"/>
    <w:rsid w:val="00673091"/>
    <w:rsid w:val="0068131F"/>
    <w:rsid w:val="00682611"/>
    <w:rsid w:val="006833DB"/>
    <w:rsid w:val="0068507A"/>
    <w:rsid w:val="006852A9"/>
    <w:rsid w:val="0069067D"/>
    <w:rsid w:val="0069403D"/>
    <w:rsid w:val="00695C72"/>
    <w:rsid w:val="006969D1"/>
    <w:rsid w:val="006A1F2B"/>
    <w:rsid w:val="006A225D"/>
    <w:rsid w:val="006B2086"/>
    <w:rsid w:val="006B46A9"/>
    <w:rsid w:val="006B5752"/>
    <w:rsid w:val="006B7262"/>
    <w:rsid w:val="006C2537"/>
    <w:rsid w:val="006C2B24"/>
    <w:rsid w:val="006C3684"/>
    <w:rsid w:val="006C5168"/>
    <w:rsid w:val="006C6497"/>
    <w:rsid w:val="006D2F40"/>
    <w:rsid w:val="006D4C09"/>
    <w:rsid w:val="006D65F6"/>
    <w:rsid w:val="006E1ECB"/>
    <w:rsid w:val="006E4079"/>
    <w:rsid w:val="006E58CA"/>
    <w:rsid w:val="006E7C4F"/>
    <w:rsid w:val="006E7D82"/>
    <w:rsid w:val="006F129B"/>
    <w:rsid w:val="006F1CB6"/>
    <w:rsid w:val="006F27A9"/>
    <w:rsid w:val="006F3125"/>
    <w:rsid w:val="006F3441"/>
    <w:rsid w:val="006F4521"/>
    <w:rsid w:val="006F5088"/>
    <w:rsid w:val="006F6746"/>
    <w:rsid w:val="006F7969"/>
    <w:rsid w:val="006F7AA8"/>
    <w:rsid w:val="007007CA"/>
    <w:rsid w:val="0070124C"/>
    <w:rsid w:val="0070143C"/>
    <w:rsid w:val="00702A7F"/>
    <w:rsid w:val="00702DAE"/>
    <w:rsid w:val="00703338"/>
    <w:rsid w:val="007059D2"/>
    <w:rsid w:val="00706DB9"/>
    <w:rsid w:val="00711867"/>
    <w:rsid w:val="00720CEB"/>
    <w:rsid w:val="00723F70"/>
    <w:rsid w:val="00723FEF"/>
    <w:rsid w:val="007242EB"/>
    <w:rsid w:val="00724934"/>
    <w:rsid w:val="00724CBA"/>
    <w:rsid w:val="00725C0D"/>
    <w:rsid w:val="00727213"/>
    <w:rsid w:val="00727559"/>
    <w:rsid w:val="007303DA"/>
    <w:rsid w:val="00733943"/>
    <w:rsid w:val="0073429A"/>
    <w:rsid w:val="00744595"/>
    <w:rsid w:val="0075028D"/>
    <w:rsid w:val="0075089C"/>
    <w:rsid w:val="00751FCF"/>
    <w:rsid w:val="00752F6E"/>
    <w:rsid w:val="00760739"/>
    <w:rsid w:val="00761415"/>
    <w:rsid w:val="00766CB3"/>
    <w:rsid w:val="00766CB6"/>
    <w:rsid w:val="00770BF3"/>
    <w:rsid w:val="00776105"/>
    <w:rsid w:val="00776AB2"/>
    <w:rsid w:val="00776F00"/>
    <w:rsid w:val="007772D9"/>
    <w:rsid w:val="00777AA6"/>
    <w:rsid w:val="00780DE0"/>
    <w:rsid w:val="00783BEB"/>
    <w:rsid w:val="007922BD"/>
    <w:rsid w:val="00795212"/>
    <w:rsid w:val="007A0110"/>
    <w:rsid w:val="007A0815"/>
    <w:rsid w:val="007A1A6D"/>
    <w:rsid w:val="007A29F4"/>
    <w:rsid w:val="007A6F66"/>
    <w:rsid w:val="007B04AE"/>
    <w:rsid w:val="007B371A"/>
    <w:rsid w:val="007B3AFE"/>
    <w:rsid w:val="007B4D2C"/>
    <w:rsid w:val="007B6CFA"/>
    <w:rsid w:val="007C10C7"/>
    <w:rsid w:val="007C12E1"/>
    <w:rsid w:val="007C3B5B"/>
    <w:rsid w:val="007D10F7"/>
    <w:rsid w:val="007D150F"/>
    <w:rsid w:val="007D232C"/>
    <w:rsid w:val="007D2700"/>
    <w:rsid w:val="007D59EC"/>
    <w:rsid w:val="007D6C3B"/>
    <w:rsid w:val="007D6E28"/>
    <w:rsid w:val="007E2574"/>
    <w:rsid w:val="007E2DAA"/>
    <w:rsid w:val="007E5E92"/>
    <w:rsid w:val="007E6BD6"/>
    <w:rsid w:val="007E7EDC"/>
    <w:rsid w:val="007F0B32"/>
    <w:rsid w:val="007F1854"/>
    <w:rsid w:val="007F216D"/>
    <w:rsid w:val="007F7876"/>
    <w:rsid w:val="00803C1C"/>
    <w:rsid w:val="008068C3"/>
    <w:rsid w:val="008109D3"/>
    <w:rsid w:val="0081114A"/>
    <w:rsid w:val="0081174E"/>
    <w:rsid w:val="00811A7D"/>
    <w:rsid w:val="00812464"/>
    <w:rsid w:val="0081331D"/>
    <w:rsid w:val="00814604"/>
    <w:rsid w:val="0082005F"/>
    <w:rsid w:val="008200E9"/>
    <w:rsid w:val="00822383"/>
    <w:rsid w:val="00826074"/>
    <w:rsid w:val="008303F2"/>
    <w:rsid w:val="00830646"/>
    <w:rsid w:val="00836E3E"/>
    <w:rsid w:val="00840F37"/>
    <w:rsid w:val="00841314"/>
    <w:rsid w:val="0084403A"/>
    <w:rsid w:val="0084451F"/>
    <w:rsid w:val="00845933"/>
    <w:rsid w:val="0084636A"/>
    <w:rsid w:val="0084789F"/>
    <w:rsid w:val="0085337E"/>
    <w:rsid w:val="008570E6"/>
    <w:rsid w:val="008577AC"/>
    <w:rsid w:val="00862CC4"/>
    <w:rsid w:val="00863085"/>
    <w:rsid w:val="0086443F"/>
    <w:rsid w:val="00867CC4"/>
    <w:rsid w:val="008717C5"/>
    <w:rsid w:val="0087195E"/>
    <w:rsid w:val="00873F9A"/>
    <w:rsid w:val="00875091"/>
    <w:rsid w:val="0087586D"/>
    <w:rsid w:val="008769FA"/>
    <w:rsid w:val="00894AC9"/>
    <w:rsid w:val="008957FE"/>
    <w:rsid w:val="00895DAF"/>
    <w:rsid w:val="008A0CED"/>
    <w:rsid w:val="008A358D"/>
    <w:rsid w:val="008A6B89"/>
    <w:rsid w:val="008A71DE"/>
    <w:rsid w:val="008B6B5B"/>
    <w:rsid w:val="008C06E4"/>
    <w:rsid w:val="008C0F7D"/>
    <w:rsid w:val="008C3118"/>
    <w:rsid w:val="008C432D"/>
    <w:rsid w:val="008C62BD"/>
    <w:rsid w:val="008C7EF6"/>
    <w:rsid w:val="008D11BB"/>
    <w:rsid w:val="008D1369"/>
    <w:rsid w:val="008D3968"/>
    <w:rsid w:val="008E2C66"/>
    <w:rsid w:val="008E2EF1"/>
    <w:rsid w:val="008E37AF"/>
    <w:rsid w:val="008E3FD5"/>
    <w:rsid w:val="008E7FAA"/>
    <w:rsid w:val="008F0625"/>
    <w:rsid w:val="008F506A"/>
    <w:rsid w:val="008F5A4D"/>
    <w:rsid w:val="008F5C54"/>
    <w:rsid w:val="00902B3D"/>
    <w:rsid w:val="00913BE9"/>
    <w:rsid w:val="00917DF4"/>
    <w:rsid w:val="0092407D"/>
    <w:rsid w:val="0092501A"/>
    <w:rsid w:val="0092763C"/>
    <w:rsid w:val="00933EE3"/>
    <w:rsid w:val="00935229"/>
    <w:rsid w:val="00942813"/>
    <w:rsid w:val="00947D30"/>
    <w:rsid w:val="00947F68"/>
    <w:rsid w:val="009515A0"/>
    <w:rsid w:val="00951F87"/>
    <w:rsid w:val="009532B3"/>
    <w:rsid w:val="00953E3B"/>
    <w:rsid w:val="00956BC1"/>
    <w:rsid w:val="00956E97"/>
    <w:rsid w:val="009571AF"/>
    <w:rsid w:val="00957450"/>
    <w:rsid w:val="00960591"/>
    <w:rsid w:val="00960815"/>
    <w:rsid w:val="00962862"/>
    <w:rsid w:val="00962F67"/>
    <w:rsid w:val="0096699D"/>
    <w:rsid w:val="00967502"/>
    <w:rsid w:val="00967C78"/>
    <w:rsid w:val="0097498E"/>
    <w:rsid w:val="009751E4"/>
    <w:rsid w:val="00981049"/>
    <w:rsid w:val="009813C2"/>
    <w:rsid w:val="00984078"/>
    <w:rsid w:val="00987B8A"/>
    <w:rsid w:val="00992A12"/>
    <w:rsid w:val="00996663"/>
    <w:rsid w:val="009A015B"/>
    <w:rsid w:val="009A19F3"/>
    <w:rsid w:val="009A1C07"/>
    <w:rsid w:val="009A5562"/>
    <w:rsid w:val="009B1157"/>
    <w:rsid w:val="009B1ED9"/>
    <w:rsid w:val="009B2694"/>
    <w:rsid w:val="009B7508"/>
    <w:rsid w:val="009B76F2"/>
    <w:rsid w:val="009C02A3"/>
    <w:rsid w:val="009C170A"/>
    <w:rsid w:val="009C2C36"/>
    <w:rsid w:val="009C5B0A"/>
    <w:rsid w:val="009C7698"/>
    <w:rsid w:val="009D0F8E"/>
    <w:rsid w:val="009D1853"/>
    <w:rsid w:val="009D2F48"/>
    <w:rsid w:val="009D7F7C"/>
    <w:rsid w:val="009E42F0"/>
    <w:rsid w:val="009E509B"/>
    <w:rsid w:val="009E5214"/>
    <w:rsid w:val="009E578D"/>
    <w:rsid w:val="009E6359"/>
    <w:rsid w:val="009F1F7D"/>
    <w:rsid w:val="009F28B0"/>
    <w:rsid w:val="00A01322"/>
    <w:rsid w:val="00A02992"/>
    <w:rsid w:val="00A05C6B"/>
    <w:rsid w:val="00A05DB7"/>
    <w:rsid w:val="00A11225"/>
    <w:rsid w:val="00A11692"/>
    <w:rsid w:val="00A13911"/>
    <w:rsid w:val="00A1419D"/>
    <w:rsid w:val="00A1605C"/>
    <w:rsid w:val="00A20136"/>
    <w:rsid w:val="00A20646"/>
    <w:rsid w:val="00A265EC"/>
    <w:rsid w:val="00A30715"/>
    <w:rsid w:val="00A31030"/>
    <w:rsid w:val="00A35894"/>
    <w:rsid w:val="00A4042A"/>
    <w:rsid w:val="00A46B0A"/>
    <w:rsid w:val="00A4767B"/>
    <w:rsid w:val="00A50997"/>
    <w:rsid w:val="00A51B61"/>
    <w:rsid w:val="00A52216"/>
    <w:rsid w:val="00A52D98"/>
    <w:rsid w:val="00A53792"/>
    <w:rsid w:val="00A5417D"/>
    <w:rsid w:val="00A565CA"/>
    <w:rsid w:val="00A57F38"/>
    <w:rsid w:val="00A63604"/>
    <w:rsid w:val="00A63C4F"/>
    <w:rsid w:val="00A650F5"/>
    <w:rsid w:val="00A659BF"/>
    <w:rsid w:val="00A703AE"/>
    <w:rsid w:val="00A734F6"/>
    <w:rsid w:val="00A748D5"/>
    <w:rsid w:val="00A757F8"/>
    <w:rsid w:val="00A7794E"/>
    <w:rsid w:val="00A80C02"/>
    <w:rsid w:val="00A81BEF"/>
    <w:rsid w:val="00A81C8D"/>
    <w:rsid w:val="00A925D6"/>
    <w:rsid w:val="00A94FE3"/>
    <w:rsid w:val="00A96FE8"/>
    <w:rsid w:val="00AA11AE"/>
    <w:rsid w:val="00AA230F"/>
    <w:rsid w:val="00AA517F"/>
    <w:rsid w:val="00AB269A"/>
    <w:rsid w:val="00AB2935"/>
    <w:rsid w:val="00AB3B3A"/>
    <w:rsid w:val="00AC2199"/>
    <w:rsid w:val="00AC22BC"/>
    <w:rsid w:val="00AC31D2"/>
    <w:rsid w:val="00AC60B9"/>
    <w:rsid w:val="00AC7564"/>
    <w:rsid w:val="00AD049E"/>
    <w:rsid w:val="00AD18D8"/>
    <w:rsid w:val="00AD20E7"/>
    <w:rsid w:val="00AD295E"/>
    <w:rsid w:val="00AD4382"/>
    <w:rsid w:val="00AD5678"/>
    <w:rsid w:val="00AE1B16"/>
    <w:rsid w:val="00AE1EBB"/>
    <w:rsid w:val="00AE261F"/>
    <w:rsid w:val="00AE2C47"/>
    <w:rsid w:val="00AE5563"/>
    <w:rsid w:val="00AE6092"/>
    <w:rsid w:val="00AE75D5"/>
    <w:rsid w:val="00AF0AD6"/>
    <w:rsid w:val="00AF7BED"/>
    <w:rsid w:val="00B00AE1"/>
    <w:rsid w:val="00B03B19"/>
    <w:rsid w:val="00B10088"/>
    <w:rsid w:val="00B13887"/>
    <w:rsid w:val="00B14523"/>
    <w:rsid w:val="00B14C06"/>
    <w:rsid w:val="00B227E6"/>
    <w:rsid w:val="00B2281F"/>
    <w:rsid w:val="00B23BC8"/>
    <w:rsid w:val="00B23E33"/>
    <w:rsid w:val="00B33D94"/>
    <w:rsid w:val="00B34313"/>
    <w:rsid w:val="00B36B17"/>
    <w:rsid w:val="00B373DD"/>
    <w:rsid w:val="00B3756E"/>
    <w:rsid w:val="00B37973"/>
    <w:rsid w:val="00B41376"/>
    <w:rsid w:val="00B41551"/>
    <w:rsid w:val="00B447D7"/>
    <w:rsid w:val="00B46430"/>
    <w:rsid w:val="00B46BDB"/>
    <w:rsid w:val="00B501C2"/>
    <w:rsid w:val="00B52897"/>
    <w:rsid w:val="00B52EDB"/>
    <w:rsid w:val="00B53186"/>
    <w:rsid w:val="00B53E82"/>
    <w:rsid w:val="00B54DCE"/>
    <w:rsid w:val="00B6252F"/>
    <w:rsid w:val="00B629AA"/>
    <w:rsid w:val="00B63ADA"/>
    <w:rsid w:val="00B7107B"/>
    <w:rsid w:val="00B7234A"/>
    <w:rsid w:val="00B741BD"/>
    <w:rsid w:val="00B7451B"/>
    <w:rsid w:val="00B75C22"/>
    <w:rsid w:val="00B7675B"/>
    <w:rsid w:val="00B80736"/>
    <w:rsid w:val="00B82E8A"/>
    <w:rsid w:val="00B83BD7"/>
    <w:rsid w:val="00B84A74"/>
    <w:rsid w:val="00B86494"/>
    <w:rsid w:val="00B90157"/>
    <w:rsid w:val="00B9363A"/>
    <w:rsid w:val="00B94332"/>
    <w:rsid w:val="00B95262"/>
    <w:rsid w:val="00B96E80"/>
    <w:rsid w:val="00BA2B51"/>
    <w:rsid w:val="00BA2C85"/>
    <w:rsid w:val="00BA5258"/>
    <w:rsid w:val="00BA59BE"/>
    <w:rsid w:val="00BA6404"/>
    <w:rsid w:val="00BA6D15"/>
    <w:rsid w:val="00BA76BC"/>
    <w:rsid w:val="00BB1921"/>
    <w:rsid w:val="00BB2202"/>
    <w:rsid w:val="00BB284C"/>
    <w:rsid w:val="00BB3576"/>
    <w:rsid w:val="00BB5A6B"/>
    <w:rsid w:val="00BB6D12"/>
    <w:rsid w:val="00BB6FB6"/>
    <w:rsid w:val="00BB7F65"/>
    <w:rsid w:val="00BC1953"/>
    <w:rsid w:val="00BC4508"/>
    <w:rsid w:val="00BC4AC3"/>
    <w:rsid w:val="00BC502D"/>
    <w:rsid w:val="00BC51C7"/>
    <w:rsid w:val="00BC750C"/>
    <w:rsid w:val="00BD07D7"/>
    <w:rsid w:val="00BD2E6D"/>
    <w:rsid w:val="00BE19EB"/>
    <w:rsid w:val="00BE46D5"/>
    <w:rsid w:val="00BE4D14"/>
    <w:rsid w:val="00BE5ECB"/>
    <w:rsid w:val="00BE6822"/>
    <w:rsid w:val="00BE76F7"/>
    <w:rsid w:val="00BE7A3F"/>
    <w:rsid w:val="00BF1DA0"/>
    <w:rsid w:val="00BF2074"/>
    <w:rsid w:val="00BF25AE"/>
    <w:rsid w:val="00BF4EB1"/>
    <w:rsid w:val="00BF7FB3"/>
    <w:rsid w:val="00C031AA"/>
    <w:rsid w:val="00C0433F"/>
    <w:rsid w:val="00C053DE"/>
    <w:rsid w:val="00C06C7F"/>
    <w:rsid w:val="00C118E2"/>
    <w:rsid w:val="00C128F2"/>
    <w:rsid w:val="00C14349"/>
    <w:rsid w:val="00C166D9"/>
    <w:rsid w:val="00C17E5F"/>
    <w:rsid w:val="00C221BD"/>
    <w:rsid w:val="00C2244A"/>
    <w:rsid w:val="00C23575"/>
    <w:rsid w:val="00C23BA2"/>
    <w:rsid w:val="00C251CF"/>
    <w:rsid w:val="00C25401"/>
    <w:rsid w:val="00C309BA"/>
    <w:rsid w:val="00C331FA"/>
    <w:rsid w:val="00C35A31"/>
    <w:rsid w:val="00C36459"/>
    <w:rsid w:val="00C36B99"/>
    <w:rsid w:val="00C36CE9"/>
    <w:rsid w:val="00C37344"/>
    <w:rsid w:val="00C37530"/>
    <w:rsid w:val="00C37B5B"/>
    <w:rsid w:val="00C422ED"/>
    <w:rsid w:val="00C436A2"/>
    <w:rsid w:val="00C439AB"/>
    <w:rsid w:val="00C43B2E"/>
    <w:rsid w:val="00C45D0C"/>
    <w:rsid w:val="00C46362"/>
    <w:rsid w:val="00C51C05"/>
    <w:rsid w:val="00C52277"/>
    <w:rsid w:val="00C5262B"/>
    <w:rsid w:val="00C52C0E"/>
    <w:rsid w:val="00C54150"/>
    <w:rsid w:val="00C542A4"/>
    <w:rsid w:val="00C545FA"/>
    <w:rsid w:val="00C55A92"/>
    <w:rsid w:val="00C64DE9"/>
    <w:rsid w:val="00C6657C"/>
    <w:rsid w:val="00C725B1"/>
    <w:rsid w:val="00C729EC"/>
    <w:rsid w:val="00C748EA"/>
    <w:rsid w:val="00C7519D"/>
    <w:rsid w:val="00C75383"/>
    <w:rsid w:val="00C7636C"/>
    <w:rsid w:val="00C766D1"/>
    <w:rsid w:val="00C77358"/>
    <w:rsid w:val="00C82C71"/>
    <w:rsid w:val="00C832F5"/>
    <w:rsid w:val="00C835A6"/>
    <w:rsid w:val="00C852AE"/>
    <w:rsid w:val="00C950C0"/>
    <w:rsid w:val="00C97148"/>
    <w:rsid w:val="00C97B40"/>
    <w:rsid w:val="00C97E89"/>
    <w:rsid w:val="00CA04B4"/>
    <w:rsid w:val="00CA0841"/>
    <w:rsid w:val="00CA37CE"/>
    <w:rsid w:val="00CA4A25"/>
    <w:rsid w:val="00CA4D62"/>
    <w:rsid w:val="00CA5B60"/>
    <w:rsid w:val="00CA6620"/>
    <w:rsid w:val="00CA7964"/>
    <w:rsid w:val="00CB0CE3"/>
    <w:rsid w:val="00CC1208"/>
    <w:rsid w:val="00CC26A0"/>
    <w:rsid w:val="00CC29B6"/>
    <w:rsid w:val="00CC497E"/>
    <w:rsid w:val="00CD4E0A"/>
    <w:rsid w:val="00CD6C60"/>
    <w:rsid w:val="00CD7DA9"/>
    <w:rsid w:val="00CE74DE"/>
    <w:rsid w:val="00CE754D"/>
    <w:rsid w:val="00CF263F"/>
    <w:rsid w:val="00CF4F74"/>
    <w:rsid w:val="00CF5595"/>
    <w:rsid w:val="00D00439"/>
    <w:rsid w:val="00D005C7"/>
    <w:rsid w:val="00D01DDE"/>
    <w:rsid w:val="00D10ECF"/>
    <w:rsid w:val="00D12A67"/>
    <w:rsid w:val="00D12DAC"/>
    <w:rsid w:val="00D13C70"/>
    <w:rsid w:val="00D15419"/>
    <w:rsid w:val="00D158A3"/>
    <w:rsid w:val="00D158B8"/>
    <w:rsid w:val="00D165A0"/>
    <w:rsid w:val="00D174DB"/>
    <w:rsid w:val="00D2389E"/>
    <w:rsid w:val="00D2430A"/>
    <w:rsid w:val="00D2457E"/>
    <w:rsid w:val="00D2644D"/>
    <w:rsid w:val="00D362A4"/>
    <w:rsid w:val="00D37844"/>
    <w:rsid w:val="00D405DB"/>
    <w:rsid w:val="00D41AF4"/>
    <w:rsid w:val="00D43764"/>
    <w:rsid w:val="00D44A1D"/>
    <w:rsid w:val="00D44D72"/>
    <w:rsid w:val="00D508A2"/>
    <w:rsid w:val="00D515EB"/>
    <w:rsid w:val="00D51AF5"/>
    <w:rsid w:val="00D52684"/>
    <w:rsid w:val="00D538A4"/>
    <w:rsid w:val="00D56F96"/>
    <w:rsid w:val="00D57CF0"/>
    <w:rsid w:val="00D60DE9"/>
    <w:rsid w:val="00D61248"/>
    <w:rsid w:val="00D61AD5"/>
    <w:rsid w:val="00D62EBF"/>
    <w:rsid w:val="00D66E03"/>
    <w:rsid w:val="00D67F71"/>
    <w:rsid w:val="00D73169"/>
    <w:rsid w:val="00D734DD"/>
    <w:rsid w:val="00D74DE1"/>
    <w:rsid w:val="00D75CB5"/>
    <w:rsid w:val="00D87066"/>
    <w:rsid w:val="00D90DF4"/>
    <w:rsid w:val="00D91C03"/>
    <w:rsid w:val="00D91E89"/>
    <w:rsid w:val="00D9272B"/>
    <w:rsid w:val="00D95CF6"/>
    <w:rsid w:val="00DA5139"/>
    <w:rsid w:val="00DA5260"/>
    <w:rsid w:val="00DA6EB6"/>
    <w:rsid w:val="00DB0C61"/>
    <w:rsid w:val="00DB324B"/>
    <w:rsid w:val="00DB41F6"/>
    <w:rsid w:val="00DC301F"/>
    <w:rsid w:val="00DC6872"/>
    <w:rsid w:val="00DC75E0"/>
    <w:rsid w:val="00DC76FC"/>
    <w:rsid w:val="00DD05BA"/>
    <w:rsid w:val="00DD34E0"/>
    <w:rsid w:val="00DD39D8"/>
    <w:rsid w:val="00DE2461"/>
    <w:rsid w:val="00DE478D"/>
    <w:rsid w:val="00DE63C2"/>
    <w:rsid w:val="00DE707B"/>
    <w:rsid w:val="00DE7C86"/>
    <w:rsid w:val="00DE7DAB"/>
    <w:rsid w:val="00DE7EC0"/>
    <w:rsid w:val="00DF56C3"/>
    <w:rsid w:val="00DF5D66"/>
    <w:rsid w:val="00E01CED"/>
    <w:rsid w:val="00E0348D"/>
    <w:rsid w:val="00E038D1"/>
    <w:rsid w:val="00E049D7"/>
    <w:rsid w:val="00E05013"/>
    <w:rsid w:val="00E07261"/>
    <w:rsid w:val="00E07F1A"/>
    <w:rsid w:val="00E15286"/>
    <w:rsid w:val="00E16776"/>
    <w:rsid w:val="00E17487"/>
    <w:rsid w:val="00E2030C"/>
    <w:rsid w:val="00E22885"/>
    <w:rsid w:val="00E23EF6"/>
    <w:rsid w:val="00E27DA6"/>
    <w:rsid w:val="00E3289E"/>
    <w:rsid w:val="00E32D3A"/>
    <w:rsid w:val="00E342A9"/>
    <w:rsid w:val="00E360C4"/>
    <w:rsid w:val="00E37B77"/>
    <w:rsid w:val="00E40B15"/>
    <w:rsid w:val="00E40FBC"/>
    <w:rsid w:val="00E41064"/>
    <w:rsid w:val="00E477E6"/>
    <w:rsid w:val="00E501EB"/>
    <w:rsid w:val="00E504BE"/>
    <w:rsid w:val="00E52150"/>
    <w:rsid w:val="00E52A97"/>
    <w:rsid w:val="00E54934"/>
    <w:rsid w:val="00E55CD7"/>
    <w:rsid w:val="00E55EF3"/>
    <w:rsid w:val="00E57E24"/>
    <w:rsid w:val="00E608B5"/>
    <w:rsid w:val="00E61C3F"/>
    <w:rsid w:val="00E61E51"/>
    <w:rsid w:val="00E625C0"/>
    <w:rsid w:val="00E63613"/>
    <w:rsid w:val="00E65310"/>
    <w:rsid w:val="00E653C4"/>
    <w:rsid w:val="00E6560F"/>
    <w:rsid w:val="00E70B03"/>
    <w:rsid w:val="00E75236"/>
    <w:rsid w:val="00E7531D"/>
    <w:rsid w:val="00E83A21"/>
    <w:rsid w:val="00E8556C"/>
    <w:rsid w:val="00E87184"/>
    <w:rsid w:val="00E90C5E"/>
    <w:rsid w:val="00E92716"/>
    <w:rsid w:val="00E965B1"/>
    <w:rsid w:val="00EA00EE"/>
    <w:rsid w:val="00EA4E11"/>
    <w:rsid w:val="00EA6740"/>
    <w:rsid w:val="00EB064D"/>
    <w:rsid w:val="00EB17E9"/>
    <w:rsid w:val="00EB302D"/>
    <w:rsid w:val="00EB63CD"/>
    <w:rsid w:val="00EC4D16"/>
    <w:rsid w:val="00EC4F3A"/>
    <w:rsid w:val="00EC6881"/>
    <w:rsid w:val="00ED5D59"/>
    <w:rsid w:val="00ED6BAB"/>
    <w:rsid w:val="00EE07BB"/>
    <w:rsid w:val="00EE10E3"/>
    <w:rsid w:val="00EE2145"/>
    <w:rsid w:val="00EE6B47"/>
    <w:rsid w:val="00EE74CE"/>
    <w:rsid w:val="00EE7C82"/>
    <w:rsid w:val="00EF2BF5"/>
    <w:rsid w:val="00EF6FEC"/>
    <w:rsid w:val="00EF7890"/>
    <w:rsid w:val="00F00594"/>
    <w:rsid w:val="00F016D0"/>
    <w:rsid w:val="00F044CB"/>
    <w:rsid w:val="00F06F81"/>
    <w:rsid w:val="00F1115A"/>
    <w:rsid w:val="00F12DCA"/>
    <w:rsid w:val="00F130A6"/>
    <w:rsid w:val="00F162F3"/>
    <w:rsid w:val="00F20726"/>
    <w:rsid w:val="00F27CB9"/>
    <w:rsid w:val="00F30091"/>
    <w:rsid w:val="00F335CE"/>
    <w:rsid w:val="00F35873"/>
    <w:rsid w:val="00F373F5"/>
    <w:rsid w:val="00F4116F"/>
    <w:rsid w:val="00F43185"/>
    <w:rsid w:val="00F43D13"/>
    <w:rsid w:val="00F45987"/>
    <w:rsid w:val="00F45CAE"/>
    <w:rsid w:val="00F509A5"/>
    <w:rsid w:val="00F5558F"/>
    <w:rsid w:val="00F557F7"/>
    <w:rsid w:val="00F6138C"/>
    <w:rsid w:val="00F61420"/>
    <w:rsid w:val="00F61ACB"/>
    <w:rsid w:val="00F621F5"/>
    <w:rsid w:val="00F6577F"/>
    <w:rsid w:val="00F7229C"/>
    <w:rsid w:val="00F7778B"/>
    <w:rsid w:val="00F82CDC"/>
    <w:rsid w:val="00F82DAE"/>
    <w:rsid w:val="00F83D61"/>
    <w:rsid w:val="00F84B9D"/>
    <w:rsid w:val="00F84D92"/>
    <w:rsid w:val="00F855A9"/>
    <w:rsid w:val="00F907DF"/>
    <w:rsid w:val="00F966FD"/>
    <w:rsid w:val="00F97FBE"/>
    <w:rsid w:val="00FA334E"/>
    <w:rsid w:val="00FA3727"/>
    <w:rsid w:val="00FA6932"/>
    <w:rsid w:val="00FA74C8"/>
    <w:rsid w:val="00FB091C"/>
    <w:rsid w:val="00FB169F"/>
    <w:rsid w:val="00FB3254"/>
    <w:rsid w:val="00FB5472"/>
    <w:rsid w:val="00FB69BD"/>
    <w:rsid w:val="00FB707E"/>
    <w:rsid w:val="00FB7361"/>
    <w:rsid w:val="00FB7380"/>
    <w:rsid w:val="00FC0FB1"/>
    <w:rsid w:val="00FD0071"/>
    <w:rsid w:val="00FD1D7D"/>
    <w:rsid w:val="00FD2F68"/>
    <w:rsid w:val="00FE1249"/>
    <w:rsid w:val="00FE49B0"/>
    <w:rsid w:val="00FE581F"/>
    <w:rsid w:val="00FE6806"/>
    <w:rsid w:val="00FE7490"/>
    <w:rsid w:val="00FE76C3"/>
    <w:rsid w:val="00FF348B"/>
    <w:rsid w:val="00FF5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1C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3">
    <w:name w:val="heading 3"/>
    <w:basedOn w:val="a"/>
    <w:next w:val="a"/>
    <w:link w:val="30"/>
    <w:qFormat/>
    <w:rsid w:val="005F31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174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F31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F31C0"/>
    <w:pPr>
      <w:spacing w:before="240" w:after="60"/>
      <w:outlineLvl w:val="5"/>
    </w:pPr>
    <w:rPr>
      <w:b/>
      <w:bCs/>
      <w:sz w:val="22"/>
      <w:szCs w:val="22"/>
      <w:lang/>
    </w:rPr>
  </w:style>
  <w:style w:type="paragraph" w:styleId="7">
    <w:name w:val="heading 7"/>
    <w:basedOn w:val="a"/>
    <w:next w:val="a"/>
    <w:link w:val="70"/>
    <w:uiPriority w:val="99"/>
    <w:qFormat/>
    <w:rsid w:val="005F31C0"/>
    <w:pPr>
      <w:spacing w:before="240" w:after="60"/>
      <w:outlineLvl w:val="6"/>
    </w:pPr>
    <w:rPr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uiPriority w:val="99"/>
    <w:rsid w:val="00D174DB"/>
    <w:pPr>
      <w:ind w:left="-426" w:firstLine="1135"/>
      <w:jc w:val="both"/>
    </w:pPr>
    <w:rPr>
      <w:rFonts w:ascii="Arial" w:hAnsi="Arial"/>
      <w:sz w:val="28"/>
      <w:szCs w:val="20"/>
      <w:lang/>
    </w:rPr>
  </w:style>
  <w:style w:type="table" w:styleId="a5">
    <w:name w:val="Table Grid"/>
    <w:basedOn w:val="a1"/>
    <w:rsid w:val="00D174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5F31C0"/>
    <w:pPr>
      <w:ind w:left="-426"/>
      <w:jc w:val="center"/>
    </w:pPr>
    <w:rPr>
      <w:rFonts w:ascii="Arial" w:hAnsi="Arial"/>
      <w:b/>
      <w:sz w:val="28"/>
      <w:szCs w:val="20"/>
    </w:rPr>
  </w:style>
  <w:style w:type="paragraph" w:customStyle="1" w:styleId="ConsPlusCell">
    <w:name w:val="ConsPlusCell"/>
    <w:uiPriority w:val="99"/>
    <w:rsid w:val="005F31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5F31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3"/>
    <w:basedOn w:val="a"/>
    <w:link w:val="32"/>
    <w:uiPriority w:val="99"/>
    <w:rsid w:val="005F31C0"/>
    <w:pPr>
      <w:spacing w:after="120"/>
    </w:pPr>
    <w:rPr>
      <w:sz w:val="16"/>
      <w:szCs w:val="16"/>
    </w:rPr>
  </w:style>
  <w:style w:type="paragraph" w:styleId="a8">
    <w:name w:val="Subtitle"/>
    <w:basedOn w:val="a"/>
    <w:link w:val="a9"/>
    <w:uiPriority w:val="99"/>
    <w:qFormat/>
    <w:rsid w:val="005F31C0"/>
    <w:pPr>
      <w:ind w:left="-426"/>
      <w:jc w:val="center"/>
    </w:pPr>
    <w:rPr>
      <w:rFonts w:ascii="Arial" w:hAnsi="Arial"/>
      <w:b/>
      <w:szCs w:val="20"/>
    </w:rPr>
  </w:style>
  <w:style w:type="paragraph" w:styleId="aa">
    <w:name w:val="Body Text"/>
    <w:basedOn w:val="a"/>
    <w:link w:val="ab"/>
    <w:uiPriority w:val="99"/>
    <w:rsid w:val="002227B5"/>
    <w:pPr>
      <w:spacing w:after="120"/>
    </w:pPr>
    <w:rPr>
      <w:sz w:val="28"/>
      <w:szCs w:val="20"/>
    </w:rPr>
  </w:style>
  <w:style w:type="paragraph" w:styleId="ac">
    <w:name w:val="header"/>
    <w:basedOn w:val="a"/>
    <w:link w:val="ad"/>
    <w:uiPriority w:val="99"/>
    <w:rsid w:val="002227B5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ConsPlusNonformat">
    <w:name w:val="ConsPlusNonformat"/>
    <w:uiPriority w:val="99"/>
    <w:rsid w:val="002227B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footer"/>
    <w:basedOn w:val="a"/>
    <w:link w:val="af"/>
    <w:uiPriority w:val="99"/>
    <w:rsid w:val="00444AC6"/>
    <w:pPr>
      <w:tabs>
        <w:tab w:val="center" w:pos="4677"/>
        <w:tab w:val="right" w:pos="9355"/>
      </w:tabs>
    </w:pPr>
    <w:rPr>
      <w:sz w:val="28"/>
      <w:szCs w:val="20"/>
    </w:rPr>
  </w:style>
  <w:style w:type="character" w:styleId="af0">
    <w:name w:val="page number"/>
    <w:basedOn w:val="a0"/>
    <w:rsid w:val="00444AC6"/>
  </w:style>
  <w:style w:type="paragraph" w:customStyle="1" w:styleId="ConsPlusTitle">
    <w:name w:val="ConsPlusTitle"/>
    <w:uiPriority w:val="99"/>
    <w:rsid w:val="00EE6B4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caption"/>
    <w:basedOn w:val="a"/>
    <w:next w:val="a"/>
    <w:uiPriority w:val="99"/>
    <w:qFormat/>
    <w:rsid w:val="00814604"/>
    <w:pPr>
      <w:ind w:right="-951"/>
      <w:jc w:val="right"/>
    </w:pPr>
    <w:rPr>
      <w:i/>
      <w:szCs w:val="20"/>
    </w:rPr>
  </w:style>
  <w:style w:type="character" w:customStyle="1" w:styleId="10">
    <w:name w:val="Заголовок 1 Знак"/>
    <w:link w:val="1"/>
    <w:rsid w:val="005D6788"/>
    <w:rPr>
      <w:rFonts w:ascii="Arial" w:hAnsi="Arial" w:cs="Arial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5D6788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rsid w:val="005D6788"/>
    <w:rPr>
      <w:sz w:val="24"/>
      <w:szCs w:val="24"/>
    </w:rPr>
  </w:style>
  <w:style w:type="character" w:customStyle="1" w:styleId="a4">
    <w:name w:val="Основной текст с отступом Знак"/>
    <w:link w:val="a3"/>
    <w:uiPriority w:val="99"/>
    <w:rsid w:val="005D6788"/>
    <w:rPr>
      <w:rFonts w:ascii="Arial" w:hAnsi="Arial"/>
      <w:sz w:val="28"/>
    </w:rPr>
  </w:style>
  <w:style w:type="paragraph" w:styleId="af2">
    <w:name w:val="Document Map"/>
    <w:basedOn w:val="a"/>
    <w:link w:val="af3"/>
    <w:uiPriority w:val="99"/>
    <w:semiHidden/>
    <w:unhideWhenUsed/>
    <w:rsid w:val="00CD4E0A"/>
    <w:rPr>
      <w:rFonts w:ascii="Tahoma" w:hAnsi="Tahoma"/>
      <w:sz w:val="16"/>
      <w:szCs w:val="16"/>
      <w:lang/>
    </w:rPr>
  </w:style>
  <w:style w:type="character" w:customStyle="1" w:styleId="af3">
    <w:name w:val="Схема документа Знак"/>
    <w:link w:val="af2"/>
    <w:uiPriority w:val="99"/>
    <w:semiHidden/>
    <w:rsid w:val="00CD4E0A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8303F2"/>
    <w:rPr>
      <w:rFonts w:ascii="Calibri" w:hAnsi="Calibri"/>
      <w:sz w:val="22"/>
      <w:szCs w:val="22"/>
    </w:rPr>
  </w:style>
  <w:style w:type="paragraph" w:styleId="af5">
    <w:name w:val="Normal (Web)"/>
    <w:basedOn w:val="a"/>
    <w:uiPriority w:val="99"/>
    <w:unhideWhenUsed/>
    <w:rsid w:val="00EB302D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5572E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572E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5572E3"/>
    <w:rPr>
      <w:b/>
      <w:bCs/>
      <w:i/>
      <w:iCs/>
      <w:sz w:val="26"/>
      <w:szCs w:val="26"/>
    </w:rPr>
  </w:style>
  <w:style w:type="character" w:customStyle="1" w:styleId="ad">
    <w:name w:val="Верхний колонтитул Знак"/>
    <w:basedOn w:val="a0"/>
    <w:link w:val="ac"/>
    <w:uiPriority w:val="99"/>
    <w:rsid w:val="005572E3"/>
  </w:style>
  <w:style w:type="character" w:customStyle="1" w:styleId="af">
    <w:name w:val="Нижний колонтитул Знак"/>
    <w:basedOn w:val="a0"/>
    <w:link w:val="ae"/>
    <w:uiPriority w:val="99"/>
    <w:rsid w:val="005572E3"/>
    <w:rPr>
      <w:sz w:val="28"/>
    </w:rPr>
  </w:style>
  <w:style w:type="character" w:customStyle="1" w:styleId="a7">
    <w:name w:val="Название Знак"/>
    <w:basedOn w:val="a0"/>
    <w:link w:val="a6"/>
    <w:uiPriority w:val="99"/>
    <w:rsid w:val="005572E3"/>
    <w:rPr>
      <w:rFonts w:ascii="Arial" w:hAnsi="Arial"/>
      <w:b/>
      <w:sz w:val="28"/>
    </w:rPr>
  </w:style>
  <w:style w:type="character" w:customStyle="1" w:styleId="ab">
    <w:name w:val="Основной текст Знак"/>
    <w:basedOn w:val="a0"/>
    <w:link w:val="aa"/>
    <w:uiPriority w:val="99"/>
    <w:rsid w:val="005572E3"/>
    <w:rPr>
      <w:sz w:val="28"/>
    </w:rPr>
  </w:style>
  <w:style w:type="character" w:customStyle="1" w:styleId="a9">
    <w:name w:val="Подзаголовок Знак"/>
    <w:basedOn w:val="a0"/>
    <w:link w:val="a8"/>
    <w:uiPriority w:val="99"/>
    <w:rsid w:val="005572E3"/>
    <w:rPr>
      <w:rFonts w:ascii="Arial" w:hAnsi="Arial"/>
      <w:b/>
      <w:sz w:val="24"/>
    </w:rPr>
  </w:style>
  <w:style w:type="character" w:customStyle="1" w:styleId="32">
    <w:name w:val="Основной текст 3 Знак"/>
    <w:basedOn w:val="a0"/>
    <w:link w:val="31"/>
    <w:uiPriority w:val="99"/>
    <w:rsid w:val="005572E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523AF-7F0B-4D33-9247-6C6F91C06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388</Words>
  <Characters>2501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_____</vt:lpstr>
    </vt:vector>
  </TitlesOfParts>
  <Company>IVAFIN</Company>
  <LinksUpToDate>false</LinksUpToDate>
  <CharactersWithSpaces>29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_____</dc:title>
  <dc:creator>OEM</dc:creator>
  <cp:lastModifiedBy>HP</cp:lastModifiedBy>
  <cp:revision>3</cp:revision>
  <cp:lastPrinted>2017-11-08T08:23:00Z</cp:lastPrinted>
  <dcterms:created xsi:type="dcterms:W3CDTF">2017-12-06T11:11:00Z</dcterms:created>
  <dcterms:modified xsi:type="dcterms:W3CDTF">2017-12-06T11:11:00Z</dcterms:modified>
</cp:coreProperties>
</file>